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59616660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232"/>
          </w:tblGrid>
          <w:tr w:rsidR="00DA682E" w:rsidTr="00AF3E60">
            <w:tc>
              <w:tcPr>
                <w:tcW w:w="5232" w:type="dxa"/>
              </w:tcPr>
              <w:p w:rsidR="00DA682E" w:rsidRDefault="00DA682E" w:rsidP="000C05CE">
                <w:pPr>
                  <w:pStyle w:val="Sinespaciado"/>
                  <w:spacing w:line="360" w:lineRule="auto"/>
                  <w:rPr>
                    <w:b/>
                    <w:bCs/>
                  </w:rPr>
                </w:pPr>
              </w:p>
            </w:tc>
          </w:tr>
        </w:tbl>
        <w:p w:rsidR="00DA682E" w:rsidRDefault="00AF3E60" w:rsidP="000C05CE">
          <w:pPr>
            <w:spacing w:line="360" w:lineRule="auto"/>
          </w:pPr>
          <w:r>
            <w:rPr>
              <w:noProof/>
              <w:lang w:eastAsia="es-ES"/>
            </w:rPr>
            <w:drawing>
              <wp:anchor distT="0" distB="0" distL="114300" distR="114300" simplePos="0" relativeHeight="251663360" behindDoc="1" locked="0" layoutInCell="1" allowOverlap="1" wp14:anchorId="60619890" wp14:editId="1B26AD7F">
                <wp:simplePos x="0" y="0"/>
                <wp:positionH relativeFrom="column">
                  <wp:posOffset>-508635</wp:posOffset>
                </wp:positionH>
                <wp:positionV relativeFrom="paragraph">
                  <wp:posOffset>-635</wp:posOffset>
                </wp:positionV>
                <wp:extent cx="2352675" cy="948055"/>
                <wp:effectExtent l="0" t="0" r="9525"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52675" cy="94805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g">
                <w:drawing>
                  <wp:anchor distT="0" distB="0" distL="114300" distR="114300" simplePos="0" relativeHeight="251660288" behindDoc="0" locked="0" layoutInCell="0" allowOverlap="1" wp14:anchorId="35DAAB2B" wp14:editId="20E555C8">
                    <wp:simplePos x="0" y="0"/>
                    <wp:positionH relativeFrom="page">
                      <wp:posOffset>-876300</wp:posOffset>
                    </wp:positionH>
                    <wp:positionV relativeFrom="page">
                      <wp:posOffset>533400</wp:posOffset>
                    </wp:positionV>
                    <wp:extent cx="5057775" cy="4679950"/>
                    <wp:effectExtent l="0" t="0" r="85725" b="2540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4679950"/>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69pt;margin-top:42pt;width:398.25pt;height:368.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s-ES"/>
            </w:rPr>
            <w:drawing>
              <wp:anchor distT="0" distB="0" distL="114300" distR="114300" simplePos="0" relativeHeight="251662336" behindDoc="1" locked="0" layoutInCell="1" allowOverlap="1" wp14:anchorId="1918A63C" wp14:editId="61AE17B3">
                <wp:simplePos x="0" y="0"/>
                <wp:positionH relativeFrom="column">
                  <wp:posOffset>3412490</wp:posOffset>
                </wp:positionH>
                <wp:positionV relativeFrom="paragraph">
                  <wp:posOffset>34290</wp:posOffset>
                </wp:positionV>
                <wp:extent cx="2564765" cy="838200"/>
                <wp:effectExtent l="0" t="0" r="698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4765" cy="838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A682E" w:rsidRDefault="00DA682E" w:rsidP="000C05CE">
          <w:pPr>
            <w:spacing w:line="360" w:lineRule="auto"/>
          </w:pPr>
          <w:r>
            <w:rPr>
              <w:noProof/>
              <w:lang w:eastAsia="es-ES"/>
            </w:rPr>
            <mc:AlternateContent>
              <mc:Choice Requires="wpg">
                <w:drawing>
                  <wp:anchor distT="0" distB="0" distL="114300" distR="114300" simplePos="0" relativeHeight="251661312" behindDoc="0" locked="0" layoutInCell="1" allowOverlap="1" wp14:anchorId="6ED007F0" wp14:editId="3DCD8131">
                    <wp:simplePos x="0" y="0"/>
                    <mc:AlternateContent>
                      <mc:Choice Requires="wp14">
                        <wp:positionH relativeFrom="margin">
                          <wp14:pctPosHOffset>63000</wp14:pctPosHOffset>
                        </wp:positionH>
                      </mc:Choice>
                      <mc:Fallback>
                        <wp:positionH relativeFrom="page">
                          <wp:posOffset>448183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8941"/>
            <w:tblW w:w="3000" w:type="pct"/>
            <w:tblLook w:val="04A0" w:firstRow="1" w:lastRow="0" w:firstColumn="1" w:lastColumn="0" w:noHBand="0" w:noVBand="1"/>
          </w:tblPr>
          <w:tblGrid>
            <w:gridCol w:w="5232"/>
          </w:tblGrid>
          <w:tr w:rsidR="00DA682E" w:rsidTr="00DA682E">
            <w:tc>
              <w:tcPr>
                <w:tcW w:w="5232" w:type="dxa"/>
              </w:tcPr>
              <w:p w:rsidR="00DA682E" w:rsidRDefault="00E16DAB" w:rsidP="002B7E7E">
                <w:pPr>
                  <w:pStyle w:val="Sinespaciado"/>
                  <w:spacing w:line="276" w:lineRule="aut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723657">
                      <w:rPr>
                        <w:rFonts w:asciiTheme="majorHAnsi" w:eastAsiaTheme="majorEastAsia" w:hAnsiTheme="majorHAnsi" w:cstheme="majorBidi"/>
                        <w:b/>
                        <w:bCs/>
                        <w:color w:val="365F91" w:themeColor="accent1" w:themeShade="BF"/>
                        <w:sz w:val="48"/>
                        <w:szCs w:val="48"/>
                      </w:rPr>
                      <w:t>Herra</w:t>
                    </w:r>
                    <w:r w:rsidR="002B7E7E">
                      <w:rPr>
                        <w:rFonts w:asciiTheme="majorHAnsi" w:eastAsiaTheme="majorEastAsia" w:hAnsiTheme="majorHAnsi" w:cstheme="majorBidi"/>
                        <w:b/>
                        <w:bCs/>
                        <w:color w:val="365F91" w:themeColor="accent1" w:themeShade="BF"/>
                        <w:sz w:val="48"/>
                        <w:szCs w:val="48"/>
                      </w:rPr>
                      <w:t xml:space="preserve">mienta para la gestión de datos, </w:t>
                    </w:r>
                    <w:r w:rsidR="00723657">
                      <w:rPr>
                        <w:rFonts w:asciiTheme="majorHAnsi" w:eastAsiaTheme="majorEastAsia" w:hAnsiTheme="majorHAnsi" w:cstheme="majorBidi"/>
                        <w:b/>
                        <w:bCs/>
                        <w:color w:val="365F91" w:themeColor="accent1" w:themeShade="BF"/>
                        <w:sz w:val="48"/>
                        <w:szCs w:val="48"/>
                      </w:rPr>
                      <w:t>pacientes y citas del grupo GICOREC</w:t>
                    </w:r>
                  </w:sdtContent>
                </w:sdt>
              </w:p>
            </w:tc>
          </w:tr>
          <w:tr w:rsidR="00DA682E" w:rsidTr="00DA682E">
            <w:tc>
              <w:tcPr>
                <w:tcW w:w="5232" w:type="dxa"/>
              </w:tcPr>
              <w:p w:rsidR="00DA682E" w:rsidRDefault="00DA682E" w:rsidP="000C05CE">
                <w:pPr>
                  <w:pStyle w:val="Sinespaciado"/>
                  <w:spacing w:line="360" w:lineRule="auto"/>
                  <w:rPr>
                    <w:color w:val="4A442A" w:themeColor="background2" w:themeShade="40"/>
                    <w:sz w:val="28"/>
                    <w:szCs w:val="28"/>
                  </w:rPr>
                </w:pPr>
              </w:p>
            </w:tc>
          </w:tr>
          <w:tr w:rsidR="00DA682E" w:rsidTr="00DA682E">
            <w:sdt>
              <w:sdtPr>
                <w:rPr>
                  <w:b/>
                  <w:color w:val="4A442A" w:themeColor="background2" w:themeShade="40"/>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232" w:type="dxa"/>
                  </w:tcPr>
                  <w:p w:rsidR="00DA682E" w:rsidRPr="00723657" w:rsidRDefault="00723657" w:rsidP="000C05CE">
                    <w:pPr>
                      <w:pStyle w:val="Sinespaciado"/>
                      <w:spacing w:line="360" w:lineRule="auto"/>
                      <w:rPr>
                        <w:b/>
                        <w:color w:val="4A442A" w:themeColor="background2" w:themeShade="40"/>
                        <w:sz w:val="28"/>
                        <w:szCs w:val="28"/>
                      </w:rPr>
                    </w:pPr>
                    <w:r w:rsidRPr="00723657">
                      <w:rPr>
                        <w:b/>
                        <w:color w:val="4A442A" w:themeColor="background2" w:themeShade="40"/>
                        <w:sz w:val="28"/>
                        <w:szCs w:val="28"/>
                      </w:rPr>
                      <w:t>Trabajo de fin de grado</w:t>
                    </w:r>
                  </w:p>
                </w:tc>
              </w:sdtContent>
            </w:sdt>
          </w:tr>
          <w:tr w:rsidR="00DA682E" w:rsidTr="00DA682E">
            <w:tc>
              <w:tcPr>
                <w:tcW w:w="5232" w:type="dxa"/>
              </w:tcPr>
              <w:p w:rsidR="00723657" w:rsidRPr="00723657" w:rsidRDefault="00723657" w:rsidP="000C05CE">
                <w:pPr>
                  <w:pStyle w:val="Sinespaciado"/>
                  <w:spacing w:line="360" w:lineRule="auto"/>
                  <w:rPr>
                    <w:sz w:val="32"/>
                    <w:szCs w:val="32"/>
                  </w:rPr>
                </w:pPr>
              </w:p>
              <w:p w:rsidR="00DA682E" w:rsidRPr="00723657" w:rsidRDefault="00723657" w:rsidP="000C05CE">
                <w:pPr>
                  <w:pStyle w:val="Sinespaciado"/>
                  <w:spacing w:line="360" w:lineRule="auto"/>
                  <w:rPr>
                    <w:sz w:val="28"/>
                    <w:szCs w:val="28"/>
                  </w:rPr>
                </w:pPr>
                <w:r w:rsidRPr="00723657">
                  <w:rPr>
                    <w:sz w:val="28"/>
                    <w:szCs w:val="28"/>
                  </w:rPr>
                  <w:t>Autor: Marina León Hernández</w:t>
                </w:r>
              </w:p>
              <w:p w:rsidR="00723657" w:rsidRPr="00723657" w:rsidRDefault="00723657" w:rsidP="000C05CE">
                <w:pPr>
                  <w:pStyle w:val="Sinespaciado"/>
                  <w:spacing w:line="360" w:lineRule="auto"/>
                  <w:rPr>
                    <w:sz w:val="32"/>
                    <w:szCs w:val="32"/>
                  </w:rPr>
                </w:pPr>
                <w:r w:rsidRPr="00723657">
                  <w:rPr>
                    <w:sz w:val="28"/>
                    <w:szCs w:val="28"/>
                  </w:rPr>
                  <w:t>Tutor: Francisco Javier Santana</w:t>
                </w:r>
              </w:p>
            </w:tc>
          </w:tr>
          <w:tr w:rsidR="00DA682E" w:rsidTr="00DA682E">
            <w:tc>
              <w:tcPr>
                <w:tcW w:w="5232" w:type="dxa"/>
              </w:tcPr>
              <w:p w:rsidR="00DA682E" w:rsidRDefault="00DA682E" w:rsidP="000C05CE">
                <w:pPr>
                  <w:pStyle w:val="Sinespaciado"/>
                  <w:spacing w:line="360" w:lineRule="auto"/>
                </w:pPr>
              </w:p>
            </w:tc>
          </w:tr>
          <w:tr w:rsidR="00DA682E" w:rsidTr="00DA682E">
            <w:tc>
              <w:tcPr>
                <w:tcW w:w="5232" w:type="dxa"/>
              </w:tcPr>
              <w:p w:rsidR="00DA682E" w:rsidRDefault="00DA682E" w:rsidP="000C05CE">
                <w:pPr>
                  <w:pStyle w:val="Sinespaciado"/>
                  <w:spacing w:line="360" w:lineRule="auto"/>
                  <w:rPr>
                    <w:b/>
                    <w:bCs/>
                  </w:rPr>
                </w:pPr>
              </w:p>
            </w:tc>
          </w:tr>
          <w:tr w:rsidR="00DA682E" w:rsidTr="00DA682E">
            <w:tc>
              <w:tcPr>
                <w:tcW w:w="5232" w:type="dxa"/>
              </w:tcPr>
              <w:p w:rsidR="00DA682E" w:rsidRDefault="00DA682E" w:rsidP="000C05CE">
                <w:pPr>
                  <w:pStyle w:val="Sinespaciado"/>
                  <w:spacing w:line="360" w:lineRule="auto"/>
                  <w:rPr>
                    <w:b/>
                    <w:bCs/>
                  </w:rPr>
                </w:pPr>
              </w:p>
            </w:tc>
          </w:tr>
          <w:tr w:rsidR="00DA682E" w:rsidTr="00DA682E">
            <w:tc>
              <w:tcPr>
                <w:tcW w:w="5232" w:type="dxa"/>
              </w:tcPr>
              <w:p w:rsidR="00DA682E" w:rsidRDefault="00DA682E" w:rsidP="000C05CE">
                <w:pPr>
                  <w:pStyle w:val="Sinespaciado"/>
                  <w:spacing w:line="360" w:lineRule="auto"/>
                  <w:rPr>
                    <w:b/>
                    <w:bCs/>
                  </w:rPr>
                </w:pPr>
              </w:p>
            </w:tc>
          </w:tr>
        </w:tbl>
        <w:p w:rsidR="00C62F72" w:rsidRDefault="00DA682E" w:rsidP="000C05CE">
          <w:pPr>
            <w:spacing w:line="360" w:lineRule="auto"/>
          </w:pPr>
          <w:r>
            <w:br w:type="page"/>
          </w:r>
        </w:p>
        <w:p w:rsidR="00FD4ECF" w:rsidRDefault="00C62F72" w:rsidP="000C05CE">
          <w:pPr>
            <w:spacing w:line="360" w:lineRule="auto"/>
            <w:rPr>
              <w:b/>
              <w:color w:val="17365D" w:themeColor="text2" w:themeShade="BF"/>
              <w:sz w:val="36"/>
              <w:szCs w:val="36"/>
            </w:rPr>
          </w:pPr>
          <w:r w:rsidRPr="00C62F72">
            <w:rPr>
              <w:b/>
              <w:color w:val="17365D" w:themeColor="text2" w:themeShade="BF"/>
              <w:sz w:val="36"/>
              <w:szCs w:val="36"/>
            </w:rPr>
            <w:lastRenderedPageBreak/>
            <w:t>Índice</w:t>
          </w:r>
        </w:p>
        <w:p w:rsidR="00FD4ECF" w:rsidRDefault="00FD4ECF" w:rsidP="00B92615">
          <w:pPr>
            <w:pStyle w:val="Prrafodelista"/>
            <w:numPr>
              <w:ilvl w:val="0"/>
              <w:numId w:val="40"/>
            </w:numPr>
            <w:spacing w:line="360" w:lineRule="auto"/>
          </w:pPr>
          <w:r>
            <w:t>Estado actual y objetivos</w:t>
          </w:r>
          <w:r w:rsidR="00B92615">
            <w:t xml:space="preserve"> </w:t>
          </w:r>
          <w:r w:rsidR="00B36189">
            <w:t xml:space="preserve"> -------------------------------------------------------------------------------  </w:t>
          </w:r>
          <w:hyperlink w:anchor="estado_actual_y_objetivos" w:history="1">
            <w:r w:rsidR="00B92615" w:rsidRPr="00FB6872">
              <w:rPr>
                <w:rStyle w:val="Hipervnculo"/>
              </w:rPr>
              <w:t>2</w:t>
            </w:r>
          </w:hyperlink>
        </w:p>
        <w:p w:rsidR="00FD4ECF" w:rsidRDefault="00FD4ECF" w:rsidP="00B92615">
          <w:pPr>
            <w:pStyle w:val="Prrafodelista"/>
            <w:numPr>
              <w:ilvl w:val="2"/>
              <w:numId w:val="40"/>
            </w:numPr>
            <w:spacing w:line="360" w:lineRule="auto"/>
          </w:pPr>
          <w:r>
            <w:t>Introducción</w:t>
          </w:r>
          <w:r w:rsidR="00B92615">
            <w:t xml:space="preserve"> </w:t>
          </w:r>
          <w:r w:rsidR="00B36189">
            <w:t xml:space="preserve">     -------------------------------------------------------------------------------  </w:t>
          </w:r>
          <w:hyperlink w:anchor="estado_actual_introducion" w:history="1">
            <w:r w:rsidR="00B92615" w:rsidRPr="00FB6872">
              <w:rPr>
                <w:rStyle w:val="Hipervnculo"/>
              </w:rPr>
              <w:t>2</w:t>
            </w:r>
          </w:hyperlink>
        </w:p>
        <w:p w:rsidR="00FD4ECF" w:rsidRDefault="00FD4ECF" w:rsidP="00B92615">
          <w:pPr>
            <w:pStyle w:val="Prrafodelista"/>
            <w:numPr>
              <w:ilvl w:val="2"/>
              <w:numId w:val="40"/>
            </w:numPr>
            <w:spacing w:line="360" w:lineRule="auto"/>
          </w:pPr>
          <w:r>
            <w:t xml:space="preserve">Estado actual </w:t>
          </w:r>
          <w:r w:rsidR="00B36189">
            <w:t xml:space="preserve">    -------------------------------------------------------------------------------  </w:t>
          </w:r>
          <w:hyperlink w:anchor="estado_actual_estado" w:history="1">
            <w:r w:rsidR="00B92615" w:rsidRPr="00FB6872">
              <w:rPr>
                <w:rStyle w:val="Hipervnculo"/>
              </w:rPr>
              <w:t>3</w:t>
            </w:r>
          </w:hyperlink>
          <w:r w:rsidR="00B36189">
            <w:t xml:space="preserve"> </w:t>
          </w:r>
        </w:p>
        <w:p w:rsidR="00FD4ECF" w:rsidRDefault="00FD4ECF" w:rsidP="00B92615">
          <w:pPr>
            <w:pStyle w:val="Prrafodelista"/>
            <w:numPr>
              <w:ilvl w:val="2"/>
              <w:numId w:val="40"/>
            </w:numPr>
            <w:spacing w:line="360" w:lineRule="auto"/>
          </w:pPr>
          <w:r>
            <w:t>Objetivos</w:t>
          </w:r>
          <w:r w:rsidR="00B92615">
            <w:t xml:space="preserve"> </w:t>
          </w:r>
          <w:r w:rsidR="00B36189">
            <w:t xml:space="preserve">           -------------------------------------------------------------------------------  </w:t>
          </w:r>
          <w:hyperlink w:anchor="estado_actual_objetivos" w:history="1">
            <w:r w:rsidR="00B92615" w:rsidRPr="00FB6872">
              <w:rPr>
                <w:rStyle w:val="Hipervnculo"/>
              </w:rPr>
              <w:t>3</w:t>
            </w:r>
          </w:hyperlink>
        </w:p>
        <w:p w:rsidR="00FD4ECF" w:rsidRDefault="00FD4ECF" w:rsidP="00B92615">
          <w:pPr>
            <w:pStyle w:val="Prrafodelista"/>
            <w:numPr>
              <w:ilvl w:val="0"/>
              <w:numId w:val="40"/>
            </w:numPr>
            <w:spacing w:line="360" w:lineRule="auto"/>
          </w:pPr>
          <w:r>
            <w:t>Competencias que hay que cubrir</w:t>
          </w:r>
          <w:r w:rsidR="00B92615">
            <w:t xml:space="preserve"> </w:t>
          </w:r>
          <w:r w:rsidR="00B36189">
            <w:t xml:space="preserve">--------------------------------------------------------------------  </w:t>
          </w:r>
          <w:hyperlink w:anchor="competencias" w:history="1">
            <w:r w:rsidR="00B92615" w:rsidRPr="00FB6872">
              <w:rPr>
                <w:rStyle w:val="Hipervnculo"/>
              </w:rPr>
              <w:t>4</w:t>
            </w:r>
          </w:hyperlink>
        </w:p>
        <w:p w:rsidR="00FD4ECF" w:rsidRDefault="00FD4ECF" w:rsidP="00B92615">
          <w:pPr>
            <w:pStyle w:val="Prrafodelista"/>
            <w:numPr>
              <w:ilvl w:val="0"/>
              <w:numId w:val="40"/>
            </w:numPr>
            <w:spacing w:line="360" w:lineRule="auto"/>
          </w:pPr>
          <w:r>
            <w:t>Aportaciones</w:t>
          </w:r>
          <w:r w:rsidR="00B92615">
            <w:t xml:space="preserve"> </w:t>
          </w:r>
          <w:r w:rsidR="00B36189">
            <w:t xml:space="preserve">   --------------------------------------------------------------------------------------------   </w:t>
          </w:r>
          <w:hyperlink w:anchor="aportaciones" w:history="1">
            <w:r w:rsidR="00B92615" w:rsidRPr="00FB6872">
              <w:rPr>
                <w:rStyle w:val="Hipervnculo"/>
              </w:rPr>
              <w:t>6</w:t>
            </w:r>
          </w:hyperlink>
        </w:p>
        <w:p w:rsidR="00FD4ECF" w:rsidRDefault="00FD4ECF" w:rsidP="00B92615">
          <w:pPr>
            <w:pStyle w:val="Prrafodelista"/>
            <w:numPr>
              <w:ilvl w:val="0"/>
              <w:numId w:val="40"/>
            </w:numPr>
            <w:spacing w:line="360" w:lineRule="auto"/>
          </w:pPr>
          <w:r>
            <w:t>Normativa y legislación</w:t>
          </w:r>
          <w:r w:rsidR="00B92615">
            <w:t xml:space="preserve"> </w:t>
          </w:r>
          <w:r w:rsidR="00B36189">
            <w:t xml:space="preserve">   ------------------------------------------------------------------------------    </w:t>
          </w:r>
          <w:hyperlink w:anchor="normativa" w:history="1">
            <w:r w:rsidR="00B92615" w:rsidRPr="00FB6872">
              <w:rPr>
                <w:rStyle w:val="Hipervnculo"/>
              </w:rPr>
              <w:t>7</w:t>
            </w:r>
          </w:hyperlink>
        </w:p>
        <w:p w:rsidR="00FD4ECF" w:rsidRDefault="00FD4ECF" w:rsidP="00B92615">
          <w:pPr>
            <w:pStyle w:val="Prrafodelista"/>
            <w:numPr>
              <w:ilvl w:val="0"/>
              <w:numId w:val="40"/>
            </w:numPr>
            <w:spacing w:line="360" w:lineRule="auto"/>
          </w:pPr>
          <w:r>
            <w:t>Análisis</w:t>
          </w:r>
          <w:r w:rsidR="00B36189">
            <w:t xml:space="preserve">    ---------------------------------------------------------------------------------------------------  </w:t>
          </w:r>
          <w:hyperlink w:anchor="analisis" w:history="1">
            <w:r w:rsidR="00B36189" w:rsidRPr="00FB6872">
              <w:rPr>
                <w:rStyle w:val="Hipervnculo"/>
              </w:rPr>
              <w:t>10</w:t>
            </w:r>
          </w:hyperlink>
        </w:p>
        <w:p w:rsidR="00FD4ECF" w:rsidRDefault="00FD4ECF" w:rsidP="00B92615">
          <w:pPr>
            <w:pStyle w:val="Prrafodelista"/>
            <w:numPr>
              <w:ilvl w:val="1"/>
              <w:numId w:val="40"/>
            </w:numPr>
            <w:spacing w:line="360" w:lineRule="auto"/>
          </w:pPr>
          <w:r>
            <w:t>Casos de uso</w:t>
          </w:r>
          <w:r w:rsidR="00B36189">
            <w:t xml:space="preserve">    -------------------------------------------------------------------------------------   </w:t>
          </w:r>
          <w:hyperlink w:anchor="casos_de_uso" w:history="1">
            <w:r w:rsidR="00B36189" w:rsidRPr="00FB6872">
              <w:rPr>
                <w:rStyle w:val="Hipervnculo"/>
              </w:rPr>
              <w:t>11</w:t>
            </w:r>
          </w:hyperlink>
        </w:p>
        <w:p w:rsidR="00FD4ECF" w:rsidRDefault="00FD4ECF" w:rsidP="00B92615">
          <w:pPr>
            <w:pStyle w:val="Prrafodelista"/>
            <w:numPr>
              <w:ilvl w:val="1"/>
              <w:numId w:val="40"/>
            </w:numPr>
            <w:spacing w:line="360" w:lineRule="auto"/>
          </w:pPr>
          <w:r>
            <w:t>Detalles de casos de uso</w:t>
          </w:r>
          <w:r w:rsidR="00B36189">
            <w:t xml:space="preserve">    ------------------------ ---------------------------------------------   </w:t>
          </w:r>
          <w:hyperlink w:anchor="detalles_casos_de_uso" w:history="1">
            <w:r w:rsidR="00B36189" w:rsidRPr="00FB6872">
              <w:rPr>
                <w:rStyle w:val="Hipervnculo"/>
              </w:rPr>
              <w:t>14</w:t>
            </w:r>
          </w:hyperlink>
        </w:p>
        <w:p w:rsidR="00FD4ECF" w:rsidRDefault="00FD4ECF" w:rsidP="00B92615">
          <w:pPr>
            <w:pStyle w:val="Prrafodelista"/>
            <w:numPr>
              <w:ilvl w:val="0"/>
              <w:numId w:val="40"/>
            </w:numPr>
            <w:spacing w:line="360" w:lineRule="auto"/>
          </w:pPr>
          <w:r>
            <w:t>Diseño</w:t>
          </w:r>
          <w:r w:rsidR="00B813E1">
            <w:t xml:space="preserve">   ---------------------------------------------------------------------- ------------------------------  </w:t>
          </w:r>
          <w:hyperlink w:anchor="diseño" w:history="1">
            <w:r w:rsidR="00B813E1" w:rsidRPr="00FB6872">
              <w:rPr>
                <w:rStyle w:val="Hipervnculo"/>
              </w:rPr>
              <w:t>16</w:t>
            </w:r>
          </w:hyperlink>
        </w:p>
        <w:p w:rsidR="00FD4ECF" w:rsidRDefault="00FD4ECF" w:rsidP="00B92615">
          <w:pPr>
            <w:pStyle w:val="Prrafodelista"/>
            <w:numPr>
              <w:ilvl w:val="0"/>
              <w:numId w:val="40"/>
            </w:numPr>
            <w:spacing w:line="360" w:lineRule="auto"/>
          </w:pPr>
          <w:r>
            <w:t>Desarrollo</w:t>
          </w:r>
          <w:r w:rsidR="00B813E1">
            <w:t xml:space="preserve">   ------------------------------------------------------------------------------------------------  </w:t>
          </w:r>
          <w:hyperlink w:anchor="desarrollo" w:history="1">
            <w:r w:rsidR="00B813E1" w:rsidRPr="00FB6872">
              <w:rPr>
                <w:rStyle w:val="Hipervnculo"/>
              </w:rPr>
              <w:t>19</w:t>
            </w:r>
          </w:hyperlink>
        </w:p>
        <w:p w:rsidR="00FD4ECF" w:rsidRDefault="00FD4ECF" w:rsidP="00B92615">
          <w:pPr>
            <w:pStyle w:val="Prrafodelista"/>
            <w:numPr>
              <w:ilvl w:val="2"/>
              <w:numId w:val="40"/>
            </w:numPr>
            <w:spacing w:line="360" w:lineRule="auto"/>
          </w:pPr>
          <w:r>
            <w:t>Base de datos</w:t>
          </w:r>
          <w:r w:rsidR="00B813E1">
            <w:t xml:space="preserve">   ------------------------------------------------------------------------------   </w:t>
          </w:r>
          <w:hyperlink w:anchor="desarrollo_bd" w:history="1">
            <w:r w:rsidR="00B813E1" w:rsidRPr="00FB6872">
              <w:rPr>
                <w:rStyle w:val="Hipervnculo"/>
              </w:rPr>
              <w:t>19</w:t>
            </w:r>
          </w:hyperlink>
        </w:p>
        <w:p w:rsidR="00FD4ECF" w:rsidRDefault="00FD4ECF" w:rsidP="00B92615">
          <w:pPr>
            <w:pStyle w:val="Prrafodelista"/>
            <w:numPr>
              <w:ilvl w:val="2"/>
              <w:numId w:val="40"/>
            </w:numPr>
            <w:spacing w:line="360" w:lineRule="auto"/>
          </w:pPr>
          <w:r>
            <w:t xml:space="preserve">Clase de apoyo </w:t>
          </w:r>
          <w:proofErr w:type="spellStart"/>
          <w:r>
            <w:t>TemplatePower</w:t>
          </w:r>
          <w:proofErr w:type="spellEnd"/>
          <w:r w:rsidR="00B813E1">
            <w:t xml:space="preserve">  --------------------------------------------------------  </w:t>
          </w:r>
          <w:hyperlink w:anchor="desarrollo_tplpower" w:history="1">
            <w:r w:rsidR="00B813E1" w:rsidRPr="00FB6872">
              <w:rPr>
                <w:rStyle w:val="Hipervnculo"/>
              </w:rPr>
              <w:t>22</w:t>
            </w:r>
          </w:hyperlink>
          <w:bookmarkStart w:id="0" w:name="_GoBack"/>
          <w:bookmarkEnd w:id="0"/>
        </w:p>
        <w:p w:rsidR="00FD4ECF" w:rsidRDefault="00FD4ECF" w:rsidP="00B92615">
          <w:pPr>
            <w:pStyle w:val="Prrafodelista"/>
            <w:numPr>
              <w:ilvl w:val="2"/>
              <w:numId w:val="40"/>
            </w:numPr>
            <w:spacing w:line="360" w:lineRule="auto"/>
          </w:pPr>
          <w:r>
            <w:t>Clase de apoyo TCPDF</w:t>
          </w:r>
          <w:r w:rsidR="00B813E1">
            <w:t xml:space="preserve">   ---------------------------------</w:t>
          </w:r>
          <w:r w:rsidR="004F5929">
            <w:t xml:space="preserve">------------------------------- </w:t>
          </w:r>
          <w:r w:rsidR="00B813E1">
            <w:t xml:space="preserve">---  </w:t>
          </w:r>
          <w:hyperlink w:anchor="desarrollo_tcpdf" w:history="1">
            <w:r w:rsidR="00B813E1" w:rsidRPr="00FB6872">
              <w:rPr>
                <w:rStyle w:val="Hipervnculo"/>
              </w:rPr>
              <w:t>25</w:t>
            </w:r>
          </w:hyperlink>
        </w:p>
        <w:p w:rsidR="00FD4ECF" w:rsidRDefault="00FD4ECF" w:rsidP="00B92615">
          <w:pPr>
            <w:pStyle w:val="Prrafodelista"/>
            <w:numPr>
              <w:ilvl w:val="2"/>
              <w:numId w:val="40"/>
            </w:numPr>
            <w:spacing w:line="360" w:lineRule="auto"/>
          </w:pPr>
          <w:r>
            <w:t>Implementación</w:t>
          </w:r>
          <w:r w:rsidR="00B813E1">
            <w:t xml:space="preserve">   </w:t>
          </w:r>
          <w:r w:rsidR="004F5929">
            <w:t xml:space="preserve">---------------------------------------------------------------------------  </w:t>
          </w:r>
          <w:hyperlink w:anchor="desarrollo_implementacion" w:history="1">
            <w:r w:rsidR="004F5929" w:rsidRPr="00FB6872">
              <w:rPr>
                <w:rStyle w:val="Hipervnculo"/>
              </w:rPr>
              <w:t>27</w:t>
            </w:r>
          </w:hyperlink>
        </w:p>
        <w:p w:rsidR="004F5929" w:rsidRDefault="00FD4ECF" w:rsidP="004F5929">
          <w:pPr>
            <w:pStyle w:val="Prrafodelista"/>
            <w:numPr>
              <w:ilvl w:val="0"/>
              <w:numId w:val="40"/>
            </w:numPr>
            <w:spacing w:line="360" w:lineRule="auto"/>
          </w:pPr>
          <w:r>
            <w:t>Limitaciones y mejoras futuras</w:t>
          </w:r>
          <w:r w:rsidR="004F5929">
            <w:t xml:space="preserve">   ---------------------------------------------------------------------  </w:t>
          </w:r>
          <w:hyperlink w:anchor="limitaciones" w:history="1">
            <w:r w:rsidR="004F5929" w:rsidRPr="00FB6872">
              <w:rPr>
                <w:rStyle w:val="Hipervnculo"/>
              </w:rPr>
              <w:t>28</w:t>
            </w:r>
          </w:hyperlink>
        </w:p>
        <w:p w:rsidR="00FD4ECF" w:rsidRDefault="00FD4ECF" w:rsidP="00B92615">
          <w:pPr>
            <w:pStyle w:val="Prrafodelista"/>
            <w:numPr>
              <w:ilvl w:val="0"/>
              <w:numId w:val="40"/>
            </w:numPr>
            <w:spacing w:line="360" w:lineRule="auto"/>
          </w:pPr>
          <w:r>
            <w:t>Requisitos hardware y software</w:t>
          </w:r>
          <w:r w:rsidR="004F5929">
            <w:t xml:space="preserve">   -------------------------------------------------------------------   </w:t>
          </w:r>
          <w:hyperlink w:anchor="requisitos" w:history="1">
            <w:r w:rsidR="004F5929" w:rsidRPr="00FB6872">
              <w:rPr>
                <w:rStyle w:val="Hipervnculo"/>
              </w:rPr>
              <w:t>29</w:t>
            </w:r>
          </w:hyperlink>
        </w:p>
        <w:p w:rsidR="00B92615" w:rsidRDefault="00B92615" w:rsidP="00B92615">
          <w:pPr>
            <w:pStyle w:val="Prrafodelista"/>
            <w:numPr>
              <w:ilvl w:val="0"/>
              <w:numId w:val="40"/>
            </w:numPr>
            <w:spacing w:line="360" w:lineRule="auto"/>
          </w:pPr>
          <w:r>
            <w:t>Manual de usuario y software</w:t>
          </w:r>
          <w:r w:rsidR="004F5929">
            <w:t xml:space="preserve">  --------------------------------------------------------------------- -  </w:t>
          </w:r>
          <w:hyperlink w:anchor="manual" w:history="1">
            <w:r w:rsidR="004F5929" w:rsidRPr="00FB6872">
              <w:rPr>
                <w:rStyle w:val="Hipervnculo"/>
              </w:rPr>
              <w:t>30</w:t>
            </w:r>
          </w:hyperlink>
        </w:p>
        <w:p w:rsidR="00B92615" w:rsidRDefault="00B92615" w:rsidP="00B92615">
          <w:pPr>
            <w:pStyle w:val="Prrafodelista"/>
            <w:numPr>
              <w:ilvl w:val="0"/>
              <w:numId w:val="40"/>
            </w:numPr>
            <w:spacing w:line="360" w:lineRule="auto"/>
          </w:pPr>
          <w:r>
            <w:t>Bibliografía</w:t>
          </w:r>
          <w:r w:rsidR="004F5929">
            <w:t xml:space="preserve">  -----------------------------------------------------------------------------------------------  </w:t>
          </w:r>
          <w:hyperlink w:anchor="bibliografia" w:history="1">
            <w:r w:rsidR="004F5929" w:rsidRPr="00FB6872">
              <w:rPr>
                <w:rStyle w:val="Hipervnculo"/>
              </w:rPr>
              <w:t>37</w:t>
            </w:r>
          </w:hyperlink>
        </w:p>
        <w:p w:rsidR="00FD4ECF" w:rsidRPr="00FD4ECF" w:rsidRDefault="00FD4ECF" w:rsidP="00FD4ECF">
          <w:pPr>
            <w:spacing w:line="360" w:lineRule="auto"/>
          </w:pPr>
        </w:p>
        <w:p w:rsidR="00DA682E" w:rsidRDefault="00C62F72" w:rsidP="00FD4ECF">
          <w:pPr>
            <w:pStyle w:val="Prrafodelista"/>
            <w:numPr>
              <w:ilvl w:val="0"/>
              <w:numId w:val="38"/>
            </w:numPr>
            <w:spacing w:line="360" w:lineRule="auto"/>
          </w:pPr>
          <w:r>
            <w:br w:type="page"/>
          </w:r>
        </w:p>
      </w:sdtContent>
    </w:sdt>
    <w:p w:rsidR="00A91A70" w:rsidRPr="00DA682E" w:rsidRDefault="006C73AD" w:rsidP="000C05CE">
      <w:pPr>
        <w:spacing w:line="360" w:lineRule="auto"/>
        <w:rPr>
          <w:b/>
          <w:sz w:val="36"/>
          <w:szCs w:val="36"/>
        </w:rPr>
      </w:pPr>
      <w:r w:rsidRPr="00DA682E">
        <w:rPr>
          <w:b/>
          <w:color w:val="17365D" w:themeColor="text2" w:themeShade="BF"/>
          <w:sz w:val="36"/>
          <w:szCs w:val="36"/>
        </w:rPr>
        <w:lastRenderedPageBreak/>
        <w:t>1.</w:t>
      </w:r>
      <w:r w:rsidR="00A91A70" w:rsidRPr="00DA682E">
        <w:rPr>
          <w:b/>
          <w:color w:val="17365D" w:themeColor="text2" w:themeShade="BF"/>
          <w:sz w:val="36"/>
          <w:szCs w:val="36"/>
        </w:rPr>
        <w:t xml:space="preserve"> Estado actual y objetivos</w:t>
      </w:r>
      <w:bookmarkStart w:id="1" w:name="estado_actual_y_objetivos"/>
      <w:bookmarkEnd w:id="1"/>
    </w:p>
    <w:p w:rsidR="00A91A70" w:rsidRPr="007B4432" w:rsidRDefault="00A91A70" w:rsidP="000C05CE">
      <w:pPr>
        <w:spacing w:line="360" w:lineRule="auto"/>
        <w:rPr>
          <w:b/>
          <w:color w:val="17365D" w:themeColor="text2" w:themeShade="BF"/>
        </w:rPr>
      </w:pPr>
    </w:p>
    <w:p w:rsidR="00C94D67" w:rsidRPr="00DA682E" w:rsidRDefault="006C73AD" w:rsidP="000C05CE">
      <w:pPr>
        <w:spacing w:line="360" w:lineRule="auto"/>
        <w:rPr>
          <w:b/>
          <w:color w:val="17365D" w:themeColor="text2" w:themeShade="BF"/>
          <w:sz w:val="36"/>
          <w:szCs w:val="36"/>
        </w:rPr>
      </w:pPr>
      <w:r w:rsidRPr="00DA682E">
        <w:rPr>
          <w:b/>
          <w:color w:val="17365D" w:themeColor="text2" w:themeShade="BF"/>
          <w:sz w:val="36"/>
          <w:szCs w:val="36"/>
        </w:rPr>
        <w:t xml:space="preserve"> </w:t>
      </w:r>
      <w:r w:rsidR="00C94D67" w:rsidRPr="00DA682E">
        <w:rPr>
          <w:b/>
          <w:color w:val="17365D" w:themeColor="text2" w:themeShade="BF"/>
          <w:sz w:val="36"/>
          <w:szCs w:val="36"/>
        </w:rPr>
        <w:t>Introducción</w:t>
      </w:r>
      <w:bookmarkStart w:id="2" w:name="estado_actual_introducion"/>
      <w:bookmarkEnd w:id="2"/>
    </w:p>
    <w:p w:rsidR="00801882" w:rsidRDefault="00801882" w:rsidP="000C05CE">
      <w:pPr>
        <w:spacing w:line="360" w:lineRule="auto"/>
        <w:ind w:firstLine="708"/>
        <w:jc w:val="both"/>
      </w:pPr>
      <w:proofErr w:type="spellStart"/>
      <w:r>
        <w:t>Gicorec</w:t>
      </w:r>
      <w:proofErr w:type="spellEnd"/>
      <w:r>
        <w:t xml:space="preserve"> es un grupo de investigación de la facultad de veterinaria, entre otras actividades, estos se encargan de recibir y atender a mascotas en el hospital de dicha facultad, remitidas por otro hospital o clínica veterinaria. Todos los animales que les son remitidos deben ser registrados así como a sus propietarios, datos de contacto e información sobre el veterinario</w:t>
      </w:r>
      <w:r w:rsidR="00DA47CC">
        <w:t xml:space="preserve"> y la clínica</w:t>
      </w:r>
      <w:r>
        <w:t xml:space="preserve"> remitente.</w:t>
      </w:r>
    </w:p>
    <w:p w:rsidR="00801882" w:rsidRDefault="00801882" w:rsidP="000C05CE">
      <w:pPr>
        <w:spacing w:line="360" w:lineRule="auto"/>
        <w:ind w:firstLine="708"/>
        <w:jc w:val="both"/>
      </w:pPr>
      <w:r>
        <w:t xml:space="preserve">Cada mascota o paciente, tendrá un número de historia asignado además debe hacer referencia al número de DNI de su propietario. </w:t>
      </w:r>
      <w:r w:rsidR="00DA47CC">
        <w:t>Hay que tener</w:t>
      </w:r>
      <w:r>
        <w:t xml:space="preserve"> en cuenta de que para un mismo propietario, pueden existir varias mascotas </w:t>
      </w:r>
      <w:r w:rsidR="000E5606">
        <w:t xml:space="preserve">registradas en el sistema, por lo que para cada propietario debemos poder consultar el listado de mascotas que tiene asignadas, pudiendo posteriormente consultar los datos de cada animal </w:t>
      </w:r>
      <w:r w:rsidR="00622512">
        <w:t xml:space="preserve">en su ficha </w:t>
      </w:r>
      <w:r w:rsidR="00AD770D">
        <w:t>correspondiente</w:t>
      </w:r>
      <w:r w:rsidR="00DA47CC">
        <w:t>, así como los datos de contacto</w:t>
      </w:r>
      <w:r w:rsidR="000E5606">
        <w:t xml:space="preserve">. </w:t>
      </w:r>
    </w:p>
    <w:p w:rsidR="00DA47CC" w:rsidRDefault="000E5606" w:rsidP="000C05CE">
      <w:pPr>
        <w:spacing w:line="360" w:lineRule="auto"/>
        <w:ind w:firstLine="708"/>
        <w:jc w:val="both"/>
      </w:pPr>
      <w:r>
        <w:t>Por una parte se tendrán los datos básicos del paciente y por otra, los detalles referentes a las citas o exámenes que le han si</w:t>
      </w:r>
      <w:r w:rsidR="00A203E3">
        <w:t>do realizados en dicho hospital</w:t>
      </w:r>
      <w:r w:rsidR="00DA47CC">
        <w:t>,</w:t>
      </w:r>
      <w:r w:rsidR="00A203E3">
        <w:t xml:space="preserve"> </w:t>
      </w:r>
      <w:r w:rsidR="00DA47CC">
        <w:t>estos</w:t>
      </w:r>
      <w:r w:rsidR="00A203E3">
        <w:t xml:space="preserve"> deberán queda</w:t>
      </w:r>
      <w:r w:rsidR="00DA47CC">
        <w:t>rse registrados en su historial y se podrán consultar en cualquier momento,</w:t>
      </w:r>
      <w:r w:rsidR="00A203E3">
        <w:t xml:space="preserve"> para cada uno de ellos se podrán adjuntar documentos o imágenes.</w:t>
      </w:r>
      <w:r w:rsidR="00EC5FA1">
        <w:t xml:space="preserve"> Además de los detalles de las citas, dado el caso, deberá llevarse un registro aparte para las cirugías que se realicen,</w:t>
      </w:r>
      <w:r w:rsidR="00DA47CC">
        <w:t xml:space="preserve"> para ello a la hora de crear una nueva cita, se deberá especificar si se trata de una consulta o de un proceso quirúrgico</w:t>
      </w:r>
      <w:r w:rsidR="00EC5FA1">
        <w:t xml:space="preserve">. </w:t>
      </w:r>
    </w:p>
    <w:p w:rsidR="00DA47CC" w:rsidRDefault="00DA47CC" w:rsidP="000C05CE">
      <w:pPr>
        <w:spacing w:line="360" w:lineRule="auto"/>
        <w:ind w:firstLine="708"/>
        <w:jc w:val="both"/>
      </w:pPr>
      <w:r>
        <w:t>En cuanto a los productos y</w:t>
      </w:r>
      <w:r w:rsidR="00EC5FA1">
        <w:t xml:space="preserve"> materiales</w:t>
      </w:r>
      <w:r>
        <w:t xml:space="preserve"> utilizados en cada proceso,</w:t>
      </w:r>
      <w:r w:rsidR="00EC5FA1">
        <w:t xml:space="preserve"> deben existir en el almacén del hospital, de donde serán descontados para, posteriormente añadir su importe a la facturación del proceso junto con los demás gastos que le serán cob</w:t>
      </w:r>
      <w:r w:rsidR="00CB055A">
        <w:t xml:space="preserve">rados al propietario del animal. </w:t>
      </w:r>
    </w:p>
    <w:p w:rsidR="006C73AD" w:rsidRDefault="006C73AD" w:rsidP="000C05CE">
      <w:pPr>
        <w:spacing w:line="360" w:lineRule="auto"/>
        <w:ind w:firstLine="708"/>
        <w:jc w:val="both"/>
      </w:pPr>
      <w:r>
        <w:t>Los veterinarios responsables tendrán acceso al sistema y además podrán añadir nuevas citas desde la agenda, donde deberán especificar fecha, hora y el número de historia del paciente para el que va destinada la cita. Posteriormente, una vez concluida</w:t>
      </w:r>
      <w:r w:rsidR="00ED0373">
        <w:t xml:space="preserve"> la cita,</w:t>
      </w:r>
      <w:r>
        <w:t xml:space="preserve"> los datos</w:t>
      </w:r>
      <w:r w:rsidR="00ED0373">
        <w:t xml:space="preserve"> que</w:t>
      </w:r>
      <w:r>
        <w:t xml:space="preserve"> esta aporte serán </w:t>
      </w:r>
      <w:r w:rsidR="00DF318A">
        <w:t>almacenados para su posterior consulta</w:t>
      </w:r>
      <w:r>
        <w:t>.</w:t>
      </w:r>
    </w:p>
    <w:p w:rsidR="00E0706D" w:rsidRPr="000C05CE" w:rsidRDefault="006C73AD" w:rsidP="000C05CE">
      <w:pPr>
        <w:spacing w:line="360" w:lineRule="auto"/>
        <w:jc w:val="both"/>
      </w:pPr>
      <w:bookmarkStart w:id="3" w:name="estado_actual_estado"/>
      <w:r w:rsidRPr="00DA682E">
        <w:rPr>
          <w:b/>
          <w:color w:val="17365D" w:themeColor="text2" w:themeShade="BF"/>
          <w:sz w:val="36"/>
          <w:szCs w:val="36"/>
        </w:rPr>
        <w:lastRenderedPageBreak/>
        <w:t>Estad</w:t>
      </w:r>
      <w:r w:rsidR="00A91A70">
        <w:rPr>
          <w:b/>
          <w:color w:val="17365D" w:themeColor="text2" w:themeShade="BF"/>
          <w:sz w:val="36"/>
          <w:szCs w:val="36"/>
        </w:rPr>
        <w:t>o actual</w:t>
      </w:r>
    </w:p>
    <w:bookmarkEnd w:id="3"/>
    <w:p w:rsidR="00ED0373" w:rsidRDefault="00D2320B" w:rsidP="000C05CE">
      <w:pPr>
        <w:spacing w:line="360" w:lineRule="auto"/>
        <w:ind w:firstLine="708"/>
        <w:jc w:val="both"/>
      </w:pPr>
      <w:r>
        <w:t>Actualmente no se dispone de ninguna aplicación que realice la gestión de todos los apartados anteriormente mencionados, todas las fichas de pacientes, control del almacén, citas y archivos, se realizan en papel son a</w:t>
      </w:r>
      <w:r w:rsidR="00ED0373">
        <w:t xml:space="preserve">lmacenadas en archivadores. </w:t>
      </w:r>
      <w:r>
        <w:t>La facturación también se realiza a mano y para las entradas y salidas de caja se utiliza una hoja de Microsoft Excel.</w:t>
      </w:r>
    </w:p>
    <w:p w:rsidR="00ED0373" w:rsidRDefault="00ED0373" w:rsidP="000C05CE">
      <w:pPr>
        <w:spacing w:line="360" w:lineRule="auto"/>
        <w:ind w:firstLine="708"/>
        <w:jc w:val="both"/>
      </w:pPr>
      <w:r>
        <w:t>Automatizar estas tareas en una única aplicación hace posible ahorrar tiempo y recursos además de que resultarán más cómodas para el usuario.</w:t>
      </w:r>
    </w:p>
    <w:p w:rsidR="00D2320B" w:rsidRDefault="00ED0373" w:rsidP="000C05CE">
      <w:pPr>
        <w:spacing w:line="360" w:lineRule="auto"/>
        <w:ind w:firstLine="708"/>
        <w:jc w:val="both"/>
      </w:pPr>
      <w:r>
        <w:t xml:space="preserve">En la actualidad existen numerosas aplicaciones destinadas al control de stock, ventas, facturación y contabilidad, como ejemplo tenemos el </w:t>
      </w:r>
      <w:proofErr w:type="spellStart"/>
      <w:r>
        <w:t>Openerp</w:t>
      </w:r>
      <w:proofErr w:type="spellEnd"/>
      <w:r>
        <w:t>, pero dadas las necesidades de este caso en particular</w:t>
      </w:r>
      <w:r w:rsidR="00840320">
        <w:t xml:space="preserve"> y el ámbito de trabajo, que será puramente hospitalario,</w:t>
      </w:r>
      <w:r>
        <w:t xml:space="preserve"> resultaría </w:t>
      </w:r>
      <w:r w:rsidR="00840320">
        <w:t>más complicada de utilizar</w:t>
      </w:r>
      <w:r w:rsidR="00D2320B">
        <w:t xml:space="preserve"> </w:t>
      </w:r>
      <w:r w:rsidR="00840320">
        <w:t>y</w:t>
      </w:r>
      <w:r w:rsidR="00B52EE8">
        <w:t xml:space="preserve"> configurar</w:t>
      </w:r>
      <w:r w:rsidR="00840320">
        <w:t xml:space="preserve">, </w:t>
      </w:r>
      <w:r w:rsidR="00B52EE8">
        <w:t>necesitaría muchos más recursos que una sencilla aplicación web</w:t>
      </w:r>
      <w:r w:rsidR="00DF318A">
        <w:t xml:space="preserve"> que además está hecha de forma específica ser utilizada en un hospital veterinario </w:t>
      </w:r>
      <w:r w:rsidR="006D1E32">
        <w:t>y</w:t>
      </w:r>
      <w:r w:rsidR="00DF318A">
        <w:t xml:space="preserve"> al usuario le será sencilla de comprender</w:t>
      </w:r>
      <w:r w:rsidR="00B52EE8">
        <w:t xml:space="preserve">. </w:t>
      </w:r>
    </w:p>
    <w:p w:rsidR="006C4503" w:rsidRDefault="006C4503" w:rsidP="000C05CE">
      <w:pPr>
        <w:spacing w:line="360" w:lineRule="auto"/>
        <w:ind w:firstLine="708"/>
        <w:jc w:val="both"/>
      </w:pPr>
    </w:p>
    <w:p w:rsidR="006C4503" w:rsidRPr="00A91A70" w:rsidRDefault="006C4503" w:rsidP="000C05CE">
      <w:pPr>
        <w:spacing w:line="360" w:lineRule="auto"/>
      </w:pPr>
      <w:bookmarkStart w:id="4" w:name="estado_actual_objetivos"/>
      <w:r w:rsidRPr="00DA682E">
        <w:rPr>
          <w:b/>
          <w:color w:val="17365D" w:themeColor="text2" w:themeShade="BF"/>
          <w:sz w:val="36"/>
          <w:szCs w:val="36"/>
        </w:rPr>
        <w:t>Objetivos</w:t>
      </w:r>
    </w:p>
    <w:bookmarkEnd w:id="4"/>
    <w:p w:rsidR="00C702A7" w:rsidRDefault="006C4503" w:rsidP="000C05CE">
      <w:pPr>
        <w:spacing w:line="360" w:lineRule="auto"/>
        <w:ind w:firstLine="708"/>
        <w:jc w:val="both"/>
      </w:pPr>
      <w:r>
        <w:t>El objetivo de este trabajo de fin de grado es desarrollar una aplicación</w:t>
      </w:r>
      <w:r w:rsidR="00E0706D">
        <w:t xml:space="preserve"> destinada a</w:t>
      </w:r>
      <w:r>
        <w:t xml:space="preserve">l hospital veterinario de la Universidad de Las Palmas de Gran Canaria que facilitará las labores de registro de pacientes en general y la gestión de los datos relacionados con las consultas así como del almacén. </w:t>
      </w:r>
      <w:r w:rsidR="00E0706D">
        <w:t xml:space="preserve"> </w:t>
      </w:r>
      <w:r>
        <w:t>Tanto la aplicación como su base de datos estará alojada en un servidor de la propia facultad y se podrá ejecutar desde el PC o desde</w:t>
      </w:r>
      <w:r w:rsidR="0064754F">
        <w:t xml:space="preserve"> un dispositivo móvil</w:t>
      </w:r>
      <w:r>
        <w:t>, por ejemplo una Tablet ubicada en la consulta o en el quirófano, tan solo será necesario acceder a esta e identificarse</w:t>
      </w:r>
      <w:r w:rsidR="00C702A7">
        <w:t xml:space="preserve"> como usuario de la aplicación</w:t>
      </w:r>
      <w:r>
        <w:t>.</w:t>
      </w:r>
    </w:p>
    <w:p w:rsidR="00EF1E50" w:rsidRDefault="00C702A7" w:rsidP="000C05CE">
      <w:pPr>
        <w:spacing w:line="360" w:lineRule="auto"/>
        <w:ind w:firstLine="708"/>
        <w:jc w:val="both"/>
      </w:pPr>
      <w:r>
        <w:t>Todos los veterinarios usuarios de la aplicación podrán añadir propietarios, pacientes, citas, gestionar el almacén y consultar los datos disponibles.</w:t>
      </w:r>
    </w:p>
    <w:p w:rsidR="00EF1E50" w:rsidRDefault="00EF1E50" w:rsidP="000C05CE">
      <w:pPr>
        <w:spacing w:line="360" w:lineRule="auto"/>
      </w:pPr>
      <w:r>
        <w:br w:type="page"/>
      </w:r>
    </w:p>
    <w:p w:rsidR="00D267DF" w:rsidRPr="003E6CCA" w:rsidRDefault="00B92615" w:rsidP="000C05CE">
      <w:pPr>
        <w:spacing w:line="360" w:lineRule="auto"/>
        <w:jc w:val="both"/>
        <w:rPr>
          <w:b/>
          <w:color w:val="17365D" w:themeColor="text2" w:themeShade="BF"/>
          <w:sz w:val="36"/>
          <w:szCs w:val="36"/>
        </w:rPr>
      </w:pPr>
      <w:r>
        <w:rPr>
          <w:b/>
          <w:color w:val="17365D" w:themeColor="text2" w:themeShade="BF"/>
          <w:sz w:val="36"/>
          <w:szCs w:val="36"/>
        </w:rPr>
        <w:lastRenderedPageBreak/>
        <w:t>2</w:t>
      </w:r>
      <w:bookmarkStart w:id="5" w:name="competencias"/>
      <w:r>
        <w:rPr>
          <w:b/>
          <w:color w:val="17365D" w:themeColor="text2" w:themeShade="BF"/>
          <w:sz w:val="36"/>
          <w:szCs w:val="36"/>
        </w:rPr>
        <w:t xml:space="preserve">. </w:t>
      </w:r>
      <w:r w:rsidR="00EF1E50" w:rsidRPr="003E6CCA">
        <w:rPr>
          <w:b/>
          <w:color w:val="17365D" w:themeColor="text2" w:themeShade="BF"/>
          <w:sz w:val="36"/>
          <w:szCs w:val="36"/>
        </w:rPr>
        <w:t>Competencias que hay que cubrir</w:t>
      </w:r>
      <w:bookmarkEnd w:id="5"/>
    </w:p>
    <w:p w:rsidR="00EF1E50" w:rsidRDefault="00B841B8" w:rsidP="000C05CE">
      <w:pPr>
        <w:spacing w:line="360" w:lineRule="auto"/>
        <w:ind w:firstLine="708"/>
        <w:jc w:val="both"/>
      </w:pPr>
      <w:r>
        <w:t>En este trabajo deben cumplirse una serie de competencias, asociadas a este,  en concreto son: CII01, CII02, CII04, CII08, TFG01.</w:t>
      </w:r>
    </w:p>
    <w:p w:rsidR="00B841B8" w:rsidRDefault="00B841B8" w:rsidP="000C05CE">
      <w:pPr>
        <w:spacing w:line="360" w:lineRule="auto"/>
        <w:jc w:val="both"/>
      </w:pPr>
      <w:r>
        <w:t>A continuación se detalla cada una de ellas con una breve explicación de cómo han sido cubiertas.</w:t>
      </w:r>
    </w:p>
    <w:p w:rsidR="00B841B8" w:rsidRDefault="004545A1" w:rsidP="000C05CE">
      <w:pPr>
        <w:spacing w:line="360" w:lineRule="auto"/>
        <w:ind w:firstLine="708"/>
        <w:jc w:val="both"/>
        <w:rPr>
          <w:i/>
          <w:iCs/>
        </w:rPr>
      </w:pPr>
      <w:r w:rsidRPr="004545A1">
        <w:rPr>
          <w:b/>
          <w:bCs/>
          <w:iCs/>
        </w:rPr>
        <w:t>CII01:</w:t>
      </w:r>
      <w:r w:rsidRPr="004545A1">
        <w:rPr>
          <w:bCs/>
          <w:iCs/>
        </w:rPr>
        <w:t xml:space="preserve"> </w:t>
      </w:r>
      <w:r w:rsidRPr="004545A1">
        <w:rPr>
          <w:i/>
          <w:iCs/>
        </w:rPr>
        <w:t>capacidad para diseñar, desarrollar, seleccionar y evaluar aplicaciones y sistemas informáticos, asegurando su fiabilidad, seguridad y calidad, conforme a principios éticos y a la legislación y normativa vigente.</w:t>
      </w:r>
    </w:p>
    <w:p w:rsidR="00F12DC7" w:rsidRPr="00F12DC7" w:rsidRDefault="00F12DC7" w:rsidP="000C05CE">
      <w:pPr>
        <w:spacing w:line="360" w:lineRule="auto"/>
        <w:ind w:firstLine="708"/>
        <w:jc w:val="both"/>
      </w:pPr>
      <w:r>
        <w:rPr>
          <w:iCs/>
        </w:rPr>
        <w:t xml:space="preserve">Este trabajo de fin de grado consiste en el diseño y desarrollo de una aplicación web destinada a un grupo de usuarios concreto para responder a una serie de necesidades de su entorno de trabajo. </w:t>
      </w:r>
      <w:r w:rsidR="00616481">
        <w:rPr>
          <w:iCs/>
        </w:rPr>
        <w:t>En todo momento se ha asegurado de que este sea fiable y cumpla las especificaciones éticas y la normativa vigente, velando por su seguridad y calidad.</w:t>
      </w:r>
    </w:p>
    <w:p w:rsidR="004545A1" w:rsidRDefault="004545A1" w:rsidP="000C05CE">
      <w:pPr>
        <w:spacing w:line="360" w:lineRule="auto"/>
        <w:ind w:firstLine="708"/>
        <w:jc w:val="both"/>
        <w:rPr>
          <w:i/>
        </w:rPr>
      </w:pPr>
      <w:r w:rsidRPr="004545A1">
        <w:rPr>
          <w:b/>
        </w:rPr>
        <w:t>CII02</w:t>
      </w:r>
      <w:r w:rsidRPr="004545A1">
        <w:rPr>
          <w:b/>
          <w:i/>
        </w:rPr>
        <w:t>:</w:t>
      </w:r>
      <w:r w:rsidRPr="004545A1">
        <w:rPr>
          <w:i/>
        </w:rPr>
        <w:t xml:space="preserve"> Capacidad para planificar, concebir, desplegar y dirigir proyectos, servicios y sistemas informáticos en todos los ámbitos, liderando su puesta en marcha y su mejora continua y valorando su impacto económico y social.</w:t>
      </w:r>
    </w:p>
    <w:p w:rsidR="00950AB5" w:rsidRPr="00950AB5" w:rsidRDefault="00950AB5" w:rsidP="000C05CE">
      <w:pPr>
        <w:spacing w:line="360" w:lineRule="auto"/>
        <w:ind w:firstLine="708"/>
        <w:jc w:val="both"/>
      </w:pPr>
      <w:r>
        <w:t>Para la realización de este trabajo el alumno debió realizar su planificación y ejecución. También fue necesario que el alumno desplegara la aplicación en el entorno donde será utilizado, en concreto un servidor de la facultad de veterinaria de la ULPGC. Se han tenido en cuenta las posibles mejoras que se podrán aplicar para futuras versiones de la aplicación.</w:t>
      </w:r>
    </w:p>
    <w:p w:rsidR="004545A1" w:rsidRDefault="004545A1" w:rsidP="000C05CE">
      <w:pPr>
        <w:spacing w:line="360" w:lineRule="auto"/>
        <w:ind w:firstLine="708"/>
        <w:jc w:val="both"/>
        <w:rPr>
          <w:i/>
        </w:rPr>
      </w:pPr>
      <w:r w:rsidRPr="004545A1">
        <w:rPr>
          <w:b/>
        </w:rPr>
        <w:t>CII04:</w:t>
      </w:r>
      <w:r>
        <w:t xml:space="preserve"> </w:t>
      </w:r>
      <w:r w:rsidRPr="004545A1">
        <w:rPr>
          <w:i/>
        </w:rPr>
        <w:t>Capacidad para elaborar el pliego de condiciones técnicas de una instalación informática que cumpla los estándares y normativas vigentes.</w:t>
      </w:r>
    </w:p>
    <w:p w:rsidR="00ED2ABB" w:rsidRPr="00ED2ABB" w:rsidRDefault="00ED2ABB" w:rsidP="000C05CE">
      <w:pPr>
        <w:spacing w:line="360" w:lineRule="auto"/>
        <w:ind w:firstLine="708"/>
        <w:jc w:val="both"/>
      </w:pPr>
      <w:r>
        <w:t>Se han tenido en cuenta los requisitos hardware y software necesarios para el desarrollo de la aplicación y su implantación, así mismo estos se han detallado en la presente memoria.</w:t>
      </w:r>
    </w:p>
    <w:p w:rsidR="004545A1" w:rsidRDefault="004545A1" w:rsidP="000C05CE">
      <w:pPr>
        <w:spacing w:line="360" w:lineRule="auto"/>
        <w:ind w:firstLine="708"/>
        <w:jc w:val="both"/>
        <w:rPr>
          <w:i/>
        </w:rPr>
      </w:pPr>
      <w:r w:rsidRPr="004545A1">
        <w:rPr>
          <w:b/>
        </w:rPr>
        <w:t>CII18:</w:t>
      </w:r>
      <w:r>
        <w:t xml:space="preserve"> </w:t>
      </w:r>
      <w:r w:rsidRPr="004545A1">
        <w:rPr>
          <w:i/>
        </w:rPr>
        <w:t>Conocimiento de la normativa y la regulación de la informática en los ámbitos nacional, europeo e internacional.</w:t>
      </w:r>
    </w:p>
    <w:p w:rsidR="00AD2A34" w:rsidRPr="00AD2A34" w:rsidRDefault="00AD2A34" w:rsidP="000C05CE">
      <w:pPr>
        <w:spacing w:line="360" w:lineRule="auto"/>
        <w:ind w:firstLine="708"/>
        <w:jc w:val="both"/>
      </w:pPr>
      <w:r>
        <w:t>La normativa y legislación aplicable a este proyecto ha sido detallada en la presente memoria, siendo su conocimiento fundamental para el correcto desarrollo del mismo.</w:t>
      </w:r>
    </w:p>
    <w:p w:rsidR="004545A1" w:rsidRDefault="004545A1" w:rsidP="000C05CE">
      <w:pPr>
        <w:spacing w:line="360" w:lineRule="auto"/>
        <w:ind w:firstLine="708"/>
        <w:jc w:val="both"/>
      </w:pPr>
      <w:r w:rsidRPr="004545A1">
        <w:rPr>
          <w:b/>
        </w:rPr>
        <w:lastRenderedPageBreak/>
        <w:t>TFG01:</w:t>
      </w:r>
      <w:r>
        <w:t xml:space="preserve"> </w:t>
      </w:r>
      <w:r w:rsidRPr="004545A1">
        <w:rPr>
          <w:i/>
        </w:rPr>
        <w:t>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r>
        <w:t>.</w:t>
      </w:r>
    </w:p>
    <w:p w:rsidR="00A91A70" w:rsidRDefault="00FB3933" w:rsidP="000C05CE">
      <w:pPr>
        <w:spacing w:line="360" w:lineRule="auto"/>
        <w:ind w:firstLine="708"/>
        <w:jc w:val="both"/>
      </w:pPr>
      <w:r>
        <w:t xml:space="preserve">El alumno realizará la correspondiente presentación y defensa del presente trabajo de fin de grado ante un tribunal. Para la elaboración del proyecto han sido necesarios </w:t>
      </w:r>
      <w:r w:rsidR="00E103CF">
        <w:t xml:space="preserve">conocimientos que abarcan diversas áreas del ámbito de la ingeniería informática. </w:t>
      </w:r>
    </w:p>
    <w:p w:rsidR="000C05CE" w:rsidRDefault="000C05CE">
      <w:pPr>
        <w:rPr>
          <w:b/>
          <w:color w:val="17365D" w:themeColor="text2" w:themeShade="BF"/>
          <w:sz w:val="36"/>
          <w:szCs w:val="36"/>
        </w:rPr>
      </w:pPr>
      <w:r>
        <w:rPr>
          <w:b/>
          <w:color w:val="17365D" w:themeColor="text2" w:themeShade="BF"/>
          <w:sz w:val="36"/>
          <w:szCs w:val="36"/>
        </w:rPr>
        <w:br w:type="page"/>
      </w:r>
    </w:p>
    <w:p w:rsidR="00A91A70" w:rsidRDefault="00B92615" w:rsidP="000C05CE">
      <w:pPr>
        <w:spacing w:line="360" w:lineRule="auto"/>
        <w:jc w:val="both"/>
        <w:rPr>
          <w:b/>
          <w:color w:val="17365D" w:themeColor="text2" w:themeShade="BF"/>
          <w:sz w:val="36"/>
          <w:szCs w:val="36"/>
        </w:rPr>
      </w:pPr>
      <w:bookmarkStart w:id="6" w:name="aportaciones"/>
      <w:r>
        <w:rPr>
          <w:b/>
          <w:color w:val="17365D" w:themeColor="text2" w:themeShade="BF"/>
          <w:sz w:val="36"/>
          <w:szCs w:val="36"/>
        </w:rPr>
        <w:lastRenderedPageBreak/>
        <w:t xml:space="preserve">3. </w:t>
      </w:r>
      <w:r w:rsidR="00A91A70" w:rsidRPr="00DC50A7">
        <w:rPr>
          <w:b/>
          <w:color w:val="17365D" w:themeColor="text2" w:themeShade="BF"/>
          <w:sz w:val="36"/>
          <w:szCs w:val="36"/>
        </w:rPr>
        <w:t>Aportaciones</w:t>
      </w:r>
    </w:p>
    <w:bookmarkEnd w:id="6"/>
    <w:p w:rsidR="00452957" w:rsidRDefault="006418BC" w:rsidP="000C05CE">
      <w:pPr>
        <w:spacing w:line="360" w:lineRule="auto"/>
        <w:ind w:firstLine="708"/>
        <w:jc w:val="both"/>
      </w:pPr>
      <w:r>
        <w:t>El presente trabajo de fin de grado ha sido desarrollado con la intención de poder ofrecer a un entorno científico-hospitalario, la posibilidad de mantener de forma óptima y segura un registro de sus principales actividades y usuarios.</w:t>
      </w:r>
    </w:p>
    <w:p w:rsidR="00DC50A7" w:rsidRDefault="006418BC" w:rsidP="000C05CE">
      <w:pPr>
        <w:spacing w:line="360" w:lineRule="auto"/>
        <w:ind w:firstLine="708"/>
        <w:jc w:val="both"/>
      </w:pPr>
      <w:r>
        <w:t xml:space="preserve"> Actualmente la informática se extiende por todo tipo de empresas y es importante acomodarse a las nuevas tecnologías, al tratarse de una aplicación web que correrá en un servidor, el usuario o veterinario tendrá total libertad de utilizarla desde cualquier parte, dentro de la ubicación del hospital, ya sea desde un ordenador de sobremesa o</w:t>
      </w:r>
      <w:r w:rsidR="00CC4163">
        <w:t xml:space="preserve"> dada la implantación de las tecnologías móviles,</w:t>
      </w:r>
      <w:r>
        <w:t xml:space="preserve"> desde un dispositivo móvil</w:t>
      </w:r>
      <w:r w:rsidR="00CC4163">
        <w:t xml:space="preserve"> o </w:t>
      </w:r>
      <w:proofErr w:type="spellStart"/>
      <w:r w:rsidR="00CC4163">
        <w:t>tablet</w:t>
      </w:r>
      <w:proofErr w:type="spellEnd"/>
      <w:r>
        <w:t>, así no solo se conseguirá implantar un sistema informático de registro y control, del que hasta ahora no disponían, sino que además podrán realizar las tareas desde cualquier zona que se necesite, con total comodidad.</w:t>
      </w:r>
    </w:p>
    <w:p w:rsidR="00B913DA" w:rsidRPr="006418BC" w:rsidRDefault="00B913DA" w:rsidP="000C05CE">
      <w:pPr>
        <w:spacing w:line="360" w:lineRule="auto"/>
        <w:ind w:firstLine="708"/>
        <w:jc w:val="both"/>
      </w:pPr>
      <w:r>
        <w:t>Organizar los datos y tareas de este modo aporta mayor comodidad y eficiencia que la forma que hasta la actualidad se había estado utilizando que consistía que anotar todas las fichas de pacientes y citas en papel, pudiendo llevar así un control más detallado y ordenado de los historiales clínicos, así como hacer que las búsquedas de datos concretos, como pueden ser los de contacto de un propietario, sean mucho más rápidos.</w:t>
      </w:r>
    </w:p>
    <w:p w:rsidR="00DC50A7" w:rsidRPr="00DC50A7" w:rsidRDefault="00DC50A7" w:rsidP="000C05CE">
      <w:pPr>
        <w:spacing w:line="360" w:lineRule="auto"/>
        <w:ind w:firstLine="708"/>
        <w:jc w:val="both"/>
        <w:rPr>
          <w:b/>
          <w:color w:val="17365D" w:themeColor="text2" w:themeShade="BF"/>
          <w:sz w:val="36"/>
          <w:szCs w:val="36"/>
        </w:rPr>
      </w:pPr>
    </w:p>
    <w:p w:rsidR="00D267DF" w:rsidRDefault="00FB3933" w:rsidP="000C05CE">
      <w:pPr>
        <w:spacing w:line="360" w:lineRule="auto"/>
        <w:ind w:firstLine="708"/>
        <w:jc w:val="both"/>
      </w:pPr>
      <w:r>
        <w:tab/>
      </w:r>
      <w:r w:rsidR="00D267DF">
        <w:br w:type="page"/>
      </w:r>
    </w:p>
    <w:p w:rsidR="00A91A70" w:rsidRDefault="00B92615" w:rsidP="000C05CE">
      <w:pPr>
        <w:spacing w:line="360" w:lineRule="auto"/>
        <w:rPr>
          <w:b/>
          <w:color w:val="17365D" w:themeColor="text2" w:themeShade="BF"/>
          <w:sz w:val="36"/>
          <w:szCs w:val="36"/>
        </w:rPr>
      </w:pPr>
      <w:r>
        <w:rPr>
          <w:b/>
          <w:color w:val="17365D" w:themeColor="text2" w:themeShade="BF"/>
          <w:sz w:val="36"/>
          <w:szCs w:val="36"/>
        </w:rPr>
        <w:lastRenderedPageBreak/>
        <w:t>4</w:t>
      </w:r>
      <w:bookmarkStart w:id="7" w:name="normativa"/>
      <w:r>
        <w:rPr>
          <w:b/>
          <w:color w:val="17365D" w:themeColor="text2" w:themeShade="BF"/>
          <w:sz w:val="36"/>
          <w:szCs w:val="36"/>
        </w:rPr>
        <w:t xml:space="preserve">. </w:t>
      </w:r>
      <w:r w:rsidR="00A91A70">
        <w:rPr>
          <w:b/>
          <w:color w:val="17365D" w:themeColor="text2" w:themeShade="BF"/>
          <w:sz w:val="36"/>
          <w:szCs w:val="36"/>
        </w:rPr>
        <w:t>Normativa y legislación</w:t>
      </w:r>
      <w:bookmarkEnd w:id="7"/>
    </w:p>
    <w:p w:rsidR="004B602F" w:rsidRDefault="00630C34" w:rsidP="000C05CE">
      <w:pPr>
        <w:spacing w:line="360" w:lineRule="auto"/>
        <w:ind w:firstLine="708"/>
        <w:jc w:val="both"/>
      </w:pPr>
      <w:r w:rsidRPr="00630C34">
        <w:t>Este trabajo de fin</w:t>
      </w:r>
      <w:r>
        <w:t xml:space="preserve"> de grado está amparado por la L</w:t>
      </w:r>
      <w:r w:rsidRPr="00630C34">
        <w:t xml:space="preserve">ey </w:t>
      </w:r>
      <w:r>
        <w:t xml:space="preserve">Orgánica 15/1999 de 13 de diciembre de Protección </w:t>
      </w:r>
      <w:r w:rsidR="003872C1">
        <w:t>de datos de carácter personal (LOPD)</w:t>
      </w:r>
      <w:r w:rsidR="009328AD">
        <w:t xml:space="preserve">, </w:t>
      </w:r>
      <w:r w:rsidR="009328AD" w:rsidRPr="009328AD">
        <w:t> tiene por objeto garantizar y proteger, en lo que concierne al tratamiento de los datos personales, las libertades públicas y los derechos fundamentales de las personas físicas, y especialmente de su honor e intimidad personal y familiar.</w:t>
      </w:r>
      <w:r w:rsidR="004B602F">
        <w:t xml:space="preserve"> La presente ley</w:t>
      </w:r>
      <w:r w:rsidR="00A44B59">
        <w:t xml:space="preserve"> en cuanto a su ámbito de aplicación</w:t>
      </w:r>
      <w:r w:rsidR="004B602F">
        <w:t xml:space="preserve"> narra lo siguiente:</w:t>
      </w:r>
    </w:p>
    <w:p w:rsidR="004B602F" w:rsidRPr="00A44B59" w:rsidRDefault="004B602F" w:rsidP="000C05CE">
      <w:pPr>
        <w:spacing w:line="360" w:lineRule="auto"/>
        <w:ind w:firstLine="708"/>
        <w:jc w:val="both"/>
        <w:rPr>
          <w:b/>
          <w:bCs/>
        </w:rPr>
      </w:pPr>
      <w:r w:rsidRPr="00A44B59">
        <w:rPr>
          <w:b/>
          <w:bCs/>
        </w:rPr>
        <w:t>Artículo 2 Ámbito de aplicación</w:t>
      </w:r>
    </w:p>
    <w:p w:rsidR="004B602F" w:rsidRPr="004B602F" w:rsidRDefault="004B602F" w:rsidP="000C05CE">
      <w:pPr>
        <w:spacing w:line="360" w:lineRule="auto"/>
        <w:ind w:firstLine="708"/>
        <w:jc w:val="both"/>
      </w:pPr>
      <w:r w:rsidRPr="004B602F">
        <w:rPr>
          <w:bCs/>
        </w:rPr>
        <w:t>1.</w:t>
      </w:r>
      <w:r w:rsidRPr="004B602F">
        <w:t> La presente Ley Orgánica será de aplicación a los datos de carácter personal registrados en soporte físico, que los haga susceptibles de tratamiento, y a toda modalidad de uso posterior de estos datos por los sectores público y privado.</w:t>
      </w:r>
    </w:p>
    <w:p w:rsidR="004B602F" w:rsidRPr="004B602F" w:rsidRDefault="004B602F" w:rsidP="000C05CE">
      <w:pPr>
        <w:spacing w:line="360" w:lineRule="auto"/>
        <w:ind w:firstLine="708"/>
        <w:jc w:val="both"/>
      </w:pPr>
      <w:r w:rsidRPr="004B602F">
        <w:t>Se regirá por la presente Ley Orgánica todo tratamiento de datos de carácter personal:</w:t>
      </w:r>
    </w:p>
    <w:p w:rsidR="004B602F" w:rsidRPr="004B602F" w:rsidRDefault="004B602F" w:rsidP="000C05CE">
      <w:pPr>
        <w:spacing w:line="360" w:lineRule="auto"/>
        <w:ind w:left="720" w:firstLine="696"/>
        <w:jc w:val="both"/>
      </w:pPr>
      <w:r w:rsidRPr="004B602F">
        <w:rPr>
          <w:bCs/>
        </w:rPr>
        <w:t>a)</w:t>
      </w:r>
      <w:r w:rsidRPr="004B602F">
        <w:t> Cuando el tratamiento sea efectuado en territorio español en el marco de las actividades de un establecimiento del responsable del tratamiento.</w:t>
      </w:r>
    </w:p>
    <w:p w:rsidR="004B602F" w:rsidRPr="004B602F" w:rsidRDefault="004B602F" w:rsidP="000C05CE">
      <w:pPr>
        <w:spacing w:line="360" w:lineRule="auto"/>
        <w:ind w:left="720" w:firstLine="696"/>
        <w:jc w:val="both"/>
      </w:pPr>
      <w:r w:rsidRPr="004B602F">
        <w:rPr>
          <w:bCs/>
        </w:rPr>
        <w:t>b)</w:t>
      </w:r>
      <w:r w:rsidRPr="004B602F">
        <w:t> Cuando al responsable del tratamiento no establecido en territorio español, le sea de aplicación la legislación española en aplicación de normas de Derecho Internacional público.</w:t>
      </w:r>
    </w:p>
    <w:p w:rsidR="004B602F" w:rsidRPr="005D7208" w:rsidRDefault="004B602F" w:rsidP="000C05CE">
      <w:pPr>
        <w:spacing w:line="360" w:lineRule="auto"/>
        <w:ind w:left="720" w:firstLine="696"/>
        <w:jc w:val="both"/>
      </w:pPr>
      <w:r w:rsidRPr="004B602F">
        <w:rPr>
          <w:bCs/>
        </w:rPr>
        <w:t>c)</w:t>
      </w:r>
      <w:r w:rsidRPr="004B602F">
        <w:t xml:space="preserve"> Cuando el responsable del tratamiento no esté establecido en territorio de la Unión Europea y utilice en el tratamiento de datos medios situados en territorio español, </w:t>
      </w:r>
      <w:r w:rsidRPr="005D7208">
        <w:t>salvo que tales medios se utilicen únicamente con fines de tránsito.</w:t>
      </w:r>
    </w:p>
    <w:p w:rsidR="005D7208" w:rsidRDefault="005D7208" w:rsidP="000C05CE">
      <w:pPr>
        <w:spacing w:line="360" w:lineRule="auto"/>
        <w:ind w:firstLine="708"/>
        <w:jc w:val="both"/>
      </w:pPr>
      <w:r w:rsidRPr="005D7208">
        <w:t>En cuanto a lo considerado por esta ley como datos de carácter personal:</w:t>
      </w:r>
    </w:p>
    <w:p w:rsidR="005D7208" w:rsidRPr="005D7208" w:rsidRDefault="005D7208" w:rsidP="000C05CE">
      <w:pPr>
        <w:spacing w:line="360" w:lineRule="auto"/>
        <w:ind w:firstLine="708"/>
        <w:jc w:val="both"/>
        <w:rPr>
          <w:b/>
        </w:rPr>
      </w:pPr>
      <w:r w:rsidRPr="005D7208">
        <w:rPr>
          <w:b/>
        </w:rPr>
        <w:t>A los efectos de la presente Ley Orgánica se entenderá por:</w:t>
      </w:r>
    </w:p>
    <w:p w:rsidR="005D7208" w:rsidRPr="005D7208" w:rsidRDefault="005D7208" w:rsidP="000C05CE">
      <w:pPr>
        <w:spacing w:line="360" w:lineRule="auto"/>
        <w:ind w:left="720" w:firstLine="696"/>
        <w:jc w:val="both"/>
      </w:pPr>
      <w:r w:rsidRPr="005D7208">
        <w:rPr>
          <w:bCs/>
        </w:rPr>
        <w:t>a)</w:t>
      </w:r>
      <w:r w:rsidRPr="005D7208">
        <w:t> Datos de carácter personal: cualquier información concerniente a personas físicas identificadas o identificables.</w:t>
      </w:r>
    </w:p>
    <w:p w:rsidR="005D7208" w:rsidRDefault="005D7208" w:rsidP="000C05CE">
      <w:pPr>
        <w:spacing w:line="360" w:lineRule="auto"/>
        <w:ind w:left="720" w:firstLine="696"/>
        <w:jc w:val="both"/>
      </w:pPr>
      <w:r w:rsidRPr="005D7208">
        <w:rPr>
          <w:bCs/>
        </w:rPr>
        <w:t>b)</w:t>
      </w:r>
      <w:r w:rsidRPr="005D7208">
        <w:t> Fichero: todo conjunto organizado de datos de carácter personal, cualquiera que fuere la forma o modalidad de su creación, almacenamiento, organización y acceso.</w:t>
      </w:r>
    </w:p>
    <w:p w:rsidR="00A82B9E" w:rsidRPr="005D7208" w:rsidRDefault="00A82B9E" w:rsidP="000C05CE">
      <w:pPr>
        <w:spacing w:line="360" w:lineRule="auto"/>
        <w:ind w:left="720" w:firstLine="696"/>
        <w:jc w:val="both"/>
      </w:pPr>
    </w:p>
    <w:p w:rsidR="005D7208" w:rsidRPr="005D7208" w:rsidRDefault="005D7208" w:rsidP="000C05CE">
      <w:pPr>
        <w:spacing w:line="360" w:lineRule="auto"/>
        <w:ind w:left="708" w:firstLine="708"/>
        <w:jc w:val="both"/>
      </w:pPr>
      <w:r w:rsidRPr="005D7208">
        <w:rPr>
          <w:bCs/>
        </w:rPr>
        <w:lastRenderedPageBreak/>
        <w:t>c)</w:t>
      </w:r>
      <w:r w:rsidRPr="005D7208">
        <w:t> Tratamiento de datos: operaciones y procedimientos técnicos de carácter automatizado o no, que permitan la recogida, grabación, conservación, elaboración, modificación, bloqueo y cancelación, así como las cesiones de datos que resulten de comunicaciones, consultas, interconexiones y transferencias.</w:t>
      </w:r>
    </w:p>
    <w:p w:rsidR="005D7208" w:rsidRPr="005D7208" w:rsidRDefault="005D7208" w:rsidP="000C05CE">
      <w:pPr>
        <w:spacing w:line="360" w:lineRule="auto"/>
        <w:ind w:left="720" w:firstLine="696"/>
        <w:jc w:val="both"/>
      </w:pPr>
      <w:r w:rsidRPr="005D7208">
        <w:rPr>
          <w:bCs/>
        </w:rPr>
        <w:t>d)</w:t>
      </w:r>
      <w:r w:rsidRPr="005D7208">
        <w:t> Responsable del fichero o tratamiento: persona física o jurídica, de naturaleza pública o privada u órgano administrativo, que decida sobre la finalidad, contenido y uso del tratamiento.</w:t>
      </w:r>
    </w:p>
    <w:p w:rsidR="005D7208" w:rsidRPr="005D7208" w:rsidRDefault="005D7208" w:rsidP="000C05CE">
      <w:pPr>
        <w:spacing w:line="360" w:lineRule="auto"/>
        <w:ind w:left="720" w:firstLine="696"/>
        <w:jc w:val="both"/>
      </w:pPr>
      <w:r w:rsidRPr="005D7208">
        <w:rPr>
          <w:bCs/>
        </w:rPr>
        <w:t>e)</w:t>
      </w:r>
      <w:r w:rsidRPr="005D7208">
        <w:t> Afectado o interesado: persona física titular de los datos que sean objeto del tratamiento a que se refiere el apartado c) del presente artículo.</w:t>
      </w:r>
    </w:p>
    <w:p w:rsidR="005D7208" w:rsidRPr="005D7208" w:rsidRDefault="005D7208" w:rsidP="000C05CE">
      <w:pPr>
        <w:spacing w:line="360" w:lineRule="auto"/>
        <w:ind w:left="720" w:firstLine="696"/>
        <w:jc w:val="both"/>
      </w:pPr>
      <w:r w:rsidRPr="005D7208">
        <w:rPr>
          <w:bCs/>
        </w:rPr>
        <w:t>f)</w:t>
      </w:r>
      <w:r w:rsidRPr="005D7208">
        <w:t> Procedimiento de disociación: todo tratamiento de datos personales de modo que la información que se obtenga no pueda asociarse a persona identificada o identificable.</w:t>
      </w:r>
    </w:p>
    <w:p w:rsidR="005D7208" w:rsidRPr="005D7208" w:rsidRDefault="005D7208" w:rsidP="000C05CE">
      <w:pPr>
        <w:spacing w:line="360" w:lineRule="auto"/>
        <w:ind w:left="720" w:firstLine="696"/>
        <w:jc w:val="both"/>
      </w:pPr>
      <w:r w:rsidRPr="005D7208">
        <w:rPr>
          <w:bCs/>
        </w:rPr>
        <w:t>g)</w:t>
      </w:r>
      <w:r w:rsidRPr="005D7208">
        <w:t> Encargado del tratamiento: la persona física o jurídica, autoridad pública, servicio o cualquier otro organismo que, sólo o conjuntamente con otros, trate datos personales por cuenta del responsable del tratamiento.</w:t>
      </w:r>
    </w:p>
    <w:p w:rsidR="005D7208" w:rsidRPr="005D7208" w:rsidRDefault="005D7208" w:rsidP="000C05CE">
      <w:pPr>
        <w:spacing w:line="360" w:lineRule="auto"/>
        <w:ind w:left="720" w:firstLine="696"/>
        <w:jc w:val="both"/>
      </w:pPr>
      <w:r w:rsidRPr="005D7208">
        <w:rPr>
          <w:bCs/>
        </w:rPr>
        <w:t>h)</w:t>
      </w:r>
      <w:r w:rsidRPr="005D7208">
        <w:t> Consentimiento del interesado: toda manifestación de voluntad, libre, inequívoca, específica e informada, mediante la que el interesado consienta el tratamiento de datos personales que le conciernen.</w:t>
      </w:r>
    </w:p>
    <w:p w:rsidR="005D7208" w:rsidRPr="005D7208" w:rsidRDefault="005D7208" w:rsidP="000C05CE">
      <w:pPr>
        <w:spacing w:line="360" w:lineRule="auto"/>
        <w:ind w:left="720" w:firstLine="696"/>
        <w:jc w:val="both"/>
      </w:pPr>
      <w:r w:rsidRPr="005D7208">
        <w:rPr>
          <w:bCs/>
        </w:rPr>
        <w:t>i)</w:t>
      </w:r>
      <w:r w:rsidRPr="005D7208">
        <w:t> Cesión o comunicación de datos: toda revelación de datos realizada a una persona distinta del interesado.</w:t>
      </w:r>
    </w:p>
    <w:p w:rsidR="00A91A70" w:rsidRDefault="005D7208" w:rsidP="000C05CE">
      <w:pPr>
        <w:spacing w:line="360" w:lineRule="auto"/>
        <w:ind w:left="720" w:firstLine="696"/>
        <w:jc w:val="both"/>
      </w:pPr>
      <w:r w:rsidRPr="005D7208">
        <w:rPr>
          <w:bCs/>
        </w:rPr>
        <w:t>j)</w:t>
      </w:r>
      <w:r w:rsidRPr="005D7208">
        <w:t> Fuentes accesibles al público: aquellos ficheros cuya consulta puede ser realizada, por cualquier persona, no impedida por una norma limitativa o sin más exigencia que, en su caso, el abono de una contraprestación. Tienen la consideración de fuentes de acceso público, exclusivamente, el censo promocional, los repertorios telefónicos en los términos previstos por su normativa específica y las listas de personas pertenecientes a grupos de profesionales que contengan únicamente los datos de nombre, título, profesión, actividad, grado académico, dirección e indicación de su pertenencia al grupo. Asimismo, tienen el carácter de fuentes de acceso público los diarios y boletines oficiales y los medios de comunicación.</w:t>
      </w:r>
      <w:r>
        <w:t xml:space="preserve"> </w:t>
      </w:r>
      <w:r w:rsidRPr="005D7208">
        <w:t xml:space="preserve">Tienen la consideración de fuentes de acceso público, exclusivamente, el censo promocional, los repertorios </w:t>
      </w:r>
      <w:r w:rsidRPr="005D7208">
        <w:lastRenderedPageBreak/>
        <w:t>telefónicos en los términos previstos por su normativa específica y las listas de personas pertenecientes a grupos de profesionales que contengan únicamente los datos de nombre, título, profesión, actividad, grado académico, dirección e indicación de su pertenencia al grupo. Asimismo, tienen el carácter de fuentes de acceso público los diarios y boletines oficiales</w:t>
      </w:r>
      <w:r>
        <w:t>.</w:t>
      </w:r>
    </w:p>
    <w:p w:rsidR="005D7208" w:rsidRDefault="005D7208" w:rsidP="000C05CE">
      <w:pPr>
        <w:spacing w:line="360" w:lineRule="auto"/>
        <w:ind w:firstLine="708"/>
        <w:jc w:val="both"/>
      </w:pPr>
      <w:r>
        <w:t xml:space="preserve">En la presente aplicación será necesario almacenar datos </w:t>
      </w:r>
      <w:r w:rsidR="00C73DCD">
        <w:t xml:space="preserve">referentes a personas físicas o identificables tales como el número de su documento nacional de identidad, nombre, apellidos, dirección, correo electrónico y teléfono, siendo necesario en todo momento avisar al usuario de que estos datos serán almacenados en un registro interno que serán usados para fines concretos relacionados con el ámbito de la veterinaria, como identificación del propietario de las mascotas atendidas o para ponerse en contacto en caso de que sea necesario. </w:t>
      </w:r>
    </w:p>
    <w:p w:rsidR="005D7208" w:rsidRDefault="005D7208" w:rsidP="000C05CE">
      <w:pPr>
        <w:spacing w:line="360" w:lineRule="auto"/>
        <w:ind w:left="720"/>
        <w:jc w:val="both"/>
      </w:pPr>
    </w:p>
    <w:p w:rsidR="005D7208" w:rsidRPr="005D7208" w:rsidRDefault="005D7208" w:rsidP="000C05CE">
      <w:pPr>
        <w:spacing w:line="360" w:lineRule="auto"/>
        <w:ind w:left="720"/>
        <w:jc w:val="both"/>
      </w:pPr>
    </w:p>
    <w:p w:rsidR="005D7208" w:rsidRDefault="005D7208" w:rsidP="000C05CE">
      <w:pPr>
        <w:spacing w:line="360" w:lineRule="auto"/>
        <w:rPr>
          <w:b/>
          <w:color w:val="17365D" w:themeColor="text2" w:themeShade="BF"/>
          <w:sz w:val="36"/>
          <w:szCs w:val="36"/>
        </w:rPr>
      </w:pPr>
      <w:r>
        <w:rPr>
          <w:b/>
          <w:color w:val="17365D" w:themeColor="text2" w:themeShade="BF"/>
          <w:sz w:val="36"/>
          <w:szCs w:val="36"/>
        </w:rPr>
        <w:br w:type="page"/>
      </w:r>
    </w:p>
    <w:p w:rsidR="00CA42F8" w:rsidRPr="00DA682E" w:rsidRDefault="00B92615" w:rsidP="000C05CE">
      <w:pPr>
        <w:spacing w:line="360" w:lineRule="auto"/>
        <w:jc w:val="both"/>
        <w:rPr>
          <w:b/>
          <w:color w:val="17365D" w:themeColor="text2" w:themeShade="BF"/>
          <w:sz w:val="36"/>
          <w:szCs w:val="36"/>
        </w:rPr>
      </w:pPr>
      <w:bookmarkStart w:id="8" w:name="analisis"/>
      <w:r>
        <w:rPr>
          <w:b/>
          <w:color w:val="17365D" w:themeColor="text2" w:themeShade="BF"/>
          <w:sz w:val="36"/>
          <w:szCs w:val="36"/>
        </w:rPr>
        <w:lastRenderedPageBreak/>
        <w:t>5</w:t>
      </w:r>
      <w:r w:rsidR="002B0175" w:rsidRPr="00DA682E">
        <w:rPr>
          <w:b/>
          <w:color w:val="17365D" w:themeColor="text2" w:themeShade="BF"/>
          <w:sz w:val="36"/>
          <w:szCs w:val="36"/>
        </w:rPr>
        <w:t>. Análisis</w:t>
      </w:r>
    </w:p>
    <w:bookmarkEnd w:id="8"/>
    <w:p w:rsidR="003F324B" w:rsidRPr="00DA682E" w:rsidRDefault="00DB1A47" w:rsidP="000C05CE">
      <w:pPr>
        <w:spacing w:line="360" w:lineRule="auto"/>
        <w:jc w:val="both"/>
        <w:rPr>
          <w:i/>
          <w:color w:val="17365D" w:themeColor="text2" w:themeShade="BF"/>
        </w:rPr>
      </w:pPr>
      <w:r w:rsidRPr="00DA682E">
        <w:rPr>
          <w:i/>
          <w:color w:val="17365D" w:themeColor="text2" w:themeShade="BF"/>
        </w:rPr>
        <w:t>Roles de usuario</w:t>
      </w:r>
    </w:p>
    <w:p w:rsidR="002A1A30" w:rsidRDefault="00DB1A47" w:rsidP="000C05CE">
      <w:pPr>
        <w:spacing w:line="360" w:lineRule="auto"/>
        <w:ind w:firstLine="708"/>
        <w:jc w:val="both"/>
      </w:pPr>
      <w:r>
        <w:t>Esta aplicación existe un único rol de usuario que será el de veterinario</w:t>
      </w:r>
      <w:r w:rsidR="002A1A30">
        <w:t xml:space="preserve"> y el de administrador general de la aplicación</w:t>
      </w:r>
      <w:r>
        <w:t xml:space="preserve">. </w:t>
      </w:r>
    </w:p>
    <w:p w:rsidR="00944FF1" w:rsidRDefault="00DB1A47" w:rsidP="000C05CE">
      <w:pPr>
        <w:spacing w:line="360" w:lineRule="auto"/>
        <w:ind w:firstLine="708"/>
        <w:jc w:val="both"/>
      </w:pPr>
      <w:r>
        <w:t xml:space="preserve">Todos los veterinarios del grupo </w:t>
      </w:r>
      <w:proofErr w:type="spellStart"/>
      <w:r>
        <w:t>Gicorec</w:t>
      </w:r>
      <w:proofErr w:type="spellEnd"/>
      <w:r>
        <w:t xml:space="preserve"> tendrán acceso a la aplicación mediante su nombre de usuario y contraseña y podrán </w:t>
      </w:r>
      <w:r w:rsidR="004E4D06">
        <w:t>acceder a todo su contenido, ya sea añadir datos, eliminarlos, crear o eventos</w:t>
      </w:r>
      <w:r w:rsidR="00944FF1">
        <w:t>.</w:t>
      </w:r>
    </w:p>
    <w:p w:rsidR="0096032C" w:rsidRPr="00DA682E" w:rsidRDefault="0096032C" w:rsidP="000C05CE">
      <w:pPr>
        <w:spacing w:line="360" w:lineRule="auto"/>
        <w:jc w:val="both"/>
        <w:rPr>
          <w:i/>
          <w:color w:val="17365D" w:themeColor="text2" w:themeShade="BF"/>
        </w:rPr>
      </w:pPr>
      <w:r w:rsidRPr="00DA682E">
        <w:rPr>
          <w:i/>
          <w:color w:val="17365D" w:themeColor="text2" w:themeShade="BF"/>
        </w:rPr>
        <w:t>Funcionalidad</w:t>
      </w:r>
    </w:p>
    <w:p w:rsidR="0096032C" w:rsidRDefault="00743DC3" w:rsidP="000C05CE">
      <w:pPr>
        <w:pStyle w:val="Prrafodelista"/>
        <w:numPr>
          <w:ilvl w:val="0"/>
          <w:numId w:val="2"/>
        </w:numPr>
        <w:spacing w:line="360" w:lineRule="auto"/>
        <w:jc w:val="both"/>
      </w:pPr>
      <w:r w:rsidRPr="00F56DA4">
        <w:rPr>
          <w:b/>
        </w:rPr>
        <w:t>Almacén:</w:t>
      </w:r>
      <w:r w:rsidR="004E4D06">
        <w:t xml:space="preserve"> Mostrará un listado de productos y proveedores, siendo posible editar los campos de ambos y añadir nuevos registros.</w:t>
      </w:r>
    </w:p>
    <w:p w:rsidR="00743DC3" w:rsidRDefault="00743DC3" w:rsidP="000C05CE">
      <w:pPr>
        <w:pStyle w:val="Prrafodelista"/>
        <w:numPr>
          <w:ilvl w:val="0"/>
          <w:numId w:val="2"/>
        </w:numPr>
        <w:spacing w:line="360" w:lineRule="auto"/>
        <w:jc w:val="both"/>
      </w:pPr>
      <w:r w:rsidRPr="00F56DA4">
        <w:rPr>
          <w:b/>
        </w:rPr>
        <w:t>Pacientes:</w:t>
      </w:r>
      <w:r w:rsidR="004E4D06">
        <w:t xml:space="preserve"> Permite ver un listado con todas las mascotas registradas, realizar ediciones o eliminarlas, además desde aquí se podrá consultar su ficha donde podremos comprobar los datos de contacto de su propietario y su historial de citas. </w:t>
      </w:r>
    </w:p>
    <w:p w:rsidR="00743DC3" w:rsidRDefault="00743DC3" w:rsidP="000C05CE">
      <w:pPr>
        <w:pStyle w:val="Prrafodelista"/>
        <w:numPr>
          <w:ilvl w:val="0"/>
          <w:numId w:val="2"/>
        </w:numPr>
        <w:spacing w:line="360" w:lineRule="auto"/>
        <w:jc w:val="both"/>
      </w:pPr>
      <w:r w:rsidRPr="00F56DA4">
        <w:rPr>
          <w:b/>
        </w:rPr>
        <w:t>Propietarios:</w:t>
      </w:r>
      <w:r w:rsidR="004E4D06">
        <w:t xml:space="preserve"> Al igual que en pacientes, desde aquí podremos añadir nuevos propietarios, editar o eliminarlos, así como consultar las mascotas pertenecientes a un usuario ya existente.</w:t>
      </w:r>
    </w:p>
    <w:p w:rsidR="00743DC3" w:rsidRDefault="00722643" w:rsidP="000C05CE">
      <w:pPr>
        <w:pStyle w:val="Prrafodelista"/>
        <w:numPr>
          <w:ilvl w:val="0"/>
          <w:numId w:val="2"/>
        </w:numPr>
        <w:spacing w:line="360" w:lineRule="auto"/>
        <w:jc w:val="both"/>
      </w:pPr>
      <w:r w:rsidRPr="00F56DA4">
        <w:rPr>
          <w:b/>
        </w:rPr>
        <w:t>Casos</w:t>
      </w:r>
      <w:r w:rsidR="00743DC3" w:rsidRPr="00F56DA4">
        <w:rPr>
          <w:b/>
        </w:rPr>
        <w:t>:</w:t>
      </w:r>
      <w:r>
        <w:t xml:space="preserve"> Lleva un registro de todos los casos atendidos en el hospital permitiendo consultar de forma rápida sus detalles.</w:t>
      </w:r>
    </w:p>
    <w:p w:rsidR="00743DC3" w:rsidRDefault="00743DC3" w:rsidP="000C05CE">
      <w:pPr>
        <w:pStyle w:val="Prrafodelista"/>
        <w:numPr>
          <w:ilvl w:val="0"/>
          <w:numId w:val="2"/>
        </w:numPr>
        <w:spacing w:line="360" w:lineRule="auto"/>
        <w:jc w:val="both"/>
      </w:pPr>
      <w:r w:rsidRPr="00F56DA4">
        <w:rPr>
          <w:b/>
        </w:rPr>
        <w:t>Agenda:</w:t>
      </w:r>
      <w:r w:rsidR="004E4D06">
        <w:t xml:space="preserve"> Desde esta sección el veterinario podrá añadir nuevos eventos o citas y consultar las ya realizadas. Además será desde aquí donde se concluya la cita, seleccionando la que corresponda de la lista, pudieron hacer las anotaciones correspondientes en el transcurso de esta y posteriormente, finalizarla generando la correspondiente factura</w:t>
      </w:r>
      <w:r w:rsidR="00722643">
        <w:t xml:space="preserve"> en PDF y un informe con los detalles de la cita</w:t>
      </w:r>
      <w:r w:rsidR="004E4D06">
        <w:t>.</w:t>
      </w:r>
    </w:p>
    <w:p w:rsidR="00A4043A" w:rsidRDefault="004E4D06" w:rsidP="000C05CE">
      <w:pPr>
        <w:pStyle w:val="Prrafodelista"/>
        <w:numPr>
          <w:ilvl w:val="0"/>
          <w:numId w:val="2"/>
        </w:numPr>
        <w:spacing w:line="360" w:lineRule="auto"/>
        <w:jc w:val="both"/>
      </w:pPr>
      <w:r w:rsidRPr="00F56DA4">
        <w:rPr>
          <w:b/>
        </w:rPr>
        <w:t>Facturación</w:t>
      </w:r>
      <w:r w:rsidR="00743DC3" w:rsidRPr="00F56DA4">
        <w:rPr>
          <w:b/>
        </w:rPr>
        <w:t>:</w:t>
      </w:r>
      <w:r>
        <w:t xml:space="preserve"> Llevará un registro de todas las facturas generadas tras una cita o consulta</w:t>
      </w:r>
      <w:r w:rsidR="00722643">
        <w:t xml:space="preserve"> permitiendo su posterior impresión</w:t>
      </w:r>
      <w:r>
        <w:t>.</w:t>
      </w:r>
    </w:p>
    <w:p w:rsidR="00831AC1" w:rsidRDefault="00F56DA4" w:rsidP="000C05CE">
      <w:pPr>
        <w:pStyle w:val="Prrafodelista"/>
        <w:numPr>
          <w:ilvl w:val="0"/>
          <w:numId w:val="2"/>
        </w:numPr>
        <w:spacing w:line="360" w:lineRule="auto"/>
        <w:jc w:val="both"/>
      </w:pPr>
      <w:r>
        <w:rPr>
          <w:b/>
        </w:rPr>
        <w:t>Añadir nuevo usuario:</w:t>
      </w:r>
      <w:r>
        <w:t xml:space="preserve"> Desde aquí un veterinario ya registrado podrá añadir nuevos usuarios a la aplicación. El encargado de establecer una contraseña será el propio usuario la primera vez que se identifique en el sistema.</w:t>
      </w:r>
    </w:p>
    <w:p w:rsidR="00944FF1" w:rsidRPr="00944FF1" w:rsidRDefault="00944FF1" w:rsidP="000C05CE">
      <w:pPr>
        <w:spacing w:line="360" w:lineRule="auto"/>
        <w:rPr>
          <w:b/>
        </w:rPr>
      </w:pPr>
      <w:r>
        <w:rPr>
          <w:b/>
        </w:rPr>
        <w:br w:type="page"/>
      </w:r>
    </w:p>
    <w:p w:rsidR="00831AC1" w:rsidRPr="00B92615" w:rsidRDefault="00831AC1" w:rsidP="000C05CE">
      <w:pPr>
        <w:spacing w:line="360" w:lineRule="auto"/>
        <w:jc w:val="both"/>
        <w:rPr>
          <w:b/>
          <w:color w:val="17365D" w:themeColor="text2" w:themeShade="BF"/>
          <w:sz w:val="32"/>
          <w:szCs w:val="32"/>
        </w:rPr>
      </w:pPr>
      <w:bookmarkStart w:id="9" w:name="casos_de_uso"/>
      <w:r w:rsidRPr="00B92615">
        <w:rPr>
          <w:b/>
          <w:color w:val="17365D" w:themeColor="text2" w:themeShade="BF"/>
          <w:sz w:val="32"/>
          <w:szCs w:val="32"/>
        </w:rPr>
        <w:lastRenderedPageBreak/>
        <w:t>Casos de uso</w:t>
      </w:r>
    </w:p>
    <w:bookmarkEnd w:id="9"/>
    <w:p w:rsidR="00831AC1" w:rsidRPr="00946341" w:rsidRDefault="00831AC1" w:rsidP="000C05CE">
      <w:pPr>
        <w:spacing w:line="360" w:lineRule="auto"/>
        <w:jc w:val="both"/>
      </w:pPr>
      <w:r>
        <w:t xml:space="preserve">Se </w:t>
      </w:r>
      <w:r w:rsidRPr="00946341">
        <w:t>consideran los siguientes casos de uso:</w:t>
      </w:r>
    </w:p>
    <w:p w:rsidR="00831AC1" w:rsidRDefault="00831AC1" w:rsidP="000C05CE">
      <w:pPr>
        <w:pStyle w:val="Prrafodelista"/>
        <w:numPr>
          <w:ilvl w:val="0"/>
          <w:numId w:val="4"/>
        </w:numPr>
        <w:spacing w:line="360" w:lineRule="auto"/>
        <w:jc w:val="both"/>
      </w:pPr>
      <w:r w:rsidRPr="00946341">
        <w:t>Gestión</w:t>
      </w:r>
      <w:r>
        <w:t xml:space="preserve"> de usuarios de la aplicación.</w:t>
      </w:r>
    </w:p>
    <w:p w:rsidR="00831AC1" w:rsidRDefault="00831AC1" w:rsidP="000C05CE">
      <w:pPr>
        <w:pStyle w:val="Prrafodelista"/>
        <w:numPr>
          <w:ilvl w:val="0"/>
          <w:numId w:val="4"/>
        </w:numPr>
        <w:spacing w:line="360" w:lineRule="auto"/>
        <w:jc w:val="both"/>
      </w:pPr>
      <w:r>
        <w:t>Gestión de pacientes.</w:t>
      </w:r>
    </w:p>
    <w:p w:rsidR="00831AC1" w:rsidRDefault="00831AC1" w:rsidP="000C05CE">
      <w:pPr>
        <w:pStyle w:val="Prrafodelista"/>
        <w:numPr>
          <w:ilvl w:val="0"/>
          <w:numId w:val="4"/>
        </w:numPr>
        <w:spacing w:line="360" w:lineRule="auto"/>
        <w:jc w:val="both"/>
      </w:pPr>
      <w:r>
        <w:t>Gestión de productos.</w:t>
      </w:r>
    </w:p>
    <w:p w:rsidR="00831AC1" w:rsidRDefault="00831AC1" w:rsidP="000C05CE">
      <w:pPr>
        <w:pStyle w:val="Prrafodelista"/>
        <w:numPr>
          <w:ilvl w:val="0"/>
          <w:numId w:val="4"/>
        </w:numPr>
        <w:spacing w:line="360" w:lineRule="auto"/>
        <w:jc w:val="both"/>
      </w:pPr>
      <w:r>
        <w:t>Gestión de proveedores.</w:t>
      </w:r>
    </w:p>
    <w:p w:rsidR="00831AC1" w:rsidRDefault="00831AC1" w:rsidP="000C05CE">
      <w:pPr>
        <w:pStyle w:val="Prrafodelista"/>
        <w:numPr>
          <w:ilvl w:val="0"/>
          <w:numId w:val="4"/>
        </w:numPr>
        <w:spacing w:line="360" w:lineRule="auto"/>
        <w:jc w:val="both"/>
      </w:pPr>
      <w:r>
        <w:t>Gestión de propietarios.</w:t>
      </w:r>
    </w:p>
    <w:p w:rsidR="00831AC1" w:rsidRDefault="00831AC1" w:rsidP="000C05CE">
      <w:pPr>
        <w:pStyle w:val="Prrafodelista"/>
        <w:numPr>
          <w:ilvl w:val="0"/>
          <w:numId w:val="4"/>
        </w:numPr>
        <w:spacing w:line="360" w:lineRule="auto"/>
        <w:jc w:val="both"/>
      </w:pPr>
      <w:r>
        <w:t>Gestión de historial.</w:t>
      </w:r>
    </w:p>
    <w:p w:rsidR="00831AC1" w:rsidRDefault="00831AC1" w:rsidP="000C05CE">
      <w:pPr>
        <w:pStyle w:val="Prrafodelista"/>
        <w:numPr>
          <w:ilvl w:val="0"/>
          <w:numId w:val="4"/>
        </w:numPr>
        <w:spacing w:line="360" w:lineRule="auto"/>
        <w:jc w:val="both"/>
      </w:pPr>
      <w:r>
        <w:t>Agenda y eventos.</w:t>
      </w:r>
    </w:p>
    <w:p w:rsidR="00831AC1" w:rsidRDefault="00831AC1" w:rsidP="000C05CE">
      <w:pPr>
        <w:pStyle w:val="Prrafodelista"/>
        <w:numPr>
          <w:ilvl w:val="0"/>
          <w:numId w:val="4"/>
        </w:numPr>
        <w:spacing w:line="360" w:lineRule="auto"/>
        <w:jc w:val="both"/>
      </w:pPr>
      <w:r>
        <w:t>Facturación.</w:t>
      </w:r>
    </w:p>
    <w:p w:rsidR="00944FF1" w:rsidRDefault="00944FF1" w:rsidP="000C05CE">
      <w:pPr>
        <w:spacing w:line="360" w:lineRule="auto"/>
        <w:jc w:val="both"/>
      </w:pPr>
    </w:p>
    <w:p w:rsidR="00944FF1" w:rsidRDefault="00831AC1" w:rsidP="000C05CE">
      <w:pPr>
        <w:spacing w:line="360" w:lineRule="auto"/>
        <w:jc w:val="both"/>
      </w:pPr>
      <w:r>
        <w:t>Para cada caso de uso se distinguen las siguientes categorías:</w:t>
      </w:r>
    </w:p>
    <w:tbl>
      <w:tblPr>
        <w:tblStyle w:val="Tablaconcuadrcula"/>
        <w:tblW w:w="0" w:type="auto"/>
        <w:tblInd w:w="-459" w:type="dxa"/>
        <w:tblLook w:val="04A0" w:firstRow="1" w:lastRow="0" w:firstColumn="1" w:lastColumn="0" w:noHBand="0" w:noVBand="1"/>
      </w:tblPr>
      <w:tblGrid>
        <w:gridCol w:w="969"/>
        <w:gridCol w:w="1612"/>
        <w:gridCol w:w="3759"/>
        <w:gridCol w:w="1258"/>
        <w:gridCol w:w="1581"/>
      </w:tblGrid>
      <w:tr w:rsidR="00DA682E" w:rsidRPr="00DA682E" w:rsidTr="00E33846">
        <w:trPr>
          <w:trHeight w:val="533"/>
        </w:trPr>
        <w:tc>
          <w:tcPr>
            <w:tcW w:w="0" w:type="auto"/>
          </w:tcPr>
          <w:p w:rsidR="00831AC1" w:rsidRPr="00DA682E" w:rsidRDefault="00831AC1" w:rsidP="000C05CE">
            <w:pPr>
              <w:spacing w:line="360" w:lineRule="auto"/>
              <w:jc w:val="center"/>
              <w:rPr>
                <w:b/>
                <w:color w:val="17365D" w:themeColor="text2" w:themeShade="BF"/>
                <w:u w:val="single"/>
              </w:rPr>
            </w:pPr>
            <w:r w:rsidRPr="00DA682E">
              <w:rPr>
                <w:b/>
                <w:color w:val="17365D" w:themeColor="text2" w:themeShade="BF"/>
                <w:u w:val="single"/>
              </w:rPr>
              <w:t>CÓDIGO</w:t>
            </w:r>
          </w:p>
        </w:tc>
        <w:tc>
          <w:tcPr>
            <w:tcW w:w="0" w:type="auto"/>
          </w:tcPr>
          <w:p w:rsidR="00831AC1" w:rsidRPr="00DA682E" w:rsidRDefault="00831AC1" w:rsidP="000C05CE">
            <w:pPr>
              <w:spacing w:line="360" w:lineRule="auto"/>
              <w:jc w:val="center"/>
              <w:rPr>
                <w:b/>
                <w:color w:val="17365D" w:themeColor="text2" w:themeShade="BF"/>
                <w:u w:val="single"/>
              </w:rPr>
            </w:pPr>
            <w:r w:rsidRPr="00DA682E">
              <w:rPr>
                <w:b/>
                <w:color w:val="17365D" w:themeColor="text2" w:themeShade="BF"/>
                <w:u w:val="single"/>
              </w:rPr>
              <w:t>NOMBRE</w:t>
            </w:r>
          </w:p>
        </w:tc>
        <w:tc>
          <w:tcPr>
            <w:tcW w:w="0" w:type="auto"/>
          </w:tcPr>
          <w:p w:rsidR="00831AC1" w:rsidRPr="00DA682E" w:rsidRDefault="00831AC1" w:rsidP="000C05CE">
            <w:pPr>
              <w:spacing w:line="360" w:lineRule="auto"/>
              <w:jc w:val="center"/>
              <w:rPr>
                <w:b/>
                <w:color w:val="17365D" w:themeColor="text2" w:themeShade="BF"/>
                <w:u w:val="single"/>
              </w:rPr>
            </w:pPr>
            <w:r w:rsidRPr="00DA682E">
              <w:rPr>
                <w:b/>
                <w:color w:val="17365D" w:themeColor="text2" w:themeShade="BF"/>
                <w:u w:val="single"/>
              </w:rPr>
              <w:t>DESCRIPCIÓN</w:t>
            </w:r>
          </w:p>
        </w:tc>
        <w:tc>
          <w:tcPr>
            <w:tcW w:w="0" w:type="auto"/>
          </w:tcPr>
          <w:p w:rsidR="00831AC1" w:rsidRPr="00DA682E" w:rsidRDefault="00831AC1" w:rsidP="000C05CE">
            <w:pPr>
              <w:spacing w:line="360" w:lineRule="auto"/>
              <w:jc w:val="center"/>
              <w:rPr>
                <w:b/>
                <w:color w:val="17365D" w:themeColor="text2" w:themeShade="BF"/>
                <w:u w:val="single"/>
              </w:rPr>
            </w:pPr>
            <w:r w:rsidRPr="00DA682E">
              <w:rPr>
                <w:b/>
                <w:color w:val="17365D" w:themeColor="text2" w:themeShade="BF"/>
                <w:u w:val="single"/>
              </w:rPr>
              <w:t>PRIORIDAD</w:t>
            </w:r>
          </w:p>
        </w:tc>
        <w:tc>
          <w:tcPr>
            <w:tcW w:w="0" w:type="auto"/>
          </w:tcPr>
          <w:p w:rsidR="00831AC1" w:rsidRPr="00DA682E" w:rsidRDefault="00831AC1" w:rsidP="000C05CE">
            <w:pPr>
              <w:spacing w:line="360" w:lineRule="auto"/>
              <w:jc w:val="center"/>
              <w:rPr>
                <w:b/>
                <w:color w:val="17365D" w:themeColor="text2" w:themeShade="BF"/>
                <w:u w:val="single"/>
              </w:rPr>
            </w:pPr>
            <w:r w:rsidRPr="00DA682E">
              <w:rPr>
                <w:b/>
                <w:color w:val="17365D" w:themeColor="text2" w:themeShade="BF"/>
                <w:u w:val="single"/>
              </w:rPr>
              <w:t>ROL DE USUARIO</w:t>
            </w:r>
          </w:p>
        </w:tc>
      </w:tr>
      <w:tr w:rsidR="00831AC1" w:rsidTr="00E33846">
        <w:trPr>
          <w:trHeight w:val="377"/>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A-1</w:t>
            </w:r>
          </w:p>
        </w:tc>
        <w:tc>
          <w:tcPr>
            <w:tcW w:w="0" w:type="auto"/>
          </w:tcPr>
          <w:p w:rsidR="00831AC1" w:rsidRDefault="00831AC1" w:rsidP="000C05CE">
            <w:pPr>
              <w:spacing w:line="360" w:lineRule="auto"/>
              <w:jc w:val="center"/>
            </w:pPr>
            <w:r>
              <w:t>Crear usuario</w:t>
            </w:r>
          </w:p>
        </w:tc>
        <w:tc>
          <w:tcPr>
            <w:tcW w:w="0" w:type="auto"/>
          </w:tcPr>
          <w:p w:rsidR="00831AC1" w:rsidRDefault="00831AC1" w:rsidP="000C05CE">
            <w:pPr>
              <w:spacing w:line="360" w:lineRule="auto"/>
              <w:jc w:val="center"/>
            </w:pPr>
            <w:r>
              <w:t>Solo podrá añadir usuarios al sistema el usuario administrador de la aplicación.</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t>Administrador</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A-2</w:t>
            </w:r>
          </w:p>
        </w:tc>
        <w:tc>
          <w:tcPr>
            <w:tcW w:w="0" w:type="auto"/>
          </w:tcPr>
          <w:p w:rsidR="00831AC1" w:rsidRDefault="00831AC1" w:rsidP="000C05CE">
            <w:pPr>
              <w:spacing w:line="360" w:lineRule="auto"/>
              <w:jc w:val="center"/>
            </w:pPr>
            <w:r>
              <w:t>Eliminar usuario</w:t>
            </w:r>
          </w:p>
        </w:tc>
        <w:tc>
          <w:tcPr>
            <w:tcW w:w="0" w:type="auto"/>
          </w:tcPr>
          <w:p w:rsidR="00831AC1" w:rsidRDefault="00831AC1" w:rsidP="000C05CE">
            <w:pPr>
              <w:spacing w:line="360" w:lineRule="auto"/>
              <w:jc w:val="center"/>
            </w:pPr>
            <w:r>
              <w:t>El administrador será capaz de eliminar usuarios del sistema.</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t>Administrador</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A-3</w:t>
            </w:r>
          </w:p>
        </w:tc>
        <w:tc>
          <w:tcPr>
            <w:tcW w:w="0" w:type="auto"/>
          </w:tcPr>
          <w:p w:rsidR="00831AC1" w:rsidRDefault="00831AC1" w:rsidP="000C05CE">
            <w:pPr>
              <w:spacing w:line="360" w:lineRule="auto"/>
              <w:jc w:val="center"/>
            </w:pPr>
            <w:r>
              <w:t>Recuperar contraseña</w:t>
            </w:r>
          </w:p>
        </w:tc>
        <w:tc>
          <w:tcPr>
            <w:tcW w:w="0" w:type="auto"/>
          </w:tcPr>
          <w:p w:rsidR="00831AC1" w:rsidRDefault="00831AC1" w:rsidP="000C05CE">
            <w:pPr>
              <w:spacing w:line="360" w:lineRule="auto"/>
              <w:jc w:val="center"/>
            </w:pPr>
            <w:r>
              <w:t>Cualquier usuario registrado en el sistema podrá solicitar su contraseña.</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A-4</w:t>
            </w:r>
          </w:p>
        </w:tc>
        <w:tc>
          <w:tcPr>
            <w:tcW w:w="0" w:type="auto"/>
          </w:tcPr>
          <w:p w:rsidR="00831AC1" w:rsidRDefault="00831AC1" w:rsidP="000C05CE">
            <w:pPr>
              <w:spacing w:line="360" w:lineRule="auto"/>
              <w:jc w:val="center"/>
            </w:pPr>
            <w:r>
              <w:t>Iniciar sesión</w:t>
            </w:r>
          </w:p>
        </w:tc>
        <w:tc>
          <w:tcPr>
            <w:tcW w:w="0" w:type="auto"/>
          </w:tcPr>
          <w:p w:rsidR="00831AC1" w:rsidRDefault="00831AC1" w:rsidP="000C05CE">
            <w:pPr>
              <w:spacing w:line="360" w:lineRule="auto"/>
              <w:jc w:val="center"/>
            </w:pPr>
            <w:r>
              <w:t>Todo usuario registrado será capaz de iniciar sesión en el sistema mediante su identificador y contraseña.</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B-1</w:t>
            </w:r>
          </w:p>
        </w:tc>
        <w:tc>
          <w:tcPr>
            <w:tcW w:w="0" w:type="auto"/>
          </w:tcPr>
          <w:p w:rsidR="00831AC1" w:rsidRDefault="00831AC1" w:rsidP="000C05CE">
            <w:pPr>
              <w:spacing w:line="360" w:lineRule="auto"/>
              <w:jc w:val="center"/>
            </w:pPr>
            <w:r>
              <w:t>Crear paciente</w:t>
            </w:r>
          </w:p>
        </w:tc>
        <w:tc>
          <w:tcPr>
            <w:tcW w:w="0" w:type="auto"/>
          </w:tcPr>
          <w:p w:rsidR="00831AC1" w:rsidRDefault="00831AC1" w:rsidP="000C05CE">
            <w:pPr>
              <w:spacing w:line="360" w:lineRule="auto"/>
              <w:jc w:val="center"/>
            </w:pPr>
            <w:r>
              <w:t>Los veterinarios serán capaces de añadir nuevos pacientes (mascotas) al sistema especificando los datos más relevantes.</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B-2</w:t>
            </w:r>
          </w:p>
        </w:tc>
        <w:tc>
          <w:tcPr>
            <w:tcW w:w="0" w:type="auto"/>
          </w:tcPr>
          <w:p w:rsidR="00831AC1" w:rsidRDefault="00831AC1" w:rsidP="000C05CE">
            <w:pPr>
              <w:spacing w:line="360" w:lineRule="auto"/>
              <w:jc w:val="center"/>
            </w:pPr>
            <w:r>
              <w:t>Editar paciente</w:t>
            </w:r>
          </w:p>
        </w:tc>
        <w:tc>
          <w:tcPr>
            <w:tcW w:w="0" w:type="auto"/>
          </w:tcPr>
          <w:p w:rsidR="00831AC1" w:rsidRDefault="00831AC1" w:rsidP="000C05CE">
            <w:pPr>
              <w:spacing w:line="360" w:lineRule="auto"/>
              <w:jc w:val="center"/>
            </w:pPr>
            <w:r>
              <w:t>Todo usuario podrá editar todos los datos relacionados con un paciente dado, salvo el DNI de su propietario.</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6F7DDE" w:rsidTr="00E33846">
        <w:trPr>
          <w:trHeight w:val="399"/>
        </w:trPr>
        <w:tc>
          <w:tcPr>
            <w:tcW w:w="0" w:type="auto"/>
          </w:tcPr>
          <w:p w:rsidR="006F7DDE" w:rsidRPr="00DA682E" w:rsidRDefault="006F7DDE" w:rsidP="000C05CE">
            <w:pPr>
              <w:spacing w:line="360" w:lineRule="auto"/>
              <w:jc w:val="center"/>
              <w:rPr>
                <w:b/>
                <w:color w:val="17365D" w:themeColor="text2" w:themeShade="BF"/>
              </w:rPr>
            </w:pPr>
            <w:r w:rsidRPr="00DA682E">
              <w:rPr>
                <w:b/>
                <w:color w:val="17365D" w:themeColor="text2" w:themeShade="BF"/>
              </w:rPr>
              <w:lastRenderedPageBreak/>
              <w:t>B-3</w:t>
            </w:r>
          </w:p>
        </w:tc>
        <w:tc>
          <w:tcPr>
            <w:tcW w:w="0" w:type="auto"/>
          </w:tcPr>
          <w:p w:rsidR="006F7DDE" w:rsidRDefault="006F7DDE" w:rsidP="000C05CE">
            <w:pPr>
              <w:spacing w:line="360" w:lineRule="auto"/>
              <w:jc w:val="center"/>
            </w:pPr>
            <w:r>
              <w:t>Ver pacientes</w:t>
            </w:r>
          </w:p>
        </w:tc>
        <w:tc>
          <w:tcPr>
            <w:tcW w:w="0" w:type="auto"/>
          </w:tcPr>
          <w:p w:rsidR="006F7DDE" w:rsidRDefault="006F7DDE" w:rsidP="000C05CE">
            <w:pPr>
              <w:spacing w:line="360" w:lineRule="auto"/>
              <w:jc w:val="center"/>
            </w:pPr>
            <w:r>
              <w:t>Todo usuario registrado podrá acceder al listado completo de pacientes y sus detalles</w:t>
            </w:r>
            <w:r w:rsidR="00307D1A">
              <w:t>.</w:t>
            </w:r>
          </w:p>
        </w:tc>
        <w:tc>
          <w:tcPr>
            <w:tcW w:w="0" w:type="auto"/>
          </w:tcPr>
          <w:p w:rsidR="006F7DDE" w:rsidRDefault="006F7DDE" w:rsidP="000C05CE">
            <w:pPr>
              <w:spacing w:line="360" w:lineRule="auto"/>
              <w:jc w:val="center"/>
            </w:pPr>
          </w:p>
        </w:tc>
        <w:tc>
          <w:tcPr>
            <w:tcW w:w="0" w:type="auto"/>
          </w:tcPr>
          <w:p w:rsidR="006F7DDE" w:rsidRPr="00EF77E1" w:rsidRDefault="006F7DDE" w:rsidP="000C05CE">
            <w:pPr>
              <w:spacing w:line="360" w:lineRule="auto"/>
              <w:jc w:val="center"/>
            </w:pPr>
            <w:r>
              <w:t>Usuario registrado</w:t>
            </w:r>
          </w:p>
        </w:tc>
      </w:tr>
      <w:tr w:rsidR="00831AC1" w:rsidTr="00E33846">
        <w:trPr>
          <w:trHeight w:val="399"/>
        </w:trPr>
        <w:tc>
          <w:tcPr>
            <w:tcW w:w="0" w:type="auto"/>
          </w:tcPr>
          <w:p w:rsidR="00831AC1" w:rsidRPr="00DA682E" w:rsidRDefault="006F7DDE" w:rsidP="000C05CE">
            <w:pPr>
              <w:spacing w:line="360" w:lineRule="auto"/>
              <w:jc w:val="center"/>
              <w:rPr>
                <w:b/>
                <w:color w:val="17365D" w:themeColor="text2" w:themeShade="BF"/>
              </w:rPr>
            </w:pPr>
            <w:r w:rsidRPr="00DA682E">
              <w:rPr>
                <w:b/>
                <w:color w:val="17365D" w:themeColor="text2" w:themeShade="BF"/>
              </w:rPr>
              <w:t>B-4</w:t>
            </w:r>
          </w:p>
        </w:tc>
        <w:tc>
          <w:tcPr>
            <w:tcW w:w="0" w:type="auto"/>
          </w:tcPr>
          <w:p w:rsidR="00831AC1" w:rsidRDefault="00831AC1" w:rsidP="000C05CE">
            <w:pPr>
              <w:spacing w:line="360" w:lineRule="auto"/>
              <w:jc w:val="center"/>
            </w:pPr>
            <w:r>
              <w:t>Eliminar paciente</w:t>
            </w:r>
          </w:p>
        </w:tc>
        <w:tc>
          <w:tcPr>
            <w:tcW w:w="0" w:type="auto"/>
          </w:tcPr>
          <w:p w:rsidR="00831AC1" w:rsidRDefault="00831AC1" w:rsidP="000C05CE">
            <w:pPr>
              <w:spacing w:line="360" w:lineRule="auto"/>
              <w:jc w:val="center"/>
            </w:pPr>
            <w:r>
              <w:t>El usuario podrá eliminar pacientes registrados en el sistema.</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C-1</w:t>
            </w:r>
          </w:p>
        </w:tc>
        <w:tc>
          <w:tcPr>
            <w:tcW w:w="0" w:type="auto"/>
          </w:tcPr>
          <w:p w:rsidR="00831AC1" w:rsidRDefault="00831AC1" w:rsidP="000C05CE">
            <w:pPr>
              <w:spacing w:line="360" w:lineRule="auto"/>
              <w:jc w:val="center"/>
            </w:pPr>
            <w:r>
              <w:t>Añadir productos</w:t>
            </w:r>
          </w:p>
        </w:tc>
        <w:tc>
          <w:tcPr>
            <w:tcW w:w="0" w:type="auto"/>
          </w:tcPr>
          <w:p w:rsidR="00831AC1" w:rsidRDefault="00831AC1" w:rsidP="000C05CE">
            <w:pPr>
              <w:spacing w:line="360" w:lineRule="auto"/>
              <w:jc w:val="center"/>
            </w:pPr>
            <w:r>
              <w:t>Se podrán añadir nuevos productos en almacén, para ello su proveedor debe haber sido registrado con anterioridad.</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C-2</w:t>
            </w:r>
          </w:p>
        </w:tc>
        <w:tc>
          <w:tcPr>
            <w:tcW w:w="0" w:type="auto"/>
          </w:tcPr>
          <w:p w:rsidR="00831AC1" w:rsidRDefault="00831AC1" w:rsidP="000C05CE">
            <w:pPr>
              <w:spacing w:line="360" w:lineRule="auto"/>
              <w:jc w:val="center"/>
            </w:pPr>
            <w:r>
              <w:t>Editar productos</w:t>
            </w:r>
          </w:p>
        </w:tc>
        <w:tc>
          <w:tcPr>
            <w:tcW w:w="0" w:type="auto"/>
          </w:tcPr>
          <w:p w:rsidR="00831AC1" w:rsidRDefault="00831AC1" w:rsidP="000C05CE">
            <w:pPr>
              <w:spacing w:line="360" w:lineRule="auto"/>
              <w:jc w:val="center"/>
            </w:pPr>
            <w:r>
              <w:t>Se permitirá editar los datos relacionados con productos ya añadidos, salvo su proveedor.</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6F7DDE" w:rsidTr="00E33846">
        <w:trPr>
          <w:trHeight w:val="399"/>
        </w:trPr>
        <w:tc>
          <w:tcPr>
            <w:tcW w:w="0" w:type="auto"/>
          </w:tcPr>
          <w:p w:rsidR="006F7DDE" w:rsidRPr="00DA682E" w:rsidRDefault="006F7DDE" w:rsidP="000C05CE">
            <w:pPr>
              <w:spacing w:line="360" w:lineRule="auto"/>
              <w:jc w:val="center"/>
              <w:rPr>
                <w:b/>
                <w:color w:val="17365D" w:themeColor="text2" w:themeShade="BF"/>
              </w:rPr>
            </w:pPr>
            <w:r w:rsidRPr="00DA682E">
              <w:rPr>
                <w:b/>
                <w:color w:val="17365D" w:themeColor="text2" w:themeShade="BF"/>
              </w:rPr>
              <w:t>C-3</w:t>
            </w:r>
          </w:p>
        </w:tc>
        <w:tc>
          <w:tcPr>
            <w:tcW w:w="0" w:type="auto"/>
          </w:tcPr>
          <w:p w:rsidR="006F7DDE" w:rsidRDefault="006F7DDE" w:rsidP="000C05CE">
            <w:pPr>
              <w:spacing w:line="360" w:lineRule="auto"/>
              <w:jc w:val="center"/>
            </w:pPr>
            <w:r>
              <w:t>Ver productos</w:t>
            </w:r>
          </w:p>
        </w:tc>
        <w:tc>
          <w:tcPr>
            <w:tcW w:w="0" w:type="auto"/>
          </w:tcPr>
          <w:p w:rsidR="006F7DDE" w:rsidRDefault="006F7DDE" w:rsidP="000C05CE">
            <w:pPr>
              <w:spacing w:line="360" w:lineRule="auto"/>
              <w:jc w:val="center"/>
            </w:pPr>
            <w:r>
              <w:t>Todo usuario registrado podrá ver la lista de productos existentes en el almacén</w:t>
            </w:r>
            <w:r w:rsidR="00307D1A">
              <w:t>.</w:t>
            </w:r>
          </w:p>
        </w:tc>
        <w:tc>
          <w:tcPr>
            <w:tcW w:w="0" w:type="auto"/>
          </w:tcPr>
          <w:p w:rsidR="006F7DDE" w:rsidRDefault="006F7DDE" w:rsidP="000C05CE">
            <w:pPr>
              <w:spacing w:line="360" w:lineRule="auto"/>
              <w:jc w:val="center"/>
            </w:pPr>
          </w:p>
        </w:tc>
        <w:tc>
          <w:tcPr>
            <w:tcW w:w="0" w:type="auto"/>
          </w:tcPr>
          <w:p w:rsidR="006F7DDE" w:rsidRPr="00EF77E1" w:rsidRDefault="006F7DDE" w:rsidP="000C05CE">
            <w:pPr>
              <w:spacing w:line="360" w:lineRule="auto"/>
              <w:jc w:val="center"/>
            </w:pPr>
            <w:r>
              <w:t>Usuario registrado</w:t>
            </w:r>
          </w:p>
        </w:tc>
      </w:tr>
      <w:tr w:rsidR="00831AC1" w:rsidTr="00E33846">
        <w:trPr>
          <w:trHeight w:val="399"/>
        </w:trPr>
        <w:tc>
          <w:tcPr>
            <w:tcW w:w="0" w:type="auto"/>
          </w:tcPr>
          <w:p w:rsidR="00831AC1" w:rsidRPr="00DA682E" w:rsidRDefault="006F7DDE" w:rsidP="000C05CE">
            <w:pPr>
              <w:spacing w:line="360" w:lineRule="auto"/>
              <w:jc w:val="center"/>
              <w:rPr>
                <w:b/>
                <w:color w:val="17365D" w:themeColor="text2" w:themeShade="BF"/>
              </w:rPr>
            </w:pPr>
            <w:r w:rsidRPr="00DA682E">
              <w:rPr>
                <w:b/>
                <w:color w:val="17365D" w:themeColor="text2" w:themeShade="BF"/>
              </w:rPr>
              <w:t>C-4</w:t>
            </w:r>
          </w:p>
        </w:tc>
        <w:tc>
          <w:tcPr>
            <w:tcW w:w="0" w:type="auto"/>
          </w:tcPr>
          <w:p w:rsidR="00831AC1" w:rsidRDefault="00831AC1" w:rsidP="000C05CE">
            <w:pPr>
              <w:spacing w:line="360" w:lineRule="auto"/>
              <w:jc w:val="center"/>
            </w:pPr>
            <w:r>
              <w:t>Eliminar productos</w:t>
            </w:r>
          </w:p>
        </w:tc>
        <w:tc>
          <w:tcPr>
            <w:tcW w:w="0" w:type="auto"/>
          </w:tcPr>
          <w:p w:rsidR="00831AC1" w:rsidRDefault="00831AC1" w:rsidP="000C05CE">
            <w:pPr>
              <w:spacing w:line="360" w:lineRule="auto"/>
              <w:jc w:val="center"/>
            </w:pPr>
            <w:r>
              <w:t>Eliminación de productos de la base de datos.</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D-1</w:t>
            </w:r>
          </w:p>
        </w:tc>
        <w:tc>
          <w:tcPr>
            <w:tcW w:w="0" w:type="auto"/>
          </w:tcPr>
          <w:p w:rsidR="00831AC1" w:rsidRDefault="00831AC1" w:rsidP="000C05CE">
            <w:pPr>
              <w:spacing w:line="360" w:lineRule="auto"/>
              <w:jc w:val="center"/>
            </w:pPr>
            <w:r>
              <w:t>Añadir proveedor</w:t>
            </w:r>
          </w:p>
        </w:tc>
        <w:tc>
          <w:tcPr>
            <w:tcW w:w="0" w:type="auto"/>
          </w:tcPr>
          <w:p w:rsidR="00831AC1" w:rsidRDefault="00831AC1" w:rsidP="000C05CE">
            <w:pPr>
              <w:spacing w:line="360" w:lineRule="auto"/>
              <w:jc w:val="center"/>
            </w:pPr>
            <w:r>
              <w:t>Crear nuevos proveedores con sus correspondientes datos que serán nombre, teléfono, correo electrónico y dirección.</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r w:rsidRPr="00DA682E">
              <w:rPr>
                <w:b/>
                <w:color w:val="17365D" w:themeColor="text2" w:themeShade="BF"/>
              </w:rPr>
              <w:t>D-2</w:t>
            </w:r>
          </w:p>
        </w:tc>
        <w:tc>
          <w:tcPr>
            <w:tcW w:w="0" w:type="auto"/>
          </w:tcPr>
          <w:p w:rsidR="00831AC1" w:rsidRDefault="00831AC1" w:rsidP="000C05CE">
            <w:pPr>
              <w:spacing w:line="360" w:lineRule="auto"/>
              <w:jc w:val="center"/>
            </w:pPr>
            <w:r>
              <w:t>Editar proveedor</w:t>
            </w:r>
          </w:p>
        </w:tc>
        <w:tc>
          <w:tcPr>
            <w:tcW w:w="0" w:type="auto"/>
          </w:tcPr>
          <w:p w:rsidR="00831AC1" w:rsidRDefault="00831AC1" w:rsidP="000C05CE">
            <w:pPr>
              <w:spacing w:line="360" w:lineRule="auto"/>
              <w:jc w:val="center"/>
            </w:pPr>
            <w:r>
              <w:t>Permite editar todos los datos de un proveedor dado.</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6F7DDE" w:rsidTr="00E33846">
        <w:trPr>
          <w:trHeight w:val="399"/>
        </w:trPr>
        <w:tc>
          <w:tcPr>
            <w:tcW w:w="0" w:type="auto"/>
          </w:tcPr>
          <w:p w:rsidR="006F7DDE" w:rsidRPr="00DA682E" w:rsidRDefault="006F7DDE" w:rsidP="000C05CE">
            <w:pPr>
              <w:spacing w:line="360" w:lineRule="auto"/>
              <w:jc w:val="center"/>
              <w:rPr>
                <w:b/>
                <w:color w:val="17365D" w:themeColor="text2" w:themeShade="BF"/>
              </w:rPr>
            </w:pPr>
            <w:r w:rsidRPr="00DA682E">
              <w:rPr>
                <w:b/>
                <w:color w:val="17365D" w:themeColor="text2" w:themeShade="BF"/>
              </w:rPr>
              <w:t>D-3</w:t>
            </w:r>
          </w:p>
        </w:tc>
        <w:tc>
          <w:tcPr>
            <w:tcW w:w="0" w:type="auto"/>
          </w:tcPr>
          <w:p w:rsidR="006F7DDE" w:rsidRDefault="006F7DDE" w:rsidP="000C05CE">
            <w:pPr>
              <w:spacing w:line="360" w:lineRule="auto"/>
              <w:jc w:val="center"/>
            </w:pPr>
            <w:r>
              <w:t>Ver proveedores</w:t>
            </w:r>
          </w:p>
        </w:tc>
        <w:tc>
          <w:tcPr>
            <w:tcW w:w="0" w:type="auto"/>
          </w:tcPr>
          <w:p w:rsidR="006F7DDE" w:rsidRDefault="006F7DDE" w:rsidP="000C05CE">
            <w:pPr>
              <w:spacing w:line="360" w:lineRule="auto"/>
              <w:jc w:val="center"/>
            </w:pPr>
            <w:r>
              <w:t>Se podrá consultar el listado de todos los proveedores disponibles así como sus detalles de contacto</w:t>
            </w:r>
            <w:r w:rsidR="00307D1A">
              <w:t>.</w:t>
            </w:r>
          </w:p>
        </w:tc>
        <w:tc>
          <w:tcPr>
            <w:tcW w:w="0" w:type="auto"/>
          </w:tcPr>
          <w:p w:rsidR="006F7DDE" w:rsidRDefault="006F7DDE" w:rsidP="000C05CE">
            <w:pPr>
              <w:spacing w:line="360" w:lineRule="auto"/>
              <w:jc w:val="center"/>
            </w:pPr>
          </w:p>
        </w:tc>
        <w:tc>
          <w:tcPr>
            <w:tcW w:w="0" w:type="auto"/>
          </w:tcPr>
          <w:p w:rsidR="006F7DDE" w:rsidRPr="00EF77E1" w:rsidRDefault="006F7DDE" w:rsidP="000C05CE">
            <w:pPr>
              <w:spacing w:line="360" w:lineRule="auto"/>
              <w:jc w:val="center"/>
            </w:pPr>
            <w:r>
              <w:t>Usuario registrado</w:t>
            </w:r>
          </w:p>
        </w:tc>
      </w:tr>
      <w:tr w:rsidR="00831AC1" w:rsidTr="00E33846">
        <w:trPr>
          <w:trHeight w:val="399"/>
        </w:trPr>
        <w:tc>
          <w:tcPr>
            <w:tcW w:w="0" w:type="auto"/>
          </w:tcPr>
          <w:p w:rsidR="00831AC1" w:rsidRPr="00DA682E" w:rsidRDefault="006F7DDE" w:rsidP="000C05CE">
            <w:pPr>
              <w:spacing w:line="360" w:lineRule="auto"/>
              <w:jc w:val="center"/>
              <w:rPr>
                <w:b/>
                <w:color w:val="17365D" w:themeColor="text2" w:themeShade="BF"/>
              </w:rPr>
            </w:pPr>
            <w:r w:rsidRPr="00DA682E">
              <w:rPr>
                <w:b/>
                <w:color w:val="17365D" w:themeColor="text2" w:themeShade="BF"/>
              </w:rPr>
              <w:t>D-4</w:t>
            </w:r>
          </w:p>
        </w:tc>
        <w:tc>
          <w:tcPr>
            <w:tcW w:w="0" w:type="auto"/>
          </w:tcPr>
          <w:p w:rsidR="00831AC1" w:rsidRDefault="00831AC1" w:rsidP="000C05CE">
            <w:pPr>
              <w:spacing w:line="360" w:lineRule="auto"/>
              <w:jc w:val="center"/>
            </w:pPr>
            <w:r>
              <w:t>Eliminar proveedor</w:t>
            </w:r>
          </w:p>
        </w:tc>
        <w:tc>
          <w:tcPr>
            <w:tcW w:w="0" w:type="auto"/>
          </w:tcPr>
          <w:p w:rsidR="00831AC1" w:rsidRDefault="00831AC1" w:rsidP="000C05CE">
            <w:pPr>
              <w:spacing w:line="360" w:lineRule="auto"/>
              <w:jc w:val="center"/>
            </w:pPr>
            <w:r>
              <w:t>Eliminar de la base de datos un proveedor concreto.</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EF77E1">
              <w:t>Usuario registrado</w:t>
            </w:r>
          </w:p>
        </w:tc>
      </w:tr>
      <w:tr w:rsidR="00831AC1" w:rsidTr="00E33846">
        <w:trPr>
          <w:trHeight w:val="399"/>
        </w:trPr>
        <w:tc>
          <w:tcPr>
            <w:tcW w:w="0" w:type="auto"/>
          </w:tcPr>
          <w:p w:rsidR="00831AC1" w:rsidRPr="00DA682E" w:rsidRDefault="00153169" w:rsidP="000C05CE">
            <w:pPr>
              <w:spacing w:line="360" w:lineRule="auto"/>
              <w:jc w:val="center"/>
              <w:rPr>
                <w:b/>
                <w:color w:val="17365D" w:themeColor="text2" w:themeShade="BF"/>
              </w:rPr>
            </w:pPr>
            <w:r w:rsidRPr="00DA682E">
              <w:rPr>
                <w:b/>
                <w:color w:val="17365D" w:themeColor="text2" w:themeShade="BF"/>
              </w:rPr>
              <w:t>E-1</w:t>
            </w:r>
          </w:p>
        </w:tc>
        <w:tc>
          <w:tcPr>
            <w:tcW w:w="0" w:type="auto"/>
          </w:tcPr>
          <w:p w:rsidR="00831AC1" w:rsidRDefault="00153169" w:rsidP="000C05CE">
            <w:pPr>
              <w:spacing w:line="360" w:lineRule="auto"/>
              <w:jc w:val="center"/>
            </w:pPr>
            <w:r>
              <w:t>Añadir propietario</w:t>
            </w:r>
          </w:p>
        </w:tc>
        <w:tc>
          <w:tcPr>
            <w:tcW w:w="0" w:type="auto"/>
          </w:tcPr>
          <w:p w:rsidR="00831AC1" w:rsidRDefault="00307D1A" w:rsidP="000C05CE">
            <w:pPr>
              <w:spacing w:line="360" w:lineRule="auto"/>
              <w:jc w:val="center"/>
            </w:pPr>
            <w:r>
              <w:t>Añadir nuevos propietarios de mascotas a la base de datos.</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C91BE0">
              <w:t>Usuario registrado</w:t>
            </w:r>
          </w:p>
        </w:tc>
      </w:tr>
      <w:tr w:rsidR="00831AC1" w:rsidTr="00E33846">
        <w:trPr>
          <w:trHeight w:val="399"/>
        </w:trPr>
        <w:tc>
          <w:tcPr>
            <w:tcW w:w="0" w:type="auto"/>
          </w:tcPr>
          <w:p w:rsidR="00831AC1" w:rsidRPr="00DA682E" w:rsidRDefault="00153169" w:rsidP="000C05CE">
            <w:pPr>
              <w:spacing w:line="360" w:lineRule="auto"/>
              <w:jc w:val="center"/>
              <w:rPr>
                <w:b/>
                <w:color w:val="17365D" w:themeColor="text2" w:themeShade="BF"/>
              </w:rPr>
            </w:pPr>
            <w:r w:rsidRPr="00DA682E">
              <w:rPr>
                <w:b/>
                <w:color w:val="17365D" w:themeColor="text2" w:themeShade="BF"/>
              </w:rPr>
              <w:t>E-2</w:t>
            </w:r>
          </w:p>
        </w:tc>
        <w:tc>
          <w:tcPr>
            <w:tcW w:w="0" w:type="auto"/>
          </w:tcPr>
          <w:p w:rsidR="00831AC1" w:rsidRDefault="00153169" w:rsidP="000C05CE">
            <w:pPr>
              <w:spacing w:line="360" w:lineRule="auto"/>
              <w:jc w:val="center"/>
            </w:pPr>
            <w:r>
              <w:t>Editar propietario</w:t>
            </w:r>
          </w:p>
        </w:tc>
        <w:tc>
          <w:tcPr>
            <w:tcW w:w="0" w:type="auto"/>
          </w:tcPr>
          <w:p w:rsidR="00831AC1" w:rsidRDefault="00307D1A" w:rsidP="000C05CE">
            <w:pPr>
              <w:spacing w:line="360" w:lineRule="auto"/>
              <w:jc w:val="center"/>
            </w:pPr>
            <w:r>
              <w:t>Editar determinados datos de un propietario.</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C91BE0">
              <w:t>Usuario registrado</w:t>
            </w:r>
          </w:p>
        </w:tc>
      </w:tr>
      <w:tr w:rsidR="00831AC1" w:rsidTr="00E33846">
        <w:trPr>
          <w:trHeight w:val="399"/>
        </w:trPr>
        <w:tc>
          <w:tcPr>
            <w:tcW w:w="0" w:type="auto"/>
          </w:tcPr>
          <w:p w:rsidR="00831AC1" w:rsidRPr="00DA682E" w:rsidRDefault="00153169" w:rsidP="000C05CE">
            <w:pPr>
              <w:spacing w:line="360" w:lineRule="auto"/>
              <w:jc w:val="center"/>
              <w:rPr>
                <w:b/>
                <w:color w:val="17365D" w:themeColor="text2" w:themeShade="BF"/>
              </w:rPr>
            </w:pPr>
            <w:r w:rsidRPr="00DA682E">
              <w:rPr>
                <w:b/>
                <w:color w:val="17365D" w:themeColor="text2" w:themeShade="BF"/>
              </w:rPr>
              <w:t>E-3</w:t>
            </w:r>
          </w:p>
        </w:tc>
        <w:tc>
          <w:tcPr>
            <w:tcW w:w="0" w:type="auto"/>
          </w:tcPr>
          <w:p w:rsidR="00831AC1" w:rsidRDefault="00C2756C" w:rsidP="000C05CE">
            <w:pPr>
              <w:spacing w:line="360" w:lineRule="auto"/>
              <w:jc w:val="center"/>
            </w:pPr>
            <w:r>
              <w:t xml:space="preserve">Ver </w:t>
            </w:r>
            <w:r w:rsidR="00153169">
              <w:t>propietario</w:t>
            </w:r>
            <w:r>
              <w:t>s</w:t>
            </w:r>
          </w:p>
        </w:tc>
        <w:tc>
          <w:tcPr>
            <w:tcW w:w="0" w:type="auto"/>
          </w:tcPr>
          <w:p w:rsidR="00831AC1" w:rsidRDefault="00307D1A" w:rsidP="000C05CE">
            <w:pPr>
              <w:spacing w:line="360" w:lineRule="auto"/>
              <w:jc w:val="center"/>
            </w:pPr>
            <w:r>
              <w:t>Ver listado de propietarios, datos y sus mascotas relacionadas.</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C91BE0">
              <w:t>Usuario registrado</w:t>
            </w:r>
          </w:p>
        </w:tc>
      </w:tr>
      <w:tr w:rsidR="00831AC1" w:rsidTr="00E33846">
        <w:trPr>
          <w:trHeight w:val="399"/>
        </w:trPr>
        <w:tc>
          <w:tcPr>
            <w:tcW w:w="0" w:type="auto"/>
          </w:tcPr>
          <w:p w:rsidR="00831AC1" w:rsidRPr="00DA682E" w:rsidRDefault="00153169" w:rsidP="000C05CE">
            <w:pPr>
              <w:spacing w:line="360" w:lineRule="auto"/>
              <w:jc w:val="center"/>
              <w:rPr>
                <w:b/>
                <w:color w:val="17365D" w:themeColor="text2" w:themeShade="BF"/>
              </w:rPr>
            </w:pPr>
            <w:r w:rsidRPr="00DA682E">
              <w:rPr>
                <w:b/>
                <w:color w:val="17365D" w:themeColor="text2" w:themeShade="BF"/>
              </w:rPr>
              <w:lastRenderedPageBreak/>
              <w:t>E-4</w:t>
            </w:r>
          </w:p>
        </w:tc>
        <w:tc>
          <w:tcPr>
            <w:tcW w:w="0" w:type="auto"/>
          </w:tcPr>
          <w:p w:rsidR="00831AC1" w:rsidRDefault="00C2756C" w:rsidP="000C05CE">
            <w:pPr>
              <w:spacing w:line="360" w:lineRule="auto"/>
              <w:jc w:val="center"/>
            </w:pPr>
            <w:r>
              <w:t>Eliminar propietario</w:t>
            </w:r>
          </w:p>
        </w:tc>
        <w:tc>
          <w:tcPr>
            <w:tcW w:w="0" w:type="auto"/>
          </w:tcPr>
          <w:p w:rsidR="00831AC1" w:rsidRDefault="00307D1A" w:rsidP="000C05CE">
            <w:pPr>
              <w:spacing w:line="360" w:lineRule="auto"/>
              <w:jc w:val="center"/>
            </w:pPr>
            <w:r>
              <w:t>Eliminar un propietario de la base de datos.</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C91BE0">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C91BE0">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C91BE0">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C91BE0">
              <w:t>Usuario registrado</w:t>
            </w:r>
          </w:p>
        </w:tc>
      </w:tr>
      <w:tr w:rsidR="00831AC1" w:rsidTr="00E33846">
        <w:trPr>
          <w:trHeight w:val="399"/>
        </w:trPr>
        <w:tc>
          <w:tcPr>
            <w:tcW w:w="0" w:type="auto"/>
          </w:tcPr>
          <w:p w:rsidR="00831AC1" w:rsidRPr="00DA682E" w:rsidRDefault="00831AC1" w:rsidP="000C05CE">
            <w:pPr>
              <w:spacing w:line="360" w:lineRule="auto"/>
              <w:jc w:val="center"/>
              <w:rPr>
                <w:b/>
                <w:color w:val="17365D" w:themeColor="text2" w:themeShade="BF"/>
              </w:rP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2A01FE">
              <w:t>Usuario registrado</w:t>
            </w:r>
          </w:p>
        </w:tc>
      </w:tr>
      <w:tr w:rsidR="00831AC1" w:rsidTr="00E33846">
        <w:trPr>
          <w:trHeight w:val="399"/>
        </w:trPr>
        <w:tc>
          <w:tcPr>
            <w:tcW w:w="0" w:type="auto"/>
          </w:tcPr>
          <w:p w:rsidR="00831AC1" w:rsidRPr="00DA682E" w:rsidRDefault="00C2756C" w:rsidP="000C05CE">
            <w:pPr>
              <w:spacing w:line="360" w:lineRule="auto"/>
              <w:jc w:val="center"/>
              <w:rPr>
                <w:b/>
                <w:color w:val="17365D" w:themeColor="text2" w:themeShade="BF"/>
              </w:rPr>
            </w:pPr>
            <w:r w:rsidRPr="00DA682E">
              <w:rPr>
                <w:b/>
                <w:color w:val="17365D" w:themeColor="text2" w:themeShade="BF"/>
              </w:rPr>
              <w:t>G-1</w:t>
            </w:r>
          </w:p>
        </w:tc>
        <w:tc>
          <w:tcPr>
            <w:tcW w:w="0" w:type="auto"/>
          </w:tcPr>
          <w:p w:rsidR="00831AC1" w:rsidRDefault="006C57A6" w:rsidP="000C05CE">
            <w:pPr>
              <w:spacing w:line="360" w:lineRule="auto"/>
              <w:jc w:val="center"/>
            </w:pPr>
            <w:r>
              <w:t>Crear cita</w:t>
            </w:r>
          </w:p>
        </w:tc>
        <w:tc>
          <w:tcPr>
            <w:tcW w:w="0" w:type="auto"/>
          </w:tcPr>
          <w:p w:rsidR="00831AC1" w:rsidRDefault="00307D1A" w:rsidP="000C05CE">
            <w:pPr>
              <w:spacing w:line="360" w:lineRule="auto"/>
              <w:jc w:val="center"/>
            </w:pPr>
            <w:r>
              <w:t>Crear una nueva cita para una mascota dada.</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2A01FE">
              <w:t>Usuario registrado</w:t>
            </w:r>
          </w:p>
        </w:tc>
      </w:tr>
      <w:tr w:rsidR="00831AC1" w:rsidTr="00E33846">
        <w:trPr>
          <w:trHeight w:val="399"/>
        </w:trPr>
        <w:tc>
          <w:tcPr>
            <w:tcW w:w="0" w:type="auto"/>
          </w:tcPr>
          <w:p w:rsidR="00831AC1" w:rsidRPr="00DA682E" w:rsidRDefault="00C2756C" w:rsidP="000C05CE">
            <w:pPr>
              <w:spacing w:line="360" w:lineRule="auto"/>
              <w:jc w:val="center"/>
              <w:rPr>
                <w:b/>
                <w:color w:val="17365D" w:themeColor="text2" w:themeShade="BF"/>
              </w:rPr>
            </w:pPr>
            <w:r w:rsidRPr="00DA682E">
              <w:rPr>
                <w:b/>
                <w:color w:val="17365D" w:themeColor="text2" w:themeShade="BF"/>
              </w:rPr>
              <w:t>G-2</w:t>
            </w:r>
          </w:p>
        </w:tc>
        <w:tc>
          <w:tcPr>
            <w:tcW w:w="0" w:type="auto"/>
          </w:tcPr>
          <w:p w:rsidR="00831AC1" w:rsidRDefault="006C57A6" w:rsidP="000C05CE">
            <w:pPr>
              <w:spacing w:line="360" w:lineRule="auto"/>
              <w:jc w:val="center"/>
            </w:pPr>
            <w:r>
              <w:t>Realizar cita</w:t>
            </w:r>
          </w:p>
        </w:tc>
        <w:tc>
          <w:tcPr>
            <w:tcW w:w="0" w:type="auto"/>
          </w:tcPr>
          <w:p w:rsidR="00831AC1" w:rsidRDefault="00307D1A" w:rsidP="000C05CE">
            <w:pPr>
              <w:spacing w:line="360" w:lineRule="auto"/>
              <w:jc w:val="center"/>
            </w:pPr>
            <w:r>
              <w:t>Finalizar una cita en transcurso añadiendo los detalles observados y generando la correspondiente factura.</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2A01FE">
              <w:t>Usuario registrado</w:t>
            </w:r>
          </w:p>
        </w:tc>
      </w:tr>
      <w:tr w:rsidR="00831AC1" w:rsidTr="00E33846">
        <w:trPr>
          <w:trHeight w:val="399"/>
        </w:trPr>
        <w:tc>
          <w:tcPr>
            <w:tcW w:w="0" w:type="auto"/>
          </w:tcPr>
          <w:p w:rsidR="00831AC1" w:rsidRPr="00DA682E" w:rsidRDefault="00C2756C" w:rsidP="000C05CE">
            <w:pPr>
              <w:spacing w:line="360" w:lineRule="auto"/>
              <w:jc w:val="center"/>
              <w:rPr>
                <w:b/>
                <w:color w:val="17365D" w:themeColor="text2" w:themeShade="BF"/>
              </w:rPr>
            </w:pPr>
            <w:r w:rsidRPr="00DA682E">
              <w:rPr>
                <w:b/>
                <w:color w:val="17365D" w:themeColor="text2" w:themeShade="BF"/>
              </w:rPr>
              <w:t>G-3</w:t>
            </w:r>
          </w:p>
        </w:tc>
        <w:tc>
          <w:tcPr>
            <w:tcW w:w="0" w:type="auto"/>
          </w:tcPr>
          <w:p w:rsidR="00831AC1" w:rsidRDefault="006C57A6" w:rsidP="000C05CE">
            <w:pPr>
              <w:spacing w:line="360" w:lineRule="auto"/>
              <w:jc w:val="center"/>
            </w:pPr>
            <w:r>
              <w:t>Editar cita</w:t>
            </w:r>
          </w:p>
        </w:tc>
        <w:tc>
          <w:tcPr>
            <w:tcW w:w="0" w:type="auto"/>
          </w:tcPr>
          <w:p w:rsidR="00831AC1" w:rsidRDefault="00307D1A" w:rsidP="000C05CE">
            <w:pPr>
              <w:spacing w:line="360" w:lineRule="auto"/>
              <w:jc w:val="center"/>
            </w:pPr>
            <w:r>
              <w:t>Editar detalles de una cita como el veterinario responsable, día u hora.</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2A01FE">
              <w:t>Usuario registrado</w:t>
            </w:r>
          </w:p>
        </w:tc>
      </w:tr>
      <w:tr w:rsidR="00831AC1" w:rsidTr="00E33846">
        <w:trPr>
          <w:trHeight w:val="399"/>
        </w:trPr>
        <w:tc>
          <w:tcPr>
            <w:tcW w:w="0" w:type="auto"/>
          </w:tcPr>
          <w:p w:rsidR="00831AC1" w:rsidRPr="00DA682E" w:rsidRDefault="00C2756C" w:rsidP="000C05CE">
            <w:pPr>
              <w:spacing w:line="360" w:lineRule="auto"/>
              <w:jc w:val="center"/>
              <w:rPr>
                <w:b/>
                <w:color w:val="17365D" w:themeColor="text2" w:themeShade="BF"/>
              </w:rPr>
            </w:pPr>
            <w:r w:rsidRPr="00DA682E">
              <w:rPr>
                <w:b/>
                <w:color w:val="17365D" w:themeColor="text2" w:themeShade="BF"/>
              </w:rPr>
              <w:t>G-4</w:t>
            </w:r>
          </w:p>
        </w:tc>
        <w:tc>
          <w:tcPr>
            <w:tcW w:w="0" w:type="auto"/>
          </w:tcPr>
          <w:p w:rsidR="00831AC1" w:rsidRDefault="006C57A6" w:rsidP="000C05CE">
            <w:pPr>
              <w:spacing w:line="360" w:lineRule="auto"/>
              <w:jc w:val="center"/>
            </w:pPr>
            <w:r>
              <w:t>Ver citas</w:t>
            </w:r>
          </w:p>
        </w:tc>
        <w:tc>
          <w:tcPr>
            <w:tcW w:w="0" w:type="auto"/>
          </w:tcPr>
          <w:p w:rsidR="00831AC1" w:rsidRDefault="00307D1A" w:rsidP="000C05CE">
            <w:pPr>
              <w:spacing w:line="360" w:lineRule="auto"/>
              <w:jc w:val="center"/>
            </w:pPr>
            <w:r>
              <w:t>Ver listado de citas pendientes y realizadas.</w:t>
            </w:r>
          </w:p>
        </w:tc>
        <w:tc>
          <w:tcPr>
            <w:tcW w:w="0" w:type="auto"/>
          </w:tcPr>
          <w:p w:rsidR="00831AC1" w:rsidRDefault="00831AC1" w:rsidP="000C05CE">
            <w:pPr>
              <w:spacing w:line="360" w:lineRule="auto"/>
              <w:jc w:val="center"/>
            </w:pPr>
          </w:p>
        </w:tc>
        <w:tc>
          <w:tcPr>
            <w:tcW w:w="0" w:type="auto"/>
          </w:tcPr>
          <w:p w:rsidR="00831AC1" w:rsidRDefault="00831AC1" w:rsidP="000C05CE">
            <w:pPr>
              <w:spacing w:line="360" w:lineRule="auto"/>
              <w:jc w:val="center"/>
            </w:pPr>
            <w:r w:rsidRPr="002A01FE">
              <w:t>Usuario registrado</w:t>
            </w:r>
          </w:p>
        </w:tc>
      </w:tr>
      <w:tr w:rsidR="006C57A6" w:rsidTr="00E33846">
        <w:trPr>
          <w:trHeight w:val="399"/>
        </w:trPr>
        <w:tc>
          <w:tcPr>
            <w:tcW w:w="0" w:type="auto"/>
          </w:tcPr>
          <w:p w:rsidR="006C57A6" w:rsidRPr="00DA682E" w:rsidRDefault="006C57A6" w:rsidP="000C05CE">
            <w:pPr>
              <w:spacing w:line="360" w:lineRule="auto"/>
              <w:jc w:val="center"/>
              <w:rPr>
                <w:b/>
                <w:color w:val="17365D" w:themeColor="text2" w:themeShade="BF"/>
              </w:rPr>
            </w:pPr>
            <w:r w:rsidRPr="00DA682E">
              <w:rPr>
                <w:b/>
                <w:color w:val="17365D" w:themeColor="text2" w:themeShade="BF"/>
              </w:rPr>
              <w:t>G-5</w:t>
            </w:r>
          </w:p>
        </w:tc>
        <w:tc>
          <w:tcPr>
            <w:tcW w:w="0" w:type="auto"/>
          </w:tcPr>
          <w:p w:rsidR="006C57A6" w:rsidRDefault="006C57A6" w:rsidP="000C05CE">
            <w:pPr>
              <w:spacing w:line="360" w:lineRule="auto"/>
              <w:jc w:val="center"/>
            </w:pPr>
            <w:r>
              <w:t>Eliminar cita</w:t>
            </w:r>
          </w:p>
        </w:tc>
        <w:tc>
          <w:tcPr>
            <w:tcW w:w="0" w:type="auto"/>
          </w:tcPr>
          <w:p w:rsidR="006C57A6" w:rsidRDefault="00307D1A" w:rsidP="000C05CE">
            <w:pPr>
              <w:spacing w:line="360" w:lineRule="auto"/>
              <w:jc w:val="center"/>
            </w:pPr>
            <w:r>
              <w:t>Eliminar una cita de la lista.</w:t>
            </w:r>
          </w:p>
        </w:tc>
        <w:tc>
          <w:tcPr>
            <w:tcW w:w="0" w:type="auto"/>
          </w:tcPr>
          <w:p w:rsidR="006C57A6" w:rsidRDefault="006C57A6" w:rsidP="000C05CE">
            <w:pPr>
              <w:spacing w:line="360" w:lineRule="auto"/>
              <w:jc w:val="center"/>
            </w:pPr>
          </w:p>
        </w:tc>
        <w:tc>
          <w:tcPr>
            <w:tcW w:w="0" w:type="auto"/>
          </w:tcPr>
          <w:p w:rsidR="006C57A6" w:rsidRPr="002A01FE" w:rsidRDefault="009C4D08" w:rsidP="000C05CE">
            <w:pPr>
              <w:spacing w:line="360" w:lineRule="auto"/>
              <w:jc w:val="center"/>
            </w:pPr>
            <w:r w:rsidRPr="002A01FE">
              <w:t>Usuario registrado</w:t>
            </w:r>
          </w:p>
        </w:tc>
      </w:tr>
      <w:tr w:rsidR="006C57A6" w:rsidTr="00E33846">
        <w:trPr>
          <w:trHeight w:val="399"/>
        </w:trPr>
        <w:tc>
          <w:tcPr>
            <w:tcW w:w="0" w:type="auto"/>
          </w:tcPr>
          <w:p w:rsidR="006C57A6" w:rsidRPr="00DA682E" w:rsidRDefault="006C57A6" w:rsidP="000C05CE">
            <w:pPr>
              <w:spacing w:line="360" w:lineRule="auto"/>
              <w:jc w:val="center"/>
              <w:rPr>
                <w:b/>
                <w:color w:val="17365D" w:themeColor="text2" w:themeShade="BF"/>
              </w:rPr>
            </w:pPr>
            <w:r w:rsidRPr="00DA682E">
              <w:rPr>
                <w:b/>
                <w:color w:val="17365D" w:themeColor="text2" w:themeShade="BF"/>
              </w:rPr>
              <w:t>H-1</w:t>
            </w:r>
          </w:p>
        </w:tc>
        <w:tc>
          <w:tcPr>
            <w:tcW w:w="0" w:type="auto"/>
          </w:tcPr>
          <w:p w:rsidR="006C57A6" w:rsidRDefault="006C57A6" w:rsidP="000C05CE">
            <w:pPr>
              <w:spacing w:line="360" w:lineRule="auto"/>
              <w:jc w:val="center"/>
            </w:pPr>
            <w:r>
              <w:t>Ver facturas</w:t>
            </w:r>
          </w:p>
        </w:tc>
        <w:tc>
          <w:tcPr>
            <w:tcW w:w="0" w:type="auto"/>
          </w:tcPr>
          <w:p w:rsidR="006C57A6" w:rsidRDefault="00307D1A" w:rsidP="000C05CE">
            <w:pPr>
              <w:spacing w:line="360" w:lineRule="auto"/>
              <w:jc w:val="center"/>
            </w:pPr>
            <w:r>
              <w:t>Ver listado de facturas generadas con cada cita y su estado (pendiente o cobrada).</w:t>
            </w:r>
          </w:p>
        </w:tc>
        <w:tc>
          <w:tcPr>
            <w:tcW w:w="0" w:type="auto"/>
          </w:tcPr>
          <w:p w:rsidR="006C57A6" w:rsidRDefault="006C57A6" w:rsidP="000C05CE">
            <w:pPr>
              <w:spacing w:line="360" w:lineRule="auto"/>
              <w:jc w:val="center"/>
            </w:pPr>
          </w:p>
        </w:tc>
        <w:tc>
          <w:tcPr>
            <w:tcW w:w="0" w:type="auto"/>
          </w:tcPr>
          <w:p w:rsidR="006C57A6" w:rsidRPr="002A01FE" w:rsidRDefault="009C4D08" w:rsidP="000C05CE">
            <w:pPr>
              <w:spacing w:line="360" w:lineRule="auto"/>
              <w:jc w:val="center"/>
            </w:pPr>
            <w:r w:rsidRPr="002A01FE">
              <w:t>Usuario registrado</w:t>
            </w:r>
          </w:p>
        </w:tc>
      </w:tr>
      <w:tr w:rsidR="006C57A6" w:rsidTr="00E33846">
        <w:trPr>
          <w:trHeight w:val="399"/>
        </w:trPr>
        <w:tc>
          <w:tcPr>
            <w:tcW w:w="0" w:type="auto"/>
          </w:tcPr>
          <w:p w:rsidR="006C57A6" w:rsidRPr="00DA682E" w:rsidRDefault="006C57A6" w:rsidP="000C05CE">
            <w:pPr>
              <w:spacing w:line="360" w:lineRule="auto"/>
              <w:jc w:val="center"/>
              <w:rPr>
                <w:b/>
                <w:color w:val="17365D" w:themeColor="text2" w:themeShade="BF"/>
              </w:rPr>
            </w:pPr>
            <w:r w:rsidRPr="00DA682E">
              <w:rPr>
                <w:b/>
                <w:color w:val="17365D" w:themeColor="text2" w:themeShade="BF"/>
              </w:rPr>
              <w:t>H-2</w:t>
            </w:r>
          </w:p>
        </w:tc>
        <w:tc>
          <w:tcPr>
            <w:tcW w:w="0" w:type="auto"/>
          </w:tcPr>
          <w:p w:rsidR="006C57A6" w:rsidRDefault="006C57A6" w:rsidP="000C05CE">
            <w:pPr>
              <w:spacing w:line="360" w:lineRule="auto"/>
              <w:jc w:val="center"/>
            </w:pPr>
            <w:r>
              <w:t>Eliminar facturas</w:t>
            </w:r>
          </w:p>
        </w:tc>
        <w:tc>
          <w:tcPr>
            <w:tcW w:w="0" w:type="auto"/>
          </w:tcPr>
          <w:p w:rsidR="006C57A6" w:rsidRDefault="00307D1A" w:rsidP="000C05CE">
            <w:pPr>
              <w:spacing w:line="360" w:lineRule="auto"/>
              <w:jc w:val="center"/>
            </w:pPr>
            <w:r>
              <w:t>Eliminar una factura de la lista.</w:t>
            </w:r>
          </w:p>
        </w:tc>
        <w:tc>
          <w:tcPr>
            <w:tcW w:w="0" w:type="auto"/>
          </w:tcPr>
          <w:p w:rsidR="006C57A6" w:rsidRDefault="006C57A6" w:rsidP="000C05CE">
            <w:pPr>
              <w:spacing w:line="360" w:lineRule="auto"/>
              <w:jc w:val="center"/>
            </w:pPr>
          </w:p>
        </w:tc>
        <w:tc>
          <w:tcPr>
            <w:tcW w:w="0" w:type="auto"/>
          </w:tcPr>
          <w:p w:rsidR="006C57A6" w:rsidRPr="002A01FE" w:rsidRDefault="009C4D08" w:rsidP="000C05CE">
            <w:pPr>
              <w:spacing w:line="360" w:lineRule="auto"/>
              <w:jc w:val="center"/>
            </w:pPr>
            <w:r w:rsidRPr="002A01FE">
              <w:t>Usuario registrado</w:t>
            </w:r>
          </w:p>
        </w:tc>
      </w:tr>
      <w:tr w:rsidR="006C57A6" w:rsidTr="00E33846">
        <w:trPr>
          <w:trHeight w:val="399"/>
        </w:trPr>
        <w:tc>
          <w:tcPr>
            <w:tcW w:w="0" w:type="auto"/>
          </w:tcPr>
          <w:p w:rsidR="006C57A6" w:rsidRPr="00DA682E" w:rsidRDefault="006C57A6" w:rsidP="000C05CE">
            <w:pPr>
              <w:spacing w:line="360" w:lineRule="auto"/>
              <w:jc w:val="center"/>
              <w:rPr>
                <w:b/>
                <w:color w:val="17365D" w:themeColor="text2" w:themeShade="BF"/>
              </w:rPr>
            </w:pPr>
            <w:r w:rsidRPr="00DA682E">
              <w:rPr>
                <w:b/>
                <w:color w:val="17365D" w:themeColor="text2" w:themeShade="BF"/>
              </w:rPr>
              <w:t>H-3</w:t>
            </w:r>
          </w:p>
        </w:tc>
        <w:tc>
          <w:tcPr>
            <w:tcW w:w="0" w:type="auto"/>
          </w:tcPr>
          <w:p w:rsidR="006C57A6" w:rsidRDefault="006C57A6" w:rsidP="000C05CE">
            <w:pPr>
              <w:spacing w:line="360" w:lineRule="auto"/>
              <w:jc w:val="center"/>
            </w:pPr>
            <w:r>
              <w:t>Cambiar estado de factura</w:t>
            </w:r>
          </w:p>
        </w:tc>
        <w:tc>
          <w:tcPr>
            <w:tcW w:w="0" w:type="auto"/>
          </w:tcPr>
          <w:p w:rsidR="006C57A6" w:rsidRDefault="00307D1A" w:rsidP="000C05CE">
            <w:pPr>
              <w:spacing w:line="360" w:lineRule="auto"/>
              <w:jc w:val="center"/>
            </w:pPr>
            <w:r>
              <w:t>Cambiar el estado de una factura de “pendiente” a “cobrada”.</w:t>
            </w:r>
          </w:p>
        </w:tc>
        <w:tc>
          <w:tcPr>
            <w:tcW w:w="0" w:type="auto"/>
          </w:tcPr>
          <w:p w:rsidR="006C57A6" w:rsidRDefault="006C57A6" w:rsidP="000C05CE">
            <w:pPr>
              <w:spacing w:line="360" w:lineRule="auto"/>
              <w:jc w:val="center"/>
            </w:pPr>
          </w:p>
        </w:tc>
        <w:tc>
          <w:tcPr>
            <w:tcW w:w="0" w:type="auto"/>
          </w:tcPr>
          <w:p w:rsidR="006C57A6" w:rsidRPr="002A01FE" w:rsidRDefault="009C4D08" w:rsidP="000C05CE">
            <w:pPr>
              <w:spacing w:line="360" w:lineRule="auto"/>
              <w:jc w:val="center"/>
            </w:pPr>
            <w:r w:rsidRPr="002A01FE">
              <w:t>Usuario registrado</w:t>
            </w:r>
          </w:p>
        </w:tc>
      </w:tr>
      <w:tr w:rsidR="006C57A6" w:rsidTr="006C57A6">
        <w:trPr>
          <w:trHeight w:val="70"/>
        </w:trPr>
        <w:tc>
          <w:tcPr>
            <w:tcW w:w="0" w:type="auto"/>
          </w:tcPr>
          <w:p w:rsidR="006C57A6" w:rsidRPr="00DA682E" w:rsidRDefault="006C57A6" w:rsidP="000C05CE">
            <w:pPr>
              <w:spacing w:line="360" w:lineRule="auto"/>
              <w:jc w:val="center"/>
              <w:rPr>
                <w:b/>
                <w:color w:val="17365D" w:themeColor="text2" w:themeShade="BF"/>
              </w:rPr>
            </w:pPr>
          </w:p>
        </w:tc>
        <w:tc>
          <w:tcPr>
            <w:tcW w:w="0" w:type="auto"/>
          </w:tcPr>
          <w:p w:rsidR="006C57A6" w:rsidRDefault="006C57A6" w:rsidP="000C05CE">
            <w:pPr>
              <w:spacing w:line="360" w:lineRule="auto"/>
              <w:jc w:val="center"/>
            </w:pPr>
          </w:p>
        </w:tc>
        <w:tc>
          <w:tcPr>
            <w:tcW w:w="0" w:type="auto"/>
          </w:tcPr>
          <w:p w:rsidR="006C57A6" w:rsidRDefault="006C57A6" w:rsidP="000C05CE">
            <w:pPr>
              <w:spacing w:line="360" w:lineRule="auto"/>
              <w:jc w:val="center"/>
            </w:pPr>
          </w:p>
        </w:tc>
        <w:tc>
          <w:tcPr>
            <w:tcW w:w="0" w:type="auto"/>
          </w:tcPr>
          <w:p w:rsidR="006C57A6" w:rsidRDefault="006C57A6" w:rsidP="000C05CE">
            <w:pPr>
              <w:spacing w:line="360" w:lineRule="auto"/>
              <w:jc w:val="center"/>
            </w:pPr>
          </w:p>
        </w:tc>
        <w:tc>
          <w:tcPr>
            <w:tcW w:w="0" w:type="auto"/>
          </w:tcPr>
          <w:p w:rsidR="006C57A6" w:rsidRPr="002A01FE" w:rsidRDefault="006C57A6" w:rsidP="000C05CE">
            <w:pPr>
              <w:spacing w:line="360" w:lineRule="auto"/>
              <w:jc w:val="center"/>
            </w:pPr>
          </w:p>
        </w:tc>
      </w:tr>
    </w:tbl>
    <w:p w:rsidR="00467A08" w:rsidRDefault="00467A08" w:rsidP="000C05CE">
      <w:pPr>
        <w:spacing w:line="360" w:lineRule="auto"/>
        <w:rPr>
          <w:b/>
          <w:color w:val="17365D" w:themeColor="text2" w:themeShade="BF"/>
          <w:sz w:val="36"/>
          <w:szCs w:val="36"/>
        </w:rPr>
      </w:pPr>
    </w:p>
    <w:p w:rsidR="00467A08" w:rsidRDefault="00467A08">
      <w:pPr>
        <w:rPr>
          <w:b/>
          <w:color w:val="17365D" w:themeColor="text2" w:themeShade="BF"/>
          <w:sz w:val="36"/>
          <w:szCs w:val="36"/>
        </w:rPr>
      </w:pPr>
      <w:r>
        <w:rPr>
          <w:b/>
          <w:color w:val="17365D" w:themeColor="text2" w:themeShade="BF"/>
          <w:sz w:val="36"/>
          <w:szCs w:val="36"/>
        </w:rPr>
        <w:br w:type="page"/>
      </w:r>
    </w:p>
    <w:p w:rsidR="00DF36BA" w:rsidRPr="00B92615" w:rsidRDefault="00FF61D7" w:rsidP="00A82B9E">
      <w:pPr>
        <w:spacing w:line="360" w:lineRule="auto"/>
        <w:rPr>
          <w:sz w:val="32"/>
          <w:szCs w:val="32"/>
        </w:rPr>
      </w:pPr>
      <w:bookmarkStart w:id="10" w:name="detalles_casos_de_uso"/>
      <w:r w:rsidRPr="00B92615">
        <w:rPr>
          <w:b/>
          <w:color w:val="17365D" w:themeColor="text2" w:themeShade="BF"/>
          <w:sz w:val="32"/>
          <w:szCs w:val="32"/>
        </w:rPr>
        <w:lastRenderedPageBreak/>
        <w:t>Detalles de casos de uso</w:t>
      </w:r>
    </w:p>
    <w:bookmarkEnd w:id="10"/>
    <w:p w:rsidR="00DF36BA" w:rsidRPr="00DA682E" w:rsidRDefault="00DF36BA" w:rsidP="000C05CE">
      <w:pPr>
        <w:spacing w:line="360" w:lineRule="auto"/>
        <w:jc w:val="both"/>
        <w:rPr>
          <w:b/>
          <w:i/>
          <w:color w:val="17365D" w:themeColor="text2" w:themeShade="BF"/>
        </w:rPr>
      </w:pPr>
      <w:r w:rsidRPr="00DA682E">
        <w:rPr>
          <w:b/>
          <w:i/>
          <w:color w:val="17365D" w:themeColor="text2" w:themeShade="BF"/>
        </w:rPr>
        <w:t>Realizar cita</w:t>
      </w:r>
    </w:p>
    <w:p w:rsidR="00DF36BA" w:rsidRDefault="00DF36BA" w:rsidP="000C05CE">
      <w:pPr>
        <w:spacing w:line="360" w:lineRule="auto"/>
        <w:jc w:val="both"/>
      </w:pPr>
      <w:r>
        <w:t>Actores: Usuario registrado.</w:t>
      </w:r>
    </w:p>
    <w:p w:rsidR="00DF36BA" w:rsidRDefault="00DF36BA" w:rsidP="000C05CE">
      <w:pPr>
        <w:spacing w:line="360" w:lineRule="auto"/>
        <w:jc w:val="both"/>
      </w:pPr>
      <w:r>
        <w:t>Precondición: Cita creada.</w:t>
      </w:r>
    </w:p>
    <w:p w:rsidR="00DF36BA" w:rsidRDefault="00DF36BA" w:rsidP="000C05CE">
      <w:pPr>
        <w:spacing w:line="360" w:lineRule="auto"/>
        <w:jc w:val="both"/>
      </w:pPr>
      <w:r>
        <w:t>Post-condición: Cita realizada y factura correspondiente generada.</w:t>
      </w:r>
    </w:p>
    <w:p w:rsidR="00DF36BA" w:rsidRDefault="00DF36BA" w:rsidP="000C05CE">
      <w:pPr>
        <w:spacing w:line="360" w:lineRule="auto"/>
      </w:pPr>
      <w:r>
        <w:t>Camino normal:</w:t>
      </w:r>
    </w:p>
    <w:p w:rsidR="00DF36BA" w:rsidRDefault="00DF36BA" w:rsidP="000C05CE">
      <w:pPr>
        <w:pStyle w:val="Prrafodelista"/>
        <w:numPr>
          <w:ilvl w:val="0"/>
          <w:numId w:val="10"/>
        </w:numPr>
        <w:spacing w:line="360" w:lineRule="auto"/>
        <w:jc w:val="both"/>
      </w:pPr>
      <w:r>
        <w:t>El usuario se dirige al menú de citas.</w:t>
      </w:r>
    </w:p>
    <w:p w:rsidR="00DF36BA" w:rsidRDefault="00DF36BA" w:rsidP="000C05CE">
      <w:pPr>
        <w:pStyle w:val="Prrafodelista"/>
        <w:numPr>
          <w:ilvl w:val="0"/>
          <w:numId w:val="10"/>
        </w:numPr>
        <w:spacing w:line="360" w:lineRule="auto"/>
        <w:jc w:val="both"/>
      </w:pPr>
      <w:r>
        <w:t>Selecciona la cita correspondiente y le da al botón de realizar.</w:t>
      </w:r>
    </w:p>
    <w:p w:rsidR="00DF36BA" w:rsidRDefault="00DF36BA" w:rsidP="000C05CE">
      <w:pPr>
        <w:pStyle w:val="Prrafodelista"/>
        <w:numPr>
          <w:ilvl w:val="0"/>
          <w:numId w:val="10"/>
        </w:numPr>
        <w:spacing w:line="360" w:lineRule="auto"/>
        <w:jc w:val="both"/>
      </w:pPr>
      <w:r>
        <w:t xml:space="preserve">Añade los detalles de la consulta (diagnostico, observaciones, etc.) </w:t>
      </w:r>
    </w:p>
    <w:p w:rsidR="00DF36BA" w:rsidRDefault="00DF36BA" w:rsidP="000C05CE">
      <w:pPr>
        <w:pStyle w:val="Prrafodelista"/>
        <w:numPr>
          <w:ilvl w:val="0"/>
          <w:numId w:val="10"/>
        </w:numPr>
        <w:spacing w:line="360" w:lineRule="auto"/>
        <w:jc w:val="both"/>
      </w:pPr>
      <w:r>
        <w:t>Finaliza la cita generando la correspondiente factura.</w:t>
      </w:r>
    </w:p>
    <w:p w:rsidR="00DF36BA" w:rsidRDefault="00DF36BA" w:rsidP="000C05CE">
      <w:pPr>
        <w:pStyle w:val="Prrafodelista"/>
        <w:spacing w:line="360" w:lineRule="auto"/>
        <w:ind w:left="1065"/>
        <w:jc w:val="both"/>
      </w:pPr>
    </w:p>
    <w:p w:rsidR="00DF36BA" w:rsidRDefault="00DF36BA" w:rsidP="000C05CE">
      <w:pPr>
        <w:spacing w:line="360" w:lineRule="auto"/>
        <w:jc w:val="both"/>
      </w:pPr>
      <w:r>
        <w:t>Camino alternativo:</w:t>
      </w:r>
    </w:p>
    <w:p w:rsidR="00DF36BA" w:rsidRDefault="00DF36BA" w:rsidP="000C05CE">
      <w:pPr>
        <w:pStyle w:val="Prrafodelista"/>
        <w:numPr>
          <w:ilvl w:val="1"/>
          <w:numId w:val="8"/>
        </w:numPr>
        <w:spacing w:line="360" w:lineRule="auto"/>
        <w:jc w:val="both"/>
      </w:pPr>
      <w:r>
        <w:t>No existen citas pendientes</w:t>
      </w:r>
    </w:p>
    <w:p w:rsidR="00DF36BA" w:rsidRDefault="00DF36BA" w:rsidP="000C05CE">
      <w:pPr>
        <w:pStyle w:val="Prrafodelista"/>
        <w:numPr>
          <w:ilvl w:val="0"/>
          <w:numId w:val="24"/>
        </w:numPr>
        <w:spacing w:line="360" w:lineRule="auto"/>
        <w:jc w:val="both"/>
      </w:pPr>
      <w:r>
        <w:t>Se informa al usuario de que no hay citas pendientes</w:t>
      </w:r>
      <w:r>
        <w:tab/>
      </w:r>
    </w:p>
    <w:p w:rsidR="00DF36BA" w:rsidRDefault="00DF36BA" w:rsidP="000C05CE">
      <w:pPr>
        <w:pStyle w:val="Prrafodelista"/>
        <w:spacing w:line="360" w:lineRule="auto"/>
        <w:ind w:left="1433"/>
        <w:jc w:val="both"/>
      </w:pPr>
    </w:p>
    <w:p w:rsidR="00DF36BA" w:rsidRPr="00DF36BA" w:rsidRDefault="00DF36BA" w:rsidP="000C05CE">
      <w:pPr>
        <w:pStyle w:val="Prrafodelista"/>
        <w:numPr>
          <w:ilvl w:val="0"/>
          <w:numId w:val="8"/>
        </w:numPr>
        <w:spacing w:line="360" w:lineRule="auto"/>
        <w:jc w:val="both"/>
        <w:rPr>
          <w:vanish/>
        </w:rPr>
      </w:pPr>
    </w:p>
    <w:p w:rsidR="00DF36BA" w:rsidRDefault="00DF36BA" w:rsidP="000C05CE">
      <w:pPr>
        <w:pStyle w:val="Prrafodelista"/>
        <w:numPr>
          <w:ilvl w:val="1"/>
          <w:numId w:val="8"/>
        </w:numPr>
        <w:spacing w:line="360" w:lineRule="auto"/>
        <w:jc w:val="both"/>
      </w:pPr>
      <w:r>
        <w:t>Añade productos a la consulta.</w:t>
      </w:r>
    </w:p>
    <w:p w:rsidR="00DF36BA" w:rsidRDefault="00DF36BA" w:rsidP="000C05CE">
      <w:pPr>
        <w:pStyle w:val="Prrafodelista"/>
        <w:numPr>
          <w:ilvl w:val="0"/>
          <w:numId w:val="25"/>
        </w:numPr>
        <w:spacing w:line="360" w:lineRule="auto"/>
        <w:jc w:val="both"/>
      </w:pPr>
      <w:r>
        <w:t>El usuario introduce una parte del nombre o código del producto y sale una lista con los productos que encajan.</w:t>
      </w:r>
    </w:p>
    <w:p w:rsidR="00DF36BA" w:rsidRDefault="00DF36BA" w:rsidP="000C05CE">
      <w:pPr>
        <w:pStyle w:val="Prrafodelista"/>
        <w:numPr>
          <w:ilvl w:val="0"/>
          <w:numId w:val="25"/>
        </w:numPr>
        <w:spacing w:line="360" w:lineRule="auto"/>
        <w:jc w:val="both"/>
      </w:pPr>
      <w:r>
        <w:t xml:space="preserve">El usuario selecciona el producto que buscaba </w:t>
      </w:r>
    </w:p>
    <w:p w:rsidR="00DF36BA" w:rsidRDefault="00DF36BA" w:rsidP="000C05CE">
      <w:pPr>
        <w:pStyle w:val="Prrafodelista"/>
        <w:numPr>
          <w:ilvl w:val="0"/>
          <w:numId w:val="25"/>
        </w:numPr>
        <w:spacing w:line="360" w:lineRule="auto"/>
        <w:jc w:val="both"/>
      </w:pPr>
      <w:r>
        <w:t>El usuario especifica la cantidad que desea añadir de dicho producto</w:t>
      </w:r>
    </w:p>
    <w:p w:rsidR="00DF36BA" w:rsidRDefault="00DF36BA" w:rsidP="000C05CE">
      <w:pPr>
        <w:pStyle w:val="Prrafodelista"/>
        <w:numPr>
          <w:ilvl w:val="0"/>
          <w:numId w:val="25"/>
        </w:numPr>
        <w:spacing w:line="360" w:lineRule="auto"/>
        <w:jc w:val="both"/>
      </w:pPr>
      <w:r>
        <w:t>Puede volver al punto 3.1 o seguir al punto 4</w:t>
      </w:r>
    </w:p>
    <w:p w:rsidR="00DF36BA" w:rsidRPr="00C24BBC" w:rsidRDefault="00DA682E" w:rsidP="000C05CE">
      <w:pPr>
        <w:spacing w:line="360" w:lineRule="auto"/>
      </w:pPr>
      <w:r>
        <w:br w:type="page"/>
      </w:r>
    </w:p>
    <w:p w:rsidR="00DF36BA" w:rsidRPr="00DA682E" w:rsidRDefault="00DF36BA" w:rsidP="000C05CE">
      <w:pPr>
        <w:spacing w:line="360" w:lineRule="auto"/>
        <w:jc w:val="both"/>
        <w:rPr>
          <w:b/>
          <w:i/>
          <w:color w:val="17365D" w:themeColor="text2" w:themeShade="BF"/>
        </w:rPr>
      </w:pPr>
      <w:r w:rsidRPr="00DA682E">
        <w:rPr>
          <w:b/>
          <w:i/>
          <w:color w:val="17365D" w:themeColor="text2" w:themeShade="BF"/>
        </w:rPr>
        <w:lastRenderedPageBreak/>
        <w:t xml:space="preserve">Ver </w:t>
      </w:r>
      <w:r>
        <w:rPr>
          <w:b/>
          <w:i/>
          <w:color w:val="17365D" w:themeColor="text2" w:themeShade="BF"/>
        </w:rPr>
        <w:t xml:space="preserve">detalles de </w:t>
      </w:r>
      <w:r w:rsidRPr="00DA682E">
        <w:rPr>
          <w:b/>
          <w:i/>
          <w:color w:val="17365D" w:themeColor="text2" w:themeShade="BF"/>
        </w:rPr>
        <w:t>mascotas</w:t>
      </w:r>
    </w:p>
    <w:p w:rsidR="00DF36BA" w:rsidRDefault="00DF36BA" w:rsidP="000C05CE">
      <w:pPr>
        <w:spacing w:line="360" w:lineRule="auto"/>
        <w:jc w:val="both"/>
      </w:pPr>
      <w:r>
        <w:t>Actores: Usuario registrado.</w:t>
      </w:r>
    </w:p>
    <w:p w:rsidR="00DF36BA" w:rsidRDefault="00DF36BA" w:rsidP="000C05CE">
      <w:pPr>
        <w:spacing w:line="360" w:lineRule="auto"/>
        <w:jc w:val="both"/>
      </w:pPr>
      <w:r>
        <w:t>Precondición: Ninguna.</w:t>
      </w:r>
    </w:p>
    <w:p w:rsidR="00DF36BA" w:rsidRDefault="00DF36BA" w:rsidP="000C05CE">
      <w:pPr>
        <w:spacing w:line="360" w:lineRule="auto"/>
        <w:jc w:val="both"/>
      </w:pPr>
      <w:r>
        <w:t>Post-condición: Ninguna.</w:t>
      </w:r>
    </w:p>
    <w:p w:rsidR="00DF36BA" w:rsidRDefault="00DF36BA" w:rsidP="000C05CE">
      <w:pPr>
        <w:spacing w:line="360" w:lineRule="auto"/>
        <w:jc w:val="both"/>
      </w:pPr>
      <w:r>
        <w:t>Camino normal:</w:t>
      </w:r>
    </w:p>
    <w:p w:rsidR="00DF36BA" w:rsidRDefault="00DF36BA" w:rsidP="000C05CE">
      <w:pPr>
        <w:pStyle w:val="Prrafodelista"/>
        <w:numPr>
          <w:ilvl w:val="0"/>
          <w:numId w:val="7"/>
        </w:numPr>
        <w:spacing w:line="360" w:lineRule="auto"/>
        <w:jc w:val="both"/>
      </w:pPr>
      <w:r>
        <w:t>Se dirige al menú de “Mascotas”.</w:t>
      </w:r>
    </w:p>
    <w:p w:rsidR="00DF36BA" w:rsidRDefault="00DF36BA" w:rsidP="000C05CE">
      <w:pPr>
        <w:pStyle w:val="Prrafodelista"/>
        <w:numPr>
          <w:ilvl w:val="0"/>
          <w:numId w:val="7"/>
        </w:numPr>
        <w:spacing w:line="360" w:lineRule="auto"/>
        <w:jc w:val="both"/>
      </w:pPr>
      <w:r>
        <w:t>Desde el registro correspondiente en la tabla accede a los datos de la mascota.</w:t>
      </w:r>
    </w:p>
    <w:p w:rsidR="000765C6" w:rsidRPr="007013AD" w:rsidRDefault="000765C6" w:rsidP="000C05CE">
      <w:pPr>
        <w:spacing w:line="360" w:lineRule="auto"/>
        <w:jc w:val="both"/>
      </w:pPr>
    </w:p>
    <w:p w:rsidR="005F77B7" w:rsidRPr="00801CE2" w:rsidRDefault="005F77B7" w:rsidP="000C05CE">
      <w:pPr>
        <w:spacing w:line="360" w:lineRule="auto"/>
        <w:rPr>
          <w:b/>
          <w:i/>
          <w:color w:val="17365D" w:themeColor="text2" w:themeShade="BF"/>
        </w:rPr>
      </w:pPr>
      <w:r w:rsidRPr="00801CE2">
        <w:rPr>
          <w:b/>
          <w:i/>
          <w:color w:val="17365D" w:themeColor="text2" w:themeShade="BF"/>
        </w:rPr>
        <w:t>Cambiar estado de factura</w:t>
      </w:r>
    </w:p>
    <w:p w:rsidR="005F77B7" w:rsidRDefault="005F77B7" w:rsidP="000C05CE">
      <w:pPr>
        <w:spacing w:line="360" w:lineRule="auto"/>
      </w:pPr>
      <w:r>
        <w:t>Actores: Usuario registrado.</w:t>
      </w:r>
    </w:p>
    <w:p w:rsidR="005F77B7" w:rsidRDefault="005F77B7" w:rsidP="000C05CE">
      <w:pPr>
        <w:spacing w:line="360" w:lineRule="auto"/>
      </w:pPr>
      <w:r>
        <w:t>Precondición: Encontrarse en una factura pendiente de pago.</w:t>
      </w:r>
    </w:p>
    <w:p w:rsidR="005F77B7" w:rsidRDefault="005F77B7" w:rsidP="000C05CE">
      <w:pPr>
        <w:spacing w:line="360" w:lineRule="auto"/>
      </w:pPr>
      <w:r>
        <w:t>Post-condición: Estado de factura cambiado a “cobrado”.</w:t>
      </w:r>
    </w:p>
    <w:p w:rsidR="005F77B7" w:rsidRDefault="005F77B7" w:rsidP="000C05CE">
      <w:pPr>
        <w:spacing w:line="360" w:lineRule="auto"/>
      </w:pPr>
      <w:r>
        <w:t>Camino normal:</w:t>
      </w:r>
    </w:p>
    <w:p w:rsidR="005F77B7" w:rsidRDefault="00DF36BA" w:rsidP="000C05CE">
      <w:pPr>
        <w:pStyle w:val="Prrafodelista"/>
        <w:numPr>
          <w:ilvl w:val="0"/>
          <w:numId w:val="11"/>
        </w:numPr>
        <w:spacing w:line="360" w:lineRule="auto"/>
        <w:jc w:val="both"/>
      </w:pPr>
      <w:r>
        <w:t>El usuario s</w:t>
      </w:r>
      <w:r w:rsidR="005F77B7">
        <w:t>e dirige al menú de facturas.</w:t>
      </w:r>
    </w:p>
    <w:p w:rsidR="005F77B7" w:rsidRDefault="005F77B7" w:rsidP="000C05CE">
      <w:pPr>
        <w:pStyle w:val="Prrafodelista"/>
        <w:numPr>
          <w:ilvl w:val="0"/>
          <w:numId w:val="11"/>
        </w:numPr>
        <w:spacing w:line="360" w:lineRule="auto"/>
        <w:jc w:val="both"/>
      </w:pPr>
      <w:r>
        <w:t>Se sitúa en la lista de facturas pendientes de pago.</w:t>
      </w:r>
    </w:p>
    <w:p w:rsidR="005F77B7" w:rsidRDefault="005F77B7" w:rsidP="000C05CE">
      <w:pPr>
        <w:pStyle w:val="Prrafodelista"/>
        <w:numPr>
          <w:ilvl w:val="0"/>
          <w:numId w:val="11"/>
        </w:numPr>
        <w:spacing w:line="360" w:lineRule="auto"/>
        <w:jc w:val="both"/>
      </w:pPr>
      <w:r>
        <w:t>Selecciona una factura de la lista.</w:t>
      </w:r>
    </w:p>
    <w:p w:rsidR="005F77B7" w:rsidRDefault="005F77B7" w:rsidP="000C05CE">
      <w:pPr>
        <w:pStyle w:val="Prrafodelista"/>
        <w:numPr>
          <w:ilvl w:val="0"/>
          <w:numId w:val="11"/>
        </w:numPr>
        <w:spacing w:line="360" w:lineRule="auto"/>
        <w:jc w:val="both"/>
      </w:pPr>
      <w:r>
        <w:t>Le da al botón de “</w:t>
      </w:r>
      <w:r w:rsidR="00DF36BA">
        <w:t>Pagar</w:t>
      </w:r>
      <w:r>
        <w:t>”.</w:t>
      </w:r>
    </w:p>
    <w:p w:rsidR="005F77B7" w:rsidRDefault="005F77B7" w:rsidP="000C05CE">
      <w:pPr>
        <w:spacing w:line="360" w:lineRule="auto"/>
        <w:jc w:val="both"/>
      </w:pPr>
    </w:p>
    <w:p w:rsidR="00831AC1" w:rsidRDefault="00A4043A" w:rsidP="000C05CE">
      <w:pPr>
        <w:spacing w:line="360" w:lineRule="auto"/>
      </w:pPr>
      <w:r>
        <w:br w:type="page"/>
      </w:r>
    </w:p>
    <w:p w:rsidR="00743DC3" w:rsidRPr="00DA682E" w:rsidRDefault="00B92615" w:rsidP="000C05CE">
      <w:pPr>
        <w:spacing w:line="360" w:lineRule="auto"/>
        <w:jc w:val="both"/>
        <w:rPr>
          <w:b/>
          <w:color w:val="17365D" w:themeColor="text2" w:themeShade="BF"/>
          <w:sz w:val="36"/>
          <w:szCs w:val="36"/>
        </w:rPr>
      </w:pPr>
      <w:bookmarkStart w:id="11" w:name="diseño"/>
      <w:r>
        <w:rPr>
          <w:b/>
          <w:color w:val="17365D" w:themeColor="text2" w:themeShade="BF"/>
          <w:sz w:val="36"/>
          <w:szCs w:val="36"/>
        </w:rPr>
        <w:lastRenderedPageBreak/>
        <w:t>6</w:t>
      </w:r>
      <w:r w:rsidR="00A4043A" w:rsidRPr="00DA682E">
        <w:rPr>
          <w:b/>
          <w:color w:val="17365D" w:themeColor="text2" w:themeShade="BF"/>
          <w:sz w:val="36"/>
          <w:szCs w:val="36"/>
        </w:rPr>
        <w:t>. Diseño</w:t>
      </w:r>
    </w:p>
    <w:bookmarkEnd w:id="11"/>
    <w:p w:rsidR="00942AD1" w:rsidRDefault="008D316F" w:rsidP="000C05CE">
      <w:pPr>
        <w:spacing w:line="360" w:lineRule="auto"/>
        <w:ind w:firstLine="708"/>
        <w:jc w:val="both"/>
      </w:pPr>
      <w:r>
        <w:t>Las tareas básicas a realizar que se esperan de esta aplicación son la creación, edición y eliminación de los registros existentes para cada apartado.</w:t>
      </w:r>
      <w:r w:rsidR="00942AD1">
        <w:t xml:space="preserve"> La estructura que se ha seguido para crear todas las secciones es bastante similar entre ellas. Cuando el usuari</w:t>
      </w:r>
      <w:r w:rsidR="008139FE">
        <w:t xml:space="preserve">o se dirige a un apartado en concreto como </w:t>
      </w:r>
      <w:r w:rsidR="00942AD1">
        <w:t>por ejemplo pacientes, se le mostrara</w:t>
      </w:r>
      <w:r w:rsidR="008139FE">
        <w:t xml:space="preserve"> el banner de la página, la sección de búsqueda, el botón de añadir que desplegará al pulsarlo el formulario destinado a tal fin y</w:t>
      </w:r>
      <w:r w:rsidR="00942AD1">
        <w:t xml:space="preserve"> una tabla con un listado de todos los registros existentes, ordenado por número de historia</w:t>
      </w:r>
      <w:r w:rsidR="008139FE">
        <w:t>, cada registro tiene asignados varios botones, los comunes son eliminar y editar, que lo redirigirá al formulario de edición de datos, en algunas secciones tendremos botones concretos para por ejemplo ver más detalles</w:t>
      </w:r>
      <w:r w:rsidR="00942AD1">
        <w:t>.</w:t>
      </w:r>
    </w:p>
    <w:p w:rsidR="00743DC3" w:rsidRDefault="008D316F" w:rsidP="000C05CE">
      <w:pPr>
        <w:spacing w:line="360" w:lineRule="auto"/>
        <w:ind w:firstLine="708"/>
        <w:jc w:val="both"/>
      </w:pPr>
      <w:r>
        <w:t>A continuación se explica cómo funciona cada uno</w:t>
      </w:r>
      <w:r w:rsidR="008139FE">
        <w:t xml:space="preserve"> de los apartados</w:t>
      </w:r>
      <w:r>
        <w:t xml:space="preserve"> y la relación entre estos:</w:t>
      </w:r>
    </w:p>
    <w:p w:rsidR="008D316F" w:rsidRDefault="008D316F" w:rsidP="000C05CE">
      <w:pPr>
        <w:spacing w:line="360" w:lineRule="auto"/>
        <w:ind w:firstLine="708"/>
        <w:jc w:val="both"/>
      </w:pPr>
    </w:p>
    <w:p w:rsidR="004E4D06" w:rsidRPr="00DA682E" w:rsidRDefault="004E4D06" w:rsidP="000C05CE">
      <w:pPr>
        <w:spacing w:line="360" w:lineRule="auto"/>
        <w:jc w:val="both"/>
        <w:rPr>
          <w:b/>
          <w:i/>
          <w:color w:val="17365D" w:themeColor="text2" w:themeShade="BF"/>
        </w:rPr>
      </w:pPr>
      <w:r w:rsidRPr="00DA682E">
        <w:rPr>
          <w:b/>
          <w:i/>
          <w:color w:val="17365D" w:themeColor="text2" w:themeShade="BF"/>
        </w:rPr>
        <w:t>Almacén</w:t>
      </w:r>
    </w:p>
    <w:p w:rsidR="004E4D06" w:rsidRDefault="004E4D06" w:rsidP="000C05CE">
      <w:pPr>
        <w:spacing w:line="360" w:lineRule="auto"/>
        <w:ind w:firstLine="708"/>
        <w:jc w:val="both"/>
      </w:pPr>
      <w:r>
        <w:t xml:space="preserve">En esta sección podremos encontrar un listado de todos los productos registrados en el almacén, el usuario podrá editar sus detalles o eliminar un producto de la lista. </w:t>
      </w:r>
      <w:proofErr w:type="spellStart"/>
      <w:r>
        <w:t>Gicorec</w:t>
      </w:r>
      <w:proofErr w:type="spellEnd"/>
      <w:r>
        <w:t xml:space="preserve"> dispone de proveedores concretos para cada tipo de producto, no es posible añadir un elemento que no disponga de un proveedor ya registrado en el sistema. El usuario podrá añadir un nuevo proveedor a la lista, cuando así lo precise, sin embargo, no podrá eliminar proveedores siempre que existan productos asociados a este en el almacén.</w:t>
      </w:r>
      <w:r w:rsidR="00DC7808">
        <w:t xml:space="preserve"> Para un producto ya existente en el almacén, ya que este fue obtenido mediante un proveedor concreto, no será posible editar su campo </w:t>
      </w:r>
      <w:r w:rsidR="00DC7808" w:rsidRPr="00F56DA4">
        <w:rPr>
          <w:i/>
        </w:rPr>
        <w:t>“Proveedor”.</w:t>
      </w:r>
    </w:p>
    <w:p w:rsidR="004E4D06" w:rsidRDefault="007841E3" w:rsidP="000C05CE">
      <w:pPr>
        <w:spacing w:line="360" w:lineRule="auto"/>
        <w:ind w:firstLine="708"/>
        <w:jc w:val="both"/>
      </w:pPr>
      <w:r>
        <w:t xml:space="preserve">El usuario podrá consultar un listado de todos los productos relacionados a un proveedor concreto, para ello tan solo tendrá que introducir su nombre en el apartado </w:t>
      </w:r>
      <w:r w:rsidRPr="00F56DA4">
        <w:rPr>
          <w:i/>
        </w:rPr>
        <w:t>“buscar”</w:t>
      </w:r>
      <w:r w:rsidR="004E4D06" w:rsidRPr="00F56DA4">
        <w:rPr>
          <w:i/>
        </w:rPr>
        <w:t>.</w:t>
      </w:r>
    </w:p>
    <w:p w:rsidR="005251D5" w:rsidRDefault="00467A08" w:rsidP="00467A08">
      <w:r>
        <w:br w:type="page"/>
      </w:r>
    </w:p>
    <w:p w:rsidR="005251D5" w:rsidRPr="00DA682E" w:rsidRDefault="005251D5" w:rsidP="000C05CE">
      <w:pPr>
        <w:spacing w:line="360" w:lineRule="auto"/>
        <w:jc w:val="both"/>
        <w:rPr>
          <w:b/>
          <w:i/>
          <w:color w:val="17365D" w:themeColor="text2" w:themeShade="BF"/>
        </w:rPr>
      </w:pPr>
      <w:r w:rsidRPr="00DA682E">
        <w:rPr>
          <w:b/>
          <w:i/>
          <w:color w:val="17365D" w:themeColor="text2" w:themeShade="BF"/>
        </w:rPr>
        <w:lastRenderedPageBreak/>
        <w:t>Pacientes</w:t>
      </w:r>
    </w:p>
    <w:p w:rsidR="008841F3" w:rsidRDefault="00B53BE3" w:rsidP="000C05CE">
      <w:pPr>
        <w:spacing w:line="360" w:lineRule="auto"/>
        <w:jc w:val="both"/>
      </w:pPr>
      <w:r>
        <w:tab/>
        <w:t>Ca</w:t>
      </w:r>
      <w:r w:rsidR="000E6322">
        <w:t>da paciente o mascota</w:t>
      </w:r>
      <w:r>
        <w:t xml:space="preserve"> </w:t>
      </w:r>
      <w:r w:rsidR="000E6322">
        <w:t>deberá tener</w:t>
      </w:r>
      <w:r>
        <w:t xml:space="preserve"> asignado un propietario, </w:t>
      </w:r>
      <w:r w:rsidR="000E6322">
        <w:t>para crear esta relación se utilizará su número de DNI que será solicitado en el momento de cumplimentar los datos del nuevo paciente, así pues será necesario registrar todos los datos del propietario de forma previa a los de su mascota.</w:t>
      </w:r>
    </w:p>
    <w:p w:rsidR="004C6A0F" w:rsidRDefault="004C6A0F" w:rsidP="000C05CE">
      <w:pPr>
        <w:spacing w:line="360" w:lineRule="auto"/>
        <w:ind w:firstLine="708"/>
        <w:jc w:val="both"/>
      </w:pPr>
      <w:r>
        <w:t>Para cada entrada de paciente, tendremos acciones tales como eliminar y editar, además podremos consultar su ficha, de este modo el usuario visualizará  una página con todos los datos referentes a la mascota y los datos de contacto de su propietario</w:t>
      </w:r>
      <w:r w:rsidR="008841F3">
        <w:t>, así mismo se nos mostrará una sección</w:t>
      </w:r>
      <w:r>
        <w:t xml:space="preserve"> donde se podrá consultar su historial </w:t>
      </w:r>
      <w:r w:rsidR="008841F3">
        <w:t>de citas</w:t>
      </w:r>
      <w:r>
        <w:t xml:space="preserve">. </w:t>
      </w:r>
    </w:p>
    <w:p w:rsidR="00467A08" w:rsidRDefault="00467A08" w:rsidP="000C05CE">
      <w:pPr>
        <w:spacing w:line="360" w:lineRule="auto"/>
      </w:pPr>
    </w:p>
    <w:p w:rsidR="005251D5" w:rsidRPr="00DA682E" w:rsidRDefault="005251D5" w:rsidP="000C05CE">
      <w:pPr>
        <w:spacing w:line="360" w:lineRule="auto"/>
        <w:rPr>
          <w:b/>
          <w:i/>
        </w:rPr>
      </w:pPr>
      <w:r w:rsidRPr="00DA682E">
        <w:rPr>
          <w:b/>
          <w:i/>
          <w:color w:val="17365D" w:themeColor="text2" w:themeShade="BF"/>
        </w:rPr>
        <w:t>Propietarios</w:t>
      </w:r>
    </w:p>
    <w:p w:rsidR="004C6A0F" w:rsidRPr="00C2756C" w:rsidRDefault="00BB7E15" w:rsidP="000C05CE">
      <w:pPr>
        <w:spacing w:line="360" w:lineRule="auto"/>
        <w:jc w:val="both"/>
        <w:rPr>
          <w:b/>
          <w:u w:val="single"/>
        </w:rPr>
      </w:pPr>
      <w:r>
        <w:tab/>
        <w:t>En esta sección los usuarios podrán agregar y gestionar todos los datos referentes a los pr</w:t>
      </w:r>
      <w:r w:rsidR="00373BF5">
        <w:t xml:space="preserve">opietarios de mascotas  que acuden al </w:t>
      </w:r>
      <w:r>
        <w:t xml:space="preserve">hospital, así mismo se podrá consultar un listado de todas las mascotas pertenecientes a un mismo </w:t>
      </w:r>
      <w:r w:rsidR="00373BF5">
        <w:t>propietario, editarlos o eliminarlos</w:t>
      </w:r>
      <w:r>
        <w:t>.</w:t>
      </w:r>
      <w:r w:rsidR="001C6108">
        <w:t xml:space="preserve"> Si eliminamos a un propietario</w:t>
      </w:r>
      <w:r w:rsidR="001C6108" w:rsidRPr="009D099F">
        <w:t>, se borrarán a su vez todas las mascotas que tenga relacionadas.</w:t>
      </w:r>
    </w:p>
    <w:p w:rsidR="00DA682E" w:rsidRDefault="00DA682E" w:rsidP="000C05CE">
      <w:pPr>
        <w:spacing w:line="360" w:lineRule="auto"/>
        <w:jc w:val="both"/>
        <w:rPr>
          <w:b/>
          <w:i/>
          <w:color w:val="17365D" w:themeColor="text2" w:themeShade="BF"/>
        </w:rPr>
      </w:pPr>
    </w:p>
    <w:p w:rsidR="005251D5" w:rsidRPr="000E6322" w:rsidRDefault="00A87C1D" w:rsidP="000C05CE">
      <w:pPr>
        <w:spacing w:line="360" w:lineRule="auto"/>
        <w:jc w:val="both"/>
        <w:rPr>
          <w:b/>
          <w:i/>
          <w:color w:val="17365D" w:themeColor="text2" w:themeShade="BF"/>
        </w:rPr>
      </w:pPr>
      <w:r>
        <w:rPr>
          <w:b/>
          <w:i/>
          <w:color w:val="17365D" w:themeColor="text2" w:themeShade="BF"/>
        </w:rPr>
        <w:t>Casos médicos</w:t>
      </w:r>
    </w:p>
    <w:p w:rsidR="00F40B17" w:rsidRPr="00A87C1D" w:rsidRDefault="00F40B17" w:rsidP="000C05CE">
      <w:pPr>
        <w:spacing w:line="360" w:lineRule="auto"/>
        <w:jc w:val="both"/>
      </w:pPr>
      <w:r w:rsidRPr="000E6322">
        <w:rPr>
          <w:b/>
        </w:rPr>
        <w:tab/>
      </w:r>
      <w:r w:rsidR="00A87C1D">
        <w:t xml:space="preserve">En esta sección el usuario o veterinario podrá encontrar de forma más rápida y sintetizada la información referente a todos los casos médicos que habrán sido aportados en cada cita o consulta realizada en el hospital. Se podrá visualizar para cada caso las características más relevantes en cuanto a interés médico se refiere, como por ejemplo, el diagnóstico, los resultados de la exploración física, archivos e imágenes obtenidas de la misma, </w:t>
      </w:r>
      <w:proofErr w:type="spellStart"/>
      <w:r w:rsidR="00A87C1D">
        <w:t>etc</w:t>
      </w:r>
      <w:proofErr w:type="spellEnd"/>
      <w:r w:rsidR="00A87C1D">
        <w:t xml:space="preserve">; así como breve información del paciente.  </w:t>
      </w:r>
    </w:p>
    <w:p w:rsidR="005251D5" w:rsidRDefault="005251D5" w:rsidP="000C05CE">
      <w:pPr>
        <w:spacing w:line="360" w:lineRule="auto"/>
        <w:jc w:val="both"/>
      </w:pPr>
    </w:p>
    <w:p w:rsidR="005251D5" w:rsidRPr="00DA682E" w:rsidRDefault="005251D5" w:rsidP="000C05CE">
      <w:pPr>
        <w:spacing w:line="360" w:lineRule="auto"/>
        <w:jc w:val="both"/>
        <w:rPr>
          <w:b/>
          <w:i/>
          <w:color w:val="17365D" w:themeColor="text2" w:themeShade="BF"/>
        </w:rPr>
      </w:pPr>
      <w:r w:rsidRPr="00DA682E">
        <w:rPr>
          <w:b/>
          <w:i/>
          <w:color w:val="17365D" w:themeColor="text2" w:themeShade="BF"/>
        </w:rPr>
        <w:t>Agenda</w:t>
      </w:r>
    </w:p>
    <w:p w:rsidR="00751033" w:rsidRDefault="00060385" w:rsidP="000C05CE">
      <w:pPr>
        <w:spacing w:line="360" w:lineRule="auto"/>
        <w:jc w:val="both"/>
      </w:pPr>
      <w:r>
        <w:tab/>
        <w:t>El usuario podrá añadir nuevas citas</w:t>
      </w:r>
      <w:r w:rsidR="00751033">
        <w:t>, editarlas o eliminarlas.</w:t>
      </w:r>
    </w:p>
    <w:p w:rsidR="005251D5" w:rsidRDefault="00751033" w:rsidP="000C05CE">
      <w:pPr>
        <w:spacing w:line="360" w:lineRule="auto"/>
        <w:ind w:firstLine="708"/>
        <w:jc w:val="both"/>
      </w:pPr>
      <w:r>
        <w:t>Se mostrará un listado con todas</w:t>
      </w:r>
      <w:r w:rsidR="00060385">
        <w:t xml:space="preserve"> las</w:t>
      </w:r>
      <w:r>
        <w:t xml:space="preserve"> citas</w:t>
      </w:r>
      <w:r w:rsidR="00060385">
        <w:t xml:space="preserve"> </w:t>
      </w:r>
      <w:r w:rsidR="007E4963">
        <w:t>ya existentes</w:t>
      </w:r>
      <w:r>
        <w:t xml:space="preserve"> en el sistema,</w:t>
      </w:r>
      <w:r w:rsidR="007E4963">
        <w:t xml:space="preserve"> pendientes o realizadas.</w:t>
      </w:r>
      <w:r>
        <w:t xml:space="preserve"> </w:t>
      </w:r>
      <w:r w:rsidR="00164D2E">
        <w:t xml:space="preserve">En cuanto a las citas pendientes, será desde aquí donde el veterinario responsable </w:t>
      </w:r>
      <w:r w:rsidR="00164D2E">
        <w:lastRenderedPageBreak/>
        <w:t xml:space="preserve">deberá concluirla, accediendo al apartado </w:t>
      </w:r>
      <w:r w:rsidR="00164D2E" w:rsidRPr="00F56DA4">
        <w:rPr>
          <w:i/>
        </w:rPr>
        <w:t>“realizar cita</w:t>
      </w:r>
      <w:r w:rsidR="00164D2E">
        <w:t>” donde podrá añadir todos los detalles necesarios para el historial y además, donde podrá generar la factura correspondiente</w:t>
      </w:r>
      <w:r w:rsidR="00DF4AEB">
        <w:t>, en el momento de generar la factura, deberá seleccionar productos ya existentes en el almacén, estos se le mostrarán en una lista de productos relacionados en cuanto comience a escribir su nombre, además se mostrará la cantidad que hay en stock el usuario no deberá añadir en la factura una cantidad superior a la dada</w:t>
      </w:r>
      <w:r w:rsidR="00164D2E">
        <w:t>.</w:t>
      </w:r>
      <w:r w:rsidR="00DF4AEB">
        <w:t xml:space="preserve"> Después de seleccionar un producto y la cantidad, el precio correspondiente se actualizará de forma automática.</w:t>
      </w:r>
      <w:r w:rsidR="00E91D1D">
        <w:t xml:space="preserve"> Una vez finalizado todo el proceso de facturación, se registrarán todos los detalles en las tablas correspondientes y además, será generado un documento </w:t>
      </w:r>
      <w:r w:rsidR="000467F9">
        <w:t>PDF</w:t>
      </w:r>
      <w:r w:rsidR="00E91D1D">
        <w:t xml:space="preserve"> con los detalles de la factura asociada a la cita.</w:t>
      </w:r>
    </w:p>
    <w:p w:rsidR="00F1441F" w:rsidRPr="00DA682E" w:rsidRDefault="00F1441F" w:rsidP="000C05CE">
      <w:pPr>
        <w:spacing w:line="360" w:lineRule="auto"/>
        <w:jc w:val="both"/>
        <w:rPr>
          <w:b/>
          <w:i/>
          <w:color w:val="17365D" w:themeColor="text2" w:themeShade="BF"/>
        </w:rPr>
      </w:pPr>
    </w:p>
    <w:p w:rsidR="005251D5" w:rsidRPr="00DA682E" w:rsidRDefault="00155824" w:rsidP="000C05CE">
      <w:pPr>
        <w:spacing w:line="360" w:lineRule="auto"/>
        <w:jc w:val="both"/>
        <w:rPr>
          <w:b/>
          <w:i/>
          <w:color w:val="17365D" w:themeColor="text2" w:themeShade="BF"/>
        </w:rPr>
      </w:pPr>
      <w:r w:rsidRPr="00DA682E">
        <w:rPr>
          <w:b/>
          <w:i/>
          <w:color w:val="17365D" w:themeColor="text2" w:themeShade="BF"/>
        </w:rPr>
        <w:t>Facturación</w:t>
      </w:r>
    </w:p>
    <w:p w:rsidR="008203B6" w:rsidRDefault="008203B6" w:rsidP="000C05CE">
      <w:pPr>
        <w:spacing w:line="360" w:lineRule="auto"/>
        <w:jc w:val="both"/>
      </w:pPr>
      <w:r>
        <w:tab/>
      </w:r>
      <w:r w:rsidR="00155824">
        <w:t>Llevará un registro de todas las facturas generadas para los diferentes procesos realizados en el hospital, así como el estado de la factura, que puede ser “</w:t>
      </w:r>
      <w:r w:rsidR="00155824" w:rsidRPr="00B96120">
        <w:rPr>
          <w:i/>
        </w:rPr>
        <w:t>pendiente</w:t>
      </w:r>
      <w:r w:rsidR="00155824">
        <w:t>” o “</w:t>
      </w:r>
      <w:r w:rsidR="00155824" w:rsidRPr="00B96120">
        <w:rPr>
          <w:i/>
        </w:rPr>
        <w:t>cobrada</w:t>
      </w:r>
      <w:r w:rsidR="00155824">
        <w:t>”</w:t>
      </w:r>
      <w:r w:rsidR="00B96120">
        <w:t xml:space="preserve"> que además podrá ser modificado, en caso de encontrarse pendiente desde la propia lista</w:t>
      </w:r>
      <w:r>
        <w:t>.</w:t>
      </w:r>
      <w:r w:rsidR="00B96120">
        <w:t xml:space="preserve"> Aquí se r</w:t>
      </w:r>
      <w:r w:rsidR="00E6226C">
        <w:t xml:space="preserve">eflejará </w:t>
      </w:r>
      <w:r w:rsidR="00AD2CAF">
        <w:t>el material utilizado para cada procedimiento así como su coste y demás cargos económicos que irán a cuenta del propietario de la mascota.</w:t>
      </w:r>
      <w:r w:rsidR="00F56DA4">
        <w:t xml:space="preserve"> También será posible generar el documento PDF correspondiente desde el botón </w:t>
      </w:r>
      <w:r w:rsidR="00F56DA4" w:rsidRPr="00F56DA4">
        <w:rPr>
          <w:i/>
        </w:rPr>
        <w:t>“Imprimir”</w:t>
      </w:r>
    </w:p>
    <w:p w:rsidR="00105CBD" w:rsidRDefault="00105CBD" w:rsidP="000C05CE">
      <w:pPr>
        <w:spacing w:line="360" w:lineRule="auto"/>
        <w:jc w:val="both"/>
      </w:pPr>
    </w:p>
    <w:p w:rsidR="00467A08" w:rsidRDefault="00467A08">
      <w:pPr>
        <w:rPr>
          <w:b/>
          <w:color w:val="17365D" w:themeColor="text2" w:themeShade="BF"/>
          <w:sz w:val="36"/>
          <w:szCs w:val="36"/>
        </w:rPr>
      </w:pPr>
      <w:r>
        <w:rPr>
          <w:b/>
          <w:color w:val="17365D" w:themeColor="text2" w:themeShade="BF"/>
          <w:sz w:val="36"/>
          <w:szCs w:val="36"/>
        </w:rPr>
        <w:br w:type="page"/>
      </w:r>
    </w:p>
    <w:p w:rsidR="00105CBD" w:rsidRDefault="00B92615" w:rsidP="000C05CE">
      <w:pPr>
        <w:spacing w:line="360" w:lineRule="auto"/>
        <w:rPr>
          <w:b/>
          <w:color w:val="17365D" w:themeColor="text2" w:themeShade="BF"/>
          <w:sz w:val="36"/>
          <w:szCs w:val="36"/>
        </w:rPr>
      </w:pPr>
      <w:bookmarkStart w:id="12" w:name="desarrollo"/>
      <w:r>
        <w:rPr>
          <w:b/>
          <w:color w:val="17365D" w:themeColor="text2" w:themeShade="BF"/>
          <w:sz w:val="36"/>
          <w:szCs w:val="36"/>
        </w:rPr>
        <w:lastRenderedPageBreak/>
        <w:t>7</w:t>
      </w:r>
      <w:r w:rsidR="00B6598A" w:rsidRPr="00DA682E">
        <w:rPr>
          <w:b/>
          <w:color w:val="17365D" w:themeColor="text2" w:themeShade="BF"/>
          <w:sz w:val="36"/>
          <w:szCs w:val="36"/>
        </w:rPr>
        <w:t>. Desarrollo</w:t>
      </w:r>
    </w:p>
    <w:p w:rsidR="00FD6BFE" w:rsidRDefault="00DB64AE" w:rsidP="000C05CE">
      <w:pPr>
        <w:spacing w:line="360" w:lineRule="auto"/>
        <w:rPr>
          <w:b/>
          <w:i/>
          <w:color w:val="17365D" w:themeColor="text2" w:themeShade="BF"/>
        </w:rPr>
      </w:pPr>
      <w:bookmarkStart w:id="13" w:name="desarrollo_bd"/>
      <w:bookmarkEnd w:id="12"/>
      <w:r>
        <w:rPr>
          <w:b/>
          <w:i/>
          <w:color w:val="17365D" w:themeColor="text2" w:themeShade="BF"/>
        </w:rPr>
        <w:t xml:space="preserve">a.) </w:t>
      </w:r>
      <w:r w:rsidR="00FD6BFE" w:rsidRPr="00FD6BFE">
        <w:rPr>
          <w:b/>
          <w:i/>
          <w:color w:val="17365D" w:themeColor="text2" w:themeShade="BF"/>
        </w:rPr>
        <w:t>Base de datos</w:t>
      </w:r>
    </w:p>
    <w:bookmarkEnd w:id="13"/>
    <w:p w:rsidR="00FD6BFE" w:rsidRDefault="00A118DC" w:rsidP="000C05CE">
      <w:pPr>
        <w:spacing w:line="360" w:lineRule="auto"/>
        <w:ind w:firstLine="708"/>
      </w:pPr>
      <w:r>
        <w:t>La base de datos de esta aplicación está compuesta por ocho tablas. El esquema entidad relación sería tal y como se muestra a continuación:</w:t>
      </w:r>
    </w:p>
    <w:p w:rsidR="00A118DC" w:rsidRPr="00FD6BFE" w:rsidRDefault="00DB64AE" w:rsidP="000C05CE">
      <w:pPr>
        <w:spacing w:line="360" w:lineRule="auto"/>
        <w:ind w:left="-284"/>
      </w:pPr>
      <w:r>
        <w:rPr>
          <w:noProof/>
          <w:lang w:eastAsia="es-ES"/>
        </w:rPr>
        <w:drawing>
          <wp:inline distT="0" distB="0" distL="0" distR="0" wp14:anchorId="19246982" wp14:editId="24F0616B">
            <wp:extent cx="6286499" cy="406488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401" t="15057" r="4586" b="8402"/>
                    <a:stretch/>
                  </pic:blipFill>
                  <pic:spPr bwMode="auto">
                    <a:xfrm>
                      <a:off x="0" y="0"/>
                      <a:ext cx="6287028" cy="4065224"/>
                    </a:xfrm>
                    <a:prstGeom prst="rect">
                      <a:avLst/>
                    </a:prstGeom>
                    <a:ln>
                      <a:noFill/>
                    </a:ln>
                    <a:extLst>
                      <a:ext uri="{53640926-AAD7-44D8-BBD7-CCE9431645EC}">
                        <a14:shadowObscured xmlns:a14="http://schemas.microsoft.com/office/drawing/2010/main"/>
                      </a:ext>
                    </a:extLst>
                  </pic:spPr>
                </pic:pic>
              </a:graphicData>
            </a:graphic>
          </wp:inline>
        </w:drawing>
      </w:r>
    </w:p>
    <w:p w:rsidR="009024F3" w:rsidRDefault="009024F3" w:rsidP="000C05CE">
      <w:pPr>
        <w:spacing w:line="360" w:lineRule="auto"/>
        <w:jc w:val="both"/>
      </w:pPr>
    </w:p>
    <w:p w:rsidR="00105CBD" w:rsidRDefault="00DA39F1" w:rsidP="000C05CE">
      <w:pPr>
        <w:spacing w:line="360" w:lineRule="auto"/>
        <w:jc w:val="both"/>
      </w:pPr>
      <w:r>
        <w:t>A continuación se explica brevemente la relación entre ellas:</w:t>
      </w:r>
    </w:p>
    <w:p w:rsidR="00DA39F1" w:rsidRDefault="00242D1B" w:rsidP="000C05CE">
      <w:pPr>
        <w:pStyle w:val="Prrafodelista"/>
        <w:numPr>
          <w:ilvl w:val="0"/>
          <w:numId w:val="12"/>
        </w:numPr>
        <w:spacing w:line="360" w:lineRule="auto"/>
        <w:jc w:val="both"/>
      </w:pPr>
      <w:r>
        <w:rPr>
          <w:b/>
          <w:u w:val="single"/>
        </w:rPr>
        <w:t>P</w:t>
      </w:r>
      <w:r w:rsidR="00535926" w:rsidRPr="001204B7">
        <w:rPr>
          <w:b/>
          <w:u w:val="single"/>
        </w:rPr>
        <w:t>ropietarios</w:t>
      </w:r>
      <w:r>
        <w:rPr>
          <w:b/>
          <w:u w:val="single"/>
        </w:rPr>
        <w:t>:</w:t>
      </w:r>
      <w:r>
        <w:t xml:space="preserve"> su clave primaria</w:t>
      </w:r>
      <w:r w:rsidR="00535926">
        <w:t xml:space="preserve"> consiste en un ID</w:t>
      </w:r>
      <w:r w:rsidR="00DA39F1">
        <w:t xml:space="preserve"> </w:t>
      </w:r>
      <w:proofErr w:type="spellStart"/>
      <w:r w:rsidR="00DA39F1">
        <w:t>autoincremental</w:t>
      </w:r>
      <w:proofErr w:type="spellEnd"/>
      <w:r w:rsidR="00DA39F1">
        <w:t>, que será única y no nula, tenemos también como clave su DNI</w:t>
      </w:r>
      <w:r w:rsidR="0048190E">
        <w:t xml:space="preserve">, cuyo valor debe ser único y </w:t>
      </w:r>
      <w:r w:rsidR="00DA39F1">
        <w:t>se relacionará con la tabla mascotas, siendo calve foránea de esta.</w:t>
      </w:r>
      <w:r w:rsidR="005C693E">
        <w:t xml:space="preserve"> Además</w:t>
      </w:r>
      <w:r w:rsidR="00DA39F1">
        <w:t xml:space="preserve"> </w:t>
      </w:r>
      <w:r w:rsidR="005C693E">
        <w:t xml:space="preserve">se almacenarán datos personales como </w:t>
      </w:r>
      <w:r w:rsidR="005C693E" w:rsidRPr="005C693E">
        <w:rPr>
          <w:b/>
        </w:rPr>
        <w:t>nombre</w:t>
      </w:r>
      <w:r w:rsidR="005C693E">
        <w:t xml:space="preserve"> y </w:t>
      </w:r>
      <w:r w:rsidR="005C693E" w:rsidRPr="005C693E">
        <w:rPr>
          <w:b/>
        </w:rPr>
        <w:t>apellidos</w:t>
      </w:r>
      <w:r w:rsidR="005C693E">
        <w:t xml:space="preserve">, </w:t>
      </w:r>
      <w:r w:rsidR="005C693E" w:rsidRPr="005C693E">
        <w:rPr>
          <w:b/>
        </w:rPr>
        <w:t>teléfono</w:t>
      </w:r>
      <w:r w:rsidR="005C693E">
        <w:t xml:space="preserve">, </w:t>
      </w:r>
      <w:r w:rsidR="005C693E" w:rsidRPr="005C693E">
        <w:rPr>
          <w:b/>
        </w:rPr>
        <w:t>mail</w:t>
      </w:r>
      <w:r w:rsidR="00AF00AA">
        <w:t xml:space="preserve"> o correo electrónico.</w:t>
      </w:r>
    </w:p>
    <w:p w:rsidR="00EA7485" w:rsidRDefault="00EA7485" w:rsidP="000C05CE">
      <w:pPr>
        <w:pStyle w:val="Prrafodelista"/>
        <w:spacing w:line="360" w:lineRule="auto"/>
        <w:jc w:val="both"/>
      </w:pPr>
    </w:p>
    <w:p w:rsidR="00EA7485" w:rsidRDefault="00242D1B" w:rsidP="000C05CE">
      <w:pPr>
        <w:pStyle w:val="Prrafodelista"/>
        <w:numPr>
          <w:ilvl w:val="0"/>
          <w:numId w:val="12"/>
        </w:numPr>
        <w:spacing w:line="360" w:lineRule="auto"/>
        <w:jc w:val="both"/>
      </w:pPr>
      <w:r>
        <w:rPr>
          <w:b/>
          <w:u w:val="single"/>
        </w:rPr>
        <w:t>P</w:t>
      </w:r>
      <w:r w:rsidR="00FC1B6C" w:rsidRPr="001204B7">
        <w:rPr>
          <w:b/>
          <w:u w:val="single"/>
        </w:rPr>
        <w:t>acientes</w:t>
      </w:r>
      <w:r>
        <w:rPr>
          <w:b/>
          <w:u w:val="single"/>
        </w:rPr>
        <w:t>:</w:t>
      </w:r>
      <w:r w:rsidR="00FC1B6C">
        <w:t xml:space="preserve"> tendrá como clave primaria un ID </w:t>
      </w:r>
      <w:proofErr w:type="spellStart"/>
      <w:r w:rsidR="00FC1B6C">
        <w:t>autoincremental</w:t>
      </w:r>
      <w:proofErr w:type="spellEnd"/>
      <w:r w:rsidR="00FC1B6C">
        <w:t xml:space="preserve"> </w:t>
      </w:r>
      <w:r w:rsidR="0048190E">
        <w:t xml:space="preserve"> </w:t>
      </w:r>
      <w:r w:rsidR="00FC1B6C">
        <w:t>y como clave foránea</w:t>
      </w:r>
      <w:r w:rsidR="00931E68">
        <w:t xml:space="preserve"> </w:t>
      </w:r>
      <w:proofErr w:type="spellStart"/>
      <w:r w:rsidR="00931E68" w:rsidRPr="00931E68">
        <w:rPr>
          <w:b/>
        </w:rPr>
        <w:t>dni_propietario</w:t>
      </w:r>
      <w:proofErr w:type="spellEnd"/>
      <w:r w:rsidR="00931E68">
        <w:t xml:space="preserve"> que será el número del</w:t>
      </w:r>
      <w:r w:rsidR="00FC1B6C">
        <w:t xml:space="preserve"> </w:t>
      </w:r>
      <w:r w:rsidR="009A1357">
        <w:t>DNI</w:t>
      </w:r>
      <w:r w:rsidR="00FC1B6C">
        <w:t xml:space="preserve"> de su propietario, </w:t>
      </w:r>
      <w:r w:rsidR="0048190E">
        <w:t>también se usará como forma de identificar a un paciente su número de historial</w:t>
      </w:r>
      <w:r w:rsidR="00931E68">
        <w:t xml:space="preserve">, campo </w:t>
      </w:r>
      <w:r w:rsidR="00931E68" w:rsidRPr="00931E68">
        <w:rPr>
          <w:b/>
        </w:rPr>
        <w:t>historia</w:t>
      </w:r>
      <w:r w:rsidR="0048190E">
        <w:t xml:space="preserve"> </w:t>
      </w:r>
      <w:r w:rsidR="00931E68">
        <w:t>el cual</w:t>
      </w:r>
      <w:r w:rsidR="0048190E">
        <w:t xml:space="preserve"> </w:t>
      </w:r>
      <w:r w:rsidR="0048190E">
        <w:lastRenderedPageBreak/>
        <w:t>deberá de ser único</w:t>
      </w:r>
      <w:r w:rsidR="002C607A">
        <w:t xml:space="preserve">. Se deberá almacenar también su nombre, en </w:t>
      </w:r>
      <w:proofErr w:type="spellStart"/>
      <w:r w:rsidR="002C607A" w:rsidRPr="002C607A">
        <w:rPr>
          <w:b/>
        </w:rPr>
        <w:t>nombre_pac</w:t>
      </w:r>
      <w:proofErr w:type="spellEnd"/>
      <w:r w:rsidR="00AF00AA">
        <w:rPr>
          <w:b/>
        </w:rPr>
        <w:t>, edad, especie, sexo,</w:t>
      </w:r>
      <w:r w:rsidR="002C607A">
        <w:rPr>
          <w:b/>
        </w:rPr>
        <w:t xml:space="preserve"> raza</w:t>
      </w:r>
      <w:r w:rsidR="00AF00AA">
        <w:rPr>
          <w:b/>
        </w:rPr>
        <w:t xml:space="preserve">, </w:t>
      </w:r>
      <w:proofErr w:type="spellStart"/>
      <w:r w:rsidR="00AF00AA" w:rsidRPr="005C693E">
        <w:rPr>
          <w:b/>
        </w:rPr>
        <w:t>clínica_remitente</w:t>
      </w:r>
      <w:proofErr w:type="spellEnd"/>
      <w:r w:rsidR="00AF00AA">
        <w:rPr>
          <w:b/>
        </w:rPr>
        <w:t xml:space="preserve"> </w:t>
      </w:r>
      <w:r w:rsidR="00AF00AA">
        <w:t xml:space="preserve">ya que dado el carácter académico de este hospital es necesario ya que la gran mayoría de los casos atendidos son remitidos por alguna clínica veterinaria oficial, </w:t>
      </w:r>
      <w:r w:rsidR="00AF00AA" w:rsidRPr="005C693E">
        <w:rPr>
          <w:b/>
        </w:rPr>
        <w:t>remitente</w:t>
      </w:r>
      <w:r w:rsidR="00AF00AA">
        <w:t xml:space="preserve"> nombre del veterinario remitente, </w:t>
      </w:r>
      <w:proofErr w:type="spellStart"/>
      <w:r w:rsidR="00AF00AA" w:rsidRPr="00AF00AA">
        <w:rPr>
          <w:b/>
        </w:rPr>
        <w:t>tel_remitente</w:t>
      </w:r>
      <w:proofErr w:type="spellEnd"/>
      <w:r w:rsidR="00AF00AA">
        <w:t xml:space="preserve"> para su teléfono y su correo electrónico</w:t>
      </w:r>
      <w:r w:rsidR="00AF00AA" w:rsidRPr="005C693E">
        <w:rPr>
          <w:b/>
        </w:rPr>
        <w:t xml:space="preserve">, </w:t>
      </w:r>
      <w:proofErr w:type="spellStart"/>
      <w:r w:rsidR="00AF00AA" w:rsidRPr="005C693E">
        <w:rPr>
          <w:b/>
        </w:rPr>
        <w:t>mail_remitente</w:t>
      </w:r>
      <w:proofErr w:type="spellEnd"/>
      <w:r w:rsidR="00AF00AA">
        <w:t>.</w:t>
      </w:r>
      <w:r w:rsidR="0048190E">
        <w:t>.</w:t>
      </w:r>
    </w:p>
    <w:p w:rsidR="00EA7485" w:rsidRDefault="00EA7485" w:rsidP="000C05CE">
      <w:pPr>
        <w:pStyle w:val="Prrafodelista"/>
        <w:spacing w:line="360" w:lineRule="auto"/>
        <w:jc w:val="both"/>
      </w:pPr>
    </w:p>
    <w:p w:rsidR="00535926" w:rsidRDefault="00242D1B" w:rsidP="000C05CE">
      <w:pPr>
        <w:pStyle w:val="Prrafodelista"/>
        <w:numPr>
          <w:ilvl w:val="0"/>
          <w:numId w:val="12"/>
        </w:numPr>
        <w:spacing w:line="360" w:lineRule="auto"/>
        <w:jc w:val="both"/>
      </w:pPr>
      <w:r>
        <w:rPr>
          <w:b/>
          <w:u w:val="single"/>
        </w:rPr>
        <w:t>A</w:t>
      </w:r>
      <w:r w:rsidR="00535926" w:rsidRPr="001204B7">
        <w:rPr>
          <w:b/>
          <w:u w:val="single"/>
        </w:rPr>
        <w:t>lmacén</w:t>
      </w:r>
      <w:r>
        <w:t>:</w:t>
      </w:r>
      <w:r w:rsidR="00535926">
        <w:t xml:space="preserve"> tendremos también un ID </w:t>
      </w:r>
      <w:proofErr w:type="spellStart"/>
      <w:r w:rsidR="00535926">
        <w:t>auntoincremetal</w:t>
      </w:r>
      <w:proofErr w:type="spellEnd"/>
      <w:r w:rsidR="00535926">
        <w:t xml:space="preserve"> que, al igual que en las demás tablas, ayudará a la identificación de registros en las operaciones internas entre la aplicación y la base de datos. El campo </w:t>
      </w:r>
      <w:r w:rsidR="00535926" w:rsidRPr="00B45120">
        <w:rPr>
          <w:b/>
        </w:rPr>
        <w:t>referencia</w:t>
      </w:r>
      <w:r w:rsidR="00535926">
        <w:t xml:space="preserve"> deberá ser único para cada producto,</w:t>
      </w:r>
      <w:r w:rsidR="00B45120">
        <w:t xml:space="preserve"> el </w:t>
      </w:r>
      <w:r w:rsidR="00B45120" w:rsidRPr="00B45120">
        <w:rPr>
          <w:b/>
        </w:rPr>
        <w:t>nombre</w:t>
      </w:r>
      <w:r w:rsidR="00B45120">
        <w:t xml:space="preserve"> del producto, </w:t>
      </w:r>
      <w:proofErr w:type="spellStart"/>
      <w:r w:rsidR="00B45120" w:rsidRPr="00B45120">
        <w:rPr>
          <w:b/>
        </w:rPr>
        <w:t>cant_min</w:t>
      </w:r>
      <w:proofErr w:type="spellEnd"/>
      <w:r w:rsidR="00B45120">
        <w:t xml:space="preserve"> o cantidad disponible en el almacén, </w:t>
      </w:r>
      <w:proofErr w:type="spellStart"/>
      <w:r w:rsidR="00B45120" w:rsidRPr="00B45120">
        <w:rPr>
          <w:b/>
        </w:rPr>
        <w:t>cant_pedir</w:t>
      </w:r>
      <w:proofErr w:type="spellEnd"/>
      <w:r w:rsidR="00B45120">
        <w:t xml:space="preserve"> para especificar la cantidad de producto pendiente de pedir a su proveedor</w:t>
      </w:r>
      <w:r w:rsidR="009B0371">
        <w:t xml:space="preserve">, su </w:t>
      </w:r>
      <w:r w:rsidR="009B0371" w:rsidRPr="009B0371">
        <w:rPr>
          <w:b/>
        </w:rPr>
        <w:t>precio</w:t>
      </w:r>
      <w:r w:rsidR="009B0371">
        <w:t xml:space="preserve"> y</w:t>
      </w:r>
      <w:r w:rsidR="00535926">
        <w:t xml:space="preserve"> además tendremos también el ID del proveedor asociado a dicho producto</w:t>
      </w:r>
      <w:r w:rsidR="00B45120">
        <w:t xml:space="preserve">, </w:t>
      </w:r>
      <w:proofErr w:type="spellStart"/>
      <w:r w:rsidR="00B45120" w:rsidRPr="00B45120">
        <w:rPr>
          <w:b/>
        </w:rPr>
        <w:t>id_prov</w:t>
      </w:r>
      <w:proofErr w:type="spellEnd"/>
      <w:r w:rsidR="00535926">
        <w:t>, este se obtendrá de forma automática al especificar su nombre cuando estemos añadiendo un nuevo producto al almacén, de esto se deduce que el proveedor debe existir ya en la base de datos.</w:t>
      </w:r>
    </w:p>
    <w:p w:rsidR="00EA7485" w:rsidRDefault="00EA7485" w:rsidP="000C05CE">
      <w:pPr>
        <w:pStyle w:val="Prrafodelista"/>
        <w:spacing w:line="360" w:lineRule="auto"/>
        <w:jc w:val="both"/>
      </w:pPr>
    </w:p>
    <w:p w:rsidR="00EA7485" w:rsidRDefault="00995F11" w:rsidP="000C05CE">
      <w:pPr>
        <w:pStyle w:val="Prrafodelista"/>
        <w:numPr>
          <w:ilvl w:val="0"/>
          <w:numId w:val="12"/>
        </w:numPr>
        <w:spacing w:line="360" w:lineRule="auto"/>
        <w:jc w:val="both"/>
      </w:pPr>
      <w:r w:rsidRPr="001204B7">
        <w:rPr>
          <w:b/>
          <w:u w:val="single"/>
        </w:rPr>
        <w:t>Proveedores</w:t>
      </w:r>
      <w:r w:rsidR="00242D1B">
        <w:t>:</w:t>
      </w:r>
      <w:r>
        <w:t xml:space="preserve"> </w:t>
      </w:r>
      <w:r w:rsidR="00535926">
        <w:t xml:space="preserve">tendrá también un ID </w:t>
      </w:r>
      <w:proofErr w:type="spellStart"/>
      <w:r w:rsidR="00535926">
        <w:t>autoincremental</w:t>
      </w:r>
      <w:proofErr w:type="spellEnd"/>
      <w:r w:rsidR="00535926">
        <w:t xml:space="preserve"> nos permitirá llevar un registro de cada uno de ellos que nos serán necesarios a la hora de añadir un producto en el almacén, como ya se especificó en el apartado anterior.</w:t>
      </w:r>
      <w:r w:rsidR="00F936CB">
        <w:t xml:space="preserve"> Se almacenará también su </w:t>
      </w:r>
      <w:r w:rsidR="00F936CB" w:rsidRPr="00F936CB">
        <w:rPr>
          <w:b/>
        </w:rPr>
        <w:t>nombre</w:t>
      </w:r>
      <w:r w:rsidR="00F936CB">
        <w:t xml:space="preserve">, </w:t>
      </w:r>
      <w:r w:rsidR="00F936CB" w:rsidRPr="00F936CB">
        <w:rPr>
          <w:b/>
        </w:rPr>
        <w:t>teléfono</w:t>
      </w:r>
      <w:r w:rsidR="00F936CB">
        <w:t xml:space="preserve">, correo electrónico o </w:t>
      </w:r>
      <w:r w:rsidR="00F936CB" w:rsidRPr="00F936CB">
        <w:rPr>
          <w:b/>
        </w:rPr>
        <w:t>mail</w:t>
      </w:r>
      <w:r w:rsidR="00F936CB">
        <w:rPr>
          <w:b/>
        </w:rPr>
        <w:t xml:space="preserve"> </w:t>
      </w:r>
      <w:r w:rsidR="00F936CB">
        <w:t>y dirección.</w:t>
      </w:r>
    </w:p>
    <w:p w:rsidR="0047344C" w:rsidRDefault="0047344C" w:rsidP="000C05CE">
      <w:pPr>
        <w:pStyle w:val="Prrafodelista"/>
        <w:spacing w:line="360" w:lineRule="auto"/>
      </w:pPr>
    </w:p>
    <w:p w:rsidR="0047344C" w:rsidRPr="00AD4892" w:rsidRDefault="00242D1B" w:rsidP="000C05CE">
      <w:pPr>
        <w:pStyle w:val="Prrafodelista"/>
        <w:numPr>
          <w:ilvl w:val="0"/>
          <w:numId w:val="12"/>
        </w:numPr>
        <w:spacing w:line="360" w:lineRule="auto"/>
        <w:jc w:val="both"/>
        <w:rPr>
          <w:b/>
          <w:u w:val="single"/>
        </w:rPr>
      </w:pPr>
      <w:r>
        <w:rPr>
          <w:b/>
          <w:u w:val="single"/>
        </w:rPr>
        <w:t>U</w:t>
      </w:r>
      <w:r w:rsidR="0047344C" w:rsidRPr="0047344C">
        <w:rPr>
          <w:b/>
          <w:u w:val="single"/>
        </w:rPr>
        <w:t>suarios</w:t>
      </w:r>
      <w:r>
        <w:rPr>
          <w:b/>
          <w:u w:val="single"/>
        </w:rPr>
        <w:t>:</w:t>
      </w:r>
      <w:r w:rsidR="00263008">
        <w:rPr>
          <w:b/>
          <w:u w:val="single"/>
        </w:rPr>
        <w:t xml:space="preserve"> </w:t>
      </w:r>
      <w:r w:rsidR="00263008">
        <w:t xml:space="preserve">llevará el registro de todos los veterinarios o usuarios registrados que estarán destinados a utilizar la aplicación y por consiguiente, susceptibles de atender consultas, razón por la cual estará directamente relacionada con la tabla </w:t>
      </w:r>
      <w:r w:rsidR="00263008" w:rsidRPr="00263008">
        <w:rPr>
          <w:b/>
        </w:rPr>
        <w:t>citas</w:t>
      </w:r>
      <w:r w:rsidR="00263008">
        <w:rPr>
          <w:b/>
        </w:rPr>
        <w:t>.</w:t>
      </w:r>
    </w:p>
    <w:p w:rsidR="00AD4892" w:rsidRPr="00AD4892" w:rsidRDefault="00AD4892" w:rsidP="000C05CE">
      <w:pPr>
        <w:pStyle w:val="Prrafodelista"/>
        <w:spacing w:line="360" w:lineRule="auto"/>
        <w:rPr>
          <w:b/>
          <w:u w:val="single"/>
        </w:rPr>
      </w:pPr>
    </w:p>
    <w:p w:rsidR="00AD4892" w:rsidRPr="0047344C" w:rsidRDefault="00AD4892" w:rsidP="000C05CE">
      <w:pPr>
        <w:pStyle w:val="Prrafodelista"/>
        <w:numPr>
          <w:ilvl w:val="0"/>
          <w:numId w:val="12"/>
        </w:numPr>
        <w:spacing w:line="360" w:lineRule="auto"/>
        <w:jc w:val="both"/>
        <w:rPr>
          <w:b/>
          <w:u w:val="single"/>
        </w:rPr>
      </w:pPr>
      <w:proofErr w:type="spellStart"/>
      <w:r>
        <w:rPr>
          <w:b/>
          <w:u w:val="single"/>
        </w:rPr>
        <w:t>Usuarios_recuperar_clave</w:t>
      </w:r>
      <w:proofErr w:type="spellEnd"/>
      <w:proofErr w:type="gramStart"/>
      <w:r w:rsidR="00242D1B">
        <w:rPr>
          <w:b/>
          <w:u w:val="single"/>
        </w:rPr>
        <w:t xml:space="preserve">: </w:t>
      </w:r>
      <w:r>
        <w:t xml:space="preserve"> tabla</w:t>
      </w:r>
      <w:proofErr w:type="gramEnd"/>
      <w:r>
        <w:t xml:space="preserve"> auxiliar que usaremos en el momento que un usuario registrado de la aplicación desee restablecer su contraseña,</w:t>
      </w:r>
      <w:r w:rsidR="00722643">
        <w:t xml:space="preserve"> o si es la primera vez que se establece una para un usuario dado. A</w:t>
      </w:r>
      <w:r>
        <w:t xml:space="preserve">quí se almacenará una ristra de caracteres o </w:t>
      </w:r>
      <w:proofErr w:type="spellStart"/>
      <w:r w:rsidRPr="00AD4892">
        <w:rPr>
          <w:b/>
        </w:rPr>
        <w:t>token</w:t>
      </w:r>
      <w:proofErr w:type="spellEnd"/>
      <w:r w:rsidR="00722643">
        <w:t xml:space="preserve"> generada </w:t>
      </w:r>
      <w:r>
        <w:t xml:space="preserve">haciendo uso de la función sha1. </w:t>
      </w:r>
      <w:r w:rsidR="006C5C53">
        <w:t>Está pensada para un sistemas de verificación en el que el usuario introduce su DNI o email, generando el sistema un código (</w:t>
      </w:r>
      <w:proofErr w:type="spellStart"/>
      <w:r w:rsidR="006C5C53">
        <w:t>token</w:t>
      </w:r>
      <w:proofErr w:type="spellEnd"/>
      <w:r w:rsidR="006C5C53">
        <w:t>) que será válido durante veinticuatro horas, enviándose un email al usuario con dicho código para que este reestablezca su contraseña.</w:t>
      </w:r>
    </w:p>
    <w:p w:rsidR="00EA7485" w:rsidRDefault="00EA7485" w:rsidP="000C05CE">
      <w:pPr>
        <w:pStyle w:val="Prrafodelista"/>
        <w:spacing w:line="360" w:lineRule="auto"/>
        <w:jc w:val="both"/>
      </w:pPr>
    </w:p>
    <w:p w:rsidR="00A878D9" w:rsidRDefault="00A878D9" w:rsidP="000C05CE">
      <w:pPr>
        <w:pStyle w:val="Prrafodelista"/>
        <w:spacing w:line="360" w:lineRule="auto"/>
        <w:jc w:val="both"/>
      </w:pPr>
    </w:p>
    <w:p w:rsidR="00467A08" w:rsidRDefault="00242D1B" w:rsidP="00467A08">
      <w:pPr>
        <w:pStyle w:val="Prrafodelista"/>
        <w:numPr>
          <w:ilvl w:val="0"/>
          <w:numId w:val="12"/>
        </w:numPr>
        <w:spacing w:line="360" w:lineRule="auto"/>
        <w:jc w:val="both"/>
      </w:pPr>
      <w:r>
        <w:rPr>
          <w:b/>
          <w:u w:val="single"/>
        </w:rPr>
        <w:lastRenderedPageBreak/>
        <w:t>C</w:t>
      </w:r>
      <w:r w:rsidR="00C11B91" w:rsidRPr="001204B7">
        <w:rPr>
          <w:b/>
          <w:u w:val="single"/>
        </w:rPr>
        <w:t>itas</w:t>
      </w:r>
      <w:r>
        <w:rPr>
          <w:b/>
          <w:u w:val="single"/>
        </w:rPr>
        <w:t>:</w:t>
      </w:r>
      <w:r>
        <w:t xml:space="preserve"> n</w:t>
      </w:r>
      <w:r w:rsidR="00C11B91">
        <w:t>os permite llevar el registro de todos los eventos de la agenda, relacionando en esta al veterinario encargado o responsable</w:t>
      </w:r>
      <w:r w:rsidR="0047344C">
        <w:t xml:space="preserve"> de la misma que además debe estar registrado en el sistema, por lo que deberá estar en la tabla de usuarios, está relación se hará efectiva mediante el campo </w:t>
      </w:r>
      <w:r w:rsidR="0047344C" w:rsidRPr="0047344C">
        <w:rPr>
          <w:b/>
        </w:rPr>
        <w:t>responsable</w:t>
      </w:r>
      <w:r w:rsidR="0047344C">
        <w:t xml:space="preserve"> siendo además clave foránea</w:t>
      </w:r>
      <w:r w:rsidR="00C11B91">
        <w:t>,</w:t>
      </w:r>
      <w:r w:rsidR="0047344C">
        <w:t xml:space="preserve"> con la </w:t>
      </w:r>
      <w:r w:rsidR="0047344C" w:rsidRPr="0047344C">
        <w:rPr>
          <w:b/>
        </w:rPr>
        <w:t>mascota</w:t>
      </w:r>
      <w:r w:rsidR="0047344C">
        <w:t xml:space="preserve"> o paciente a quien va dirigida la cita</w:t>
      </w:r>
      <w:r w:rsidR="00C11B91">
        <w:t>.</w:t>
      </w:r>
      <w:r w:rsidR="00A55E19">
        <w:t xml:space="preserve"> Se especificará el </w:t>
      </w:r>
      <w:r w:rsidR="00A55E19" w:rsidRPr="00A55E19">
        <w:rPr>
          <w:b/>
        </w:rPr>
        <w:t>motivo</w:t>
      </w:r>
      <w:r w:rsidR="00A55E19">
        <w:t xml:space="preserve"> de la </w:t>
      </w:r>
      <w:r w:rsidR="0047344C">
        <w:t>misma</w:t>
      </w:r>
      <w:r w:rsidR="00A55E19">
        <w:t xml:space="preserve">; aunque no será obligatorio, </w:t>
      </w:r>
      <w:r w:rsidR="00A55E19" w:rsidRPr="00A55E19">
        <w:rPr>
          <w:b/>
        </w:rPr>
        <w:t>fecha</w:t>
      </w:r>
      <w:r w:rsidR="00A55E19">
        <w:t xml:space="preserve">, </w:t>
      </w:r>
      <w:r w:rsidR="00A55E19" w:rsidRPr="00A55E19">
        <w:rPr>
          <w:b/>
        </w:rPr>
        <w:t>hora</w:t>
      </w:r>
      <w:r w:rsidR="00A55E19">
        <w:t xml:space="preserve">, el (pendiente o realizada), este se modificará una vez se realice la cita rellenando además los campos </w:t>
      </w:r>
      <w:r w:rsidR="00A55E19" w:rsidRPr="00A55E19">
        <w:rPr>
          <w:b/>
        </w:rPr>
        <w:t>comunicación</w:t>
      </w:r>
      <w:r w:rsidR="00A55E19">
        <w:rPr>
          <w:b/>
        </w:rPr>
        <w:t xml:space="preserve"> </w:t>
      </w:r>
      <w:r w:rsidR="00A55E19">
        <w:t xml:space="preserve">que tendrá toda la información intercambiada entre el dueño y el veterinario, </w:t>
      </w:r>
      <w:proofErr w:type="spellStart"/>
      <w:r w:rsidR="00A55E19" w:rsidRPr="00A55E19">
        <w:rPr>
          <w:b/>
        </w:rPr>
        <w:t>hclínica</w:t>
      </w:r>
      <w:proofErr w:type="spellEnd"/>
      <w:r w:rsidR="00A55E19">
        <w:rPr>
          <w:b/>
        </w:rPr>
        <w:t xml:space="preserve"> </w:t>
      </w:r>
      <w:r w:rsidR="00A55E19">
        <w:t xml:space="preserve">donde se especificaran los detalles de la historia clínica de cada caso, </w:t>
      </w:r>
      <w:r w:rsidR="00A55E19" w:rsidRPr="00A55E19">
        <w:rPr>
          <w:b/>
        </w:rPr>
        <w:t>examen</w:t>
      </w:r>
      <w:r w:rsidR="00A55E19">
        <w:rPr>
          <w:b/>
        </w:rPr>
        <w:t xml:space="preserve"> </w:t>
      </w:r>
      <w:r w:rsidR="00A55E19">
        <w:t xml:space="preserve">con los resultados del examen físico, </w:t>
      </w:r>
      <w:r w:rsidR="00A55E19" w:rsidRPr="00A55E19">
        <w:rPr>
          <w:b/>
        </w:rPr>
        <w:t>tratamiento</w:t>
      </w:r>
      <w:r w:rsidR="00A55E19">
        <w:rPr>
          <w:b/>
        </w:rPr>
        <w:t xml:space="preserve"> </w:t>
      </w:r>
      <w:r w:rsidR="00A55E19">
        <w:t xml:space="preserve">a seguir dado el caso, </w:t>
      </w:r>
      <w:r w:rsidR="00A55E19" w:rsidRPr="00A55E19">
        <w:rPr>
          <w:b/>
        </w:rPr>
        <w:t>diagnóstico</w:t>
      </w:r>
      <w:r w:rsidR="00A55E19">
        <w:t xml:space="preserve"> observado, </w:t>
      </w:r>
      <w:r w:rsidR="00A55E19" w:rsidRPr="00A55E19">
        <w:rPr>
          <w:b/>
        </w:rPr>
        <w:t>observaciones</w:t>
      </w:r>
      <w:r w:rsidR="00A55E19">
        <w:rPr>
          <w:b/>
        </w:rPr>
        <w:t xml:space="preserve"> </w:t>
      </w:r>
      <w:r w:rsidR="00A55E19">
        <w:t xml:space="preserve">adicionales según crea conveniente el veterinario y </w:t>
      </w:r>
      <w:r w:rsidR="00A55E19" w:rsidRPr="00A55E19">
        <w:rPr>
          <w:b/>
        </w:rPr>
        <w:t>productos</w:t>
      </w:r>
      <w:r w:rsidR="00A55E19">
        <w:rPr>
          <w:b/>
        </w:rPr>
        <w:t xml:space="preserve">, </w:t>
      </w:r>
      <w:r w:rsidR="00A55E19">
        <w:t>este último campo estará formado por un objeto JSON</w:t>
      </w:r>
      <w:r w:rsidR="00A72289">
        <w:t xml:space="preserve"> que contendrá todos los productos que se hayan usado durante el transcurso de la cita, así como su cantidad e importe.</w:t>
      </w:r>
    </w:p>
    <w:p w:rsidR="00467A08" w:rsidRPr="00467A08" w:rsidRDefault="00467A08" w:rsidP="00467A08">
      <w:pPr>
        <w:pStyle w:val="Prrafodelista"/>
        <w:rPr>
          <w:b/>
          <w:u w:val="single"/>
        </w:rPr>
      </w:pPr>
    </w:p>
    <w:p w:rsidR="001204B7" w:rsidRDefault="00242D1B" w:rsidP="00467A08">
      <w:pPr>
        <w:pStyle w:val="Prrafodelista"/>
        <w:numPr>
          <w:ilvl w:val="0"/>
          <w:numId w:val="12"/>
        </w:numPr>
        <w:spacing w:line="360" w:lineRule="auto"/>
        <w:jc w:val="both"/>
      </w:pPr>
      <w:r w:rsidRPr="00467A08">
        <w:rPr>
          <w:b/>
          <w:u w:val="single"/>
        </w:rPr>
        <w:t>F</w:t>
      </w:r>
      <w:r w:rsidR="001204B7" w:rsidRPr="00467A08">
        <w:rPr>
          <w:b/>
          <w:u w:val="single"/>
        </w:rPr>
        <w:t>acturas</w:t>
      </w:r>
      <w:r w:rsidRPr="00467A08">
        <w:rPr>
          <w:b/>
          <w:u w:val="single"/>
        </w:rPr>
        <w:t>:</w:t>
      </w:r>
      <w:r w:rsidRPr="00242D1B">
        <w:t xml:space="preserve"> </w:t>
      </w:r>
      <w:r w:rsidR="001204B7">
        <w:t>estará relacionada de forma directa con citas, todos los registros de esta serán generados al culminar o realizar una cita, asociando a cada ID de factura generada (</w:t>
      </w:r>
      <w:proofErr w:type="spellStart"/>
      <w:r w:rsidR="001204B7" w:rsidRPr="00467A08">
        <w:rPr>
          <w:b/>
        </w:rPr>
        <w:t>id_factura</w:t>
      </w:r>
      <w:proofErr w:type="spellEnd"/>
      <w:r w:rsidR="001204B7">
        <w:t xml:space="preserve">), que será </w:t>
      </w:r>
      <w:proofErr w:type="spellStart"/>
      <w:r w:rsidR="001204B7">
        <w:t>autoincremental</w:t>
      </w:r>
      <w:proofErr w:type="spellEnd"/>
      <w:r w:rsidR="001204B7">
        <w:t xml:space="preserve"> y clave primaria de la misma, el ID de la cita correspondiente con el campo </w:t>
      </w:r>
      <w:proofErr w:type="spellStart"/>
      <w:r w:rsidR="001204B7" w:rsidRPr="00467A08">
        <w:rPr>
          <w:b/>
        </w:rPr>
        <w:t>id_consulta</w:t>
      </w:r>
      <w:proofErr w:type="spellEnd"/>
      <w:r w:rsidR="001204B7" w:rsidRPr="00467A08">
        <w:rPr>
          <w:b/>
        </w:rPr>
        <w:t xml:space="preserve"> que será </w:t>
      </w:r>
      <w:r w:rsidR="001204B7" w:rsidRPr="001204B7">
        <w:t>clave foránea</w:t>
      </w:r>
      <w:r w:rsidR="001204B7">
        <w:t>.</w:t>
      </w:r>
      <w:r w:rsidR="004A30CE">
        <w:t xml:space="preserve"> Tendremos además un campo </w:t>
      </w:r>
      <w:r w:rsidR="004A30CE" w:rsidRPr="00467A08">
        <w:rPr>
          <w:b/>
        </w:rPr>
        <w:t>productos</w:t>
      </w:r>
      <w:r w:rsidR="004A30CE">
        <w:t xml:space="preserve">, donde se almacenará en JSON la lista de elementos disponibles en el almacén utilizados durante el transcurso de la cita, el </w:t>
      </w:r>
      <w:r w:rsidR="004A30CE" w:rsidRPr="00467A08">
        <w:rPr>
          <w:b/>
        </w:rPr>
        <w:t>estado</w:t>
      </w:r>
      <w:r w:rsidR="004A30CE">
        <w:t xml:space="preserve"> de la factura, campo de tipo “</w:t>
      </w:r>
      <w:proofErr w:type="spellStart"/>
      <w:r w:rsidR="004A30CE" w:rsidRPr="00467A08">
        <w:rPr>
          <w:i/>
        </w:rPr>
        <w:t>enum</w:t>
      </w:r>
      <w:proofErr w:type="spellEnd"/>
      <w:r w:rsidR="004A30CE">
        <w:t>” cuyos valores pueden ser “</w:t>
      </w:r>
      <w:r w:rsidR="004A30CE" w:rsidRPr="00467A08">
        <w:rPr>
          <w:i/>
        </w:rPr>
        <w:t>pendiente</w:t>
      </w:r>
      <w:r w:rsidR="004A30CE">
        <w:t>” en el caso de que esta no se pague en el momento de ser generada o “</w:t>
      </w:r>
      <w:r w:rsidR="004A30CE" w:rsidRPr="00467A08">
        <w:rPr>
          <w:i/>
        </w:rPr>
        <w:t>cobrada</w:t>
      </w:r>
      <w:r w:rsidR="004A30CE">
        <w:t>” para el caso contrario o para el momento en cuestión en que se haga efectivo el pago de dicha factura.</w:t>
      </w:r>
    </w:p>
    <w:p w:rsidR="00DB64AE" w:rsidRDefault="00DB64AE" w:rsidP="000C05CE">
      <w:pPr>
        <w:spacing w:line="360" w:lineRule="auto"/>
      </w:pPr>
      <w:r>
        <w:br w:type="page"/>
      </w:r>
    </w:p>
    <w:p w:rsidR="00DB64AE" w:rsidRPr="00DB64AE" w:rsidRDefault="00DB64AE" w:rsidP="000C05CE">
      <w:pPr>
        <w:spacing w:line="360" w:lineRule="auto"/>
        <w:rPr>
          <w:b/>
          <w:i/>
          <w:color w:val="17365D" w:themeColor="text2" w:themeShade="BF"/>
        </w:rPr>
      </w:pPr>
      <w:bookmarkStart w:id="14" w:name="desarrollo_tplpower"/>
      <w:r w:rsidRPr="00DB64AE">
        <w:rPr>
          <w:b/>
          <w:i/>
          <w:color w:val="17365D" w:themeColor="text2" w:themeShade="BF"/>
        </w:rPr>
        <w:lastRenderedPageBreak/>
        <w:t xml:space="preserve">b.) </w:t>
      </w:r>
      <w:r w:rsidR="00FB095B">
        <w:rPr>
          <w:b/>
          <w:i/>
          <w:color w:val="17365D" w:themeColor="text2" w:themeShade="BF"/>
        </w:rPr>
        <w:t xml:space="preserve">Clase de apoyo </w:t>
      </w:r>
      <w:proofErr w:type="spellStart"/>
      <w:r w:rsidR="005F6E4A" w:rsidRPr="005F6E4A">
        <w:rPr>
          <w:b/>
          <w:i/>
          <w:color w:val="17365D" w:themeColor="text2" w:themeShade="BF"/>
        </w:rPr>
        <w:t>TemplatePower</w:t>
      </w:r>
      <w:proofErr w:type="spellEnd"/>
    </w:p>
    <w:bookmarkEnd w:id="14"/>
    <w:p w:rsidR="00775B2A" w:rsidRDefault="005F6E4A" w:rsidP="000C05CE">
      <w:pPr>
        <w:spacing w:line="360" w:lineRule="auto"/>
        <w:ind w:firstLine="708"/>
        <w:rPr>
          <w:b/>
        </w:rPr>
      </w:pPr>
      <w:r>
        <w:t>Esta clase n</w:t>
      </w:r>
      <w:r w:rsidR="00775B2A">
        <w:t xml:space="preserve">os permite separar con gran facilidad el código </w:t>
      </w:r>
      <w:r w:rsidR="00242D1B">
        <w:t>PHP</w:t>
      </w:r>
      <w:r w:rsidR="00775B2A">
        <w:t xml:space="preserve"> de las vistas o código </w:t>
      </w:r>
      <w:r w:rsidR="00242D1B">
        <w:t>HTML</w:t>
      </w:r>
      <w:r w:rsidR="00775B2A">
        <w:t xml:space="preserve"> mediante la creación </w:t>
      </w:r>
      <w:r w:rsidR="000B3AC0">
        <w:t xml:space="preserve">y uso de plantillas. </w:t>
      </w:r>
      <w:r w:rsidR="00775B2A">
        <w:t xml:space="preserve">Este sistema es gratuito </w:t>
      </w:r>
      <w:r w:rsidR="000B3AC0">
        <w:t xml:space="preserve">y se distribuye bajo los términos de la </w:t>
      </w:r>
      <w:r w:rsidR="000B3AC0" w:rsidRPr="000B3AC0">
        <w:t xml:space="preserve">Licencia pública </w:t>
      </w:r>
      <w:r w:rsidR="000B3AC0" w:rsidRPr="000B3AC0">
        <w:rPr>
          <w:b/>
        </w:rPr>
        <w:t>GNU</w:t>
      </w:r>
      <w:r w:rsidR="000B3AC0">
        <w:rPr>
          <w:b/>
        </w:rPr>
        <w:t>.</w:t>
      </w:r>
    </w:p>
    <w:p w:rsidR="00E33846" w:rsidRPr="00E33846" w:rsidRDefault="00E33846" w:rsidP="000C05CE">
      <w:pPr>
        <w:spacing w:line="360" w:lineRule="auto"/>
        <w:ind w:firstLine="708"/>
      </w:pPr>
      <w:r w:rsidRPr="00E33846">
        <w:t xml:space="preserve">Esta clase nos permite extender la funcionalidad base de HTML convirtiendo los ficheros de este tipo en objetos sobre los cuales podemos realizar distintas funciones; utilizando </w:t>
      </w:r>
      <w:r w:rsidR="00C02624">
        <w:t xml:space="preserve">para ello </w:t>
      </w:r>
      <w:r w:rsidRPr="00E33846">
        <w:t>dos abstracciones propias de la clase, que son el concepto de bloque y de variable.</w:t>
      </w:r>
    </w:p>
    <w:p w:rsidR="00E33846" w:rsidRPr="00E33846" w:rsidRDefault="00467A08" w:rsidP="000C05CE">
      <w:pPr>
        <w:spacing w:line="360" w:lineRule="auto"/>
        <w:ind w:firstLine="708"/>
      </w:pPr>
      <w:r>
        <w:rPr>
          <w:noProof/>
          <w:lang w:eastAsia="es-ES"/>
        </w:rPr>
        <w:drawing>
          <wp:anchor distT="0" distB="0" distL="114300" distR="114300" simplePos="0" relativeHeight="251664384" behindDoc="1" locked="0" layoutInCell="1" allowOverlap="1" wp14:anchorId="0B7BCEE3" wp14:editId="27BC82EE">
            <wp:simplePos x="0" y="0"/>
            <wp:positionH relativeFrom="column">
              <wp:posOffset>1405890</wp:posOffset>
            </wp:positionH>
            <wp:positionV relativeFrom="paragraph">
              <wp:posOffset>530225</wp:posOffset>
            </wp:positionV>
            <wp:extent cx="2276475" cy="4385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95" t="35133" r="79972" b="58237"/>
                    <a:stretch/>
                  </pic:blipFill>
                  <pic:spPr bwMode="auto">
                    <a:xfrm>
                      <a:off x="0" y="0"/>
                      <a:ext cx="2276475" cy="43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846" w:rsidRPr="00E33846">
        <w:t>Un bloque es un conjunto de etiquetas o texto HTML encerradas entre dos “etiquetas” que se construyen utilizando comentarios del propio lenguaje, con la siguiente estructura.</w:t>
      </w:r>
    </w:p>
    <w:p w:rsidR="00467A08" w:rsidRDefault="00467A08" w:rsidP="00467A08">
      <w:pPr>
        <w:spacing w:line="360" w:lineRule="auto"/>
      </w:pPr>
    </w:p>
    <w:p w:rsidR="00E33846" w:rsidRDefault="00E33846" w:rsidP="000C05CE">
      <w:pPr>
        <w:spacing w:line="360" w:lineRule="auto"/>
        <w:ind w:firstLine="708"/>
      </w:pPr>
      <w:r>
        <w:t>La clase hace uso de los bloques como elementos que se pueden crear y/o repetir de manera dinámica, dándonos libertad para construir las vistas mostrando u ocultando información y garantizando que se sigue el mismo formato en el caso, por ejemplo, de las repeticiones.</w:t>
      </w:r>
    </w:p>
    <w:p w:rsidR="00C02624" w:rsidRDefault="00E33846" w:rsidP="000C05CE">
      <w:pPr>
        <w:spacing w:line="360" w:lineRule="auto"/>
        <w:ind w:firstLine="708"/>
      </w:pPr>
      <w:r>
        <w:t xml:space="preserve">Las variables son expresiones regulares que siguen la forma </w:t>
      </w:r>
      <w:r w:rsidRPr="00E33846">
        <w:rPr>
          <w:b/>
        </w:rPr>
        <w:t>{nombre}</w:t>
      </w:r>
      <w:r>
        <w:t xml:space="preserve"> (la expresión regular que define la regla para componer la variable es la siguiente  </w:t>
      </w:r>
      <w:r w:rsidRPr="00E33846">
        <w:rPr>
          <w:b/>
          <w:i/>
        </w:rPr>
        <w:t xml:space="preserve">^ </w:t>
      </w:r>
      <w:proofErr w:type="gramStart"/>
      <w:r w:rsidRPr="00E33846">
        <w:rPr>
          <w:b/>
          <w:i/>
        </w:rPr>
        <w:t>\{</w:t>
      </w:r>
      <w:proofErr w:type="gramEnd"/>
      <w:r w:rsidRPr="00E33846">
        <w:rPr>
          <w:b/>
          <w:i/>
        </w:rPr>
        <w:t>[.]?\}$</w:t>
      </w:r>
      <w:r>
        <w:t xml:space="preserve">  ).</w:t>
      </w:r>
      <w:r w:rsidR="00C02624">
        <w:t xml:space="preserve"> Este recurso se puede emplear en cualquier parte del código HTML y nos permite asignarle (utilizando el método apropiado de la clase) cualquier tipo de valor. La ventaja evidente es que nos permite simplificar y extender enormemente la funcionalidad de HTML ya que podemos, por ejemplo, construir modularmente una página definiendo las secciones de la página como variables en las cuales cargamos el tipo de contenido que se desee o nos facilita la construcción de etiquetas o elementos con valores dinámicos, por ejemplo un link o enlace que apunte a un identificador que especificamos de forma dinámica y variable según el momento.</w:t>
      </w:r>
    </w:p>
    <w:p w:rsidR="00875502" w:rsidRDefault="00875502" w:rsidP="000C05CE">
      <w:pPr>
        <w:spacing w:line="360" w:lineRule="auto"/>
        <w:ind w:firstLine="708"/>
      </w:pPr>
      <w:r>
        <w:t xml:space="preserve">Estas estructuras son muy útiles, entre otros casos, para la creación de tablas. En el caso de querer crear una tabla, tan solo debemos crear el bloque para la fila y situar dentro de la declaración de este las variables correspondientes a los valores que queremos mostrar en la fila, para posteriormente desde el archivo de control </w:t>
      </w:r>
      <w:proofErr w:type="spellStart"/>
      <w:r>
        <w:t>php</w:t>
      </w:r>
      <w:proofErr w:type="spellEnd"/>
      <w:r>
        <w:t xml:space="preserve">, crear tantos bloques como filas deseemos que tenga la tabla y asignar los valores correspondientes a sus para cada iteración de la fila. </w:t>
      </w:r>
    </w:p>
    <w:p w:rsidR="00C02624" w:rsidRPr="00656481" w:rsidRDefault="00C02624" w:rsidP="000C05CE">
      <w:pPr>
        <w:spacing w:line="360" w:lineRule="auto"/>
        <w:ind w:firstLine="708"/>
      </w:pPr>
      <w:r>
        <w:lastRenderedPageBreak/>
        <w:t xml:space="preserve">Para utilizar esta clase en primer lugar se debe instanciar un objeto de la misma indicándole el fichero de plantilla HTML a partir del cual vamos a construir el objeto (este fichero o plantilla debe incluir las declaraciones de bloques y variables que deseemos emplear posteriormente). Tras la instanciación debemos llamar al método </w:t>
      </w:r>
      <w:proofErr w:type="gramStart"/>
      <w:r w:rsidRPr="00C02624">
        <w:rPr>
          <w:b/>
        </w:rPr>
        <w:t>prepare</w:t>
      </w:r>
      <w:r w:rsidR="00656481" w:rsidRPr="00656481">
        <w:rPr>
          <w:b/>
        </w:rPr>
        <w:t>(</w:t>
      </w:r>
      <w:proofErr w:type="gramEnd"/>
      <w:r w:rsidR="00656481" w:rsidRPr="00656481">
        <w:rPr>
          <w:b/>
        </w:rPr>
        <w:t>)</w:t>
      </w:r>
      <w:r>
        <w:t xml:space="preserve"> que deja al objeto listo para operar sobre él. A partir de este punto ya podemos utilizar los métodos propios de la clase para la manipulación o manejo de datos, podemos crear bloques (mediante el método </w:t>
      </w:r>
      <w:proofErr w:type="spellStart"/>
      <w:proofErr w:type="gramStart"/>
      <w:r w:rsidRPr="00C02624">
        <w:rPr>
          <w:b/>
        </w:rPr>
        <w:t>newBlock</w:t>
      </w:r>
      <w:proofErr w:type="spellEnd"/>
      <w:r w:rsidRPr="00C02624">
        <w:rPr>
          <w:b/>
        </w:rPr>
        <w:t>(</w:t>
      </w:r>
      <w:proofErr w:type="gramEnd"/>
      <w:r w:rsidRPr="00C02624">
        <w:rPr>
          <w:b/>
        </w:rPr>
        <w:t>‘</w:t>
      </w:r>
      <w:proofErr w:type="spellStart"/>
      <w:r w:rsidRPr="00C02624">
        <w:rPr>
          <w:b/>
        </w:rPr>
        <w:t>blockname</w:t>
      </w:r>
      <w:proofErr w:type="spellEnd"/>
      <w:r w:rsidRPr="00C02624">
        <w:rPr>
          <w:b/>
        </w:rPr>
        <w:t>’)</w:t>
      </w:r>
      <w:r>
        <w:t xml:space="preserve"> ) según los necesitemos y asignarle distintos valores a las variables </w:t>
      </w:r>
      <w:r w:rsidR="00656481">
        <w:t xml:space="preserve">(mediante el método </w:t>
      </w:r>
      <w:proofErr w:type="spellStart"/>
      <w:r w:rsidR="00656481" w:rsidRPr="00656481">
        <w:rPr>
          <w:b/>
        </w:rPr>
        <w:t>assign</w:t>
      </w:r>
      <w:proofErr w:type="spellEnd"/>
      <w:r w:rsidR="00656481" w:rsidRPr="00656481">
        <w:rPr>
          <w:b/>
        </w:rPr>
        <w:t>(‘</w:t>
      </w:r>
      <w:proofErr w:type="spellStart"/>
      <w:r w:rsidR="00656481" w:rsidRPr="00656481">
        <w:rPr>
          <w:b/>
        </w:rPr>
        <w:t>varname</w:t>
      </w:r>
      <w:proofErr w:type="spellEnd"/>
      <w:r w:rsidR="00656481" w:rsidRPr="00656481">
        <w:rPr>
          <w:b/>
        </w:rPr>
        <w:t>’, $</w:t>
      </w:r>
      <w:proofErr w:type="spellStart"/>
      <w:r w:rsidR="00656481" w:rsidRPr="00656481">
        <w:rPr>
          <w:b/>
        </w:rPr>
        <w:t>value</w:t>
      </w:r>
      <w:proofErr w:type="spellEnd"/>
      <w:r w:rsidR="00656481" w:rsidRPr="00656481">
        <w:rPr>
          <w:b/>
        </w:rPr>
        <w:t>)</w:t>
      </w:r>
      <w:r w:rsidR="00656481">
        <w:t xml:space="preserve"> )</w:t>
      </w:r>
      <w:r>
        <w:t>según el momento o la situación lo requiera.</w:t>
      </w:r>
      <w:r w:rsidR="00656481">
        <w:t xml:space="preserve"> </w:t>
      </w:r>
      <w:r>
        <w:t xml:space="preserve">Para </w:t>
      </w:r>
      <w:r w:rsidR="00656481">
        <w:t xml:space="preserve">el correcto funcionamiento se debe entender que la clase solo permite asignar valores a variables que estén presentes en el bloque actualmente activo, salvo que se utilice el método </w:t>
      </w:r>
      <w:proofErr w:type="spellStart"/>
      <w:proofErr w:type="gramStart"/>
      <w:r w:rsidR="00656481" w:rsidRPr="00656481">
        <w:rPr>
          <w:b/>
        </w:rPr>
        <w:t>assign</w:t>
      </w:r>
      <w:r w:rsidR="00656481">
        <w:rPr>
          <w:b/>
        </w:rPr>
        <w:t>Global</w:t>
      </w:r>
      <w:proofErr w:type="spellEnd"/>
      <w:r w:rsidR="00656481" w:rsidRPr="00656481">
        <w:rPr>
          <w:b/>
        </w:rPr>
        <w:t>(</w:t>
      </w:r>
      <w:proofErr w:type="gramEnd"/>
      <w:r w:rsidR="00656481" w:rsidRPr="00656481">
        <w:rPr>
          <w:b/>
        </w:rPr>
        <w:t>‘</w:t>
      </w:r>
      <w:proofErr w:type="spellStart"/>
      <w:r w:rsidR="00656481" w:rsidRPr="00656481">
        <w:rPr>
          <w:b/>
        </w:rPr>
        <w:t>varname</w:t>
      </w:r>
      <w:proofErr w:type="spellEnd"/>
      <w:r w:rsidR="00656481" w:rsidRPr="00656481">
        <w:rPr>
          <w:b/>
        </w:rPr>
        <w:t>’, $</w:t>
      </w:r>
      <w:proofErr w:type="spellStart"/>
      <w:r w:rsidR="00656481" w:rsidRPr="00656481">
        <w:rPr>
          <w:b/>
        </w:rPr>
        <w:t>value</w:t>
      </w:r>
      <w:proofErr w:type="spellEnd"/>
      <w:r w:rsidR="00656481" w:rsidRPr="00656481">
        <w:rPr>
          <w:b/>
        </w:rPr>
        <w:t>)</w:t>
      </w:r>
      <w:r w:rsidR="00656481">
        <w:rPr>
          <w:b/>
        </w:rPr>
        <w:t xml:space="preserve"> </w:t>
      </w:r>
      <w:r w:rsidR="00656481">
        <w:t xml:space="preserve">que asigna el valor a todas las variables que se correspondan con ese nombre en todo el fichero. La clase nos ofrece el método </w:t>
      </w:r>
      <w:proofErr w:type="spellStart"/>
      <w:proofErr w:type="gramStart"/>
      <w:r w:rsidR="00656481" w:rsidRPr="00656481">
        <w:rPr>
          <w:b/>
        </w:rPr>
        <w:t>gotoBlock</w:t>
      </w:r>
      <w:proofErr w:type="spellEnd"/>
      <w:r w:rsidR="00656481" w:rsidRPr="00656481">
        <w:rPr>
          <w:b/>
        </w:rPr>
        <w:t>(</w:t>
      </w:r>
      <w:proofErr w:type="gramEnd"/>
      <w:r w:rsidR="00656481" w:rsidRPr="00656481">
        <w:rPr>
          <w:b/>
        </w:rPr>
        <w:t>‘</w:t>
      </w:r>
      <w:proofErr w:type="spellStart"/>
      <w:r w:rsidR="00656481" w:rsidRPr="00656481">
        <w:rPr>
          <w:b/>
        </w:rPr>
        <w:t>blockname</w:t>
      </w:r>
      <w:proofErr w:type="spellEnd"/>
      <w:r w:rsidR="00656481" w:rsidRPr="00656481">
        <w:rPr>
          <w:b/>
        </w:rPr>
        <w:t>’)</w:t>
      </w:r>
      <w:r w:rsidR="00656481">
        <w:t xml:space="preserve"> para establecer el bloque activo y poder operar sobre las variables ubicadas dentro de dicho bloque. Una vez se ha creado todo el contenido podemos proceder a realizar un volcado directo sobre la pantalla o el canal de salida haciendo uso del método </w:t>
      </w:r>
      <w:proofErr w:type="spellStart"/>
      <w:r w:rsidR="00656481">
        <w:rPr>
          <w:b/>
        </w:rPr>
        <w:t>printToScreen</w:t>
      </w:r>
      <w:proofErr w:type="spellEnd"/>
      <w:r w:rsidR="00656481">
        <w:rPr>
          <w:b/>
        </w:rPr>
        <w:t>()</w:t>
      </w:r>
      <w:r w:rsidR="00656481">
        <w:t xml:space="preserve"> o bien obtener en una </w:t>
      </w:r>
      <w:proofErr w:type="spellStart"/>
      <w:r w:rsidR="00656481">
        <w:t>string</w:t>
      </w:r>
      <w:proofErr w:type="spellEnd"/>
      <w:r w:rsidR="00656481">
        <w:t xml:space="preserve"> todo el contenido HTML del objeto mediante el método </w:t>
      </w:r>
      <w:proofErr w:type="spellStart"/>
      <w:r w:rsidR="00656481" w:rsidRPr="00656481">
        <w:rPr>
          <w:b/>
        </w:rPr>
        <w:t>getOutputContent</w:t>
      </w:r>
      <w:proofErr w:type="spellEnd"/>
      <w:r w:rsidR="00656481">
        <w:rPr>
          <w:b/>
        </w:rPr>
        <w:t>()</w:t>
      </w:r>
      <w:r w:rsidR="00656481">
        <w:t xml:space="preserve">, este método es especialmente útil para la construcción </w:t>
      </w:r>
      <w:r w:rsidR="00875502">
        <w:t>modular de la pá</w:t>
      </w:r>
      <w:r w:rsidR="00656481">
        <w:t>gina y</w:t>
      </w:r>
      <w:r w:rsidR="00875502">
        <w:t>a que como se explicó</w:t>
      </w:r>
      <w:r w:rsidR="00656481">
        <w:t xml:space="preserve"> antes, podemos tener toda la estructura, como por ejemplo, el menú principal en una plantilla individual para luego cargarla dinámicamente y con valores personalizados según </w:t>
      </w:r>
      <w:r w:rsidR="00875502">
        <w:t>la pá</w:t>
      </w:r>
      <w:r w:rsidR="00656481">
        <w:t xml:space="preserve">gina que se </w:t>
      </w:r>
      <w:r w:rsidR="00875502">
        <w:t>esté</w:t>
      </w:r>
      <w:r w:rsidR="00656481">
        <w:t xml:space="preserve"> visualizando.</w:t>
      </w:r>
    </w:p>
    <w:p w:rsidR="00C02624" w:rsidRDefault="00656481" w:rsidP="000C05CE">
      <w:pPr>
        <w:spacing w:line="360" w:lineRule="auto"/>
        <w:ind w:firstLine="708"/>
        <w:rPr>
          <w:b/>
        </w:rPr>
      </w:pPr>
      <w:r>
        <w:rPr>
          <w:b/>
        </w:rPr>
        <w:t>Resumen de los métodos empleados por la clase:</w:t>
      </w:r>
    </w:p>
    <w:p w:rsidR="00656481" w:rsidRPr="00656481" w:rsidRDefault="007446F1" w:rsidP="000C05CE">
      <w:pPr>
        <w:pStyle w:val="Prrafodelista"/>
        <w:numPr>
          <w:ilvl w:val="0"/>
          <w:numId w:val="19"/>
        </w:numPr>
        <w:spacing w:line="360" w:lineRule="auto"/>
        <w:ind w:left="1418" w:hanging="350"/>
        <w:rPr>
          <w:b/>
        </w:rPr>
      </w:pPr>
      <w:proofErr w:type="spellStart"/>
      <w:r>
        <w:rPr>
          <w:b/>
        </w:rPr>
        <w:t>a</w:t>
      </w:r>
      <w:r w:rsidR="00656481" w:rsidRPr="00656481">
        <w:rPr>
          <w:b/>
        </w:rPr>
        <w:t>ssign</w:t>
      </w:r>
      <w:proofErr w:type="spellEnd"/>
      <w:r>
        <w:rPr>
          <w:b/>
        </w:rPr>
        <w:t xml:space="preserve">: </w:t>
      </w:r>
      <w:r>
        <w:t>asigna un valor a una variable.</w:t>
      </w:r>
    </w:p>
    <w:p w:rsidR="00656481" w:rsidRPr="00656481" w:rsidRDefault="00656481" w:rsidP="000C05CE">
      <w:pPr>
        <w:pStyle w:val="Prrafodelista"/>
        <w:numPr>
          <w:ilvl w:val="0"/>
          <w:numId w:val="19"/>
        </w:numPr>
        <w:spacing w:line="360" w:lineRule="auto"/>
        <w:ind w:left="1418" w:hanging="350"/>
        <w:rPr>
          <w:b/>
        </w:rPr>
      </w:pPr>
      <w:proofErr w:type="spellStart"/>
      <w:r w:rsidRPr="00656481">
        <w:rPr>
          <w:b/>
        </w:rPr>
        <w:t>assignGlobal</w:t>
      </w:r>
      <w:proofErr w:type="spellEnd"/>
      <w:r w:rsidR="007446F1">
        <w:rPr>
          <w:b/>
        </w:rPr>
        <w:t xml:space="preserve">: </w:t>
      </w:r>
      <w:r w:rsidR="007446F1" w:rsidRPr="007446F1">
        <w:t>asigna un valor a todas las variables con un nombre específico.</w:t>
      </w:r>
    </w:p>
    <w:p w:rsidR="00656481" w:rsidRPr="00656481" w:rsidRDefault="00656481" w:rsidP="000C05CE">
      <w:pPr>
        <w:pStyle w:val="Prrafodelista"/>
        <w:numPr>
          <w:ilvl w:val="0"/>
          <w:numId w:val="19"/>
        </w:numPr>
        <w:spacing w:line="360" w:lineRule="auto"/>
        <w:ind w:left="1418" w:hanging="350"/>
        <w:rPr>
          <w:b/>
        </w:rPr>
      </w:pPr>
      <w:proofErr w:type="spellStart"/>
      <w:r w:rsidRPr="00656481">
        <w:rPr>
          <w:b/>
        </w:rPr>
        <w:t>assignInclude</w:t>
      </w:r>
      <w:proofErr w:type="spellEnd"/>
      <w:r w:rsidR="007446F1">
        <w:rPr>
          <w:b/>
        </w:rPr>
        <w:t xml:space="preserve">: </w:t>
      </w:r>
      <w:r w:rsidR="007446F1">
        <w:t>dice que archivo o contenido se ha de incluir.</w:t>
      </w:r>
    </w:p>
    <w:p w:rsidR="00656481" w:rsidRPr="00656481" w:rsidRDefault="00656481" w:rsidP="000C05CE">
      <w:pPr>
        <w:pStyle w:val="Prrafodelista"/>
        <w:numPr>
          <w:ilvl w:val="0"/>
          <w:numId w:val="19"/>
        </w:numPr>
        <w:spacing w:line="360" w:lineRule="auto"/>
        <w:ind w:left="1418" w:hanging="350"/>
        <w:rPr>
          <w:b/>
        </w:rPr>
      </w:pPr>
      <w:proofErr w:type="spellStart"/>
      <w:r w:rsidRPr="00656481">
        <w:rPr>
          <w:b/>
        </w:rPr>
        <w:t>getOutputContent</w:t>
      </w:r>
      <w:proofErr w:type="spellEnd"/>
      <w:r w:rsidR="007446F1">
        <w:rPr>
          <w:b/>
        </w:rPr>
        <w:t xml:space="preserve">: </w:t>
      </w:r>
      <w:r w:rsidR="007446F1">
        <w:t xml:space="preserve">devuelve una </w:t>
      </w:r>
      <w:proofErr w:type="spellStart"/>
      <w:r w:rsidR="007446F1">
        <w:t>string</w:t>
      </w:r>
      <w:proofErr w:type="spellEnd"/>
      <w:r w:rsidR="007446F1">
        <w:t xml:space="preserve"> o cadena con todos los datos de la plantilla.</w:t>
      </w:r>
    </w:p>
    <w:p w:rsidR="00656481" w:rsidRPr="00656481" w:rsidRDefault="00656481" w:rsidP="000C05CE">
      <w:pPr>
        <w:pStyle w:val="Prrafodelista"/>
        <w:numPr>
          <w:ilvl w:val="0"/>
          <w:numId w:val="19"/>
        </w:numPr>
        <w:spacing w:line="360" w:lineRule="auto"/>
        <w:ind w:left="1418" w:hanging="350"/>
        <w:rPr>
          <w:b/>
        </w:rPr>
      </w:pPr>
      <w:proofErr w:type="spellStart"/>
      <w:r w:rsidRPr="00656481">
        <w:rPr>
          <w:b/>
        </w:rPr>
        <w:t>getVarValue</w:t>
      </w:r>
      <w:proofErr w:type="spellEnd"/>
      <w:r w:rsidR="007446F1">
        <w:rPr>
          <w:b/>
        </w:rPr>
        <w:t xml:space="preserve">: </w:t>
      </w:r>
      <w:r w:rsidR="007446F1">
        <w:t>devuelve el valor de la última instancia de una variable. Esto significa que si tenemos un bloque repetitivo solo se puede recuperar los valores de las variables del último bloque creado.</w:t>
      </w:r>
    </w:p>
    <w:p w:rsidR="00656481" w:rsidRPr="00656481" w:rsidRDefault="00656481" w:rsidP="000C05CE">
      <w:pPr>
        <w:pStyle w:val="Prrafodelista"/>
        <w:numPr>
          <w:ilvl w:val="0"/>
          <w:numId w:val="19"/>
        </w:numPr>
        <w:spacing w:line="360" w:lineRule="auto"/>
        <w:ind w:left="1418" w:hanging="350"/>
        <w:rPr>
          <w:b/>
        </w:rPr>
      </w:pPr>
      <w:proofErr w:type="spellStart"/>
      <w:r w:rsidRPr="00656481">
        <w:rPr>
          <w:b/>
        </w:rPr>
        <w:t>gotoBlock</w:t>
      </w:r>
      <w:proofErr w:type="spellEnd"/>
      <w:r w:rsidR="007446F1">
        <w:rPr>
          <w:b/>
        </w:rPr>
        <w:t xml:space="preserve">: </w:t>
      </w:r>
      <w:r w:rsidR="007446F1" w:rsidRPr="007446F1">
        <w:t>hace que un bloque especificado pase a ser el bloque actual.</w:t>
      </w:r>
    </w:p>
    <w:p w:rsidR="00656481" w:rsidRPr="00656481" w:rsidRDefault="00656481" w:rsidP="000C05CE">
      <w:pPr>
        <w:pStyle w:val="Prrafodelista"/>
        <w:numPr>
          <w:ilvl w:val="0"/>
          <w:numId w:val="19"/>
        </w:numPr>
        <w:spacing w:line="360" w:lineRule="auto"/>
        <w:ind w:left="1418" w:hanging="350"/>
        <w:rPr>
          <w:b/>
        </w:rPr>
      </w:pPr>
      <w:proofErr w:type="spellStart"/>
      <w:r w:rsidRPr="00656481">
        <w:rPr>
          <w:b/>
        </w:rPr>
        <w:t>newBlock</w:t>
      </w:r>
      <w:proofErr w:type="spellEnd"/>
      <w:r w:rsidR="007446F1">
        <w:rPr>
          <w:b/>
        </w:rPr>
        <w:t xml:space="preserve">: </w:t>
      </w:r>
      <w:r w:rsidR="007446F1">
        <w:t>crea un nuevo bloque.</w:t>
      </w:r>
    </w:p>
    <w:p w:rsidR="00656481" w:rsidRPr="00656481" w:rsidRDefault="007446F1" w:rsidP="000C05CE">
      <w:pPr>
        <w:pStyle w:val="Prrafodelista"/>
        <w:numPr>
          <w:ilvl w:val="0"/>
          <w:numId w:val="19"/>
        </w:numPr>
        <w:spacing w:line="360" w:lineRule="auto"/>
        <w:ind w:left="1418" w:hanging="350"/>
        <w:rPr>
          <w:b/>
        </w:rPr>
      </w:pPr>
      <w:r>
        <w:rPr>
          <w:b/>
        </w:rPr>
        <w:t>p</w:t>
      </w:r>
      <w:r w:rsidR="00656481" w:rsidRPr="00656481">
        <w:rPr>
          <w:b/>
        </w:rPr>
        <w:t>repare</w:t>
      </w:r>
      <w:r>
        <w:rPr>
          <w:b/>
        </w:rPr>
        <w:t xml:space="preserve">: </w:t>
      </w:r>
      <w:r>
        <w:t>prepara la plantilla.</w:t>
      </w:r>
    </w:p>
    <w:p w:rsidR="00656481" w:rsidRPr="00656481" w:rsidRDefault="00656481" w:rsidP="000C05CE">
      <w:pPr>
        <w:pStyle w:val="Prrafodelista"/>
        <w:numPr>
          <w:ilvl w:val="0"/>
          <w:numId w:val="19"/>
        </w:numPr>
        <w:spacing w:line="360" w:lineRule="auto"/>
        <w:ind w:left="1418" w:hanging="350"/>
        <w:rPr>
          <w:b/>
        </w:rPr>
      </w:pPr>
      <w:proofErr w:type="spellStart"/>
      <w:r w:rsidRPr="00656481">
        <w:rPr>
          <w:b/>
        </w:rPr>
        <w:t>printToScreen</w:t>
      </w:r>
      <w:proofErr w:type="spellEnd"/>
      <w:r w:rsidR="007446F1">
        <w:rPr>
          <w:b/>
        </w:rPr>
        <w:t xml:space="preserve">: </w:t>
      </w:r>
      <w:r w:rsidR="007446F1">
        <w:t>muestra por pantalla todos los datos de salida.</w:t>
      </w:r>
    </w:p>
    <w:p w:rsidR="00656481" w:rsidRPr="007446F1" w:rsidRDefault="00656481" w:rsidP="000C05CE">
      <w:pPr>
        <w:pStyle w:val="Prrafodelista"/>
        <w:numPr>
          <w:ilvl w:val="0"/>
          <w:numId w:val="19"/>
        </w:numPr>
        <w:spacing w:line="360" w:lineRule="auto"/>
        <w:ind w:left="1418" w:hanging="350"/>
      </w:pPr>
      <w:proofErr w:type="spellStart"/>
      <w:r w:rsidRPr="00656481">
        <w:rPr>
          <w:b/>
        </w:rPr>
        <w:lastRenderedPageBreak/>
        <w:t>serializedBase</w:t>
      </w:r>
      <w:proofErr w:type="spellEnd"/>
      <w:r w:rsidR="007446F1">
        <w:rPr>
          <w:b/>
        </w:rPr>
        <w:t xml:space="preserve">: </w:t>
      </w:r>
      <w:r w:rsidR="007446F1" w:rsidRPr="007446F1">
        <w:t xml:space="preserve">dice a la clase que </w:t>
      </w:r>
      <w:r w:rsidR="007446F1">
        <w:t xml:space="preserve">el </w:t>
      </w:r>
      <w:r w:rsidR="007446F1" w:rsidRPr="007446F1">
        <w:t>contenido</w:t>
      </w:r>
      <w:r w:rsidR="007446F1">
        <w:t xml:space="preserve"> del archivo es </w:t>
      </w:r>
      <w:proofErr w:type="spellStart"/>
      <w:r w:rsidR="007446F1">
        <w:t>serializable</w:t>
      </w:r>
      <w:proofErr w:type="spellEnd"/>
      <w:r w:rsidR="007446F1" w:rsidRPr="007446F1">
        <w:t>.</w:t>
      </w:r>
    </w:p>
    <w:p w:rsidR="00656481" w:rsidRPr="00656481" w:rsidRDefault="00656481" w:rsidP="000C05CE">
      <w:pPr>
        <w:pStyle w:val="Prrafodelista"/>
        <w:numPr>
          <w:ilvl w:val="0"/>
          <w:numId w:val="19"/>
        </w:numPr>
        <w:spacing w:line="360" w:lineRule="auto"/>
        <w:ind w:left="1418" w:hanging="350"/>
        <w:rPr>
          <w:b/>
        </w:rPr>
      </w:pPr>
      <w:proofErr w:type="spellStart"/>
      <w:r w:rsidRPr="00656481">
        <w:rPr>
          <w:b/>
        </w:rPr>
        <w:t>showUnAssigned</w:t>
      </w:r>
      <w:proofErr w:type="spellEnd"/>
      <w:r w:rsidR="007446F1">
        <w:rPr>
          <w:b/>
        </w:rPr>
        <w:t xml:space="preserve">: </w:t>
      </w:r>
      <w:r w:rsidR="007446F1">
        <w:t>muestra u oculta variables no asignadas.</w:t>
      </w:r>
    </w:p>
    <w:p w:rsidR="00060DFD" w:rsidRDefault="007446F1" w:rsidP="000C05CE">
      <w:pPr>
        <w:pStyle w:val="Prrafodelista"/>
        <w:numPr>
          <w:ilvl w:val="0"/>
          <w:numId w:val="19"/>
        </w:numPr>
        <w:spacing w:line="360" w:lineRule="auto"/>
        <w:ind w:left="1418" w:hanging="350"/>
      </w:pPr>
      <w:r>
        <w:rPr>
          <w:b/>
        </w:rPr>
        <w:t xml:space="preserve">versión: </w:t>
      </w:r>
      <w:r w:rsidRPr="007446F1">
        <w:t>devuelve la versión de la plantilla.</w:t>
      </w:r>
    </w:p>
    <w:p w:rsidR="00467A08" w:rsidRDefault="00467A08" w:rsidP="00467A08">
      <w:pPr>
        <w:pStyle w:val="Prrafodelista"/>
        <w:spacing w:line="360" w:lineRule="auto"/>
        <w:ind w:left="1418"/>
      </w:pPr>
    </w:p>
    <w:p w:rsidR="00060DFD" w:rsidRDefault="00060DFD" w:rsidP="000C05CE">
      <w:pPr>
        <w:pStyle w:val="Prrafodelista"/>
        <w:spacing w:line="360" w:lineRule="auto"/>
        <w:ind w:left="0" w:firstLine="360"/>
      </w:pPr>
      <w:r>
        <w:t xml:space="preserve">La estructura de la aplicación se ha implementado de tal forma que la estructura HTML general (cabecera y contenido) se ha definido en el </w:t>
      </w:r>
      <w:proofErr w:type="spellStart"/>
      <w:r>
        <w:t>index</w:t>
      </w:r>
      <w:proofErr w:type="spellEnd"/>
      <w:r>
        <w:t xml:space="preserve">, generándose las demás páginas a través de este, añadiendo al contenido, de forma dinámica, los bloques pertinentes, según el caso. Para ello, en cada página se utiliza una </w:t>
      </w:r>
      <w:proofErr w:type="spellStart"/>
      <w:r>
        <w:t>querystring</w:t>
      </w:r>
      <w:proofErr w:type="spellEnd"/>
      <w:r>
        <w:t xml:space="preserve"> cuya estructura determinará cual es, para especificar en el </w:t>
      </w:r>
      <w:proofErr w:type="spellStart"/>
      <w:r>
        <w:t>index.php</w:t>
      </w:r>
      <w:proofErr w:type="spellEnd"/>
      <w:r>
        <w:t xml:space="preserve"> que archivo de control cargar y además en algunos casos, si es necesario realizar una gestión concreta dentro de la misma página se especificará del mismo modo. </w:t>
      </w:r>
    </w:p>
    <w:p w:rsidR="00060DFD" w:rsidRDefault="00060DFD" w:rsidP="000C05CE">
      <w:pPr>
        <w:pStyle w:val="Prrafodelista"/>
        <w:spacing w:line="360" w:lineRule="auto"/>
        <w:ind w:left="0" w:firstLine="360"/>
      </w:pPr>
      <w:r>
        <w:t xml:space="preserve">Por ejemplo para cargar la página de </w:t>
      </w:r>
      <w:proofErr w:type="spellStart"/>
      <w:r>
        <w:t>almacen</w:t>
      </w:r>
      <w:proofErr w:type="spellEnd"/>
      <w:r>
        <w:t xml:space="preserve">, la estructura sería la siguiente </w:t>
      </w:r>
      <w:r w:rsidRPr="00E12E09">
        <w:rPr>
          <w:b/>
        </w:rPr>
        <w:t>/</w:t>
      </w:r>
      <w:proofErr w:type="spellStart"/>
      <w:r w:rsidRPr="00E12E09">
        <w:rPr>
          <w:b/>
        </w:rPr>
        <w:t>gicorec</w:t>
      </w:r>
      <w:proofErr w:type="spellEnd"/>
      <w:r w:rsidRPr="00E12E09">
        <w:rPr>
          <w:b/>
        </w:rPr>
        <w:t>/</w:t>
      </w:r>
      <w:proofErr w:type="spellStart"/>
      <w:r w:rsidRPr="00E12E09">
        <w:rPr>
          <w:b/>
        </w:rPr>
        <w:t>index.php?pagina</w:t>
      </w:r>
      <w:proofErr w:type="spellEnd"/>
      <w:r w:rsidRPr="00E12E09">
        <w:rPr>
          <w:b/>
        </w:rPr>
        <w:t>=</w:t>
      </w:r>
      <w:proofErr w:type="spellStart"/>
      <w:r w:rsidRPr="00E12E09">
        <w:rPr>
          <w:b/>
        </w:rPr>
        <w:t>almacen</w:t>
      </w:r>
      <w:proofErr w:type="spellEnd"/>
      <w:r>
        <w:rPr>
          <w:b/>
        </w:rPr>
        <w:t xml:space="preserve"> </w:t>
      </w:r>
      <w:r>
        <w:t xml:space="preserve"> declarando en el archivo de control del </w:t>
      </w:r>
      <w:proofErr w:type="spellStart"/>
      <w:r>
        <w:t>index</w:t>
      </w:r>
      <w:proofErr w:type="spellEnd"/>
      <w:r>
        <w:t xml:space="preserve"> la variable </w:t>
      </w:r>
      <w:r w:rsidRPr="00E12E09">
        <w:rPr>
          <w:b/>
        </w:rPr>
        <w:t>$</w:t>
      </w:r>
      <w:proofErr w:type="spellStart"/>
      <w:r w:rsidRPr="00E12E09">
        <w:rPr>
          <w:b/>
        </w:rPr>
        <w:t>pagina</w:t>
      </w:r>
      <w:proofErr w:type="spellEnd"/>
      <w:r>
        <w:t xml:space="preserve"> y especificando mediante un “</w:t>
      </w:r>
      <w:proofErr w:type="spellStart"/>
      <w:r>
        <w:t>switch</w:t>
      </w:r>
      <w:proofErr w:type="spellEnd"/>
      <w:r>
        <w:t>” que archivo contiene los parámetros de control necesarios.</w:t>
      </w:r>
    </w:p>
    <w:p w:rsidR="00060DFD" w:rsidRDefault="00060DFD" w:rsidP="000C05CE">
      <w:pPr>
        <w:pStyle w:val="Prrafodelista"/>
        <w:spacing w:line="360" w:lineRule="auto"/>
        <w:ind w:left="0" w:firstLine="360"/>
      </w:pPr>
      <w:r>
        <w:t xml:space="preserve">Para el caso de archivos de gestión, será declarada la variable </w:t>
      </w:r>
      <w:r w:rsidRPr="00E12E09">
        <w:rPr>
          <w:b/>
        </w:rPr>
        <w:t>$</w:t>
      </w:r>
      <w:proofErr w:type="spellStart"/>
      <w:r w:rsidRPr="00E12E09">
        <w:rPr>
          <w:b/>
        </w:rPr>
        <w:t>gestion</w:t>
      </w:r>
      <w:proofErr w:type="spellEnd"/>
      <w:r>
        <w:rPr>
          <w:b/>
        </w:rPr>
        <w:t xml:space="preserve"> </w:t>
      </w:r>
      <w:r>
        <w:t xml:space="preserve">cuyo valor será el que especifique, al igual que para página, el archivo necesario, como por ejemplo, si queremos borrar dentro de facturas una entrada concreta, la estructura sería la siguiente </w:t>
      </w:r>
      <w:r w:rsidRPr="008E278E">
        <w:rPr>
          <w:b/>
        </w:rPr>
        <w:t>/gicorec/index.php?pagina=facturas&amp;gestion=facturas_del&amp;id</w:t>
      </w:r>
      <w:proofErr w:type="gramStart"/>
      <w:r w:rsidRPr="008E278E">
        <w:rPr>
          <w:b/>
        </w:rPr>
        <w:t>={</w:t>
      </w:r>
      <w:proofErr w:type="gramEnd"/>
      <w:r w:rsidRPr="008E278E">
        <w:rPr>
          <w:b/>
        </w:rPr>
        <w:t>id_factura}</w:t>
      </w:r>
      <w:r>
        <w:rPr>
          <w:b/>
        </w:rPr>
        <w:t xml:space="preserve">, </w:t>
      </w:r>
      <w:r>
        <w:t xml:space="preserve">donde </w:t>
      </w:r>
      <w:proofErr w:type="spellStart"/>
      <w:r>
        <w:t>id_factura</w:t>
      </w:r>
      <w:proofErr w:type="spellEnd"/>
      <w:r>
        <w:t xml:space="preserve"> es una variable en la que obtendremos el id que tiene en la base de datos la entrada en cuestión.</w:t>
      </w:r>
    </w:p>
    <w:p w:rsidR="00060DFD" w:rsidRPr="008F2398" w:rsidRDefault="00060DFD" w:rsidP="000C05CE">
      <w:pPr>
        <w:pStyle w:val="Prrafodelista"/>
        <w:spacing w:line="360" w:lineRule="auto"/>
        <w:ind w:left="0" w:firstLine="360"/>
        <w:rPr>
          <w:b/>
        </w:rPr>
      </w:pPr>
      <w:r>
        <w:t>Finalmente, en el archivo de control de cada pá</w:t>
      </w:r>
      <w:r w:rsidR="00C3535F">
        <w:t>gina, especificaremos que esta s</w:t>
      </w:r>
      <w:r>
        <w:t xml:space="preserve">e ha de construir a través del </w:t>
      </w:r>
      <w:proofErr w:type="spellStart"/>
      <w:r>
        <w:t>index</w:t>
      </w:r>
      <w:proofErr w:type="spellEnd"/>
      <w:r>
        <w:t xml:space="preserve"> con la siguiente instrucción </w:t>
      </w:r>
      <w:r w:rsidRPr="008F2398">
        <w:rPr>
          <w:b/>
        </w:rPr>
        <w:t>$</w:t>
      </w:r>
      <w:proofErr w:type="spellStart"/>
      <w:r w:rsidRPr="008F2398">
        <w:rPr>
          <w:b/>
        </w:rPr>
        <w:t>tplIndex</w:t>
      </w:r>
      <w:proofErr w:type="spellEnd"/>
      <w:r w:rsidRPr="008F2398">
        <w:rPr>
          <w:b/>
        </w:rPr>
        <w:t>-&gt;</w:t>
      </w:r>
      <w:proofErr w:type="spellStart"/>
      <w:proofErr w:type="gramStart"/>
      <w:r w:rsidRPr="008F2398">
        <w:rPr>
          <w:b/>
        </w:rPr>
        <w:t>assign</w:t>
      </w:r>
      <w:proofErr w:type="spellEnd"/>
      <w:r w:rsidRPr="008F2398">
        <w:rPr>
          <w:b/>
        </w:rPr>
        <w:t>(</w:t>
      </w:r>
      <w:proofErr w:type="gramEnd"/>
      <w:r w:rsidRPr="008F2398">
        <w:rPr>
          <w:b/>
        </w:rPr>
        <w:t>"contenido", $</w:t>
      </w:r>
      <w:proofErr w:type="spellStart"/>
      <w:r w:rsidRPr="008F2398">
        <w:rPr>
          <w:b/>
        </w:rPr>
        <w:t>tplNombrePagina</w:t>
      </w:r>
      <w:proofErr w:type="spellEnd"/>
      <w:r w:rsidRPr="008F2398">
        <w:rPr>
          <w:b/>
        </w:rPr>
        <w:t>-&gt;</w:t>
      </w:r>
      <w:proofErr w:type="spellStart"/>
      <w:r w:rsidRPr="008F2398">
        <w:rPr>
          <w:b/>
        </w:rPr>
        <w:t>getOutputContent</w:t>
      </w:r>
      <w:proofErr w:type="spellEnd"/>
      <w:r w:rsidRPr="008F2398">
        <w:rPr>
          <w:b/>
        </w:rPr>
        <w:t>());</w:t>
      </w:r>
    </w:p>
    <w:p w:rsidR="005F6E4A" w:rsidRDefault="005F6E4A" w:rsidP="000C05CE">
      <w:pPr>
        <w:spacing w:line="360" w:lineRule="auto"/>
      </w:pPr>
      <w:r>
        <w:br w:type="page"/>
      </w:r>
    </w:p>
    <w:p w:rsidR="005F6E4A" w:rsidRPr="00DB64AE" w:rsidRDefault="005F6E4A" w:rsidP="000C05CE">
      <w:pPr>
        <w:spacing w:line="360" w:lineRule="auto"/>
        <w:rPr>
          <w:b/>
          <w:i/>
          <w:color w:val="17365D" w:themeColor="text2" w:themeShade="BF"/>
        </w:rPr>
      </w:pPr>
      <w:bookmarkStart w:id="15" w:name="desarrollo_tcpdf"/>
      <w:proofErr w:type="gramStart"/>
      <w:r>
        <w:rPr>
          <w:b/>
          <w:i/>
          <w:color w:val="17365D" w:themeColor="text2" w:themeShade="BF"/>
        </w:rPr>
        <w:lastRenderedPageBreak/>
        <w:t>c</w:t>
      </w:r>
      <w:proofErr w:type="gramEnd"/>
      <w:r w:rsidRPr="00DB64AE">
        <w:rPr>
          <w:b/>
          <w:i/>
          <w:color w:val="17365D" w:themeColor="text2" w:themeShade="BF"/>
        </w:rPr>
        <w:t xml:space="preserve">.) </w:t>
      </w:r>
      <w:r>
        <w:rPr>
          <w:b/>
          <w:i/>
          <w:color w:val="17365D" w:themeColor="text2" w:themeShade="BF"/>
        </w:rPr>
        <w:t>Clase de apoyo TCPDF</w:t>
      </w:r>
    </w:p>
    <w:bookmarkEnd w:id="15"/>
    <w:p w:rsidR="00793311" w:rsidRDefault="00793311" w:rsidP="000C05CE">
      <w:pPr>
        <w:spacing w:line="360" w:lineRule="auto"/>
        <w:ind w:firstLine="360"/>
      </w:pPr>
      <w:r>
        <w:t xml:space="preserve">Consiste en una clase de código abierto, destinada a ser usada en programación PHP, que permite la creación de archivos </w:t>
      </w:r>
      <w:r w:rsidR="00612DE0">
        <w:t>PDF</w:t>
      </w:r>
      <w:r>
        <w:t xml:space="preserve"> de forma directa.</w:t>
      </w:r>
      <w:r w:rsidR="00C246DB">
        <w:t xml:space="preserve"> Destaca por su simplicidad y por la capacidad </w:t>
      </w:r>
      <w:r>
        <w:t xml:space="preserve"> </w:t>
      </w:r>
      <w:r w:rsidR="00C246DB">
        <w:t>de interpretar código XHTML.</w:t>
      </w:r>
    </w:p>
    <w:p w:rsidR="00C246DB" w:rsidRDefault="00C246DB" w:rsidP="000C05CE">
      <w:pPr>
        <w:spacing w:line="360" w:lineRule="auto"/>
        <w:ind w:firstLine="360"/>
      </w:pPr>
      <w:r>
        <w:t>Entre sus muchas características podemos destacar las siguientes:</w:t>
      </w:r>
    </w:p>
    <w:p w:rsidR="00C246DB" w:rsidRDefault="00C246DB" w:rsidP="000C05CE">
      <w:pPr>
        <w:pStyle w:val="Prrafodelista"/>
        <w:numPr>
          <w:ilvl w:val="0"/>
          <w:numId w:val="20"/>
        </w:numPr>
        <w:spacing w:line="360" w:lineRule="auto"/>
      </w:pPr>
      <w:r>
        <w:t>No necesita de bibliotecas externas para las funciones básicas.</w:t>
      </w:r>
    </w:p>
    <w:p w:rsidR="00C246DB" w:rsidRDefault="00C246DB" w:rsidP="000C05CE">
      <w:pPr>
        <w:pStyle w:val="Prrafodelista"/>
        <w:numPr>
          <w:ilvl w:val="0"/>
          <w:numId w:val="20"/>
        </w:numPr>
        <w:spacing w:line="360" w:lineRule="auto"/>
      </w:pPr>
      <w:r>
        <w:t>Soporte para UTF-8 Unicode.</w:t>
      </w:r>
    </w:p>
    <w:p w:rsidR="00C246DB" w:rsidRDefault="00C246DB" w:rsidP="000C05CE">
      <w:pPr>
        <w:pStyle w:val="Prrafodelista"/>
        <w:numPr>
          <w:ilvl w:val="0"/>
          <w:numId w:val="20"/>
        </w:numPr>
        <w:spacing w:line="360" w:lineRule="auto"/>
      </w:pPr>
      <w:r>
        <w:t>Interpretación de HTML.</w:t>
      </w:r>
    </w:p>
    <w:p w:rsidR="00C246DB" w:rsidRDefault="00C246DB" w:rsidP="000C05CE">
      <w:pPr>
        <w:pStyle w:val="Prrafodelista"/>
        <w:numPr>
          <w:ilvl w:val="0"/>
          <w:numId w:val="20"/>
        </w:numPr>
        <w:spacing w:line="360" w:lineRule="auto"/>
      </w:pPr>
      <w:r>
        <w:t>Incluye métodos para la creación de cabecera y pie de página.</w:t>
      </w:r>
    </w:p>
    <w:p w:rsidR="005F6E4A" w:rsidRDefault="00C246DB" w:rsidP="000C05CE">
      <w:pPr>
        <w:pStyle w:val="Prrafodelista"/>
        <w:numPr>
          <w:ilvl w:val="0"/>
          <w:numId w:val="20"/>
        </w:numPr>
        <w:spacing w:line="360" w:lineRule="auto"/>
      </w:pPr>
      <w:r>
        <w:t>Soporta imágenes, colores, enlaces web y compresión de páginas.</w:t>
      </w:r>
    </w:p>
    <w:p w:rsidR="006E55BE" w:rsidRDefault="005F6E4A" w:rsidP="000C05CE">
      <w:pPr>
        <w:spacing w:line="360" w:lineRule="auto"/>
        <w:ind w:firstLine="426"/>
      </w:pPr>
      <w:r>
        <w:t xml:space="preserve">El uso de esta clase es bastante sencillo, en primer lugar debemos </w:t>
      </w:r>
      <w:r w:rsidR="006E55BE">
        <w:t>instanciar el objeto invocando al constructor de la clase (</w:t>
      </w:r>
      <w:r w:rsidRPr="006E55BE">
        <w:rPr>
          <w:b/>
        </w:rPr>
        <w:t>new</w:t>
      </w:r>
      <w:r w:rsidR="006E55BE" w:rsidRPr="006E55BE">
        <w:rPr>
          <w:b/>
        </w:rPr>
        <w:t xml:space="preserve"> </w:t>
      </w:r>
      <w:proofErr w:type="gramStart"/>
      <w:r w:rsidR="006E55BE" w:rsidRPr="006E55BE">
        <w:rPr>
          <w:b/>
        </w:rPr>
        <w:t>TCPDF(</w:t>
      </w:r>
      <w:proofErr w:type="gramEnd"/>
      <w:r w:rsidR="006E55BE" w:rsidRPr="006E55BE">
        <w:rPr>
          <w:b/>
        </w:rPr>
        <w:t>)</w:t>
      </w:r>
      <w:r w:rsidR="006E55BE">
        <w:rPr>
          <w:b/>
        </w:rPr>
        <w:t xml:space="preserve"> </w:t>
      </w:r>
      <w:r w:rsidR="006E55BE" w:rsidRPr="006E55BE">
        <w:t>)</w:t>
      </w:r>
      <w:r w:rsidR="006E55BE">
        <w:t xml:space="preserve"> indicando los parámetros básicos para la estructura del archivo que se va a generar, como son codificación de caracteres y orientación de la página, así pues creamos el documento:</w:t>
      </w:r>
    </w:p>
    <w:p w:rsidR="005F6E4A" w:rsidRDefault="006E55BE" w:rsidP="000C05CE">
      <w:pPr>
        <w:spacing w:line="360" w:lineRule="auto"/>
        <w:rPr>
          <w:b/>
        </w:rPr>
      </w:pPr>
      <w:r>
        <w:t xml:space="preserve"> </w:t>
      </w:r>
      <w:r w:rsidRPr="006E55BE">
        <w:rPr>
          <w:b/>
        </w:rPr>
        <w:t>$</w:t>
      </w:r>
      <w:proofErr w:type="spellStart"/>
      <w:r w:rsidRPr="006E55BE">
        <w:rPr>
          <w:b/>
        </w:rPr>
        <w:t>pdf</w:t>
      </w:r>
      <w:proofErr w:type="spellEnd"/>
      <w:r w:rsidRPr="006E55BE">
        <w:rPr>
          <w:b/>
        </w:rPr>
        <w:t xml:space="preserve"> = new </w:t>
      </w:r>
      <w:proofErr w:type="gramStart"/>
      <w:r w:rsidRPr="006E55BE">
        <w:rPr>
          <w:b/>
        </w:rPr>
        <w:t>TCPDF(</w:t>
      </w:r>
      <w:proofErr w:type="gramEnd"/>
      <w:r w:rsidRPr="006E55BE">
        <w:rPr>
          <w:b/>
        </w:rPr>
        <w:t>PDF_PAGE_ORIENTATION, PDF_UNIT, PDF_PAG</w:t>
      </w:r>
      <w:r>
        <w:rPr>
          <w:b/>
        </w:rPr>
        <w:t>E_FORMAT, true, 'UTF-8', false)</w:t>
      </w:r>
    </w:p>
    <w:p w:rsidR="006E55BE" w:rsidRDefault="006E55BE" w:rsidP="000C05CE">
      <w:pPr>
        <w:spacing w:line="360" w:lineRule="auto"/>
      </w:pPr>
      <w:r>
        <w:tab/>
        <w:t xml:space="preserve">A continuación debemos establecer la información referente al archivo </w:t>
      </w:r>
      <w:proofErr w:type="spellStart"/>
      <w:r>
        <w:t>pdf</w:t>
      </w:r>
      <w:proofErr w:type="spellEnd"/>
      <w:r>
        <w:t xml:space="preserve"> que vamos a crear,</w:t>
      </w:r>
      <w:r w:rsidR="00F427F5">
        <w:t xml:space="preserve"> en primer lugar establecemos como l</w:t>
      </w:r>
      <w:r w:rsidR="008A5790">
        <w:t>o vamos a crear (</w:t>
      </w:r>
      <w:proofErr w:type="spellStart"/>
      <w:proofErr w:type="gramStart"/>
      <w:r w:rsidR="00F427F5" w:rsidRPr="00F427F5">
        <w:rPr>
          <w:b/>
        </w:rPr>
        <w:t>SetCreator</w:t>
      </w:r>
      <w:proofErr w:type="spellEnd"/>
      <w:r w:rsidR="00F427F5" w:rsidRPr="00F427F5">
        <w:rPr>
          <w:b/>
        </w:rPr>
        <w:t>(</w:t>
      </w:r>
      <w:proofErr w:type="gramEnd"/>
      <w:r w:rsidR="00F427F5" w:rsidRPr="00F427F5">
        <w:rPr>
          <w:b/>
        </w:rPr>
        <w:t>PDF_CREATOR)</w:t>
      </w:r>
      <w:r w:rsidR="008A5790" w:rsidRPr="008A5790">
        <w:t>)</w:t>
      </w:r>
      <w:r w:rsidR="00F427F5" w:rsidRPr="008A5790">
        <w:t xml:space="preserve">, </w:t>
      </w:r>
      <w:r w:rsidR="00F427F5" w:rsidRPr="00F427F5">
        <w:t>luego especificamos la información relativa al archivo,</w:t>
      </w:r>
      <w:r w:rsidRPr="00F427F5">
        <w:rPr>
          <w:b/>
        </w:rPr>
        <w:t xml:space="preserve"> </w:t>
      </w:r>
      <w:r>
        <w:t xml:space="preserve">como puede ser por ejemplo el autor </w:t>
      </w:r>
      <w:r w:rsidRPr="006E55BE">
        <w:t>(</w:t>
      </w:r>
      <w:proofErr w:type="spellStart"/>
      <w:r w:rsidRPr="006E55BE">
        <w:rPr>
          <w:b/>
        </w:rPr>
        <w:t>SetAuthor</w:t>
      </w:r>
      <w:proofErr w:type="spellEnd"/>
      <w:r w:rsidRPr="006E55BE">
        <w:rPr>
          <w:b/>
        </w:rPr>
        <w:t>(‘</w:t>
      </w:r>
      <w:proofErr w:type="spellStart"/>
      <w:r w:rsidRPr="006E55BE">
        <w:rPr>
          <w:b/>
        </w:rPr>
        <w:t>nombre_autor</w:t>
      </w:r>
      <w:proofErr w:type="spellEnd"/>
      <w:r w:rsidRPr="006E55BE">
        <w:rPr>
          <w:b/>
        </w:rPr>
        <w:t>’)</w:t>
      </w:r>
      <w:r>
        <w:t xml:space="preserve"> ), el título (</w:t>
      </w:r>
      <w:proofErr w:type="spellStart"/>
      <w:r w:rsidRPr="006E55BE">
        <w:rPr>
          <w:b/>
        </w:rPr>
        <w:t>SetTitle</w:t>
      </w:r>
      <w:proofErr w:type="spellEnd"/>
      <w:r w:rsidRPr="006E55BE">
        <w:rPr>
          <w:b/>
        </w:rPr>
        <w:t>(</w:t>
      </w:r>
      <w:r>
        <w:rPr>
          <w:b/>
        </w:rPr>
        <w:t>‘titulo’</w:t>
      </w:r>
      <w:r w:rsidRPr="006E55BE">
        <w:rPr>
          <w:b/>
        </w:rPr>
        <w:t>)</w:t>
      </w:r>
      <w:r>
        <w:t xml:space="preserve"> ) o el asunto (</w:t>
      </w:r>
      <w:proofErr w:type="spellStart"/>
      <w:r>
        <w:rPr>
          <w:b/>
        </w:rPr>
        <w:t>SetSubject</w:t>
      </w:r>
      <w:proofErr w:type="spellEnd"/>
      <w:r>
        <w:rPr>
          <w:b/>
        </w:rPr>
        <w:t>(‘asunto’)</w:t>
      </w:r>
      <w:r>
        <w:t xml:space="preserve"> ).</w:t>
      </w:r>
    </w:p>
    <w:p w:rsidR="00612DE0" w:rsidRPr="006E55BE" w:rsidRDefault="00612DE0" w:rsidP="000C05CE">
      <w:pPr>
        <w:spacing w:line="360" w:lineRule="auto"/>
      </w:pPr>
      <w:r>
        <w:tab/>
        <w:t>El siguiente paso es definir el contenido de la cabecera (</w:t>
      </w:r>
      <w:proofErr w:type="spellStart"/>
      <w:r w:rsidRPr="00612DE0">
        <w:rPr>
          <w:b/>
        </w:rPr>
        <w:t>SetHeaderData</w:t>
      </w:r>
      <w:proofErr w:type="spellEnd"/>
      <w:r>
        <w:rPr>
          <w:b/>
        </w:rPr>
        <w:t>()</w:t>
      </w:r>
      <w:r>
        <w:t xml:space="preserve"> ) así como su fuente (</w:t>
      </w:r>
      <w:proofErr w:type="spellStart"/>
      <w:r w:rsidRPr="00612DE0">
        <w:rPr>
          <w:b/>
        </w:rPr>
        <w:t>setHeaderFont</w:t>
      </w:r>
      <w:proofErr w:type="spellEnd"/>
      <w:r w:rsidRPr="00612DE0">
        <w:rPr>
          <w:b/>
        </w:rPr>
        <w:t>()</w:t>
      </w:r>
      <w:r>
        <w:t xml:space="preserve"> ), los márgenes (</w:t>
      </w:r>
      <w:proofErr w:type="spellStart"/>
      <w:r w:rsidRPr="00612DE0">
        <w:rPr>
          <w:b/>
        </w:rPr>
        <w:t>SetMargins</w:t>
      </w:r>
      <w:proofErr w:type="spellEnd"/>
      <w:r w:rsidRPr="00612DE0">
        <w:rPr>
          <w:b/>
        </w:rPr>
        <w:t>()</w:t>
      </w:r>
      <w:r>
        <w:t xml:space="preserve"> ), el salto de página automático (</w:t>
      </w:r>
      <w:proofErr w:type="spellStart"/>
      <w:r w:rsidRPr="00612DE0">
        <w:rPr>
          <w:b/>
        </w:rPr>
        <w:t>SetAutoPageBreak</w:t>
      </w:r>
      <w:proofErr w:type="spellEnd"/>
      <w:r>
        <w:rPr>
          <w:b/>
        </w:rPr>
        <w:t>()</w:t>
      </w:r>
      <w:r>
        <w:t xml:space="preserve"> ), la fuente que se usará para el contenido del documento (</w:t>
      </w:r>
      <w:proofErr w:type="spellStart"/>
      <w:r w:rsidRPr="00612DE0">
        <w:rPr>
          <w:b/>
        </w:rPr>
        <w:t>SetFont</w:t>
      </w:r>
      <w:proofErr w:type="spellEnd"/>
      <w:r w:rsidRPr="00612DE0">
        <w:rPr>
          <w:b/>
        </w:rPr>
        <w:t>()</w:t>
      </w:r>
      <w:r>
        <w:t xml:space="preserve"> ) y por último, añadir la página (</w:t>
      </w:r>
      <w:proofErr w:type="spellStart"/>
      <w:r w:rsidRPr="00612DE0">
        <w:rPr>
          <w:b/>
        </w:rPr>
        <w:t>AddPage</w:t>
      </w:r>
      <w:proofErr w:type="spellEnd"/>
      <w:r w:rsidRPr="00612DE0">
        <w:rPr>
          <w:b/>
        </w:rPr>
        <w:t>()</w:t>
      </w:r>
      <w:r>
        <w:t xml:space="preserve"> ) para luego cerrar y dar salida al fichero PDF creado (</w:t>
      </w:r>
      <w:r w:rsidRPr="00612DE0">
        <w:rPr>
          <w:b/>
        </w:rPr>
        <w:t>Output()</w:t>
      </w:r>
      <w:r>
        <w:t xml:space="preserve"> ).</w:t>
      </w:r>
    </w:p>
    <w:p w:rsidR="00656481" w:rsidRDefault="00656481" w:rsidP="000C05CE">
      <w:pPr>
        <w:spacing w:line="360" w:lineRule="auto"/>
        <w:ind w:firstLine="708"/>
      </w:pPr>
    </w:p>
    <w:p w:rsidR="00656481" w:rsidRDefault="00656481" w:rsidP="000C05CE">
      <w:pPr>
        <w:spacing w:line="360" w:lineRule="auto"/>
        <w:ind w:firstLine="708"/>
      </w:pPr>
    </w:p>
    <w:p w:rsidR="001A77E6" w:rsidRDefault="001A77E6" w:rsidP="000C05CE">
      <w:pPr>
        <w:spacing w:line="360" w:lineRule="auto"/>
        <w:ind w:firstLine="708"/>
        <w:jc w:val="center"/>
      </w:pPr>
    </w:p>
    <w:p w:rsidR="00DB64AE" w:rsidRPr="00DB64AE" w:rsidRDefault="005F6E4A" w:rsidP="000C05CE">
      <w:pPr>
        <w:spacing w:line="360" w:lineRule="auto"/>
        <w:rPr>
          <w:b/>
          <w:i/>
          <w:color w:val="17365D" w:themeColor="text2" w:themeShade="BF"/>
        </w:rPr>
      </w:pPr>
      <w:bookmarkStart w:id="16" w:name="desarrollo_implementacion"/>
      <w:r>
        <w:rPr>
          <w:b/>
          <w:i/>
          <w:color w:val="17365D" w:themeColor="text2" w:themeShade="BF"/>
        </w:rPr>
        <w:lastRenderedPageBreak/>
        <w:t>d</w:t>
      </w:r>
      <w:r w:rsidR="00DB64AE" w:rsidRPr="00DB64AE">
        <w:rPr>
          <w:b/>
          <w:i/>
          <w:color w:val="17365D" w:themeColor="text2" w:themeShade="BF"/>
        </w:rPr>
        <w:t>.) Implementación</w:t>
      </w:r>
    </w:p>
    <w:bookmarkEnd w:id="16"/>
    <w:p w:rsidR="0038710F" w:rsidRPr="0038710F" w:rsidRDefault="0038710F" w:rsidP="000C05CE">
      <w:pPr>
        <w:spacing w:line="360" w:lineRule="auto"/>
      </w:pPr>
      <w:r>
        <w:rPr>
          <w:color w:val="17365D" w:themeColor="text2" w:themeShade="BF"/>
        </w:rPr>
        <w:tab/>
      </w:r>
      <w:r>
        <w:t>El proyecto completo se encuentra almacenado dentro de un</w:t>
      </w:r>
      <w:r w:rsidR="00242D1B">
        <w:t>a carpeta a la que se ha llamada</w:t>
      </w:r>
      <w:r>
        <w:t xml:space="preserve"> “</w:t>
      </w:r>
      <w:proofErr w:type="spellStart"/>
      <w:r>
        <w:t>gicorec</w:t>
      </w:r>
      <w:proofErr w:type="spellEnd"/>
      <w:r>
        <w:t>” dentro de la misma podemos hallar varios archivos y subcarpetas donde hemos alojado el código y demás recursos necesarios para la aplicación, estructurándolas según sus funciones.</w:t>
      </w:r>
    </w:p>
    <w:p w:rsidR="0076652C" w:rsidRDefault="0038710F" w:rsidP="000C05CE">
      <w:pPr>
        <w:spacing w:line="360" w:lineRule="auto"/>
        <w:ind w:firstLine="708"/>
      </w:pPr>
      <w:r>
        <w:t xml:space="preserve">Los ficheros implementados en esta aplicación, siguiendo la estructura que nos facilita el </w:t>
      </w:r>
      <w:proofErr w:type="spellStart"/>
      <w:r>
        <w:t>framework</w:t>
      </w:r>
      <w:proofErr w:type="spellEnd"/>
      <w:r>
        <w:t xml:space="preserve"> del que se hace uso, son los siguientes:</w:t>
      </w:r>
    </w:p>
    <w:p w:rsidR="0076652C" w:rsidRDefault="00D14391" w:rsidP="004141EF">
      <w:pPr>
        <w:pStyle w:val="Prrafodelista"/>
        <w:numPr>
          <w:ilvl w:val="0"/>
          <w:numId w:val="17"/>
        </w:numPr>
        <w:spacing w:line="360" w:lineRule="auto"/>
      </w:pPr>
      <w:r>
        <w:t xml:space="preserve">Doce ficheros </w:t>
      </w:r>
      <w:proofErr w:type="spellStart"/>
      <w:r>
        <w:t>html</w:t>
      </w:r>
      <w:proofErr w:type="spellEnd"/>
      <w:r w:rsidR="005C6BCD">
        <w:t xml:space="preserve"> de vistas o plantillas</w:t>
      </w:r>
      <w:r>
        <w:t xml:space="preserve"> </w:t>
      </w:r>
      <w:r w:rsidR="005C6BCD">
        <w:t>(</w:t>
      </w:r>
      <w:r>
        <w:t xml:space="preserve">ubicados en la ruta </w:t>
      </w:r>
      <w:proofErr w:type="spellStart"/>
      <w:r>
        <w:t>gicorec</w:t>
      </w:r>
      <w:proofErr w:type="spellEnd"/>
      <w:r>
        <w:t>/plantillas</w:t>
      </w:r>
      <w:r w:rsidR="005C6BCD">
        <w:t>)</w:t>
      </w:r>
      <w:r>
        <w:t>.</w:t>
      </w:r>
    </w:p>
    <w:p w:rsidR="0076652C" w:rsidRDefault="005C6BCD" w:rsidP="004141EF">
      <w:pPr>
        <w:pStyle w:val="Prrafodelista"/>
        <w:numPr>
          <w:ilvl w:val="0"/>
          <w:numId w:val="17"/>
        </w:numPr>
        <w:spacing w:line="360" w:lineRule="auto"/>
      </w:pPr>
      <w:r>
        <w:t xml:space="preserve">Catorce clases de modelo (ubicados en </w:t>
      </w:r>
      <w:proofErr w:type="spellStart"/>
      <w:r>
        <w:t>gicorec</w:t>
      </w:r>
      <w:proofErr w:type="spellEnd"/>
      <w:r>
        <w:t>/</w:t>
      </w:r>
      <w:proofErr w:type="spellStart"/>
      <w:r>
        <w:t>gestion</w:t>
      </w:r>
      <w:proofErr w:type="spellEnd"/>
      <w:r>
        <w:t>).</w:t>
      </w:r>
    </w:p>
    <w:p w:rsidR="0076652C" w:rsidRDefault="00B64119" w:rsidP="004141EF">
      <w:pPr>
        <w:pStyle w:val="Prrafodelista"/>
        <w:numPr>
          <w:ilvl w:val="0"/>
          <w:numId w:val="17"/>
        </w:numPr>
        <w:spacing w:line="360" w:lineRule="auto"/>
      </w:pPr>
      <w:r>
        <w:t>Catorce</w:t>
      </w:r>
      <w:r w:rsidR="005C6BCD">
        <w:t xml:space="preserve"> controladores (ubicados en la raíz del proyecto)</w:t>
      </w:r>
      <w:r>
        <w:t>, uno de ellos como librería que alberga una serie funciones que han sido definidas, necesitadas por diferentes funcionalidades de la aplicación.</w:t>
      </w:r>
    </w:p>
    <w:p w:rsidR="0076652C" w:rsidRDefault="005C6BCD" w:rsidP="004141EF">
      <w:pPr>
        <w:pStyle w:val="Prrafodelista"/>
        <w:numPr>
          <w:ilvl w:val="0"/>
          <w:numId w:val="17"/>
        </w:numPr>
        <w:spacing w:line="360" w:lineRule="auto"/>
      </w:pPr>
      <w:r>
        <w:t xml:space="preserve">Tres ficheros con funciones </w:t>
      </w:r>
      <w:proofErr w:type="spellStart"/>
      <w:r>
        <w:t>ajax</w:t>
      </w:r>
      <w:proofErr w:type="spellEnd"/>
      <w:r>
        <w:t xml:space="preserve"> auxiliares</w:t>
      </w:r>
      <w:r w:rsidR="00843FC6">
        <w:t xml:space="preserve"> </w:t>
      </w:r>
      <w:proofErr w:type="gramStart"/>
      <w:r w:rsidR="00843FC6">
        <w:t>( ubicados</w:t>
      </w:r>
      <w:proofErr w:type="gramEnd"/>
      <w:r w:rsidR="00843FC6">
        <w:t xml:space="preserve"> en </w:t>
      </w:r>
      <w:proofErr w:type="spellStart"/>
      <w:r w:rsidR="00843FC6">
        <w:t>gicorec</w:t>
      </w:r>
      <w:proofErr w:type="spellEnd"/>
      <w:r w:rsidR="00843FC6">
        <w:t>/</w:t>
      </w:r>
      <w:proofErr w:type="spellStart"/>
      <w:r w:rsidR="00843FC6">
        <w:t>ajax</w:t>
      </w:r>
      <w:proofErr w:type="spellEnd"/>
      <w:r w:rsidR="00843FC6">
        <w:t>).</w:t>
      </w:r>
    </w:p>
    <w:p w:rsidR="0076652C" w:rsidRDefault="00B64119" w:rsidP="004141EF">
      <w:pPr>
        <w:pStyle w:val="Prrafodelista"/>
        <w:numPr>
          <w:ilvl w:val="0"/>
          <w:numId w:val="17"/>
        </w:numPr>
        <w:spacing w:line="360" w:lineRule="auto"/>
      </w:pPr>
      <w:r>
        <w:t>Ocho</w:t>
      </w:r>
      <w:r w:rsidR="00843FC6">
        <w:t xml:space="preserve"> ficheros </w:t>
      </w:r>
      <w:proofErr w:type="spellStart"/>
      <w:r w:rsidR="00843FC6">
        <w:t>javascript</w:t>
      </w:r>
      <w:proofErr w:type="spellEnd"/>
      <w:r w:rsidR="00843FC6">
        <w:t xml:space="preserve"> con funciones auxiliares (ubicados en </w:t>
      </w:r>
      <w:proofErr w:type="spellStart"/>
      <w:r w:rsidR="00843FC6">
        <w:t>gicorec</w:t>
      </w:r>
      <w:proofErr w:type="spellEnd"/>
      <w:r w:rsidR="00843FC6">
        <w:t>/</w:t>
      </w:r>
      <w:proofErr w:type="spellStart"/>
      <w:r w:rsidR="00843FC6">
        <w:t>js</w:t>
      </w:r>
      <w:proofErr w:type="spellEnd"/>
      <w:r w:rsidR="00843FC6">
        <w:t>).</w:t>
      </w:r>
      <w:r w:rsidR="00D57142">
        <w:t xml:space="preserve"> </w:t>
      </w:r>
      <w:r w:rsidR="00E954E0">
        <w:t xml:space="preserve">De entre otros podemos diferencias dos desarrollados por el usuario que consisten en llamadas a funciones </w:t>
      </w:r>
      <w:proofErr w:type="spellStart"/>
      <w:r w:rsidR="00E954E0">
        <w:t>javascript</w:t>
      </w:r>
      <w:proofErr w:type="spellEnd"/>
      <w:r w:rsidR="00E954E0">
        <w:t xml:space="preserve">. </w:t>
      </w:r>
      <w:r w:rsidR="00D57142">
        <w:t xml:space="preserve">Estos nos permiten crear los mensajes de confirmación que son mostrados por ejemplo, al eliminar un registro, el </w:t>
      </w:r>
      <w:proofErr w:type="spellStart"/>
      <w:r w:rsidR="00D57142">
        <w:t>widget</w:t>
      </w:r>
      <w:proofErr w:type="spellEnd"/>
      <w:r w:rsidR="00D57142">
        <w:t xml:space="preserve"> de calendario al seleccionar una fecha, el autocompletar, paginar la</w:t>
      </w:r>
      <w:r w:rsidR="00E954E0">
        <w:t>s</w:t>
      </w:r>
      <w:r w:rsidR="00D57142">
        <w:t xml:space="preserve"> tablas, etc.</w:t>
      </w:r>
    </w:p>
    <w:p w:rsidR="00E954E0" w:rsidRDefault="00843FC6" w:rsidP="004141EF">
      <w:pPr>
        <w:pStyle w:val="Prrafodelista"/>
        <w:numPr>
          <w:ilvl w:val="0"/>
          <w:numId w:val="17"/>
        </w:numPr>
        <w:spacing w:line="360" w:lineRule="auto"/>
      </w:pPr>
      <w:r>
        <w:t>Tres ficheros de estilo CSS, así como una carpeta “</w:t>
      </w:r>
      <w:proofErr w:type="spellStart"/>
      <w:r>
        <w:t>images</w:t>
      </w:r>
      <w:proofErr w:type="spellEnd"/>
      <w:r>
        <w:t xml:space="preserve">” donde se almacenan todas las imágenes utilizadas para el diseño de la aplicación (ubicados en </w:t>
      </w:r>
      <w:proofErr w:type="spellStart"/>
      <w:r>
        <w:t>gicorec</w:t>
      </w:r>
      <w:proofErr w:type="spellEnd"/>
      <w:r>
        <w:t>/</w:t>
      </w:r>
      <w:proofErr w:type="spellStart"/>
      <w:r>
        <w:t>css</w:t>
      </w:r>
      <w:proofErr w:type="spellEnd"/>
      <w:r>
        <w:t xml:space="preserve"> y </w:t>
      </w:r>
      <w:proofErr w:type="spellStart"/>
      <w:r>
        <w:t>gicorec</w:t>
      </w:r>
      <w:proofErr w:type="spellEnd"/>
      <w:r>
        <w:t>/</w:t>
      </w:r>
      <w:proofErr w:type="spellStart"/>
      <w:r>
        <w:t>css</w:t>
      </w:r>
      <w:proofErr w:type="spellEnd"/>
      <w:r>
        <w:t>/</w:t>
      </w:r>
      <w:proofErr w:type="spellStart"/>
      <w:r>
        <w:t>images</w:t>
      </w:r>
      <w:proofErr w:type="spellEnd"/>
      <w:r>
        <w:t>, respectivamente).</w:t>
      </w:r>
    </w:p>
    <w:p w:rsidR="0076652C" w:rsidRDefault="00843FC6" w:rsidP="000C05CE">
      <w:pPr>
        <w:spacing w:line="360" w:lineRule="auto"/>
        <w:ind w:firstLine="360"/>
      </w:pPr>
      <w:r>
        <w:t>Además de los archivos que se han implementado propios de la aplicación, existen otros elementos de software externo</w:t>
      </w:r>
      <w:r w:rsidR="00E954E0">
        <w:t xml:space="preserve">s, pertenecientes al </w:t>
      </w:r>
      <w:proofErr w:type="spellStart"/>
      <w:r w:rsidR="00E954E0">
        <w:t>framework</w:t>
      </w:r>
      <w:proofErr w:type="spellEnd"/>
      <w:r w:rsidR="00E954E0">
        <w:t xml:space="preserve"> o</w:t>
      </w:r>
      <w:r>
        <w:t xml:space="preserve"> clases que hemos utilizado de apoyo como s</w:t>
      </w:r>
      <w:r w:rsidR="0076652C">
        <w:t>on:</w:t>
      </w:r>
    </w:p>
    <w:p w:rsidR="0076652C" w:rsidRDefault="00843FC6" w:rsidP="00A82B9E">
      <w:pPr>
        <w:pStyle w:val="Prrafodelista"/>
        <w:numPr>
          <w:ilvl w:val="0"/>
          <w:numId w:val="18"/>
        </w:numPr>
        <w:spacing w:line="360" w:lineRule="auto"/>
      </w:pPr>
      <w:r>
        <w:t>La clase “</w:t>
      </w:r>
      <w:r w:rsidRPr="00843FC6">
        <w:t>class.TemplatePower.inc</w:t>
      </w:r>
      <w:r>
        <w:t xml:space="preserve">” necesaria para el desarrollo por el sistema de plantillas (ubicada dentro de </w:t>
      </w:r>
      <w:proofErr w:type="spellStart"/>
      <w:r>
        <w:t>gicorec</w:t>
      </w:r>
      <w:proofErr w:type="spellEnd"/>
      <w:r>
        <w:t>/clases).</w:t>
      </w:r>
    </w:p>
    <w:p w:rsidR="001A660F" w:rsidRDefault="00843FC6" w:rsidP="00A82B9E">
      <w:pPr>
        <w:pStyle w:val="Prrafodelista"/>
        <w:numPr>
          <w:ilvl w:val="0"/>
          <w:numId w:val="16"/>
        </w:numPr>
        <w:spacing w:line="360" w:lineRule="auto"/>
      </w:pPr>
      <w:r>
        <w:t xml:space="preserve">Los ficheros necesarios para la creación de archivos </w:t>
      </w:r>
      <w:proofErr w:type="spellStart"/>
      <w:r>
        <w:t>pdf</w:t>
      </w:r>
      <w:proofErr w:type="spellEnd"/>
      <w:r>
        <w:t xml:space="preserve">, que se utilizará en la facturación (ubicados dentro de </w:t>
      </w:r>
      <w:proofErr w:type="spellStart"/>
      <w:r>
        <w:t>gicorec</w:t>
      </w:r>
      <w:proofErr w:type="spellEnd"/>
      <w:r>
        <w:t>/clases/</w:t>
      </w:r>
      <w:r w:rsidRPr="00843FC6">
        <w:t xml:space="preserve"> </w:t>
      </w:r>
      <w:proofErr w:type="spellStart"/>
      <w:r w:rsidRPr="00843FC6">
        <w:t>tcpdf_min</w:t>
      </w:r>
      <w:proofErr w:type="spellEnd"/>
      <w:r>
        <w:t>).</w:t>
      </w:r>
    </w:p>
    <w:p w:rsidR="001A660F" w:rsidRDefault="001A660F" w:rsidP="00A82B9E">
      <w:pPr>
        <w:pStyle w:val="Prrafodelista"/>
        <w:numPr>
          <w:ilvl w:val="0"/>
          <w:numId w:val="16"/>
        </w:numPr>
        <w:spacing w:line="360" w:lineRule="auto"/>
      </w:pPr>
      <w:r>
        <w:t>Librerías</w:t>
      </w:r>
      <w:r w:rsidR="00653578">
        <w:t xml:space="preserve"> específicas de</w:t>
      </w:r>
      <w:r>
        <w:t xml:space="preserve"> </w:t>
      </w:r>
      <w:proofErr w:type="spellStart"/>
      <w:r>
        <w:t>jascript</w:t>
      </w:r>
      <w:proofErr w:type="spellEnd"/>
      <w:r>
        <w:t xml:space="preserve"> y </w:t>
      </w:r>
      <w:proofErr w:type="spellStart"/>
      <w:r>
        <w:t>jquery</w:t>
      </w:r>
      <w:proofErr w:type="spellEnd"/>
      <w:r>
        <w:t xml:space="preserve"> necesarias para el desarrollo de múltiples funciones que fueron necesarias para la aplicación, como son  </w:t>
      </w:r>
      <w:r w:rsidRPr="001A660F">
        <w:rPr>
          <w:b/>
        </w:rPr>
        <w:t>jquery-ui-1.10.3.custom</w:t>
      </w:r>
      <w:r>
        <w:rPr>
          <w:b/>
        </w:rPr>
        <w:t xml:space="preserve">, </w:t>
      </w:r>
      <w:r>
        <w:t>necesaria para la creación de tablas y pestañas</w:t>
      </w:r>
      <w:r w:rsidRPr="001A660F">
        <w:rPr>
          <w:b/>
        </w:rPr>
        <w:t>, jquery-1.9.1.js</w:t>
      </w:r>
      <w:r>
        <w:rPr>
          <w:b/>
        </w:rPr>
        <w:t xml:space="preserve"> </w:t>
      </w:r>
      <w:r>
        <w:t xml:space="preserve">y </w:t>
      </w:r>
      <w:r w:rsidRPr="001A660F">
        <w:rPr>
          <w:b/>
        </w:rPr>
        <w:lastRenderedPageBreak/>
        <w:t>jquery.ui.datepicker-es.js</w:t>
      </w:r>
      <w:r>
        <w:t>, que nos facilita la selección de fechas permitiéndonos mostrar un pequeño calendario (ubicados</w:t>
      </w:r>
      <w:r w:rsidR="00DB73BC">
        <w:t xml:space="preserve"> en la carpeta </w:t>
      </w:r>
      <w:proofErr w:type="spellStart"/>
      <w:r w:rsidR="00DB73BC">
        <w:t>gicorec</w:t>
      </w:r>
      <w:proofErr w:type="spellEnd"/>
      <w:r w:rsidR="00DB73BC">
        <w:t>/</w:t>
      </w:r>
      <w:proofErr w:type="spellStart"/>
      <w:r w:rsidR="00DB73BC">
        <w:t>js</w:t>
      </w:r>
      <w:proofErr w:type="spellEnd"/>
      <w:r>
        <w:t>).</w:t>
      </w:r>
    </w:p>
    <w:p w:rsidR="00843FC6" w:rsidRDefault="001A660F" w:rsidP="000C05CE">
      <w:pPr>
        <w:pStyle w:val="Prrafodelista"/>
        <w:numPr>
          <w:ilvl w:val="0"/>
          <w:numId w:val="16"/>
        </w:numPr>
        <w:spacing w:line="360" w:lineRule="auto"/>
      </w:pPr>
      <w:r>
        <w:t xml:space="preserve">Fichero de estilo específico para los elementos de jquery-ui-1.10.3.custom.js, llamado </w:t>
      </w:r>
      <w:r w:rsidRPr="001A660F">
        <w:rPr>
          <w:b/>
        </w:rPr>
        <w:t>jquery-ui-1.10.3.custom.min.css</w:t>
      </w:r>
      <w:r>
        <w:rPr>
          <w:b/>
        </w:rPr>
        <w:t xml:space="preserve"> </w:t>
      </w:r>
      <w:r>
        <w:t xml:space="preserve"> (ubicado dentro de la carpeta </w:t>
      </w:r>
      <w:proofErr w:type="spellStart"/>
      <w:r>
        <w:t>gicorec</w:t>
      </w:r>
      <w:proofErr w:type="spellEnd"/>
      <w:r>
        <w:t>/</w:t>
      </w:r>
      <w:proofErr w:type="spellStart"/>
      <w:r>
        <w:t>css</w:t>
      </w:r>
      <w:proofErr w:type="spellEnd"/>
      <w:r>
        <w:t>).</w:t>
      </w:r>
    </w:p>
    <w:p w:rsidR="00843FC6" w:rsidRDefault="00843FC6" w:rsidP="000C05CE">
      <w:pPr>
        <w:pStyle w:val="Prrafodelista"/>
        <w:spacing w:line="360" w:lineRule="auto"/>
        <w:ind w:left="0"/>
      </w:pPr>
    </w:p>
    <w:p w:rsidR="00843FC6" w:rsidRDefault="00843FC6" w:rsidP="000C05CE">
      <w:pPr>
        <w:pStyle w:val="Prrafodelista"/>
        <w:spacing w:line="360" w:lineRule="auto"/>
        <w:ind w:left="1428"/>
      </w:pPr>
      <w:r>
        <w:t xml:space="preserve">  </w:t>
      </w:r>
    </w:p>
    <w:p w:rsidR="00DB64AE" w:rsidRPr="00951C6A" w:rsidRDefault="00DB64AE" w:rsidP="000C05CE">
      <w:pPr>
        <w:spacing w:line="360" w:lineRule="auto"/>
        <w:rPr>
          <w:b/>
          <w:i/>
          <w:color w:val="17365D" w:themeColor="text2" w:themeShade="BF"/>
        </w:rPr>
      </w:pPr>
    </w:p>
    <w:p w:rsidR="00E954E0" w:rsidRDefault="00E954E0" w:rsidP="000C05CE">
      <w:pPr>
        <w:spacing w:line="360" w:lineRule="auto"/>
        <w:rPr>
          <w:b/>
          <w:i/>
          <w:color w:val="17365D" w:themeColor="text2" w:themeShade="BF"/>
        </w:rPr>
      </w:pPr>
      <w:r>
        <w:rPr>
          <w:b/>
          <w:i/>
          <w:color w:val="17365D" w:themeColor="text2" w:themeShade="BF"/>
        </w:rPr>
        <w:br w:type="page"/>
      </w:r>
    </w:p>
    <w:p w:rsidR="005F3CD8" w:rsidRPr="00B813E1" w:rsidRDefault="00DB64AE" w:rsidP="00B813E1">
      <w:pPr>
        <w:pStyle w:val="Prrafodelista"/>
        <w:numPr>
          <w:ilvl w:val="0"/>
          <w:numId w:val="42"/>
        </w:numPr>
        <w:spacing w:line="360" w:lineRule="auto"/>
        <w:ind w:left="426" w:hanging="426"/>
        <w:rPr>
          <w:b/>
          <w:color w:val="17365D" w:themeColor="text2" w:themeShade="BF"/>
          <w:sz w:val="36"/>
          <w:szCs w:val="36"/>
        </w:rPr>
      </w:pPr>
      <w:bookmarkStart w:id="17" w:name="limitaciones"/>
      <w:r w:rsidRPr="00B813E1">
        <w:rPr>
          <w:b/>
          <w:color w:val="17365D" w:themeColor="text2" w:themeShade="BF"/>
          <w:sz w:val="36"/>
          <w:szCs w:val="36"/>
        </w:rPr>
        <w:lastRenderedPageBreak/>
        <w:t>Limitaciones y mejoras futuras</w:t>
      </w:r>
    </w:p>
    <w:bookmarkEnd w:id="17"/>
    <w:p w:rsidR="005F3CD8" w:rsidRDefault="005F3CD8" w:rsidP="000C05CE">
      <w:pPr>
        <w:spacing w:line="360" w:lineRule="auto"/>
        <w:ind w:firstLine="708"/>
      </w:pPr>
      <w:r>
        <w:t>Entre las limitaciones o detalles de la aplicación que podrían ser mejorados</w:t>
      </w:r>
      <w:r w:rsidR="000F386C">
        <w:t>, si bien no son muy relevantes con respecto al resto,</w:t>
      </w:r>
      <w:r>
        <w:t xml:space="preserve"> se encuentran:</w:t>
      </w:r>
    </w:p>
    <w:p w:rsidR="00801B6F" w:rsidRDefault="005F3CD8" w:rsidP="000C05CE">
      <w:pPr>
        <w:pStyle w:val="Prrafodelista"/>
        <w:numPr>
          <w:ilvl w:val="0"/>
          <w:numId w:val="37"/>
        </w:numPr>
        <w:spacing w:line="360" w:lineRule="auto"/>
      </w:pPr>
      <w:r>
        <w:t xml:space="preserve">A la hora de reestablecer una contraseña al usuario tan solo se le solicita verificar su número de DNI. Lo ideal, a efectos de aumentar la seguridad, sería disponer de un servidor de correo para en su lugar, enviar a la dirección de correo electrónico del usuario un enlace con un </w:t>
      </w:r>
      <w:proofErr w:type="spellStart"/>
      <w:r>
        <w:t>token</w:t>
      </w:r>
      <w:proofErr w:type="spellEnd"/>
      <w:r>
        <w:t>, generado de forma previa, que le permita reestablecer la contraseña.</w:t>
      </w:r>
      <w:r w:rsidR="00801B6F">
        <w:t xml:space="preserve"> Garantiza que el usuario de dicho email acceda a una página concreta, a la que solamente el tendrá acceso, para reestablecer su contraseña impidiendo que otro usuario pueda modificarla sin su consentimiento.</w:t>
      </w:r>
    </w:p>
    <w:p w:rsidR="005F3CD8" w:rsidRDefault="00937265" w:rsidP="00801B6F">
      <w:pPr>
        <w:pStyle w:val="Prrafodelista"/>
        <w:spacing w:line="360" w:lineRule="auto"/>
        <w:ind w:left="1428"/>
      </w:pPr>
      <w:r>
        <w:t xml:space="preserve"> Esto se ha dejado pendiente de implementar dado que en un principio, el servidor donde se alojará la aplicación no dispone de servidor de correo.</w:t>
      </w:r>
    </w:p>
    <w:p w:rsidR="00335F81" w:rsidRDefault="00335F81" w:rsidP="000C05CE">
      <w:pPr>
        <w:pStyle w:val="Prrafodelista"/>
        <w:spacing w:line="360" w:lineRule="auto"/>
        <w:ind w:left="1428"/>
      </w:pPr>
    </w:p>
    <w:p w:rsidR="005F3CD8" w:rsidRDefault="005F3CD8" w:rsidP="000C05CE">
      <w:pPr>
        <w:pStyle w:val="Prrafodelista"/>
        <w:numPr>
          <w:ilvl w:val="0"/>
          <w:numId w:val="37"/>
        </w:numPr>
        <w:spacing w:line="360" w:lineRule="auto"/>
      </w:pPr>
      <w:r>
        <w:t>En la actualidad ninguna cita y factura correspondiente pueden ser eliminadas dado que son necesarios para llevar un registro de casos y de contabilidad. Además</w:t>
      </w:r>
      <w:r w:rsidR="000F386C">
        <w:t xml:space="preserve"> de llevar un registro de facturas se debería crear una sección destinada a llevar la contabilidad general</w:t>
      </w:r>
      <w:r w:rsidR="00EF0E48">
        <w:t>, aunque si bien esto sería bastante útil, no era necesaria su implementación inmediata</w:t>
      </w:r>
      <w:r w:rsidR="000F386C">
        <w:t xml:space="preserve">. </w:t>
      </w:r>
      <w:r w:rsidR="00EF0E48">
        <w:t xml:space="preserve"> También s</w:t>
      </w:r>
      <w:r w:rsidR="000F386C">
        <w:t>e debería establecer un mecanismo para que por ejemplo, todas las citas ya realizadas y las facturas cobradas correspondientes, sean eliminadas de forma automática del sistema después de un cierto tiempo.</w:t>
      </w:r>
    </w:p>
    <w:p w:rsidR="00335F81" w:rsidRDefault="00335F81" w:rsidP="000C05CE">
      <w:pPr>
        <w:pStyle w:val="Prrafodelista"/>
        <w:spacing w:line="360" w:lineRule="auto"/>
      </w:pPr>
    </w:p>
    <w:p w:rsidR="00335F81" w:rsidRDefault="00113AF4" w:rsidP="000C05CE">
      <w:pPr>
        <w:pStyle w:val="Prrafodelista"/>
        <w:numPr>
          <w:ilvl w:val="0"/>
          <w:numId w:val="37"/>
        </w:numPr>
        <w:spacing w:line="360" w:lineRule="auto"/>
      </w:pPr>
      <w:r>
        <w:t>Será de gran utilidad permitir que desde la realización de cada cita el usuario pueda agregar varios archivos o imágenes y hacer referencia a estos desde la entrada correspondiente en la sección “Casos”  para que sean visualizados.</w:t>
      </w:r>
    </w:p>
    <w:p w:rsidR="00937265" w:rsidRDefault="00937265" w:rsidP="000C05CE">
      <w:pPr>
        <w:pStyle w:val="Prrafodelista"/>
        <w:spacing w:line="360" w:lineRule="auto"/>
      </w:pPr>
    </w:p>
    <w:p w:rsidR="00937265" w:rsidRDefault="00937265" w:rsidP="000C05CE">
      <w:pPr>
        <w:spacing w:line="360" w:lineRule="auto"/>
      </w:pPr>
    </w:p>
    <w:p w:rsidR="00DB64AE" w:rsidRDefault="00DB64AE" w:rsidP="000C05CE">
      <w:pPr>
        <w:pStyle w:val="Prrafodelista"/>
        <w:numPr>
          <w:ilvl w:val="0"/>
          <w:numId w:val="36"/>
        </w:numPr>
        <w:spacing w:line="360" w:lineRule="auto"/>
      </w:pPr>
      <w:r>
        <w:br w:type="page"/>
      </w:r>
    </w:p>
    <w:p w:rsidR="00D57B5C" w:rsidRPr="00A82B9E" w:rsidRDefault="00B92615" w:rsidP="00A82B9E">
      <w:pPr>
        <w:pStyle w:val="Prrafodelista"/>
        <w:spacing w:line="360" w:lineRule="auto"/>
        <w:ind w:left="0"/>
        <w:jc w:val="both"/>
        <w:rPr>
          <w:b/>
          <w:color w:val="17365D" w:themeColor="text2" w:themeShade="BF"/>
          <w:sz w:val="36"/>
          <w:szCs w:val="36"/>
        </w:rPr>
      </w:pPr>
      <w:bookmarkStart w:id="18" w:name="requisitos"/>
      <w:r>
        <w:rPr>
          <w:b/>
          <w:color w:val="17365D" w:themeColor="text2" w:themeShade="BF"/>
          <w:sz w:val="36"/>
          <w:szCs w:val="36"/>
        </w:rPr>
        <w:lastRenderedPageBreak/>
        <w:t>9</w:t>
      </w:r>
      <w:r w:rsidR="00DB64AE">
        <w:rPr>
          <w:b/>
          <w:color w:val="17365D" w:themeColor="text2" w:themeShade="BF"/>
          <w:sz w:val="36"/>
          <w:szCs w:val="36"/>
        </w:rPr>
        <w:t xml:space="preserve">. </w:t>
      </w:r>
      <w:r w:rsidR="00A82B9E">
        <w:rPr>
          <w:b/>
          <w:color w:val="17365D" w:themeColor="text2" w:themeShade="BF"/>
          <w:sz w:val="36"/>
          <w:szCs w:val="36"/>
        </w:rPr>
        <w:t>Requisitos hardware y software</w:t>
      </w:r>
    </w:p>
    <w:bookmarkEnd w:id="18"/>
    <w:p w:rsidR="00304BE3" w:rsidRDefault="00D57B5C" w:rsidP="00A82B9E">
      <w:pPr>
        <w:spacing w:line="360" w:lineRule="auto"/>
        <w:ind w:firstLine="708"/>
      </w:pPr>
      <w:r>
        <w:t>Entre los requisitos necesarios para esta aplicación tenemos por un lado, los del entorno donde se ha desarrollado y los necesarios para su puesta en funcionamien</w:t>
      </w:r>
      <w:r w:rsidR="00A82B9E">
        <w:t>to y uso.</w:t>
      </w:r>
    </w:p>
    <w:p w:rsidR="00D57B5C" w:rsidRDefault="00D57B5C" w:rsidP="000C05CE">
      <w:pPr>
        <w:spacing w:line="360" w:lineRule="auto"/>
        <w:ind w:firstLine="708"/>
      </w:pPr>
      <w:r>
        <w:t>Para el desarrollo de la misma</w:t>
      </w:r>
      <w:r w:rsidR="00FD4ECF">
        <w:t xml:space="preserve"> el software</w:t>
      </w:r>
      <w:r>
        <w:t xml:space="preserve"> necesario</w:t>
      </w:r>
      <w:r w:rsidR="00FD4ECF">
        <w:t xml:space="preserve"> fue</w:t>
      </w:r>
      <w:r>
        <w:t>:</w:t>
      </w:r>
    </w:p>
    <w:p w:rsidR="00AC48A6" w:rsidRDefault="00D57B5C" w:rsidP="00A82B9E">
      <w:pPr>
        <w:pStyle w:val="Prrafodelista"/>
        <w:numPr>
          <w:ilvl w:val="0"/>
          <w:numId w:val="30"/>
        </w:numPr>
        <w:spacing w:line="360" w:lineRule="auto"/>
      </w:pPr>
      <w:r>
        <w:t>Sistema operativo, en este caso se usó Windows 7.</w:t>
      </w:r>
    </w:p>
    <w:p w:rsidR="00AC48A6" w:rsidRDefault="00D57B5C" w:rsidP="00A82B9E">
      <w:pPr>
        <w:pStyle w:val="Prrafodelista"/>
        <w:numPr>
          <w:ilvl w:val="0"/>
          <w:numId w:val="30"/>
        </w:numPr>
        <w:spacing w:line="360" w:lineRule="auto"/>
      </w:pPr>
      <w:r>
        <w:t xml:space="preserve">Un servidor HTTP, como por ejemplo </w:t>
      </w:r>
      <w:r w:rsidRPr="00D57B5C">
        <w:t>EasyPHP-12.1</w:t>
      </w:r>
      <w:r>
        <w:t>, que incluye MYSQL 5.5.27; necesario para la gestión de bases de datos, Apache 2.4.2 y PHP 5.4.6</w:t>
      </w:r>
      <w:r w:rsidR="00AC48A6">
        <w:t>.</w:t>
      </w:r>
    </w:p>
    <w:p w:rsidR="003E2176" w:rsidRDefault="00AC48A6" w:rsidP="00A82B9E">
      <w:pPr>
        <w:pStyle w:val="Prrafodelista"/>
        <w:numPr>
          <w:ilvl w:val="0"/>
          <w:numId w:val="30"/>
        </w:numPr>
        <w:spacing w:line="360" w:lineRule="auto"/>
      </w:pPr>
      <w:r>
        <w:t xml:space="preserve">Un entorno de desarrollo adecuado, como por ejemplo </w:t>
      </w:r>
      <w:proofErr w:type="spellStart"/>
      <w:r>
        <w:t>NetBeans</w:t>
      </w:r>
      <w:proofErr w:type="spellEnd"/>
      <w:r>
        <w:t>.</w:t>
      </w:r>
    </w:p>
    <w:p w:rsidR="000451EC" w:rsidRDefault="003E2176" w:rsidP="000C05CE">
      <w:pPr>
        <w:pStyle w:val="Prrafodelista"/>
        <w:numPr>
          <w:ilvl w:val="0"/>
          <w:numId w:val="30"/>
        </w:numPr>
        <w:spacing w:line="360" w:lineRule="auto"/>
      </w:pPr>
      <w:r>
        <w:t xml:space="preserve">Navegador web, preferiblemente Mozilla </w:t>
      </w:r>
      <w:proofErr w:type="spellStart"/>
      <w:r>
        <w:t>firefox</w:t>
      </w:r>
      <w:proofErr w:type="spellEnd"/>
      <w:r>
        <w:t xml:space="preserve"> con el </w:t>
      </w:r>
      <w:proofErr w:type="spellStart"/>
      <w:r>
        <w:t>plugin</w:t>
      </w:r>
      <w:proofErr w:type="spellEnd"/>
      <w:r>
        <w:t xml:space="preserve"> </w:t>
      </w:r>
      <w:proofErr w:type="spellStart"/>
      <w:r>
        <w:t>firebug</w:t>
      </w:r>
      <w:proofErr w:type="spellEnd"/>
      <w:r>
        <w:t xml:space="preserve"> integrado.</w:t>
      </w:r>
    </w:p>
    <w:p w:rsidR="00BC0A57" w:rsidRDefault="00BC0A57" w:rsidP="00BC0A57">
      <w:pPr>
        <w:spacing w:line="360" w:lineRule="auto"/>
        <w:ind w:left="708"/>
      </w:pPr>
      <w:r>
        <w:t>Hardware necesario para su desarrollo:</w:t>
      </w:r>
    </w:p>
    <w:p w:rsidR="00BC0A57" w:rsidRDefault="00BC0A57" w:rsidP="00BC0A57">
      <w:pPr>
        <w:pStyle w:val="Prrafodelista"/>
        <w:numPr>
          <w:ilvl w:val="0"/>
          <w:numId w:val="32"/>
        </w:numPr>
        <w:spacing w:line="360" w:lineRule="auto"/>
        <w:ind w:hanging="75"/>
      </w:pPr>
      <w:r>
        <w:t>Un PC con teclado y ratón.</w:t>
      </w:r>
    </w:p>
    <w:p w:rsidR="009B0EE6" w:rsidRDefault="00A85886" w:rsidP="000C05CE">
      <w:pPr>
        <w:spacing w:line="360" w:lineRule="auto"/>
        <w:ind w:firstLine="708"/>
      </w:pPr>
      <w:r>
        <w:t xml:space="preserve">Para la </w:t>
      </w:r>
      <w:r w:rsidR="000451EC">
        <w:t xml:space="preserve"> explotación de la aplicación l</w:t>
      </w:r>
      <w:r w:rsidR="009B0EE6">
        <w:t>os requisitos</w:t>
      </w:r>
      <w:r w:rsidR="00FD4ECF">
        <w:t xml:space="preserve"> software</w:t>
      </w:r>
      <w:r w:rsidR="009B0EE6">
        <w:t xml:space="preserve"> necesarios serán:</w:t>
      </w:r>
    </w:p>
    <w:p w:rsidR="009B0EE6" w:rsidRDefault="009B0EE6" w:rsidP="00A82B9E">
      <w:pPr>
        <w:pStyle w:val="Prrafodelista"/>
        <w:numPr>
          <w:ilvl w:val="0"/>
          <w:numId w:val="32"/>
        </w:numPr>
        <w:spacing w:line="360" w:lineRule="auto"/>
        <w:ind w:hanging="75"/>
      </w:pPr>
      <w:r>
        <w:t>Sistema operativo.</w:t>
      </w:r>
    </w:p>
    <w:p w:rsidR="009B0EE6" w:rsidRDefault="009B0EE6" w:rsidP="00A82B9E">
      <w:pPr>
        <w:pStyle w:val="Prrafodelista"/>
        <w:numPr>
          <w:ilvl w:val="0"/>
          <w:numId w:val="32"/>
        </w:numPr>
        <w:spacing w:line="360" w:lineRule="auto"/>
        <w:ind w:hanging="75"/>
      </w:pPr>
      <w:r>
        <w:t>Servidor HTTP.</w:t>
      </w:r>
    </w:p>
    <w:p w:rsidR="00A82B9E" w:rsidRDefault="009B0EE6" w:rsidP="00A82B9E">
      <w:pPr>
        <w:pStyle w:val="Prrafodelista"/>
        <w:numPr>
          <w:ilvl w:val="0"/>
          <w:numId w:val="32"/>
        </w:numPr>
        <w:spacing w:line="360" w:lineRule="auto"/>
        <w:ind w:hanging="75"/>
      </w:pPr>
      <w:r>
        <w:t>Versión reciente de PHP.</w:t>
      </w:r>
    </w:p>
    <w:p w:rsidR="009B0EE6" w:rsidRDefault="009B0EE6" w:rsidP="00A82B9E">
      <w:pPr>
        <w:pStyle w:val="Prrafodelista"/>
        <w:numPr>
          <w:ilvl w:val="0"/>
          <w:numId w:val="32"/>
        </w:numPr>
        <w:spacing w:line="360" w:lineRule="auto"/>
        <w:ind w:hanging="75"/>
      </w:pPr>
      <w:r>
        <w:t>Soporte para gestión de bases de datos como MYSQL.</w:t>
      </w:r>
    </w:p>
    <w:p w:rsidR="00FD4ECF" w:rsidRDefault="00FD4ECF" w:rsidP="00FD4ECF">
      <w:pPr>
        <w:spacing w:line="360" w:lineRule="auto"/>
        <w:ind w:left="708"/>
      </w:pPr>
      <w:r>
        <w:t>El hardware necesario para su explotación será</w:t>
      </w:r>
      <w:r w:rsidR="00BC0A57">
        <w:t>:</w:t>
      </w:r>
    </w:p>
    <w:p w:rsidR="00FD4ECF" w:rsidRPr="00A82B9E" w:rsidRDefault="00BC0A57" w:rsidP="00BC0A57">
      <w:pPr>
        <w:pStyle w:val="Prrafodelista"/>
        <w:numPr>
          <w:ilvl w:val="0"/>
          <w:numId w:val="32"/>
        </w:numPr>
        <w:spacing w:line="360" w:lineRule="auto"/>
        <w:ind w:hanging="75"/>
      </w:pPr>
      <w:r>
        <w:t>Servidor Web donde alojar la aplicación.</w:t>
      </w:r>
    </w:p>
    <w:p w:rsidR="00A85886" w:rsidRDefault="00FD4ECF" w:rsidP="000C05CE">
      <w:pPr>
        <w:spacing w:line="360" w:lineRule="auto"/>
        <w:ind w:firstLine="708"/>
      </w:pPr>
      <w:r>
        <w:t>En cuanto al software</w:t>
      </w:r>
      <w:r w:rsidR="00A85886">
        <w:t xml:space="preserve"> necesario para su uso se necesitará:</w:t>
      </w:r>
    </w:p>
    <w:p w:rsidR="00A85886" w:rsidRDefault="00A85886" w:rsidP="00A82B9E">
      <w:pPr>
        <w:pStyle w:val="Prrafodelista"/>
        <w:numPr>
          <w:ilvl w:val="0"/>
          <w:numId w:val="34"/>
        </w:numPr>
        <w:spacing w:line="360" w:lineRule="auto"/>
        <w:ind w:hanging="75"/>
      </w:pPr>
      <w:r>
        <w:t xml:space="preserve">Sistema operativo, para el caso del dispositivo móvil preferiblemente </w:t>
      </w:r>
      <w:proofErr w:type="spellStart"/>
      <w:r>
        <w:t>Android</w:t>
      </w:r>
      <w:proofErr w:type="spellEnd"/>
      <w:r>
        <w:t>.</w:t>
      </w:r>
    </w:p>
    <w:p w:rsidR="00A85886" w:rsidRDefault="00A85886" w:rsidP="000C05CE">
      <w:pPr>
        <w:pStyle w:val="Prrafodelista"/>
        <w:numPr>
          <w:ilvl w:val="0"/>
          <w:numId w:val="34"/>
        </w:numPr>
        <w:spacing w:line="360" w:lineRule="auto"/>
        <w:ind w:hanging="75"/>
      </w:pPr>
      <w:r>
        <w:t>Un navegador web.</w:t>
      </w:r>
    </w:p>
    <w:p w:rsidR="00FD4ECF" w:rsidRDefault="00FD4ECF" w:rsidP="00FD4ECF">
      <w:pPr>
        <w:spacing w:line="360" w:lineRule="auto"/>
        <w:ind w:left="708"/>
      </w:pPr>
      <w:r>
        <w:t>Y en cuanto al hardware:</w:t>
      </w:r>
    </w:p>
    <w:p w:rsidR="00FD4ECF" w:rsidRDefault="00FD4ECF" w:rsidP="00FD4ECF">
      <w:pPr>
        <w:pStyle w:val="Prrafodelista"/>
        <w:numPr>
          <w:ilvl w:val="0"/>
          <w:numId w:val="34"/>
        </w:numPr>
        <w:spacing w:line="360" w:lineRule="auto"/>
        <w:ind w:hanging="75"/>
      </w:pPr>
      <w:r>
        <w:t>Un PC o un dispositivo móvil.</w:t>
      </w:r>
    </w:p>
    <w:p w:rsidR="00DB64AE" w:rsidRDefault="00DB64AE" w:rsidP="000C05CE">
      <w:pPr>
        <w:pStyle w:val="Prrafodelista"/>
        <w:spacing w:line="360" w:lineRule="auto"/>
        <w:ind w:left="4305"/>
      </w:pPr>
      <w:r>
        <w:br w:type="page"/>
      </w:r>
    </w:p>
    <w:p w:rsidR="00DB64AE" w:rsidRDefault="00B92615" w:rsidP="000C05CE">
      <w:pPr>
        <w:pStyle w:val="Prrafodelista"/>
        <w:spacing w:line="360" w:lineRule="auto"/>
        <w:ind w:left="0"/>
        <w:jc w:val="both"/>
        <w:rPr>
          <w:b/>
          <w:color w:val="17365D" w:themeColor="text2" w:themeShade="BF"/>
          <w:sz w:val="36"/>
          <w:szCs w:val="36"/>
        </w:rPr>
      </w:pPr>
      <w:r>
        <w:rPr>
          <w:b/>
          <w:color w:val="17365D" w:themeColor="text2" w:themeShade="BF"/>
          <w:sz w:val="36"/>
          <w:szCs w:val="36"/>
        </w:rPr>
        <w:lastRenderedPageBreak/>
        <w:t>10</w:t>
      </w:r>
      <w:bookmarkStart w:id="19" w:name="manual"/>
      <w:r w:rsidR="00951C6A" w:rsidRPr="00951C6A">
        <w:rPr>
          <w:b/>
          <w:color w:val="17365D" w:themeColor="text2" w:themeShade="BF"/>
          <w:sz w:val="36"/>
          <w:szCs w:val="36"/>
        </w:rPr>
        <w:t xml:space="preserve">. </w:t>
      </w:r>
      <w:r w:rsidR="00DB64AE" w:rsidRPr="00951C6A">
        <w:rPr>
          <w:b/>
          <w:color w:val="17365D" w:themeColor="text2" w:themeShade="BF"/>
          <w:sz w:val="36"/>
          <w:szCs w:val="36"/>
        </w:rPr>
        <w:t>Manual de usuario</w:t>
      </w:r>
      <w:r w:rsidR="00A54388">
        <w:rPr>
          <w:b/>
          <w:color w:val="17365D" w:themeColor="text2" w:themeShade="BF"/>
          <w:sz w:val="36"/>
          <w:szCs w:val="36"/>
        </w:rPr>
        <w:t xml:space="preserve"> y software</w:t>
      </w:r>
      <w:bookmarkEnd w:id="19"/>
    </w:p>
    <w:p w:rsidR="00A54388" w:rsidRDefault="00A54388" w:rsidP="000C05CE">
      <w:pPr>
        <w:pStyle w:val="Prrafodelista"/>
        <w:spacing w:line="360" w:lineRule="auto"/>
        <w:ind w:left="0"/>
        <w:jc w:val="both"/>
        <w:rPr>
          <w:b/>
          <w:color w:val="17365D" w:themeColor="text2" w:themeShade="BF"/>
          <w:sz w:val="36"/>
          <w:szCs w:val="36"/>
        </w:rPr>
      </w:pPr>
    </w:p>
    <w:p w:rsidR="00A54388" w:rsidRDefault="00A54388" w:rsidP="000C05CE">
      <w:pPr>
        <w:pStyle w:val="Prrafodelista"/>
        <w:spacing w:line="360" w:lineRule="auto"/>
        <w:ind w:left="0"/>
        <w:jc w:val="both"/>
      </w:pPr>
      <w:r>
        <w:tab/>
        <w:t>Esta aplicación permite que el veterinario lleve un registro informático de todos sus clientes, tanto pacientes como propietarios asociando a ambos, además facilita la gestión del almacén, la creación de citas y facturas, así como el almacenamiento de datos relevantes a cada consulta.</w:t>
      </w:r>
      <w:r w:rsidR="00B43FB4">
        <w:t xml:space="preserve"> </w:t>
      </w:r>
    </w:p>
    <w:p w:rsidR="00B43FB4" w:rsidRDefault="00B43FB4" w:rsidP="000C05CE">
      <w:pPr>
        <w:spacing w:line="360" w:lineRule="auto"/>
        <w:ind w:firstLine="360"/>
      </w:pPr>
      <w:r>
        <w:t>En primer lugar, para la realización de cualquier actividad el veterinario debe de iniciar sesión mediante su nombre de usuario y contraseña. Si tiene algún problema para recordar esta última dispone de un enlace que le ayudara a reestablecerla.</w:t>
      </w:r>
    </w:p>
    <w:p w:rsidR="00B43FB4" w:rsidRPr="00B43FB4" w:rsidRDefault="00B43FB4" w:rsidP="000C05CE">
      <w:pPr>
        <w:spacing w:line="360" w:lineRule="auto"/>
        <w:ind w:firstLine="360"/>
      </w:pPr>
      <w:r w:rsidRPr="00B43FB4">
        <w:t>Una vez identificado en el sistema tendrá acceso al menú principal, compuesto por una serie de botones o secciones, bastante intuitivos y que además permiten su fácil uso y visualización en dispositivos móviles. En este punto podrá acceder a la sección que desee o cerrar sesión.</w:t>
      </w:r>
    </w:p>
    <w:p w:rsidR="00B43FB4" w:rsidRDefault="00B43FB4" w:rsidP="000C05CE">
      <w:pPr>
        <w:spacing w:line="360" w:lineRule="auto"/>
        <w:jc w:val="center"/>
      </w:pPr>
      <w:r>
        <w:rPr>
          <w:noProof/>
          <w:lang w:eastAsia="es-ES"/>
        </w:rPr>
        <w:drawing>
          <wp:inline distT="0" distB="0" distL="0" distR="0" wp14:anchorId="579DCFA8" wp14:editId="5C34336D">
            <wp:extent cx="5629275" cy="2809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288" t="11920" r="11111" b="22518"/>
                    <a:stretch/>
                  </pic:blipFill>
                  <pic:spPr bwMode="auto">
                    <a:xfrm>
                      <a:off x="0" y="0"/>
                      <a:ext cx="5630617" cy="2810545"/>
                    </a:xfrm>
                    <a:prstGeom prst="rect">
                      <a:avLst/>
                    </a:prstGeom>
                    <a:ln>
                      <a:noFill/>
                    </a:ln>
                    <a:extLst>
                      <a:ext uri="{53640926-AAD7-44D8-BBD7-CCE9431645EC}">
                        <a14:shadowObscured xmlns:a14="http://schemas.microsoft.com/office/drawing/2010/main"/>
                      </a:ext>
                    </a:extLst>
                  </pic:spPr>
                </pic:pic>
              </a:graphicData>
            </a:graphic>
          </wp:inline>
        </w:drawing>
      </w:r>
    </w:p>
    <w:p w:rsidR="00B43FB4" w:rsidRDefault="00B43FB4" w:rsidP="000C05CE">
      <w:pPr>
        <w:spacing w:line="360" w:lineRule="auto"/>
        <w:ind w:firstLine="426"/>
      </w:pPr>
      <w:r>
        <w:t xml:space="preserve">Las secciones de Almacén, Pacientes, Dueños y Agenda, comparten un funcionamiento muy similar, en lo que se refiere a la visualización de la información existente, añadir nueva información, edición y eliminación. </w:t>
      </w:r>
    </w:p>
    <w:p w:rsidR="00B43FB4" w:rsidRDefault="00B43FB4" w:rsidP="000C05CE">
      <w:pPr>
        <w:spacing w:line="360" w:lineRule="auto"/>
        <w:ind w:firstLine="426"/>
      </w:pPr>
      <w:r>
        <w:t xml:space="preserve">Si entramos a una sección cualquiera de entre las mencionadas lo primero que observamos es el bloque de búsqueda referente a esa sección, el botón de añadir un nuevo registro; que nos mostrará al pulsarlo el formulario para añadir datos, la lista o tabla con todos </w:t>
      </w:r>
      <w:r>
        <w:lastRenderedPageBreak/>
        <w:t>los valores existentes en el sistema, relacionados con el apartado que estamos visualizando y las correspondientes accesiones disponibles para cada registro de la tabla, como editar, eliminar o ver detalles según el caso.</w:t>
      </w:r>
    </w:p>
    <w:p w:rsidR="00B43FB4" w:rsidRDefault="00B43FB4" w:rsidP="000C05CE">
      <w:pPr>
        <w:spacing w:line="360" w:lineRule="auto"/>
        <w:jc w:val="center"/>
      </w:pPr>
      <w:r>
        <w:rPr>
          <w:noProof/>
          <w:lang w:eastAsia="es-ES"/>
        </w:rPr>
        <w:drawing>
          <wp:inline distT="0" distB="0" distL="0" distR="0" wp14:anchorId="59A5BCCE" wp14:editId="46490D5E">
            <wp:extent cx="5724525" cy="17199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406" t="41093" r="10935" b="16872"/>
                    <a:stretch/>
                  </pic:blipFill>
                  <pic:spPr bwMode="auto">
                    <a:xfrm>
                      <a:off x="0" y="0"/>
                      <a:ext cx="5727559" cy="1720838"/>
                    </a:xfrm>
                    <a:prstGeom prst="rect">
                      <a:avLst/>
                    </a:prstGeom>
                    <a:ln>
                      <a:noFill/>
                    </a:ln>
                    <a:extLst>
                      <a:ext uri="{53640926-AAD7-44D8-BBD7-CCE9431645EC}">
                        <a14:shadowObscured xmlns:a14="http://schemas.microsoft.com/office/drawing/2010/main"/>
                      </a:ext>
                    </a:extLst>
                  </pic:spPr>
                </pic:pic>
              </a:graphicData>
            </a:graphic>
          </wp:inline>
        </w:drawing>
      </w:r>
    </w:p>
    <w:p w:rsidR="00B43FB4" w:rsidRDefault="00B43FB4" w:rsidP="000C05CE">
      <w:pPr>
        <w:spacing w:line="360" w:lineRule="auto"/>
        <w:ind w:firstLine="708"/>
      </w:pPr>
      <w:r>
        <w:t>Algunas tablas están estructuradas en pestañas para una mejor organización de la información en los casos en los que, para registros de un mismo tipo, debemos distinguirlos o separarlos según una cualidad concreta, por ejemplo para el caso de facturas tenemos la siguiente vista que nos las separa en dos listas, según hayan sido cobradas o estén pendientes de pago:</w:t>
      </w:r>
    </w:p>
    <w:p w:rsidR="00B43FB4" w:rsidRDefault="00B43FB4" w:rsidP="000C05CE">
      <w:pPr>
        <w:spacing w:line="360" w:lineRule="auto"/>
        <w:ind w:right="424"/>
        <w:jc w:val="center"/>
      </w:pPr>
      <w:r>
        <w:rPr>
          <w:noProof/>
          <w:lang w:eastAsia="es-ES"/>
        </w:rPr>
        <w:drawing>
          <wp:inline distT="0" distB="0" distL="0" distR="0" wp14:anchorId="7B92A384" wp14:editId="4397ED06">
            <wp:extent cx="5514975" cy="31845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111" t="11920" r="11817" b="5265"/>
                    <a:stretch/>
                  </pic:blipFill>
                  <pic:spPr bwMode="auto">
                    <a:xfrm>
                      <a:off x="0" y="0"/>
                      <a:ext cx="5524922" cy="3190286"/>
                    </a:xfrm>
                    <a:prstGeom prst="rect">
                      <a:avLst/>
                    </a:prstGeom>
                    <a:ln>
                      <a:noFill/>
                    </a:ln>
                    <a:extLst>
                      <a:ext uri="{53640926-AAD7-44D8-BBD7-CCE9431645EC}">
                        <a14:shadowObscured xmlns:a14="http://schemas.microsoft.com/office/drawing/2010/main"/>
                      </a:ext>
                    </a:extLst>
                  </pic:spPr>
                </pic:pic>
              </a:graphicData>
            </a:graphic>
          </wp:inline>
        </w:drawing>
      </w:r>
    </w:p>
    <w:p w:rsidR="00B43FB4" w:rsidRDefault="00B43FB4" w:rsidP="000C05CE">
      <w:pPr>
        <w:spacing w:line="360" w:lineRule="auto"/>
        <w:ind w:firstLine="360"/>
      </w:pPr>
    </w:p>
    <w:p w:rsidR="00137FF9" w:rsidRDefault="00137FF9" w:rsidP="000C05CE">
      <w:pPr>
        <w:spacing w:line="360" w:lineRule="auto"/>
      </w:pPr>
      <w:r>
        <w:br w:type="page"/>
      </w:r>
    </w:p>
    <w:p w:rsidR="005150CE" w:rsidRDefault="00137FF9" w:rsidP="000C05CE">
      <w:pPr>
        <w:spacing w:line="360" w:lineRule="auto"/>
        <w:ind w:firstLine="360"/>
      </w:pPr>
      <w:r>
        <w:lastRenderedPageBreak/>
        <w:t>A continuación se detallará</w:t>
      </w:r>
      <w:r w:rsidR="006A6F4B">
        <w:t xml:space="preserve"> cada sección de la aplicación.</w:t>
      </w:r>
    </w:p>
    <w:p w:rsidR="00A82B9E" w:rsidRPr="00A82B9E" w:rsidRDefault="00A54388" w:rsidP="00A82B9E">
      <w:pPr>
        <w:pStyle w:val="Prrafodelista"/>
        <w:numPr>
          <w:ilvl w:val="0"/>
          <w:numId w:val="28"/>
        </w:numPr>
        <w:spacing w:line="360" w:lineRule="auto"/>
        <w:rPr>
          <w:b/>
        </w:rPr>
      </w:pPr>
      <w:r w:rsidRPr="00137FF9">
        <w:rPr>
          <w:b/>
        </w:rPr>
        <w:t>Inicio</w:t>
      </w:r>
      <w:r w:rsidR="00B43FB4" w:rsidRPr="00137FF9">
        <w:rPr>
          <w:b/>
        </w:rPr>
        <w:t xml:space="preserve"> de sesión</w:t>
      </w:r>
    </w:p>
    <w:p w:rsidR="00D02EC9" w:rsidRPr="00A82B9E" w:rsidRDefault="00A54388" w:rsidP="00A82B9E">
      <w:pPr>
        <w:pStyle w:val="Prrafodelista"/>
        <w:spacing w:line="360" w:lineRule="auto"/>
        <w:ind w:left="0" w:firstLine="720"/>
        <w:rPr>
          <w:b/>
        </w:rPr>
      </w:pPr>
      <w:r>
        <w:t>En primer lugar, para la realización de cualquier actividad el veterinario debe de iniciar sesión mediante su nombre de usuario y contraseña.</w:t>
      </w:r>
      <w:r w:rsidR="00D02EC9">
        <w:t xml:space="preserve"> Si tiene algún problema para recordar esta última dispone de un enlace que le ayudara a reestablecerla.</w:t>
      </w:r>
    </w:p>
    <w:p w:rsidR="00A82B9E" w:rsidRDefault="00D02EC9" w:rsidP="00A82B9E">
      <w:pPr>
        <w:spacing w:line="360" w:lineRule="auto"/>
        <w:jc w:val="center"/>
      </w:pPr>
      <w:r w:rsidRPr="00B43FB4">
        <w:rPr>
          <w:noProof/>
          <w:lang w:eastAsia="es-ES"/>
        </w:rPr>
        <w:drawing>
          <wp:inline distT="0" distB="0" distL="0" distR="0" wp14:anchorId="2F7494BF" wp14:editId="267B3104">
            <wp:extent cx="5400040" cy="190309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053" t="12234" r="9877" b="37576"/>
                    <a:stretch/>
                  </pic:blipFill>
                  <pic:spPr bwMode="auto">
                    <a:xfrm>
                      <a:off x="0" y="0"/>
                      <a:ext cx="5399406" cy="1902875"/>
                    </a:xfrm>
                    <a:prstGeom prst="rect">
                      <a:avLst/>
                    </a:prstGeom>
                    <a:ln>
                      <a:noFill/>
                    </a:ln>
                    <a:extLst>
                      <a:ext uri="{53640926-AAD7-44D8-BBD7-CCE9431645EC}">
                        <a14:shadowObscured xmlns:a14="http://schemas.microsoft.com/office/drawing/2010/main"/>
                      </a:ext>
                    </a:extLst>
                  </pic:spPr>
                </pic:pic>
              </a:graphicData>
            </a:graphic>
          </wp:inline>
        </w:drawing>
      </w:r>
    </w:p>
    <w:p w:rsidR="00A82B9E" w:rsidRPr="00A82B9E" w:rsidRDefault="00A82B9E" w:rsidP="00A82B9E">
      <w:pPr>
        <w:spacing w:line="360" w:lineRule="auto"/>
        <w:jc w:val="center"/>
      </w:pPr>
    </w:p>
    <w:p w:rsidR="00A82B9E" w:rsidRPr="00A82B9E" w:rsidRDefault="00B43FB4" w:rsidP="00A82B9E">
      <w:pPr>
        <w:pStyle w:val="Prrafodelista"/>
        <w:numPr>
          <w:ilvl w:val="0"/>
          <w:numId w:val="28"/>
        </w:numPr>
        <w:spacing w:line="360" w:lineRule="auto"/>
        <w:rPr>
          <w:b/>
        </w:rPr>
      </w:pPr>
      <w:r w:rsidRPr="00137FF9">
        <w:rPr>
          <w:b/>
        </w:rPr>
        <w:t>Añadir nuevo veterinario</w:t>
      </w:r>
    </w:p>
    <w:p w:rsidR="005150CE" w:rsidRDefault="00966492" w:rsidP="00A82B9E">
      <w:pPr>
        <w:pStyle w:val="Prrafodelista"/>
        <w:spacing w:line="360" w:lineRule="auto"/>
        <w:ind w:left="0" w:firstLine="720"/>
      </w:pPr>
      <w:r>
        <w:t>Solo los veterinarios registrados en el sistema podrán añadir nuevos usuarios de la aplicación. Sin embargo, en un principio habrá un usuario administrador de la aplicación que tendrá acceso a la bases de datos y que será capaz de añadir al primer usuario.</w:t>
      </w:r>
    </w:p>
    <w:p w:rsidR="005150CE" w:rsidRDefault="00A62054" w:rsidP="000C05CE">
      <w:pPr>
        <w:pStyle w:val="Prrafodelista"/>
        <w:spacing w:line="360" w:lineRule="auto"/>
        <w:ind w:left="0" w:firstLine="720"/>
      </w:pPr>
      <w:r>
        <w:t xml:space="preserve">Si se desea agregar un nuevo usuario, el veterinario que lo haga debe estar autentificado en el sistema, posteriormente desde el menú principal habrá un botón llamado “Añadir usuario” que nos mostrará un formulario solicitándonos el identificador del nuevo usuario, su nombre, sus apellidos y el número de su DNI. </w:t>
      </w:r>
      <w:r w:rsidR="005150CE">
        <w:t xml:space="preserve"> </w:t>
      </w:r>
    </w:p>
    <w:p w:rsidR="005150CE" w:rsidRDefault="005150CE" w:rsidP="000C05CE">
      <w:pPr>
        <w:pStyle w:val="Prrafodelista"/>
        <w:spacing w:line="360" w:lineRule="auto"/>
        <w:ind w:left="0" w:firstLine="284"/>
        <w:jc w:val="center"/>
      </w:pPr>
      <w:r>
        <w:rPr>
          <w:noProof/>
          <w:lang w:eastAsia="es-ES"/>
        </w:rPr>
        <w:drawing>
          <wp:inline distT="0" distB="0" distL="0" distR="0" wp14:anchorId="65971033" wp14:editId="6F556F42">
            <wp:extent cx="4886325" cy="2474007"/>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640" t="12862" r="11816" b="14990"/>
                    <a:stretch/>
                  </pic:blipFill>
                  <pic:spPr bwMode="auto">
                    <a:xfrm>
                      <a:off x="0" y="0"/>
                      <a:ext cx="4892789" cy="2477280"/>
                    </a:xfrm>
                    <a:prstGeom prst="rect">
                      <a:avLst/>
                    </a:prstGeom>
                    <a:ln>
                      <a:noFill/>
                    </a:ln>
                    <a:extLst>
                      <a:ext uri="{53640926-AAD7-44D8-BBD7-CCE9431645EC}">
                        <a14:shadowObscured xmlns:a14="http://schemas.microsoft.com/office/drawing/2010/main"/>
                      </a:ext>
                    </a:extLst>
                  </pic:spPr>
                </pic:pic>
              </a:graphicData>
            </a:graphic>
          </wp:inline>
        </w:drawing>
      </w:r>
    </w:p>
    <w:p w:rsidR="006A6F4B" w:rsidRDefault="006A6F4B" w:rsidP="000C05CE">
      <w:pPr>
        <w:pStyle w:val="Prrafodelista"/>
        <w:spacing w:line="360" w:lineRule="auto"/>
        <w:ind w:left="0" w:firstLine="720"/>
      </w:pPr>
    </w:p>
    <w:p w:rsidR="005150CE" w:rsidRDefault="00A62054" w:rsidP="000C05CE">
      <w:pPr>
        <w:pStyle w:val="Prrafodelista"/>
        <w:spacing w:line="360" w:lineRule="auto"/>
        <w:ind w:left="0" w:firstLine="720"/>
      </w:pPr>
      <w:r>
        <w:t>Posteriormente será el usuario añadido el que, al iniciar sesión y dejando su contraseña en blanco, se encargará de establecer una clave de acceso, para ello, de forma previa el sistema, solicitará comprobar su DNI</w:t>
      </w:r>
      <w:r w:rsidR="005150CE">
        <w:t>, si la comprobación ha sido correcta se le solicitará que introduzca el nombre de usuario con el que fue registrado y una clave de su elección</w:t>
      </w:r>
      <w:r>
        <w:t>.</w:t>
      </w:r>
    </w:p>
    <w:p w:rsidR="005150CE" w:rsidRDefault="005150CE" w:rsidP="00A82B9E">
      <w:pPr>
        <w:pStyle w:val="Prrafodelista"/>
        <w:spacing w:line="360" w:lineRule="auto"/>
        <w:ind w:left="0" w:firstLine="720"/>
      </w:pPr>
      <w:r>
        <w:t xml:space="preserve"> Una vez completado este proceso el usuario será capaz de identificarse en la aplicación y de acceder a todas sus funciones.</w:t>
      </w:r>
    </w:p>
    <w:p w:rsidR="00817538" w:rsidRDefault="00817538" w:rsidP="000C05CE">
      <w:pPr>
        <w:pStyle w:val="Prrafodelista"/>
        <w:spacing w:line="360" w:lineRule="auto"/>
      </w:pPr>
    </w:p>
    <w:p w:rsidR="00721FB4" w:rsidRPr="00817538" w:rsidRDefault="00721FB4" w:rsidP="000C05CE">
      <w:pPr>
        <w:pStyle w:val="Prrafodelista"/>
        <w:numPr>
          <w:ilvl w:val="0"/>
          <w:numId w:val="28"/>
        </w:numPr>
        <w:spacing w:line="360" w:lineRule="auto"/>
        <w:rPr>
          <w:b/>
        </w:rPr>
      </w:pPr>
      <w:r w:rsidRPr="00817538">
        <w:rPr>
          <w:b/>
        </w:rPr>
        <w:t>Agregar nuevos datos</w:t>
      </w:r>
    </w:p>
    <w:p w:rsidR="00AA4463" w:rsidRDefault="00AA4463" w:rsidP="000C05CE">
      <w:pPr>
        <w:spacing w:line="360" w:lineRule="auto"/>
        <w:ind w:firstLine="708"/>
      </w:pPr>
      <w:r>
        <w:t>Para agregar un nuevo registro, ya sea en almacén, pacientes, propietarios o citas, tan solo debemos pulsar el botón de Añadir correspondiente, completar el formulario y enviarlo.</w:t>
      </w:r>
    </w:p>
    <w:p w:rsidR="00720DD4" w:rsidRDefault="00720DD4" w:rsidP="000C05CE">
      <w:pPr>
        <w:spacing w:line="360" w:lineRule="auto"/>
        <w:ind w:left="1416" w:firstLine="2"/>
        <w:jc w:val="center"/>
      </w:pPr>
      <w:r>
        <w:rPr>
          <w:noProof/>
          <w:lang w:eastAsia="es-ES"/>
        </w:rPr>
        <w:drawing>
          <wp:inline distT="0" distB="0" distL="0" distR="0" wp14:anchorId="3B9A250C" wp14:editId="238C10C2">
            <wp:extent cx="3562350" cy="243579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216" t="26154" r="47849" b="24615"/>
                    <a:stretch/>
                  </pic:blipFill>
                  <pic:spPr bwMode="auto">
                    <a:xfrm>
                      <a:off x="0" y="0"/>
                      <a:ext cx="3563887" cy="2436846"/>
                    </a:xfrm>
                    <a:prstGeom prst="rect">
                      <a:avLst/>
                    </a:prstGeom>
                    <a:ln>
                      <a:noFill/>
                    </a:ln>
                    <a:extLst>
                      <a:ext uri="{53640926-AAD7-44D8-BBD7-CCE9431645EC}">
                        <a14:shadowObscured xmlns:a14="http://schemas.microsoft.com/office/drawing/2010/main"/>
                      </a:ext>
                    </a:extLst>
                  </pic:spPr>
                </pic:pic>
              </a:graphicData>
            </a:graphic>
          </wp:inline>
        </w:drawing>
      </w:r>
    </w:p>
    <w:p w:rsidR="00721FB4" w:rsidRDefault="00721FB4" w:rsidP="000C05CE">
      <w:pPr>
        <w:spacing w:line="360" w:lineRule="auto"/>
        <w:ind w:left="1416" w:firstLine="708"/>
      </w:pPr>
    </w:p>
    <w:p w:rsidR="00BD60E4" w:rsidRDefault="00721FB4" w:rsidP="000C05CE">
      <w:pPr>
        <w:spacing w:line="360" w:lineRule="auto"/>
      </w:pPr>
      <w:r>
        <w:tab/>
        <w:t>La única diferencia que podemos encontrar en este caso es en el formulario destinado para añadir una nueva cita</w:t>
      </w:r>
      <w:r w:rsidR="00BD60E4">
        <w:t xml:space="preserve">, esto se debe a que cada cita estará relacionada con un paciente ya registrado en el sistema y a su respectivo propietario. Así pues introduciendo el nombre del paciente en el campo pertinente, podremos visualizar una lista de todas las ocurrencias existentes para este así como su número de historial; dado que pueden haber varias mascotas con el mismo nombre, para así seleccionar el deseado, una vez hecho esto, se cargará de forma automática la información referente a este y a su propietario, como es la raza del paciente, su número de historia, el número de DNI del propietario, su nombre y su teléfono. </w:t>
      </w:r>
    </w:p>
    <w:p w:rsidR="00721FB4" w:rsidRDefault="000622C4" w:rsidP="00A82B9E">
      <w:pPr>
        <w:spacing w:line="360" w:lineRule="auto"/>
        <w:ind w:firstLine="708"/>
      </w:pPr>
      <w:r>
        <w:br w:type="page"/>
      </w:r>
      <w:r w:rsidR="00BD60E4">
        <w:lastRenderedPageBreak/>
        <w:t>El veterinario tan solo tendrá que introducir de forma manual el tipo de cita (consulta, cirugía u otros),</w:t>
      </w:r>
      <w:r w:rsidR="00E56FF4">
        <w:t xml:space="preserve"> el motivo de la cita (que será opcional),</w:t>
      </w:r>
      <w:r w:rsidR="00BD60E4">
        <w:t xml:space="preserve"> el veterinario correspondiente, la hora y la fecha. Para un veterinario dado, solo se nos mostraran las horas que tenga libres en esa fecha, para evitar dar dos citas a la misma hora. Las franjas horarias entre citas serán de treinta minutos.</w:t>
      </w:r>
    </w:p>
    <w:p w:rsidR="00817538" w:rsidRDefault="00BD60E4" w:rsidP="000C05CE">
      <w:pPr>
        <w:spacing w:line="360" w:lineRule="auto"/>
        <w:ind w:firstLine="708"/>
        <w:jc w:val="center"/>
      </w:pPr>
      <w:r>
        <w:rPr>
          <w:noProof/>
          <w:lang w:eastAsia="es-ES"/>
        </w:rPr>
        <w:drawing>
          <wp:inline distT="0" distB="0" distL="0" distR="0" wp14:anchorId="4F6B9C52" wp14:editId="6E58D851">
            <wp:extent cx="3543300" cy="252806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82" t="17881" r="46385" b="23459"/>
                    <a:stretch/>
                  </pic:blipFill>
                  <pic:spPr bwMode="auto">
                    <a:xfrm>
                      <a:off x="0" y="0"/>
                      <a:ext cx="3551612" cy="2533991"/>
                    </a:xfrm>
                    <a:prstGeom prst="rect">
                      <a:avLst/>
                    </a:prstGeom>
                    <a:ln>
                      <a:noFill/>
                    </a:ln>
                    <a:extLst>
                      <a:ext uri="{53640926-AAD7-44D8-BBD7-CCE9431645EC}">
                        <a14:shadowObscured xmlns:a14="http://schemas.microsoft.com/office/drawing/2010/main"/>
                      </a:ext>
                    </a:extLst>
                  </pic:spPr>
                </pic:pic>
              </a:graphicData>
            </a:graphic>
          </wp:inline>
        </w:drawing>
      </w:r>
    </w:p>
    <w:p w:rsidR="00817538" w:rsidRPr="00C3535F" w:rsidRDefault="00817538" w:rsidP="000C05CE">
      <w:pPr>
        <w:spacing w:line="360" w:lineRule="auto"/>
        <w:ind w:firstLine="708"/>
        <w:rPr>
          <w:b/>
        </w:rPr>
      </w:pPr>
    </w:p>
    <w:p w:rsidR="00817538" w:rsidRDefault="00C3535F" w:rsidP="000C05CE">
      <w:pPr>
        <w:pStyle w:val="Prrafodelista"/>
        <w:numPr>
          <w:ilvl w:val="0"/>
          <w:numId w:val="28"/>
        </w:numPr>
        <w:spacing w:line="360" w:lineRule="auto"/>
        <w:rPr>
          <w:b/>
        </w:rPr>
      </w:pPr>
      <w:r w:rsidRPr="00C3535F">
        <w:rPr>
          <w:b/>
        </w:rPr>
        <w:t>Almacén</w:t>
      </w:r>
    </w:p>
    <w:p w:rsidR="009869BC" w:rsidRDefault="009869BC" w:rsidP="000C05CE">
      <w:pPr>
        <w:spacing w:line="360" w:lineRule="auto"/>
        <w:ind w:firstLine="709"/>
      </w:pPr>
      <w:r>
        <w:t>En la sección “Almacén” se realizarán todas las tareas referentes a productos y proveedores. Dispone de un formulario de búsqueda con el que podremos buscar datos referentes tanto a productos como a proveedores. Los datos susceptibles a una posible búsqueda serán: referencias de productos, nombres, cantidades, precios y nombre de un proveedor específico que nos mostrará los datos del mismo, así como todos los productos existentes en el almacén surtidos por dicho proveedor</w:t>
      </w:r>
      <w:r w:rsidR="0025394B">
        <w:t>.</w:t>
      </w:r>
    </w:p>
    <w:p w:rsidR="009869BC" w:rsidRDefault="009869BC" w:rsidP="000C05CE">
      <w:pPr>
        <w:spacing w:line="360" w:lineRule="auto"/>
        <w:ind w:firstLine="709"/>
      </w:pPr>
      <w:r>
        <w:t>Bajo el formulario de búsqueda tenemos dos botones de añadir, uno para productos y otro para proveedores.</w:t>
      </w:r>
    </w:p>
    <w:p w:rsidR="00404C13" w:rsidRDefault="009869BC" w:rsidP="000C05CE">
      <w:pPr>
        <w:spacing w:line="360" w:lineRule="auto"/>
        <w:ind w:firstLine="709"/>
      </w:pPr>
      <w:r>
        <w:t xml:space="preserve"> Se visualizaran dos tablas para ambos separadas por pestañas mostrando toda la información relevante a estos. Para productos tendremos su referencia, nombre proveedor asociado, cantidad existente, cantidad a pedir, precio y los botones de acciones que se podrán realizar para cada entrada.</w:t>
      </w:r>
    </w:p>
    <w:p w:rsidR="00A82B9E" w:rsidRDefault="00A82B9E" w:rsidP="000C05CE">
      <w:pPr>
        <w:spacing w:line="360" w:lineRule="auto"/>
        <w:ind w:firstLine="708"/>
      </w:pPr>
    </w:p>
    <w:p w:rsidR="009869BC" w:rsidRDefault="009869BC" w:rsidP="000C05CE">
      <w:pPr>
        <w:spacing w:line="360" w:lineRule="auto"/>
        <w:ind w:firstLine="708"/>
      </w:pPr>
      <w:r>
        <w:lastRenderedPageBreak/>
        <w:t>Para proveedores tendremos su nombre, teléfono, dirección, correo electrónico y acciones.</w:t>
      </w:r>
    </w:p>
    <w:p w:rsidR="009869BC" w:rsidRDefault="009869BC" w:rsidP="000C05CE">
      <w:pPr>
        <w:spacing w:line="360" w:lineRule="auto"/>
        <w:ind w:firstLine="708"/>
      </w:pPr>
      <w:r>
        <w:t>En ambos casos, las acciones disponibles serán “Editar” un registro y “Eliminar”.</w:t>
      </w:r>
    </w:p>
    <w:p w:rsidR="005150CE" w:rsidRPr="00A82B9E" w:rsidRDefault="00FE7A40" w:rsidP="00A82B9E">
      <w:pPr>
        <w:spacing w:line="360" w:lineRule="auto"/>
        <w:ind w:firstLine="708"/>
      </w:pPr>
      <w:r>
        <w:t>En cuanto a la edición de un elemento, se nos mostrará un formulario con todos los datos referentes a este precargados donde habrá que modificar lo que se desee, en el caso de productos se podrán modificar todos los campos salvo el nombre del proveedor</w:t>
      </w:r>
      <w:r w:rsidR="00ED597C">
        <w:t>, en caso de que sea necesario modificar este, se hará desde la edición del proveedor correspondiente, donde es posible editar todos sus campos</w:t>
      </w:r>
      <w:r w:rsidR="00524318">
        <w:t>.</w:t>
      </w:r>
    </w:p>
    <w:p w:rsidR="00C3535F" w:rsidRDefault="00C3535F" w:rsidP="000C05CE">
      <w:pPr>
        <w:pStyle w:val="Prrafodelista"/>
        <w:numPr>
          <w:ilvl w:val="0"/>
          <w:numId w:val="28"/>
        </w:numPr>
        <w:spacing w:line="360" w:lineRule="auto"/>
        <w:rPr>
          <w:b/>
        </w:rPr>
      </w:pPr>
      <w:r w:rsidRPr="00C3535F">
        <w:rPr>
          <w:b/>
        </w:rPr>
        <w:t>Pacientes</w:t>
      </w:r>
    </w:p>
    <w:p w:rsidR="005150CE" w:rsidRPr="00517221" w:rsidRDefault="00517221" w:rsidP="00A82B9E">
      <w:pPr>
        <w:spacing w:line="360" w:lineRule="auto"/>
        <w:ind w:firstLine="709"/>
      </w:pPr>
      <w:r w:rsidRPr="00517221">
        <w:t>Aquí encontramos todo lo referente a los datos de las mascotas registradas en el sistema</w:t>
      </w:r>
      <w:r>
        <w:t xml:space="preserve"> </w:t>
      </w:r>
      <w:r w:rsidR="00067EF7">
        <w:t>como son su número de historial, nombre, especie, edad, sexo, raza, número de DNI de su propietario, veterinario remitente y acciones. Para este caso entre las acciones disponibles tenemos “Editar”, “Eliminar” y “Ver detalles”</w:t>
      </w:r>
    </w:p>
    <w:p w:rsidR="00C3535F" w:rsidRDefault="007D3C1B" w:rsidP="000C05CE">
      <w:pPr>
        <w:pStyle w:val="Prrafodelista"/>
        <w:numPr>
          <w:ilvl w:val="0"/>
          <w:numId w:val="28"/>
        </w:numPr>
        <w:spacing w:line="360" w:lineRule="auto"/>
        <w:rPr>
          <w:b/>
        </w:rPr>
      </w:pPr>
      <w:r>
        <w:rPr>
          <w:b/>
        </w:rPr>
        <w:t>Dueños</w:t>
      </w:r>
    </w:p>
    <w:p w:rsidR="007D5E12" w:rsidRDefault="007D3C1B" w:rsidP="000C05CE">
      <w:pPr>
        <w:pStyle w:val="Prrafodelista"/>
        <w:spacing w:line="360" w:lineRule="auto"/>
        <w:ind w:left="0" w:firstLine="720"/>
      </w:pPr>
      <w:r>
        <w:t xml:space="preserve">Aquí podremos ver una lista con todos los propietarios de mascotas registrados y añadir nuevos dueños. </w:t>
      </w:r>
    </w:p>
    <w:p w:rsidR="001A1A6A" w:rsidRDefault="007D3C1B" w:rsidP="000C05CE">
      <w:pPr>
        <w:pStyle w:val="Prrafodelista"/>
        <w:spacing w:line="360" w:lineRule="auto"/>
        <w:ind w:left="0" w:firstLine="720"/>
      </w:pPr>
      <w:r>
        <w:t>Entre los campos mostrados tenemos el nombre del propietario, su número de DNI, el teléfono de contacto, el correo electrónico y una serie de acciones disponibles como, “Editar”</w:t>
      </w:r>
      <w:r w:rsidR="007D5E12">
        <w:t>; donde podremos editar cualquier dato del propietario desde el formulario de edición que se mostrará al pulsarlo</w:t>
      </w:r>
      <w:r>
        <w:t xml:space="preserve">, “Eliminar” y “Mascotas”, en este botón podremos visualizar una lista con todas las mascotas registradas en el sistema para ese propietario y eliminar desde aquí alguna en concreto si es necesario. </w:t>
      </w:r>
    </w:p>
    <w:p w:rsidR="005150CE" w:rsidRPr="00183662" w:rsidRDefault="005150CE" w:rsidP="000C05CE">
      <w:pPr>
        <w:pStyle w:val="Prrafodelista"/>
        <w:spacing w:line="360" w:lineRule="auto"/>
        <w:ind w:left="0" w:firstLine="720"/>
      </w:pPr>
    </w:p>
    <w:p w:rsidR="00C3535F" w:rsidRDefault="00C3535F" w:rsidP="000C05CE">
      <w:pPr>
        <w:pStyle w:val="Prrafodelista"/>
        <w:numPr>
          <w:ilvl w:val="0"/>
          <w:numId w:val="28"/>
        </w:numPr>
        <w:spacing w:line="360" w:lineRule="auto"/>
        <w:rPr>
          <w:b/>
        </w:rPr>
      </w:pPr>
      <w:r w:rsidRPr="00C3535F">
        <w:rPr>
          <w:b/>
        </w:rPr>
        <w:t>Casos</w:t>
      </w:r>
    </w:p>
    <w:p w:rsidR="001A1A6A" w:rsidRPr="00A82B9E" w:rsidRDefault="00E53A63" w:rsidP="00A82B9E">
      <w:pPr>
        <w:pStyle w:val="Prrafodelista"/>
        <w:spacing w:line="360" w:lineRule="auto"/>
        <w:ind w:left="0" w:firstLine="720"/>
      </w:pPr>
      <w:r>
        <w:t>Sección donde podremos consultar todo lo referente a los detalles de todos los casos clínicos atendidos en el hospital separados en pestañas según  su tipo (cirugías, consultas, otros).</w:t>
      </w:r>
    </w:p>
    <w:p w:rsidR="001A1A6A" w:rsidRPr="00A82B9E" w:rsidRDefault="00A82B9E" w:rsidP="00A82B9E">
      <w:pPr>
        <w:rPr>
          <w:b/>
        </w:rPr>
      </w:pPr>
      <w:r>
        <w:rPr>
          <w:b/>
        </w:rPr>
        <w:br w:type="page"/>
      </w:r>
    </w:p>
    <w:p w:rsidR="00C3535F" w:rsidRDefault="00C3535F" w:rsidP="000C05CE">
      <w:pPr>
        <w:pStyle w:val="Prrafodelista"/>
        <w:numPr>
          <w:ilvl w:val="0"/>
          <w:numId w:val="28"/>
        </w:numPr>
        <w:spacing w:line="360" w:lineRule="auto"/>
        <w:rPr>
          <w:b/>
        </w:rPr>
      </w:pPr>
      <w:r w:rsidRPr="00C3535F">
        <w:rPr>
          <w:b/>
        </w:rPr>
        <w:lastRenderedPageBreak/>
        <w:t>Agenda</w:t>
      </w:r>
    </w:p>
    <w:p w:rsidR="0075167E" w:rsidRDefault="0075167E" w:rsidP="000C05CE">
      <w:pPr>
        <w:spacing w:line="360" w:lineRule="auto"/>
        <w:ind w:firstLine="708"/>
      </w:pPr>
      <w:r>
        <w:t>En esta sección podremos visualizar todo lo referente a citas, teniendo por separado en dos tablas diferenciadas por pestañas las citas pendientes y las citas ya realizadas.</w:t>
      </w:r>
    </w:p>
    <w:p w:rsidR="004C11CB" w:rsidRDefault="004C11CB" w:rsidP="000C05CE">
      <w:pPr>
        <w:spacing w:line="360" w:lineRule="auto"/>
        <w:ind w:firstLine="708"/>
      </w:pPr>
      <w:r>
        <w:t>Para las citas pendientes se nos mostrará en la lista el número de historia del paciente para el cual va dirigida la cita, su nombre, la especie, el nombre del dueño, el teléfono de contacto, la fecha de la cita, la hora y las acciones disponibles.</w:t>
      </w:r>
    </w:p>
    <w:p w:rsidR="00CF6E49" w:rsidRDefault="008B2496" w:rsidP="00A82B9E">
      <w:pPr>
        <w:spacing w:line="360" w:lineRule="auto"/>
        <w:ind w:firstLine="708"/>
      </w:pPr>
      <w:r>
        <w:t>Como acciones tenemos “Editar”, “Eliminar”, “Detalles” y “Realizar”</w:t>
      </w:r>
      <w:r w:rsidR="00A82B9E">
        <w:t xml:space="preserve">. </w:t>
      </w:r>
      <w:r w:rsidR="00CF6E49">
        <w:t>Podemos editar, para el caso de una cita que todavía está pendiente de realizar, la fecha, el veterinario responsable y la hora.</w:t>
      </w:r>
    </w:p>
    <w:p w:rsidR="00CF6E49" w:rsidRDefault="00CF6E49" w:rsidP="000C05CE">
      <w:pPr>
        <w:spacing w:line="360" w:lineRule="auto"/>
        <w:ind w:firstLine="708"/>
      </w:pPr>
      <w:r>
        <w:t>En detalles podemos ver de forma breve información adicional sobre la misma, por ejemplo, datos de contacto y en el caso de que haya sido realizada el diagnóstico y las observaciones. Para ver más información médica sobre todos los casos atendidos en el hospital tenemos la sección “Casos”.</w:t>
      </w:r>
    </w:p>
    <w:p w:rsidR="00A82B9E" w:rsidRPr="0075167E" w:rsidRDefault="00312500" w:rsidP="00A82B9E">
      <w:pPr>
        <w:spacing w:line="360" w:lineRule="auto"/>
        <w:ind w:firstLine="708"/>
      </w:pPr>
      <w:r>
        <w:t>Al pulsar el botón “Realizar” estaremos en el paso previo para hacer efectiva una cita, será aquí donde anotaremos todos los detalles que surjan en el transcurso de la misma, en los campos correspondientes, además podremos añadir productos del almacén en el caso de que su uso haya sido necesario, especificando su cantidad y visualizando el precio total al finalizar, posteriormente, al darle al botón de realizar, se generará la entrada en la tabla facturas y se generará una factura</w:t>
      </w:r>
      <w:r w:rsidR="00A82B9E">
        <w:t xml:space="preserve"> en PDF que podremos descargar.</w:t>
      </w:r>
    </w:p>
    <w:p w:rsidR="00C3535F" w:rsidRPr="00C3535F" w:rsidRDefault="00C3535F" w:rsidP="000C05CE">
      <w:pPr>
        <w:pStyle w:val="Prrafodelista"/>
        <w:numPr>
          <w:ilvl w:val="0"/>
          <w:numId w:val="28"/>
        </w:numPr>
        <w:spacing w:line="360" w:lineRule="auto"/>
        <w:rPr>
          <w:b/>
        </w:rPr>
      </w:pPr>
      <w:r w:rsidRPr="00C3535F">
        <w:rPr>
          <w:b/>
        </w:rPr>
        <w:t>Facturas</w:t>
      </w:r>
    </w:p>
    <w:p w:rsidR="00F51A2D" w:rsidRDefault="00454CAC" w:rsidP="00A82B9E">
      <w:pPr>
        <w:spacing w:line="360" w:lineRule="auto"/>
        <w:ind w:firstLine="708"/>
      </w:pPr>
      <w:r>
        <w:t>Aquí podrán visualizarse todas las entradas de facturas generadas con cada cita finalizada. Tenemos dos tablas separa</w:t>
      </w:r>
      <w:r w:rsidR="006A6F4B">
        <w:t>das por pestañas que diferencian</w:t>
      </w:r>
      <w:r>
        <w:t xml:space="preserve"> las pendientes de pago de las cobradas.</w:t>
      </w:r>
      <w:r w:rsidR="004519B7">
        <w:t xml:space="preserve"> En la tabla se nos mostrará el número de historia del paciente sobre el que se generó la factura, la fecha, la hora, el importe total y las acciones relacionadas a cada registro, en este caso podemos “</w:t>
      </w:r>
      <w:r w:rsidR="006A6F4B">
        <w:t>Imprimir</w:t>
      </w:r>
      <w:r w:rsidR="004519B7">
        <w:t>” y “Detalles”.</w:t>
      </w:r>
      <w:r w:rsidR="00A82B9E">
        <w:t xml:space="preserve"> </w:t>
      </w:r>
      <w:r w:rsidR="00F51A2D">
        <w:t>En detalles se mostrará una tabla con los productos adquiridos, la cantidad y el total, para el caso de las facturas pendientes se visualizará el botón “Pagar” para hacer efectivo el cobro de la misma.</w:t>
      </w:r>
    </w:p>
    <w:p w:rsidR="00817538" w:rsidRDefault="002E2042" w:rsidP="00A82B9E">
      <w:pPr>
        <w:spacing w:line="360" w:lineRule="auto"/>
        <w:ind w:firstLine="708"/>
      </w:pPr>
      <w:r>
        <w:t>En imprimir se generará la factura en formato PDF</w:t>
      </w:r>
      <w:r w:rsidR="005B5CE3">
        <w:t xml:space="preserve"> con los detalles de los productos adquiridos y su importe total</w:t>
      </w:r>
      <w:r>
        <w:t>.</w:t>
      </w:r>
    </w:p>
    <w:p w:rsidR="00DB64AE" w:rsidRPr="00794FBF" w:rsidRDefault="00B92615" w:rsidP="000C05CE">
      <w:pPr>
        <w:spacing w:line="360" w:lineRule="auto"/>
        <w:rPr>
          <w:b/>
          <w:color w:val="17365D" w:themeColor="text2" w:themeShade="BF"/>
          <w:sz w:val="36"/>
          <w:szCs w:val="36"/>
        </w:rPr>
      </w:pPr>
      <w:r>
        <w:rPr>
          <w:b/>
          <w:color w:val="17365D" w:themeColor="text2" w:themeShade="BF"/>
          <w:sz w:val="36"/>
          <w:szCs w:val="36"/>
        </w:rPr>
        <w:lastRenderedPageBreak/>
        <w:t>11</w:t>
      </w:r>
      <w:bookmarkStart w:id="20" w:name="bibliografia"/>
      <w:r w:rsidR="003440EE" w:rsidRPr="003440EE">
        <w:rPr>
          <w:b/>
          <w:color w:val="17365D" w:themeColor="text2" w:themeShade="BF"/>
          <w:sz w:val="36"/>
          <w:szCs w:val="36"/>
        </w:rPr>
        <w:t xml:space="preserve">. </w:t>
      </w:r>
      <w:r w:rsidR="005F6E4A">
        <w:rPr>
          <w:b/>
          <w:color w:val="17365D" w:themeColor="text2" w:themeShade="BF"/>
          <w:sz w:val="36"/>
          <w:szCs w:val="36"/>
        </w:rPr>
        <w:t>Bibliografí</w:t>
      </w:r>
      <w:r w:rsidR="00DB64AE" w:rsidRPr="003440EE">
        <w:rPr>
          <w:b/>
          <w:color w:val="17365D" w:themeColor="text2" w:themeShade="BF"/>
          <w:sz w:val="36"/>
          <w:szCs w:val="36"/>
        </w:rPr>
        <w:t>a</w:t>
      </w:r>
      <w:bookmarkEnd w:id="20"/>
    </w:p>
    <w:p w:rsidR="00995938" w:rsidRDefault="00995938" w:rsidP="000C05CE">
      <w:pPr>
        <w:pStyle w:val="Prrafodelista"/>
        <w:spacing w:line="360" w:lineRule="auto"/>
        <w:ind w:left="0"/>
        <w:jc w:val="both"/>
        <w:rPr>
          <w:b/>
          <w:color w:val="17365D" w:themeColor="text2" w:themeShade="BF"/>
          <w:sz w:val="36"/>
          <w:szCs w:val="36"/>
        </w:rPr>
      </w:pPr>
    </w:p>
    <w:p w:rsidR="00152C17" w:rsidRDefault="00152C17" w:rsidP="000C05CE">
      <w:pPr>
        <w:pStyle w:val="Prrafodelista"/>
        <w:numPr>
          <w:ilvl w:val="0"/>
          <w:numId w:val="26"/>
        </w:numPr>
        <w:spacing w:line="360" w:lineRule="auto"/>
        <w:jc w:val="both"/>
      </w:pPr>
      <w:r>
        <w:t>Archivos y documentación de la clase TCPDF.</w:t>
      </w:r>
    </w:p>
    <w:p w:rsidR="00E56FF4" w:rsidRDefault="00E16DAB" w:rsidP="000C05CE">
      <w:pPr>
        <w:pStyle w:val="Prrafodelista"/>
        <w:spacing w:line="360" w:lineRule="auto"/>
        <w:jc w:val="both"/>
      </w:pPr>
      <w:hyperlink r:id="rId21" w:history="1">
        <w:r w:rsidR="00995938">
          <w:rPr>
            <w:rStyle w:val="Hipervnculo"/>
          </w:rPr>
          <w:t>http://www.tcpdf.org/docs.php</w:t>
        </w:r>
      </w:hyperlink>
    </w:p>
    <w:p w:rsidR="00152C17" w:rsidRDefault="00152C17" w:rsidP="000C05CE">
      <w:pPr>
        <w:pStyle w:val="Prrafodelista"/>
        <w:spacing w:line="360" w:lineRule="auto"/>
        <w:jc w:val="both"/>
      </w:pPr>
    </w:p>
    <w:p w:rsidR="00152C17" w:rsidRDefault="00152C17" w:rsidP="000C05CE">
      <w:pPr>
        <w:pStyle w:val="Prrafodelista"/>
        <w:numPr>
          <w:ilvl w:val="0"/>
          <w:numId w:val="26"/>
        </w:numPr>
        <w:spacing w:line="360" w:lineRule="auto"/>
        <w:jc w:val="both"/>
      </w:pPr>
      <w:r>
        <w:t xml:space="preserve">Archivos y documentación de la clase </w:t>
      </w:r>
      <w:proofErr w:type="spellStart"/>
      <w:r>
        <w:t>TemplatePower</w:t>
      </w:r>
      <w:proofErr w:type="spellEnd"/>
      <w:r>
        <w:t>.</w:t>
      </w:r>
    </w:p>
    <w:p w:rsidR="00E56FF4" w:rsidRDefault="00E16DAB" w:rsidP="000C05CE">
      <w:pPr>
        <w:pStyle w:val="Prrafodelista"/>
        <w:spacing w:line="360" w:lineRule="auto"/>
        <w:jc w:val="both"/>
      </w:pPr>
      <w:hyperlink r:id="rId22" w:history="1">
        <w:r w:rsidR="00995938">
          <w:rPr>
            <w:rStyle w:val="Hipervnculo"/>
          </w:rPr>
          <w:t>http://templatepower.codocad.com/</w:t>
        </w:r>
      </w:hyperlink>
    </w:p>
    <w:p w:rsidR="00E56FF4" w:rsidRDefault="00E56FF4" w:rsidP="000C05CE">
      <w:pPr>
        <w:pStyle w:val="Prrafodelista"/>
        <w:spacing w:line="360" w:lineRule="auto"/>
        <w:jc w:val="both"/>
      </w:pPr>
    </w:p>
    <w:p w:rsidR="00152C17" w:rsidRDefault="00152C17" w:rsidP="000C05CE">
      <w:pPr>
        <w:pStyle w:val="Prrafodelista"/>
        <w:numPr>
          <w:ilvl w:val="0"/>
          <w:numId w:val="26"/>
        </w:numPr>
        <w:spacing w:line="360" w:lineRule="auto"/>
        <w:jc w:val="both"/>
      </w:pPr>
      <w:r>
        <w:t>Documentación de PHP.</w:t>
      </w:r>
    </w:p>
    <w:p w:rsidR="00E56FF4" w:rsidRDefault="00E16DAB" w:rsidP="000C05CE">
      <w:pPr>
        <w:pStyle w:val="Prrafodelista"/>
        <w:spacing w:line="360" w:lineRule="auto"/>
        <w:jc w:val="both"/>
      </w:pPr>
      <w:hyperlink r:id="rId23" w:history="1">
        <w:r w:rsidR="00995938">
          <w:rPr>
            <w:rStyle w:val="Hipervnculo"/>
          </w:rPr>
          <w:t>http://www.php.net/</w:t>
        </w:r>
      </w:hyperlink>
    </w:p>
    <w:p w:rsidR="00E56FF4" w:rsidRDefault="00E56FF4" w:rsidP="000C05CE">
      <w:pPr>
        <w:pStyle w:val="Prrafodelista"/>
        <w:spacing w:line="360" w:lineRule="auto"/>
        <w:jc w:val="both"/>
      </w:pPr>
    </w:p>
    <w:p w:rsidR="00152C17" w:rsidRDefault="00152C17" w:rsidP="000C05CE">
      <w:pPr>
        <w:pStyle w:val="Prrafodelista"/>
        <w:numPr>
          <w:ilvl w:val="0"/>
          <w:numId w:val="26"/>
        </w:numPr>
        <w:spacing w:line="360" w:lineRule="auto"/>
        <w:jc w:val="both"/>
      </w:pPr>
      <w:r>
        <w:t xml:space="preserve">Ayuda diversa sobre CSS, HTML, </w:t>
      </w:r>
      <w:proofErr w:type="spellStart"/>
      <w:r w:rsidR="00704180">
        <w:t>Javascript</w:t>
      </w:r>
      <w:proofErr w:type="spellEnd"/>
      <w:r>
        <w:t xml:space="preserve"> y PHP.</w:t>
      </w:r>
    </w:p>
    <w:p w:rsidR="00152C17" w:rsidRPr="00152C17" w:rsidRDefault="00E16DAB" w:rsidP="000C05CE">
      <w:pPr>
        <w:pStyle w:val="Prrafodelista"/>
        <w:spacing w:line="360" w:lineRule="auto"/>
        <w:jc w:val="both"/>
        <w:rPr>
          <w:rStyle w:val="Hipervnculo"/>
          <w:color w:val="auto"/>
          <w:u w:val="none"/>
        </w:rPr>
      </w:pPr>
      <w:hyperlink r:id="rId24" w:history="1">
        <w:r w:rsidR="001F4CCE">
          <w:rPr>
            <w:rStyle w:val="Hipervnculo"/>
          </w:rPr>
          <w:t>http://www.w3schools.com/</w:t>
        </w:r>
      </w:hyperlink>
    </w:p>
    <w:p w:rsidR="00152C17" w:rsidRPr="00152C17" w:rsidRDefault="00152C17" w:rsidP="000C05CE">
      <w:pPr>
        <w:pStyle w:val="Prrafodelista"/>
        <w:spacing w:line="360" w:lineRule="auto"/>
        <w:jc w:val="both"/>
        <w:rPr>
          <w:rStyle w:val="Hipervnculo"/>
          <w:color w:val="auto"/>
          <w:u w:val="none"/>
        </w:rPr>
      </w:pPr>
    </w:p>
    <w:p w:rsidR="00070089" w:rsidRDefault="00152C17" w:rsidP="000C05CE">
      <w:pPr>
        <w:pStyle w:val="Prrafodelista"/>
        <w:numPr>
          <w:ilvl w:val="0"/>
          <w:numId w:val="26"/>
        </w:numPr>
        <w:spacing w:line="360" w:lineRule="auto"/>
        <w:jc w:val="both"/>
      </w:pPr>
      <w:r>
        <w:t xml:space="preserve">Archivos y documentación de funciones </w:t>
      </w:r>
      <w:proofErr w:type="spellStart"/>
      <w:r>
        <w:t>Jqueryui</w:t>
      </w:r>
      <w:proofErr w:type="spellEnd"/>
      <w:r>
        <w:t>.</w:t>
      </w:r>
    </w:p>
    <w:p w:rsidR="001F4CCE" w:rsidRDefault="00E16DAB" w:rsidP="000C05CE">
      <w:pPr>
        <w:pStyle w:val="Prrafodelista"/>
        <w:spacing w:line="360" w:lineRule="auto"/>
        <w:jc w:val="both"/>
        <w:rPr>
          <w:rStyle w:val="Hipervnculo"/>
        </w:rPr>
      </w:pPr>
      <w:hyperlink r:id="rId25" w:history="1">
        <w:r w:rsidR="001F4CCE">
          <w:rPr>
            <w:rStyle w:val="Hipervnculo"/>
          </w:rPr>
          <w:t>http://api.jqueryui.com/</w:t>
        </w:r>
      </w:hyperlink>
    </w:p>
    <w:p w:rsidR="009D1305" w:rsidRDefault="009D1305" w:rsidP="000C05CE">
      <w:pPr>
        <w:pStyle w:val="Prrafodelista"/>
        <w:spacing w:line="360" w:lineRule="auto"/>
        <w:jc w:val="both"/>
        <w:rPr>
          <w:rStyle w:val="Hipervnculo"/>
        </w:rPr>
      </w:pPr>
    </w:p>
    <w:p w:rsidR="009D1305" w:rsidRDefault="009D1305" w:rsidP="000C05CE">
      <w:pPr>
        <w:pStyle w:val="Prrafodelista"/>
        <w:numPr>
          <w:ilvl w:val="0"/>
          <w:numId w:val="26"/>
        </w:numPr>
        <w:spacing w:line="360" w:lineRule="auto"/>
        <w:jc w:val="both"/>
        <w:rPr>
          <w:rStyle w:val="Hipervnculo"/>
          <w:color w:val="auto"/>
          <w:u w:val="none"/>
        </w:rPr>
      </w:pPr>
      <w:r w:rsidRPr="009D1305">
        <w:rPr>
          <w:rStyle w:val="Hipervnculo"/>
          <w:color w:val="auto"/>
          <w:u w:val="none"/>
        </w:rPr>
        <w:t xml:space="preserve">Ley Orgánica 15/1999, de 13 de diciembre, de Protección de Datos de Carácter Personal. </w:t>
      </w:r>
    </w:p>
    <w:p w:rsidR="009D1305" w:rsidRDefault="00E16DAB" w:rsidP="000C05CE">
      <w:pPr>
        <w:pStyle w:val="Prrafodelista"/>
        <w:spacing w:line="360" w:lineRule="auto"/>
        <w:jc w:val="both"/>
        <w:rPr>
          <w:rStyle w:val="Hipervnculo"/>
          <w:color w:val="auto"/>
          <w:u w:val="none"/>
        </w:rPr>
      </w:pPr>
      <w:hyperlink r:id="rId26" w:history="1">
        <w:r w:rsidR="009D1305" w:rsidRPr="009D1305">
          <w:rPr>
            <w:rStyle w:val="Hipervnculo"/>
          </w:rPr>
          <w:t>https://www.boe.es/boe/dias/1999/12/14/pdfs/A43088-43099.pdf</w:t>
        </w:r>
      </w:hyperlink>
    </w:p>
    <w:p w:rsidR="009D1305" w:rsidRPr="009D1305" w:rsidRDefault="009D1305" w:rsidP="000C05CE">
      <w:pPr>
        <w:pStyle w:val="Prrafodelista"/>
        <w:spacing w:line="360" w:lineRule="auto"/>
        <w:jc w:val="both"/>
        <w:rPr>
          <w:rStyle w:val="Hipervnculo"/>
          <w:color w:val="auto"/>
          <w:u w:val="none"/>
        </w:rPr>
      </w:pPr>
    </w:p>
    <w:p w:rsidR="00A31177" w:rsidRPr="00A31177" w:rsidRDefault="00A31177" w:rsidP="000C05CE">
      <w:pPr>
        <w:pStyle w:val="Prrafodelista"/>
        <w:numPr>
          <w:ilvl w:val="0"/>
          <w:numId w:val="26"/>
        </w:numPr>
        <w:spacing w:line="360" w:lineRule="auto"/>
        <w:jc w:val="both"/>
      </w:pPr>
      <w:r w:rsidRPr="00A31177">
        <w:t xml:space="preserve">Manual de referencia de </w:t>
      </w:r>
      <w:proofErr w:type="spellStart"/>
      <w:r w:rsidRPr="00A31177">
        <w:t>Mysql</w:t>
      </w:r>
      <w:proofErr w:type="spellEnd"/>
    </w:p>
    <w:p w:rsidR="00070089" w:rsidRDefault="00E16DAB" w:rsidP="000C05CE">
      <w:pPr>
        <w:pStyle w:val="Prrafodelista"/>
        <w:spacing w:line="360" w:lineRule="auto"/>
        <w:jc w:val="both"/>
      </w:pPr>
      <w:hyperlink r:id="rId27" w:history="1">
        <w:r w:rsidR="00A31177">
          <w:rPr>
            <w:rStyle w:val="Hipervnculo"/>
          </w:rPr>
          <w:t>http://dev.mysql.com/doc/refman/5.0/es/</w:t>
        </w:r>
      </w:hyperlink>
    </w:p>
    <w:p w:rsidR="009D1305" w:rsidRPr="00A31177" w:rsidRDefault="009D1305" w:rsidP="000C05CE">
      <w:pPr>
        <w:pStyle w:val="Prrafodelista"/>
        <w:spacing w:line="360" w:lineRule="auto"/>
        <w:jc w:val="both"/>
        <w:rPr>
          <w:rStyle w:val="Hipervnculo"/>
          <w:color w:val="auto"/>
        </w:rPr>
      </w:pPr>
    </w:p>
    <w:p w:rsidR="00070089" w:rsidRPr="00E56FF4" w:rsidRDefault="00070089" w:rsidP="000C05CE">
      <w:pPr>
        <w:pStyle w:val="Prrafodelista"/>
        <w:spacing w:line="360" w:lineRule="auto"/>
        <w:jc w:val="both"/>
      </w:pPr>
    </w:p>
    <w:sectPr w:rsidR="00070089" w:rsidRPr="00E56FF4" w:rsidSect="00DA682E">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AB" w:rsidRDefault="00E16DAB" w:rsidP="005F6E4A">
      <w:pPr>
        <w:spacing w:after="0" w:line="240" w:lineRule="auto"/>
      </w:pPr>
      <w:r>
        <w:separator/>
      </w:r>
    </w:p>
  </w:endnote>
  <w:endnote w:type="continuationSeparator" w:id="0">
    <w:p w:rsidR="00E16DAB" w:rsidRDefault="00E16DAB" w:rsidP="005F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43" w:rsidRPr="007F42CD" w:rsidRDefault="00722643">
    <w:pPr>
      <w:pStyle w:val="Piedepgina"/>
      <w:rPr>
        <w:color w:val="000000" w:themeColor="text1"/>
        <w:sz w:val="20"/>
        <w:szCs w:val="20"/>
      </w:rPr>
    </w:pPr>
    <w:r>
      <w:rPr>
        <w:color w:val="000000" w:themeColor="text1"/>
        <w:sz w:val="20"/>
        <w:szCs w:val="20"/>
      </w:rPr>
      <w:t>Herramienta</w:t>
    </w:r>
    <w:r w:rsidRPr="007F42CD">
      <w:rPr>
        <w:color w:val="000000" w:themeColor="text1"/>
        <w:sz w:val="20"/>
        <w:szCs w:val="20"/>
      </w:rPr>
      <w:t xml:space="preserve"> para la gestión de dat</w:t>
    </w:r>
    <w:r w:rsidR="002B7E7E">
      <w:rPr>
        <w:color w:val="000000" w:themeColor="text1"/>
        <w:sz w:val="20"/>
        <w:szCs w:val="20"/>
      </w:rPr>
      <w:t xml:space="preserve">os, </w:t>
    </w:r>
    <w:r w:rsidRPr="007F42CD">
      <w:rPr>
        <w:color w:val="000000" w:themeColor="text1"/>
        <w:sz w:val="20"/>
        <w:szCs w:val="20"/>
      </w:rPr>
      <w:t>pacientes</w:t>
    </w:r>
    <w:r>
      <w:rPr>
        <w:color w:val="000000" w:themeColor="text1"/>
        <w:sz w:val="20"/>
        <w:szCs w:val="20"/>
      </w:rPr>
      <w:t xml:space="preserve"> y citas</w:t>
    </w:r>
    <w:r w:rsidRPr="007F42CD">
      <w:rPr>
        <w:color w:val="000000" w:themeColor="text1"/>
        <w:sz w:val="20"/>
        <w:szCs w:val="20"/>
      </w:rPr>
      <w:t xml:space="preserve"> del grupo GICOREC</w:t>
    </w:r>
  </w:p>
  <w:p w:rsidR="00722643" w:rsidRPr="007F42CD" w:rsidRDefault="00722643">
    <w:pPr>
      <w:pStyle w:val="Piedepgina"/>
      <w:rPr>
        <w:color w:val="000000" w:themeColor="text1"/>
        <w:sz w:val="20"/>
        <w:szCs w:val="20"/>
      </w:rPr>
    </w:pPr>
    <w:r w:rsidRPr="007F42CD">
      <w:rPr>
        <w:color w:val="000000" w:themeColor="text1"/>
        <w:sz w:val="20"/>
        <w:szCs w:val="20"/>
      </w:rPr>
      <w:t>(Hospital veterinario de la ULPGC)</w:t>
    </w:r>
  </w:p>
  <w:p w:rsidR="00722643" w:rsidRPr="007F42CD" w:rsidRDefault="00722643">
    <w:pPr>
      <w:pStyle w:val="Piedepgina"/>
      <w:rPr>
        <w:sz w:val="20"/>
        <w:szCs w:val="20"/>
      </w:rPr>
    </w:pPr>
    <w:r w:rsidRPr="007F42CD">
      <w:rPr>
        <w:noProof/>
        <w:sz w:val="20"/>
        <w:szCs w:val="20"/>
        <w:lang w:eastAsia="es-ES"/>
      </w:rPr>
      <mc:AlternateContent>
        <mc:Choice Requires="wps">
          <w:drawing>
            <wp:anchor distT="0" distB="0" distL="114300" distR="114300" simplePos="0" relativeHeight="251659264" behindDoc="0" locked="0" layoutInCell="1" allowOverlap="1" wp14:anchorId="3C2B9197" wp14:editId="6E7D1CD4">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22643" w:rsidRPr="007F42CD" w:rsidRDefault="00722643">
                          <w:pPr>
                            <w:pStyle w:val="Piedepgina"/>
                            <w:jc w:val="right"/>
                            <w:rPr>
                              <w:rFonts w:asciiTheme="majorHAnsi" w:hAnsiTheme="majorHAnsi"/>
                              <w:color w:val="000000" w:themeColor="text1"/>
                            </w:rPr>
                          </w:pPr>
                          <w:r w:rsidRPr="007F42CD">
                            <w:rPr>
                              <w:rFonts w:asciiTheme="majorHAnsi" w:hAnsiTheme="majorHAnsi"/>
                              <w:color w:val="000000" w:themeColor="text1"/>
                            </w:rPr>
                            <w:fldChar w:fldCharType="begin"/>
                          </w:r>
                          <w:r w:rsidRPr="007F42CD">
                            <w:rPr>
                              <w:rFonts w:asciiTheme="majorHAnsi" w:hAnsiTheme="majorHAnsi"/>
                              <w:color w:val="000000" w:themeColor="text1"/>
                            </w:rPr>
                            <w:instrText>PAGE  \* Arabic  \* MERGEFORMAT</w:instrText>
                          </w:r>
                          <w:r w:rsidRPr="007F42CD">
                            <w:rPr>
                              <w:rFonts w:asciiTheme="majorHAnsi" w:hAnsiTheme="majorHAnsi"/>
                              <w:color w:val="000000" w:themeColor="text1"/>
                            </w:rPr>
                            <w:fldChar w:fldCharType="separate"/>
                          </w:r>
                          <w:r w:rsidR="00FB6872">
                            <w:rPr>
                              <w:rFonts w:asciiTheme="majorHAnsi" w:hAnsiTheme="majorHAnsi"/>
                              <w:noProof/>
                              <w:color w:val="000000" w:themeColor="text1"/>
                            </w:rPr>
                            <w:t>1</w:t>
                          </w:r>
                          <w:r w:rsidRPr="007F42CD">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722643" w:rsidRPr="007F42CD" w:rsidRDefault="00722643">
                    <w:pPr>
                      <w:pStyle w:val="Piedepgina"/>
                      <w:jc w:val="right"/>
                      <w:rPr>
                        <w:rFonts w:asciiTheme="majorHAnsi" w:hAnsiTheme="majorHAnsi"/>
                        <w:color w:val="000000" w:themeColor="text1"/>
                      </w:rPr>
                    </w:pPr>
                    <w:r w:rsidRPr="007F42CD">
                      <w:rPr>
                        <w:rFonts w:asciiTheme="majorHAnsi" w:hAnsiTheme="majorHAnsi"/>
                        <w:color w:val="000000" w:themeColor="text1"/>
                      </w:rPr>
                      <w:fldChar w:fldCharType="begin"/>
                    </w:r>
                    <w:r w:rsidRPr="007F42CD">
                      <w:rPr>
                        <w:rFonts w:asciiTheme="majorHAnsi" w:hAnsiTheme="majorHAnsi"/>
                        <w:color w:val="000000" w:themeColor="text1"/>
                      </w:rPr>
                      <w:instrText>PAGE  \* Arabic  \* MERGEFORMAT</w:instrText>
                    </w:r>
                    <w:r w:rsidRPr="007F42CD">
                      <w:rPr>
                        <w:rFonts w:asciiTheme="majorHAnsi" w:hAnsiTheme="majorHAnsi"/>
                        <w:color w:val="000000" w:themeColor="text1"/>
                      </w:rPr>
                      <w:fldChar w:fldCharType="separate"/>
                    </w:r>
                    <w:r w:rsidR="00FB6872">
                      <w:rPr>
                        <w:rFonts w:asciiTheme="majorHAnsi" w:hAnsiTheme="majorHAnsi"/>
                        <w:noProof/>
                        <w:color w:val="000000" w:themeColor="text1"/>
                      </w:rPr>
                      <w:t>1</w:t>
                    </w:r>
                    <w:r w:rsidRPr="007F42CD">
                      <w:rPr>
                        <w:rFonts w:asciiTheme="majorHAnsi" w:hAnsiTheme="majorHAnsi"/>
                        <w:color w:val="000000" w:themeColor="text1"/>
                      </w:rPr>
                      <w:fldChar w:fldCharType="end"/>
                    </w:r>
                  </w:p>
                </w:txbxContent>
              </v:textbox>
              <w10:wrap anchorx="margin" anchory="margin"/>
            </v:shape>
          </w:pict>
        </mc:Fallback>
      </mc:AlternateContent>
    </w:r>
    <w:r w:rsidRPr="007F42CD">
      <w:rPr>
        <w:noProof/>
        <w:color w:val="4F81BD" w:themeColor="accent1"/>
        <w:sz w:val="20"/>
        <w:szCs w:val="20"/>
        <w:lang w:eastAsia="es-ES"/>
      </w:rPr>
      <mc:AlternateContent>
        <mc:Choice Requires="wps">
          <w:drawing>
            <wp:anchor distT="91440" distB="91440" distL="114300" distR="114300" simplePos="0" relativeHeight="251660288" behindDoc="1" locked="0" layoutInCell="1" allowOverlap="1" wp14:anchorId="50C7DC16" wp14:editId="1E53279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r>
      <w:rPr>
        <w:sz w:val="20"/>
        <w:szCs w:val="20"/>
      </w:rPr>
      <w:t>TFG - Marina León Hernández – Universidad de Las Palmas de Gran Ca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AB" w:rsidRDefault="00E16DAB" w:rsidP="005F6E4A">
      <w:pPr>
        <w:spacing w:after="0" w:line="240" w:lineRule="auto"/>
      </w:pPr>
      <w:r>
        <w:separator/>
      </w:r>
    </w:p>
  </w:footnote>
  <w:footnote w:type="continuationSeparator" w:id="0">
    <w:p w:rsidR="00E16DAB" w:rsidRDefault="00E16DAB" w:rsidP="005F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CAA"/>
    <w:multiLevelType w:val="hybridMultilevel"/>
    <w:tmpl w:val="D9AAE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3569E"/>
    <w:multiLevelType w:val="hybridMultilevel"/>
    <w:tmpl w:val="41E8C508"/>
    <w:lvl w:ilvl="0" w:tplc="4ACE0F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79220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660B5"/>
    <w:multiLevelType w:val="hybridMultilevel"/>
    <w:tmpl w:val="A2ECA31C"/>
    <w:lvl w:ilvl="0" w:tplc="0C0A0001">
      <w:start w:val="1"/>
      <w:numFmt w:val="bullet"/>
      <w:lvlText w:val=""/>
      <w:lvlJc w:val="left"/>
      <w:pPr>
        <w:ind w:left="4350" w:hanging="360"/>
      </w:pPr>
      <w:rPr>
        <w:rFonts w:ascii="Symbol" w:hAnsi="Symbol" w:hint="default"/>
      </w:rPr>
    </w:lvl>
    <w:lvl w:ilvl="1" w:tplc="0C0A0003" w:tentative="1">
      <w:start w:val="1"/>
      <w:numFmt w:val="bullet"/>
      <w:lvlText w:val="o"/>
      <w:lvlJc w:val="left"/>
      <w:pPr>
        <w:ind w:left="5070" w:hanging="360"/>
      </w:pPr>
      <w:rPr>
        <w:rFonts w:ascii="Courier New" w:hAnsi="Courier New" w:cs="Courier New" w:hint="default"/>
      </w:rPr>
    </w:lvl>
    <w:lvl w:ilvl="2" w:tplc="0C0A0005" w:tentative="1">
      <w:start w:val="1"/>
      <w:numFmt w:val="bullet"/>
      <w:lvlText w:val=""/>
      <w:lvlJc w:val="left"/>
      <w:pPr>
        <w:ind w:left="5790" w:hanging="360"/>
      </w:pPr>
      <w:rPr>
        <w:rFonts w:ascii="Wingdings" w:hAnsi="Wingdings" w:hint="default"/>
      </w:rPr>
    </w:lvl>
    <w:lvl w:ilvl="3" w:tplc="0C0A0001" w:tentative="1">
      <w:start w:val="1"/>
      <w:numFmt w:val="bullet"/>
      <w:lvlText w:val=""/>
      <w:lvlJc w:val="left"/>
      <w:pPr>
        <w:ind w:left="6510" w:hanging="360"/>
      </w:pPr>
      <w:rPr>
        <w:rFonts w:ascii="Symbol" w:hAnsi="Symbol" w:hint="default"/>
      </w:rPr>
    </w:lvl>
    <w:lvl w:ilvl="4" w:tplc="0C0A0003" w:tentative="1">
      <w:start w:val="1"/>
      <w:numFmt w:val="bullet"/>
      <w:lvlText w:val="o"/>
      <w:lvlJc w:val="left"/>
      <w:pPr>
        <w:ind w:left="7230" w:hanging="360"/>
      </w:pPr>
      <w:rPr>
        <w:rFonts w:ascii="Courier New" w:hAnsi="Courier New" w:cs="Courier New" w:hint="default"/>
      </w:rPr>
    </w:lvl>
    <w:lvl w:ilvl="5" w:tplc="0C0A0005" w:tentative="1">
      <w:start w:val="1"/>
      <w:numFmt w:val="bullet"/>
      <w:lvlText w:val=""/>
      <w:lvlJc w:val="left"/>
      <w:pPr>
        <w:ind w:left="7950" w:hanging="360"/>
      </w:pPr>
      <w:rPr>
        <w:rFonts w:ascii="Wingdings" w:hAnsi="Wingdings" w:hint="default"/>
      </w:rPr>
    </w:lvl>
    <w:lvl w:ilvl="6" w:tplc="0C0A0001" w:tentative="1">
      <w:start w:val="1"/>
      <w:numFmt w:val="bullet"/>
      <w:lvlText w:val=""/>
      <w:lvlJc w:val="left"/>
      <w:pPr>
        <w:ind w:left="8670" w:hanging="360"/>
      </w:pPr>
      <w:rPr>
        <w:rFonts w:ascii="Symbol" w:hAnsi="Symbol" w:hint="default"/>
      </w:rPr>
    </w:lvl>
    <w:lvl w:ilvl="7" w:tplc="0C0A0003" w:tentative="1">
      <w:start w:val="1"/>
      <w:numFmt w:val="bullet"/>
      <w:lvlText w:val="o"/>
      <w:lvlJc w:val="left"/>
      <w:pPr>
        <w:ind w:left="9390" w:hanging="360"/>
      </w:pPr>
      <w:rPr>
        <w:rFonts w:ascii="Courier New" w:hAnsi="Courier New" w:cs="Courier New" w:hint="default"/>
      </w:rPr>
    </w:lvl>
    <w:lvl w:ilvl="8" w:tplc="0C0A0005" w:tentative="1">
      <w:start w:val="1"/>
      <w:numFmt w:val="bullet"/>
      <w:lvlText w:val=""/>
      <w:lvlJc w:val="left"/>
      <w:pPr>
        <w:ind w:left="10110" w:hanging="360"/>
      </w:pPr>
      <w:rPr>
        <w:rFonts w:ascii="Wingdings" w:hAnsi="Wingdings" w:hint="default"/>
      </w:rPr>
    </w:lvl>
  </w:abstractNum>
  <w:abstractNum w:abstractNumId="4">
    <w:nsid w:val="0DD31A66"/>
    <w:multiLevelType w:val="multilevel"/>
    <w:tmpl w:val="B74C5950"/>
    <w:lvl w:ilvl="0">
      <w:start w:val="1"/>
      <w:numFmt w:val="lowerLetter"/>
      <w:lvlText w:val="%1."/>
      <w:lvlJc w:val="left"/>
      <w:pPr>
        <w:ind w:left="360" w:hanging="360"/>
      </w:pPr>
      <w:rPr>
        <w:rFonts w:hint="default"/>
        <w:b/>
        <w:color w:val="17365D" w:themeColor="text2"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31E72"/>
    <w:multiLevelType w:val="hybridMultilevel"/>
    <w:tmpl w:val="F4AAAAB6"/>
    <w:lvl w:ilvl="0" w:tplc="B522706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0FC369A4"/>
    <w:multiLevelType w:val="hybridMultilevel"/>
    <w:tmpl w:val="2DF229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004206B"/>
    <w:multiLevelType w:val="hybridMultilevel"/>
    <w:tmpl w:val="D736BE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AA6073B"/>
    <w:multiLevelType w:val="hybridMultilevel"/>
    <w:tmpl w:val="5CC20D4E"/>
    <w:lvl w:ilvl="0" w:tplc="3D86BC3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FFE7D34"/>
    <w:multiLevelType w:val="hybridMultilevel"/>
    <w:tmpl w:val="208E4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E856CE"/>
    <w:multiLevelType w:val="hybridMultilevel"/>
    <w:tmpl w:val="DB5013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48B214D"/>
    <w:multiLevelType w:val="hybridMultilevel"/>
    <w:tmpl w:val="70EEBC6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nsid w:val="284812D4"/>
    <w:multiLevelType w:val="hybridMultilevel"/>
    <w:tmpl w:val="41E8C508"/>
    <w:lvl w:ilvl="0" w:tplc="4ACE0F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2B4C3BF1"/>
    <w:multiLevelType w:val="hybridMultilevel"/>
    <w:tmpl w:val="BEC28CE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4">
    <w:nsid w:val="2EFA6FB8"/>
    <w:multiLevelType w:val="hybridMultilevel"/>
    <w:tmpl w:val="FF62D8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00F6617"/>
    <w:multiLevelType w:val="hybridMultilevel"/>
    <w:tmpl w:val="B7FC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152ADF"/>
    <w:multiLevelType w:val="hybridMultilevel"/>
    <w:tmpl w:val="C9820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1C108B"/>
    <w:multiLevelType w:val="hybridMultilevel"/>
    <w:tmpl w:val="2FF2DF7C"/>
    <w:lvl w:ilvl="0" w:tplc="D2F48C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3257B5"/>
    <w:multiLevelType w:val="hybridMultilevel"/>
    <w:tmpl w:val="DDE6692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735429"/>
    <w:multiLevelType w:val="hybridMultilevel"/>
    <w:tmpl w:val="F1FA9B7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3E337143"/>
    <w:multiLevelType w:val="hybridMultilevel"/>
    <w:tmpl w:val="3D903EB8"/>
    <w:lvl w:ilvl="0" w:tplc="CBFAF46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0C6BB7"/>
    <w:multiLevelType w:val="multilevel"/>
    <w:tmpl w:val="1D247484"/>
    <w:lvl w:ilvl="0">
      <w:start w:val="1"/>
      <w:numFmt w:val="decimal"/>
      <w:lvlText w:val="%1."/>
      <w:lvlJc w:val="left"/>
      <w:pPr>
        <w:ind w:left="1065"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177" w:hanging="1440"/>
      </w:pPr>
      <w:rPr>
        <w:rFonts w:hint="default"/>
      </w:rPr>
    </w:lvl>
  </w:abstractNum>
  <w:abstractNum w:abstractNumId="22">
    <w:nsid w:val="48FF1791"/>
    <w:multiLevelType w:val="multilevel"/>
    <w:tmpl w:val="06CAB31A"/>
    <w:lvl w:ilvl="0">
      <w:start w:val="1"/>
      <w:numFmt w:val="decimal"/>
      <w:lvlText w:val="%1."/>
      <w:lvlJc w:val="left"/>
      <w:pPr>
        <w:ind w:left="360" w:hanging="360"/>
      </w:pPr>
      <w:rPr>
        <w:rFonts w:hint="default"/>
        <w:b/>
        <w:color w:val="17365D" w:themeColor="text2"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D06C2F"/>
    <w:multiLevelType w:val="hybridMultilevel"/>
    <w:tmpl w:val="41E8C508"/>
    <w:lvl w:ilvl="0" w:tplc="4ACE0F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521B26E4"/>
    <w:multiLevelType w:val="hybridMultilevel"/>
    <w:tmpl w:val="52CCCC76"/>
    <w:lvl w:ilvl="0" w:tplc="E1622F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53B509DD"/>
    <w:multiLevelType w:val="hybridMultilevel"/>
    <w:tmpl w:val="D4A2C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2B4D4F"/>
    <w:multiLevelType w:val="hybridMultilevel"/>
    <w:tmpl w:val="1406A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65414E8"/>
    <w:multiLevelType w:val="hybridMultilevel"/>
    <w:tmpl w:val="7AD2623A"/>
    <w:lvl w:ilvl="0" w:tplc="0C0A0015">
      <w:start w:val="1"/>
      <w:numFmt w:val="upperLetter"/>
      <w:lvlText w:val="%1."/>
      <w:lvlJc w:val="left"/>
      <w:pPr>
        <w:ind w:left="644" w:hanging="360"/>
      </w:pPr>
      <w:rPr>
        <w:rFonts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8">
    <w:nsid w:val="57162E10"/>
    <w:multiLevelType w:val="hybridMultilevel"/>
    <w:tmpl w:val="A684C656"/>
    <w:lvl w:ilvl="0" w:tplc="0C0A0001">
      <w:start w:val="1"/>
      <w:numFmt w:val="bullet"/>
      <w:lvlText w:val=""/>
      <w:lvlJc w:val="left"/>
      <w:pPr>
        <w:ind w:left="4305" w:hanging="360"/>
      </w:pPr>
      <w:rPr>
        <w:rFonts w:ascii="Symbol" w:hAnsi="Symbol" w:hint="default"/>
      </w:rPr>
    </w:lvl>
    <w:lvl w:ilvl="1" w:tplc="0C0A0003" w:tentative="1">
      <w:start w:val="1"/>
      <w:numFmt w:val="bullet"/>
      <w:lvlText w:val="o"/>
      <w:lvlJc w:val="left"/>
      <w:pPr>
        <w:ind w:left="5025" w:hanging="360"/>
      </w:pPr>
      <w:rPr>
        <w:rFonts w:ascii="Courier New" w:hAnsi="Courier New" w:cs="Courier New" w:hint="default"/>
      </w:rPr>
    </w:lvl>
    <w:lvl w:ilvl="2" w:tplc="0C0A0005" w:tentative="1">
      <w:start w:val="1"/>
      <w:numFmt w:val="bullet"/>
      <w:lvlText w:val=""/>
      <w:lvlJc w:val="left"/>
      <w:pPr>
        <w:ind w:left="5745" w:hanging="360"/>
      </w:pPr>
      <w:rPr>
        <w:rFonts w:ascii="Wingdings" w:hAnsi="Wingdings" w:hint="default"/>
      </w:rPr>
    </w:lvl>
    <w:lvl w:ilvl="3" w:tplc="0C0A0001" w:tentative="1">
      <w:start w:val="1"/>
      <w:numFmt w:val="bullet"/>
      <w:lvlText w:val=""/>
      <w:lvlJc w:val="left"/>
      <w:pPr>
        <w:ind w:left="6465" w:hanging="360"/>
      </w:pPr>
      <w:rPr>
        <w:rFonts w:ascii="Symbol" w:hAnsi="Symbol" w:hint="default"/>
      </w:rPr>
    </w:lvl>
    <w:lvl w:ilvl="4" w:tplc="0C0A0003" w:tentative="1">
      <w:start w:val="1"/>
      <w:numFmt w:val="bullet"/>
      <w:lvlText w:val="o"/>
      <w:lvlJc w:val="left"/>
      <w:pPr>
        <w:ind w:left="7185" w:hanging="360"/>
      </w:pPr>
      <w:rPr>
        <w:rFonts w:ascii="Courier New" w:hAnsi="Courier New" w:cs="Courier New" w:hint="default"/>
      </w:rPr>
    </w:lvl>
    <w:lvl w:ilvl="5" w:tplc="0C0A0005" w:tentative="1">
      <w:start w:val="1"/>
      <w:numFmt w:val="bullet"/>
      <w:lvlText w:val=""/>
      <w:lvlJc w:val="left"/>
      <w:pPr>
        <w:ind w:left="7905" w:hanging="360"/>
      </w:pPr>
      <w:rPr>
        <w:rFonts w:ascii="Wingdings" w:hAnsi="Wingdings" w:hint="default"/>
      </w:rPr>
    </w:lvl>
    <w:lvl w:ilvl="6" w:tplc="0C0A0001" w:tentative="1">
      <w:start w:val="1"/>
      <w:numFmt w:val="bullet"/>
      <w:lvlText w:val=""/>
      <w:lvlJc w:val="left"/>
      <w:pPr>
        <w:ind w:left="8625" w:hanging="360"/>
      </w:pPr>
      <w:rPr>
        <w:rFonts w:ascii="Symbol" w:hAnsi="Symbol" w:hint="default"/>
      </w:rPr>
    </w:lvl>
    <w:lvl w:ilvl="7" w:tplc="0C0A0003" w:tentative="1">
      <w:start w:val="1"/>
      <w:numFmt w:val="bullet"/>
      <w:lvlText w:val="o"/>
      <w:lvlJc w:val="left"/>
      <w:pPr>
        <w:ind w:left="9345" w:hanging="360"/>
      </w:pPr>
      <w:rPr>
        <w:rFonts w:ascii="Courier New" w:hAnsi="Courier New" w:cs="Courier New" w:hint="default"/>
      </w:rPr>
    </w:lvl>
    <w:lvl w:ilvl="8" w:tplc="0C0A0005" w:tentative="1">
      <w:start w:val="1"/>
      <w:numFmt w:val="bullet"/>
      <w:lvlText w:val=""/>
      <w:lvlJc w:val="left"/>
      <w:pPr>
        <w:ind w:left="10065" w:hanging="360"/>
      </w:pPr>
      <w:rPr>
        <w:rFonts w:ascii="Wingdings" w:hAnsi="Wingdings" w:hint="default"/>
      </w:rPr>
    </w:lvl>
  </w:abstractNum>
  <w:abstractNum w:abstractNumId="29">
    <w:nsid w:val="59B658DC"/>
    <w:multiLevelType w:val="multilevel"/>
    <w:tmpl w:val="57E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7C7CB1"/>
    <w:multiLevelType w:val="hybridMultilevel"/>
    <w:tmpl w:val="BF04B6F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nsid w:val="5EAA5F28"/>
    <w:multiLevelType w:val="hybridMultilevel"/>
    <w:tmpl w:val="CFD49F18"/>
    <w:lvl w:ilvl="0" w:tplc="0C0A0017">
      <w:start w:val="1"/>
      <w:numFmt w:val="lowerLetter"/>
      <w:lvlText w:val="%1)"/>
      <w:lvlJc w:val="left"/>
      <w:pPr>
        <w:ind w:left="1433" w:hanging="360"/>
      </w:pPr>
      <w:rPr>
        <w:rFonts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32">
    <w:nsid w:val="60EE641D"/>
    <w:multiLevelType w:val="hybridMultilevel"/>
    <w:tmpl w:val="E0A6CB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8B076A5"/>
    <w:multiLevelType w:val="hybridMultilevel"/>
    <w:tmpl w:val="C93A514C"/>
    <w:lvl w:ilvl="0" w:tplc="63CCFA60">
      <w:start w:val="1"/>
      <w:numFmt w:val="lowerLetter"/>
      <w:lvlText w:val="%1)"/>
      <w:lvlJc w:val="left"/>
      <w:pPr>
        <w:ind w:left="143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9B71A3"/>
    <w:multiLevelType w:val="hybridMultilevel"/>
    <w:tmpl w:val="A4F007F2"/>
    <w:lvl w:ilvl="0" w:tplc="0C0A0001">
      <w:start w:val="1"/>
      <w:numFmt w:val="bullet"/>
      <w:lvlText w:val=""/>
      <w:lvlJc w:val="left"/>
      <w:pPr>
        <w:ind w:left="1433" w:hanging="360"/>
      </w:pPr>
      <w:rPr>
        <w:rFonts w:ascii="Symbol" w:hAnsi="Symbol" w:hint="default"/>
      </w:rPr>
    </w:lvl>
    <w:lvl w:ilvl="1" w:tplc="0C0A0003" w:tentative="1">
      <w:start w:val="1"/>
      <w:numFmt w:val="bullet"/>
      <w:lvlText w:val="o"/>
      <w:lvlJc w:val="left"/>
      <w:pPr>
        <w:ind w:left="2153" w:hanging="360"/>
      </w:pPr>
      <w:rPr>
        <w:rFonts w:ascii="Courier New" w:hAnsi="Courier New" w:cs="Courier New" w:hint="default"/>
      </w:rPr>
    </w:lvl>
    <w:lvl w:ilvl="2" w:tplc="0C0A0005" w:tentative="1">
      <w:start w:val="1"/>
      <w:numFmt w:val="bullet"/>
      <w:lvlText w:val=""/>
      <w:lvlJc w:val="left"/>
      <w:pPr>
        <w:ind w:left="2873" w:hanging="360"/>
      </w:pPr>
      <w:rPr>
        <w:rFonts w:ascii="Wingdings" w:hAnsi="Wingdings" w:hint="default"/>
      </w:rPr>
    </w:lvl>
    <w:lvl w:ilvl="3" w:tplc="0C0A0001" w:tentative="1">
      <w:start w:val="1"/>
      <w:numFmt w:val="bullet"/>
      <w:lvlText w:val=""/>
      <w:lvlJc w:val="left"/>
      <w:pPr>
        <w:ind w:left="3593" w:hanging="360"/>
      </w:pPr>
      <w:rPr>
        <w:rFonts w:ascii="Symbol" w:hAnsi="Symbol" w:hint="default"/>
      </w:rPr>
    </w:lvl>
    <w:lvl w:ilvl="4" w:tplc="0C0A0003" w:tentative="1">
      <w:start w:val="1"/>
      <w:numFmt w:val="bullet"/>
      <w:lvlText w:val="o"/>
      <w:lvlJc w:val="left"/>
      <w:pPr>
        <w:ind w:left="4313" w:hanging="360"/>
      </w:pPr>
      <w:rPr>
        <w:rFonts w:ascii="Courier New" w:hAnsi="Courier New" w:cs="Courier New" w:hint="default"/>
      </w:rPr>
    </w:lvl>
    <w:lvl w:ilvl="5" w:tplc="0C0A0005" w:tentative="1">
      <w:start w:val="1"/>
      <w:numFmt w:val="bullet"/>
      <w:lvlText w:val=""/>
      <w:lvlJc w:val="left"/>
      <w:pPr>
        <w:ind w:left="5033" w:hanging="360"/>
      </w:pPr>
      <w:rPr>
        <w:rFonts w:ascii="Wingdings" w:hAnsi="Wingdings" w:hint="default"/>
      </w:rPr>
    </w:lvl>
    <w:lvl w:ilvl="6" w:tplc="0C0A0001" w:tentative="1">
      <w:start w:val="1"/>
      <w:numFmt w:val="bullet"/>
      <w:lvlText w:val=""/>
      <w:lvlJc w:val="left"/>
      <w:pPr>
        <w:ind w:left="5753" w:hanging="360"/>
      </w:pPr>
      <w:rPr>
        <w:rFonts w:ascii="Symbol" w:hAnsi="Symbol" w:hint="default"/>
      </w:rPr>
    </w:lvl>
    <w:lvl w:ilvl="7" w:tplc="0C0A0003" w:tentative="1">
      <w:start w:val="1"/>
      <w:numFmt w:val="bullet"/>
      <w:lvlText w:val="o"/>
      <w:lvlJc w:val="left"/>
      <w:pPr>
        <w:ind w:left="6473" w:hanging="360"/>
      </w:pPr>
      <w:rPr>
        <w:rFonts w:ascii="Courier New" w:hAnsi="Courier New" w:cs="Courier New" w:hint="default"/>
      </w:rPr>
    </w:lvl>
    <w:lvl w:ilvl="8" w:tplc="0C0A0005" w:tentative="1">
      <w:start w:val="1"/>
      <w:numFmt w:val="bullet"/>
      <w:lvlText w:val=""/>
      <w:lvlJc w:val="left"/>
      <w:pPr>
        <w:ind w:left="7193" w:hanging="360"/>
      </w:pPr>
      <w:rPr>
        <w:rFonts w:ascii="Wingdings" w:hAnsi="Wingdings" w:hint="default"/>
      </w:rPr>
    </w:lvl>
  </w:abstractNum>
  <w:abstractNum w:abstractNumId="35">
    <w:nsid w:val="6C500BC7"/>
    <w:multiLevelType w:val="hybridMultilevel"/>
    <w:tmpl w:val="378A23B0"/>
    <w:lvl w:ilvl="0" w:tplc="42529D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F66FF4"/>
    <w:multiLevelType w:val="hybridMultilevel"/>
    <w:tmpl w:val="4D587F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D7977E3"/>
    <w:multiLevelType w:val="hybridMultilevel"/>
    <w:tmpl w:val="081E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1D7587"/>
    <w:multiLevelType w:val="hybridMultilevel"/>
    <w:tmpl w:val="2C7C1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2C071F"/>
    <w:multiLevelType w:val="hybridMultilevel"/>
    <w:tmpl w:val="0A32683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0">
    <w:nsid w:val="781F1C18"/>
    <w:multiLevelType w:val="hybridMultilevel"/>
    <w:tmpl w:val="8318C4B2"/>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7C14AE"/>
    <w:multiLevelType w:val="multilevel"/>
    <w:tmpl w:val="196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num>
  <w:num w:numId="4">
    <w:abstractNumId w:val="27"/>
  </w:num>
  <w:num w:numId="5">
    <w:abstractNumId w:val="8"/>
  </w:num>
  <w:num w:numId="6">
    <w:abstractNumId w:val="24"/>
  </w:num>
  <w:num w:numId="7">
    <w:abstractNumId w:val="23"/>
  </w:num>
  <w:num w:numId="8">
    <w:abstractNumId w:val="21"/>
  </w:num>
  <w:num w:numId="9">
    <w:abstractNumId w:val="5"/>
  </w:num>
  <w:num w:numId="10">
    <w:abstractNumId w:val="12"/>
  </w:num>
  <w:num w:numId="11">
    <w:abstractNumId w:val="1"/>
  </w:num>
  <w:num w:numId="12">
    <w:abstractNumId w:val="0"/>
  </w:num>
  <w:num w:numId="13">
    <w:abstractNumId w:val="41"/>
  </w:num>
  <w:num w:numId="14">
    <w:abstractNumId w:val="29"/>
  </w:num>
  <w:num w:numId="15">
    <w:abstractNumId w:val="6"/>
  </w:num>
  <w:num w:numId="16">
    <w:abstractNumId w:val="38"/>
  </w:num>
  <w:num w:numId="17">
    <w:abstractNumId w:val="9"/>
  </w:num>
  <w:num w:numId="18">
    <w:abstractNumId w:val="37"/>
  </w:num>
  <w:num w:numId="19">
    <w:abstractNumId w:val="36"/>
  </w:num>
  <w:num w:numId="20">
    <w:abstractNumId w:val="26"/>
  </w:num>
  <w:num w:numId="21">
    <w:abstractNumId w:val="19"/>
  </w:num>
  <w:num w:numId="22">
    <w:abstractNumId w:val="20"/>
  </w:num>
  <w:num w:numId="23">
    <w:abstractNumId w:val="34"/>
  </w:num>
  <w:num w:numId="24">
    <w:abstractNumId w:val="31"/>
  </w:num>
  <w:num w:numId="25">
    <w:abstractNumId w:val="33"/>
  </w:num>
  <w:num w:numId="26">
    <w:abstractNumId w:val="25"/>
  </w:num>
  <w:num w:numId="27">
    <w:abstractNumId w:val="17"/>
  </w:num>
  <w:num w:numId="28">
    <w:abstractNumId w:val="35"/>
  </w:num>
  <w:num w:numId="29">
    <w:abstractNumId w:val="3"/>
  </w:num>
  <w:num w:numId="30">
    <w:abstractNumId w:val="14"/>
  </w:num>
  <w:num w:numId="31">
    <w:abstractNumId w:val="39"/>
  </w:num>
  <w:num w:numId="32">
    <w:abstractNumId w:val="10"/>
  </w:num>
  <w:num w:numId="33">
    <w:abstractNumId w:val="28"/>
  </w:num>
  <w:num w:numId="34">
    <w:abstractNumId w:val="32"/>
  </w:num>
  <w:num w:numId="35">
    <w:abstractNumId w:val="11"/>
  </w:num>
  <w:num w:numId="36">
    <w:abstractNumId w:val="30"/>
  </w:num>
  <w:num w:numId="37">
    <w:abstractNumId w:val="7"/>
  </w:num>
  <w:num w:numId="38">
    <w:abstractNumId w:val="4"/>
  </w:num>
  <w:num w:numId="39">
    <w:abstractNumId w:val="2"/>
  </w:num>
  <w:num w:numId="40">
    <w:abstractNumId w:val="22"/>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C6"/>
    <w:rsid w:val="0000245D"/>
    <w:rsid w:val="000446B4"/>
    <w:rsid w:val="000451EC"/>
    <w:rsid w:val="000467F9"/>
    <w:rsid w:val="00047E1C"/>
    <w:rsid w:val="00060385"/>
    <w:rsid w:val="00060DFD"/>
    <w:rsid w:val="000622C4"/>
    <w:rsid w:val="00067EF7"/>
    <w:rsid w:val="00070089"/>
    <w:rsid w:val="000765C6"/>
    <w:rsid w:val="0007721F"/>
    <w:rsid w:val="000A0016"/>
    <w:rsid w:val="000B3AC0"/>
    <w:rsid w:val="000C05CE"/>
    <w:rsid w:val="000D05A5"/>
    <w:rsid w:val="000D6D4C"/>
    <w:rsid w:val="000E5606"/>
    <w:rsid w:val="000E6322"/>
    <w:rsid w:val="000F386C"/>
    <w:rsid w:val="00105CBD"/>
    <w:rsid w:val="00113AF4"/>
    <w:rsid w:val="001204B7"/>
    <w:rsid w:val="00121778"/>
    <w:rsid w:val="00124553"/>
    <w:rsid w:val="001262C6"/>
    <w:rsid w:val="00137221"/>
    <w:rsid w:val="00137FF9"/>
    <w:rsid w:val="00152C17"/>
    <w:rsid w:val="00153169"/>
    <w:rsid w:val="00155824"/>
    <w:rsid w:val="00164D2E"/>
    <w:rsid w:val="00172E15"/>
    <w:rsid w:val="001816A0"/>
    <w:rsid w:val="00183662"/>
    <w:rsid w:val="0019232D"/>
    <w:rsid w:val="0019372A"/>
    <w:rsid w:val="00194295"/>
    <w:rsid w:val="001A1A6A"/>
    <w:rsid w:val="001A660F"/>
    <w:rsid w:val="001A77E6"/>
    <w:rsid w:val="001C6108"/>
    <w:rsid w:val="001D2A6B"/>
    <w:rsid w:val="001F0AD5"/>
    <w:rsid w:val="001F4CCE"/>
    <w:rsid w:val="0020529A"/>
    <w:rsid w:val="00212CE6"/>
    <w:rsid w:val="00212FD0"/>
    <w:rsid w:val="00242D1B"/>
    <w:rsid w:val="0025394B"/>
    <w:rsid w:val="00263008"/>
    <w:rsid w:val="002A1A30"/>
    <w:rsid w:val="002B0175"/>
    <w:rsid w:val="002B04D4"/>
    <w:rsid w:val="002B6208"/>
    <w:rsid w:val="002B79DA"/>
    <w:rsid w:val="002B7E7E"/>
    <w:rsid w:val="002C3E0D"/>
    <w:rsid w:val="002C607A"/>
    <w:rsid w:val="002D1762"/>
    <w:rsid w:val="002E2042"/>
    <w:rsid w:val="0030467B"/>
    <w:rsid w:val="00304BE3"/>
    <w:rsid w:val="00307D1A"/>
    <w:rsid w:val="00312500"/>
    <w:rsid w:val="00321F06"/>
    <w:rsid w:val="00335F81"/>
    <w:rsid w:val="003440EE"/>
    <w:rsid w:val="0034550F"/>
    <w:rsid w:val="00373BF5"/>
    <w:rsid w:val="003769D0"/>
    <w:rsid w:val="00386ACA"/>
    <w:rsid w:val="0038710F"/>
    <w:rsid w:val="003872C1"/>
    <w:rsid w:val="003C440A"/>
    <w:rsid w:val="003D2B6D"/>
    <w:rsid w:val="003E2176"/>
    <w:rsid w:val="003E6CCA"/>
    <w:rsid w:val="003E7E3A"/>
    <w:rsid w:val="003F324B"/>
    <w:rsid w:val="003F4986"/>
    <w:rsid w:val="00404C13"/>
    <w:rsid w:val="004141EF"/>
    <w:rsid w:val="004175BE"/>
    <w:rsid w:val="004347B9"/>
    <w:rsid w:val="004519B7"/>
    <w:rsid w:val="00452957"/>
    <w:rsid w:val="004545A1"/>
    <w:rsid w:val="00454CAC"/>
    <w:rsid w:val="00467A08"/>
    <w:rsid w:val="0047344C"/>
    <w:rsid w:val="0048190E"/>
    <w:rsid w:val="004A0227"/>
    <w:rsid w:val="004A2CB9"/>
    <w:rsid w:val="004A30CE"/>
    <w:rsid w:val="004B602F"/>
    <w:rsid w:val="004C11CB"/>
    <w:rsid w:val="004C6A0F"/>
    <w:rsid w:val="004D2840"/>
    <w:rsid w:val="004E4D06"/>
    <w:rsid w:val="004F5929"/>
    <w:rsid w:val="004F651F"/>
    <w:rsid w:val="005150CE"/>
    <w:rsid w:val="00517221"/>
    <w:rsid w:val="00522B25"/>
    <w:rsid w:val="00524318"/>
    <w:rsid w:val="005251D5"/>
    <w:rsid w:val="005342E5"/>
    <w:rsid w:val="00535926"/>
    <w:rsid w:val="00544987"/>
    <w:rsid w:val="005B5CE3"/>
    <w:rsid w:val="005C693E"/>
    <w:rsid w:val="005C6BCD"/>
    <w:rsid w:val="005D7208"/>
    <w:rsid w:val="005E640C"/>
    <w:rsid w:val="005F3CD8"/>
    <w:rsid w:val="005F6E4A"/>
    <w:rsid w:val="005F77B7"/>
    <w:rsid w:val="006013BB"/>
    <w:rsid w:val="00612DE0"/>
    <w:rsid w:val="00616481"/>
    <w:rsid w:val="00622512"/>
    <w:rsid w:val="00625087"/>
    <w:rsid w:val="00630C34"/>
    <w:rsid w:val="006418BC"/>
    <w:rsid w:val="0064754F"/>
    <w:rsid w:val="00653578"/>
    <w:rsid w:val="00656481"/>
    <w:rsid w:val="006806C4"/>
    <w:rsid w:val="006A6F4B"/>
    <w:rsid w:val="006C4503"/>
    <w:rsid w:val="006C57A6"/>
    <w:rsid w:val="006C5C53"/>
    <w:rsid w:val="006C73AD"/>
    <w:rsid w:val="006D1E32"/>
    <w:rsid w:val="006E55BE"/>
    <w:rsid w:val="006F6403"/>
    <w:rsid w:val="006F7DDE"/>
    <w:rsid w:val="007013AD"/>
    <w:rsid w:val="00704180"/>
    <w:rsid w:val="00705179"/>
    <w:rsid w:val="00720DD4"/>
    <w:rsid w:val="00721FB4"/>
    <w:rsid w:val="00722643"/>
    <w:rsid w:val="00723657"/>
    <w:rsid w:val="007338B5"/>
    <w:rsid w:val="00743DC3"/>
    <w:rsid w:val="007446F1"/>
    <w:rsid w:val="00751033"/>
    <w:rsid w:val="0075167E"/>
    <w:rsid w:val="007520A6"/>
    <w:rsid w:val="0076652C"/>
    <w:rsid w:val="00775B2A"/>
    <w:rsid w:val="007808B0"/>
    <w:rsid w:val="00780F6A"/>
    <w:rsid w:val="007841E3"/>
    <w:rsid w:val="00793311"/>
    <w:rsid w:val="00794FBF"/>
    <w:rsid w:val="007965C0"/>
    <w:rsid w:val="007B4432"/>
    <w:rsid w:val="007D3C1B"/>
    <w:rsid w:val="007D5E12"/>
    <w:rsid w:val="007E4963"/>
    <w:rsid w:val="007F4148"/>
    <w:rsid w:val="007F42CD"/>
    <w:rsid w:val="00801882"/>
    <w:rsid w:val="00801B6F"/>
    <w:rsid w:val="00801CE2"/>
    <w:rsid w:val="008139FE"/>
    <w:rsid w:val="00817538"/>
    <w:rsid w:val="008203B6"/>
    <w:rsid w:val="00831AC1"/>
    <w:rsid w:val="00840320"/>
    <w:rsid w:val="00843FC6"/>
    <w:rsid w:val="00854315"/>
    <w:rsid w:val="00875502"/>
    <w:rsid w:val="008841F3"/>
    <w:rsid w:val="00895B67"/>
    <w:rsid w:val="008A5790"/>
    <w:rsid w:val="008B2496"/>
    <w:rsid w:val="008D316F"/>
    <w:rsid w:val="008E278E"/>
    <w:rsid w:val="008E7D52"/>
    <w:rsid w:val="008F2398"/>
    <w:rsid w:val="008F3811"/>
    <w:rsid w:val="009024F3"/>
    <w:rsid w:val="009250A4"/>
    <w:rsid w:val="009261B0"/>
    <w:rsid w:val="00931E68"/>
    <w:rsid w:val="009328AD"/>
    <w:rsid w:val="009350E2"/>
    <w:rsid w:val="00937265"/>
    <w:rsid w:val="00942AD1"/>
    <w:rsid w:val="00944FF1"/>
    <w:rsid w:val="00946341"/>
    <w:rsid w:val="00950AB5"/>
    <w:rsid w:val="00951C6A"/>
    <w:rsid w:val="00957F3C"/>
    <w:rsid w:val="0096032C"/>
    <w:rsid w:val="00966492"/>
    <w:rsid w:val="009869BC"/>
    <w:rsid w:val="00995938"/>
    <w:rsid w:val="00995F11"/>
    <w:rsid w:val="009A1357"/>
    <w:rsid w:val="009B0371"/>
    <w:rsid w:val="009B0EE6"/>
    <w:rsid w:val="009B7341"/>
    <w:rsid w:val="009C4D08"/>
    <w:rsid w:val="009D099F"/>
    <w:rsid w:val="009D1305"/>
    <w:rsid w:val="009E3613"/>
    <w:rsid w:val="00A118DC"/>
    <w:rsid w:val="00A203E3"/>
    <w:rsid w:val="00A21B48"/>
    <w:rsid w:val="00A31177"/>
    <w:rsid w:val="00A4043A"/>
    <w:rsid w:val="00A44B59"/>
    <w:rsid w:val="00A54388"/>
    <w:rsid w:val="00A55E19"/>
    <w:rsid w:val="00A62054"/>
    <w:rsid w:val="00A72289"/>
    <w:rsid w:val="00A76082"/>
    <w:rsid w:val="00A82B9E"/>
    <w:rsid w:val="00A82BC3"/>
    <w:rsid w:val="00A85886"/>
    <w:rsid w:val="00A878D9"/>
    <w:rsid w:val="00A87C1D"/>
    <w:rsid w:val="00A91A70"/>
    <w:rsid w:val="00AA2F3A"/>
    <w:rsid w:val="00AA4463"/>
    <w:rsid w:val="00AC48A6"/>
    <w:rsid w:val="00AC6B85"/>
    <w:rsid w:val="00AD1969"/>
    <w:rsid w:val="00AD2A34"/>
    <w:rsid w:val="00AD2CAF"/>
    <w:rsid w:val="00AD47BF"/>
    <w:rsid w:val="00AD4892"/>
    <w:rsid w:val="00AD770D"/>
    <w:rsid w:val="00AF00AA"/>
    <w:rsid w:val="00AF3E60"/>
    <w:rsid w:val="00B318A7"/>
    <w:rsid w:val="00B339BB"/>
    <w:rsid w:val="00B36189"/>
    <w:rsid w:val="00B43FB4"/>
    <w:rsid w:val="00B45120"/>
    <w:rsid w:val="00B453E8"/>
    <w:rsid w:val="00B47D72"/>
    <w:rsid w:val="00B52EE8"/>
    <w:rsid w:val="00B53BE3"/>
    <w:rsid w:val="00B62211"/>
    <w:rsid w:val="00B64119"/>
    <w:rsid w:val="00B6598A"/>
    <w:rsid w:val="00B813E1"/>
    <w:rsid w:val="00B82B3B"/>
    <w:rsid w:val="00B83BA3"/>
    <w:rsid w:val="00B841B8"/>
    <w:rsid w:val="00B913DA"/>
    <w:rsid w:val="00B92615"/>
    <w:rsid w:val="00B96120"/>
    <w:rsid w:val="00BB7E15"/>
    <w:rsid w:val="00BC0A57"/>
    <w:rsid w:val="00BD60E4"/>
    <w:rsid w:val="00BD712B"/>
    <w:rsid w:val="00C02624"/>
    <w:rsid w:val="00C11B91"/>
    <w:rsid w:val="00C246DB"/>
    <w:rsid w:val="00C24BBC"/>
    <w:rsid w:val="00C2756C"/>
    <w:rsid w:val="00C3535F"/>
    <w:rsid w:val="00C36AAF"/>
    <w:rsid w:val="00C62F72"/>
    <w:rsid w:val="00C702A7"/>
    <w:rsid w:val="00C72C3C"/>
    <w:rsid w:val="00C73DCD"/>
    <w:rsid w:val="00C94B78"/>
    <w:rsid w:val="00C94D67"/>
    <w:rsid w:val="00CA42F8"/>
    <w:rsid w:val="00CA5C4F"/>
    <w:rsid w:val="00CB055A"/>
    <w:rsid w:val="00CC4163"/>
    <w:rsid w:val="00CD0B85"/>
    <w:rsid w:val="00CF6E49"/>
    <w:rsid w:val="00CF79A6"/>
    <w:rsid w:val="00D02EC9"/>
    <w:rsid w:val="00D06CB9"/>
    <w:rsid w:val="00D14391"/>
    <w:rsid w:val="00D2320B"/>
    <w:rsid w:val="00D267DF"/>
    <w:rsid w:val="00D57142"/>
    <w:rsid w:val="00D57B5C"/>
    <w:rsid w:val="00D63229"/>
    <w:rsid w:val="00DA39F1"/>
    <w:rsid w:val="00DA47CC"/>
    <w:rsid w:val="00DA682E"/>
    <w:rsid w:val="00DB1A47"/>
    <w:rsid w:val="00DB64AE"/>
    <w:rsid w:val="00DB73BC"/>
    <w:rsid w:val="00DC50A7"/>
    <w:rsid w:val="00DC7808"/>
    <w:rsid w:val="00DF318A"/>
    <w:rsid w:val="00DF36BA"/>
    <w:rsid w:val="00DF4AEB"/>
    <w:rsid w:val="00E0706D"/>
    <w:rsid w:val="00E103CF"/>
    <w:rsid w:val="00E12E09"/>
    <w:rsid w:val="00E16DAB"/>
    <w:rsid w:val="00E2660C"/>
    <w:rsid w:val="00E300FF"/>
    <w:rsid w:val="00E33846"/>
    <w:rsid w:val="00E3664C"/>
    <w:rsid w:val="00E428C3"/>
    <w:rsid w:val="00E53A63"/>
    <w:rsid w:val="00E56FF4"/>
    <w:rsid w:val="00E6226C"/>
    <w:rsid w:val="00E846A7"/>
    <w:rsid w:val="00E91D1D"/>
    <w:rsid w:val="00E954E0"/>
    <w:rsid w:val="00EA4925"/>
    <w:rsid w:val="00EA7485"/>
    <w:rsid w:val="00EB242F"/>
    <w:rsid w:val="00EC5FA1"/>
    <w:rsid w:val="00ED0373"/>
    <w:rsid w:val="00ED2ABB"/>
    <w:rsid w:val="00ED597C"/>
    <w:rsid w:val="00EF0E48"/>
    <w:rsid w:val="00EF1C30"/>
    <w:rsid w:val="00EF1E50"/>
    <w:rsid w:val="00F12DC7"/>
    <w:rsid w:val="00F1441F"/>
    <w:rsid w:val="00F25A19"/>
    <w:rsid w:val="00F40B17"/>
    <w:rsid w:val="00F427F5"/>
    <w:rsid w:val="00F45577"/>
    <w:rsid w:val="00F51A2D"/>
    <w:rsid w:val="00F559C5"/>
    <w:rsid w:val="00F56DA4"/>
    <w:rsid w:val="00F57A54"/>
    <w:rsid w:val="00F60417"/>
    <w:rsid w:val="00F936CB"/>
    <w:rsid w:val="00FB095B"/>
    <w:rsid w:val="00FB3933"/>
    <w:rsid w:val="00FB6872"/>
    <w:rsid w:val="00FC1B6C"/>
    <w:rsid w:val="00FD4ECF"/>
    <w:rsid w:val="00FD6BFE"/>
    <w:rsid w:val="00FE7A40"/>
    <w:rsid w:val="00FF6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7E3A"/>
    <w:pPr>
      <w:ind w:left="720"/>
      <w:contextualSpacing/>
    </w:pPr>
  </w:style>
  <w:style w:type="paragraph" w:customStyle="1" w:styleId="DecimalAligned">
    <w:name w:val="Decimal Aligned"/>
    <w:basedOn w:val="Normal"/>
    <w:uiPriority w:val="40"/>
    <w:qFormat/>
    <w:rsid w:val="00A76082"/>
    <w:pPr>
      <w:tabs>
        <w:tab w:val="decimal" w:pos="360"/>
      </w:tabs>
    </w:pPr>
    <w:rPr>
      <w:lang w:eastAsia="es-ES"/>
    </w:rPr>
  </w:style>
  <w:style w:type="paragraph" w:styleId="Textonotapie">
    <w:name w:val="footnote text"/>
    <w:basedOn w:val="Normal"/>
    <w:link w:val="TextonotapieCar"/>
    <w:uiPriority w:val="99"/>
    <w:unhideWhenUsed/>
    <w:rsid w:val="00A7608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A76082"/>
    <w:rPr>
      <w:rFonts w:eastAsiaTheme="minorEastAsia"/>
      <w:sz w:val="20"/>
      <w:szCs w:val="20"/>
      <w:lang w:eastAsia="es-ES"/>
    </w:rPr>
  </w:style>
  <w:style w:type="character" w:styleId="nfasissutil">
    <w:name w:val="Subtle Emphasis"/>
    <w:basedOn w:val="Fuentedeprrafopredeter"/>
    <w:uiPriority w:val="19"/>
    <w:qFormat/>
    <w:rsid w:val="00A76082"/>
    <w:rPr>
      <w:i/>
      <w:iCs/>
      <w:color w:val="7F7F7F" w:themeColor="text1" w:themeTint="80"/>
    </w:rPr>
  </w:style>
  <w:style w:type="table" w:styleId="Sombreadoclaro-nfasis1">
    <w:name w:val="Light Shading Accent 1"/>
    <w:basedOn w:val="Tablanormal"/>
    <w:uiPriority w:val="60"/>
    <w:rsid w:val="00A76082"/>
    <w:pPr>
      <w:spacing w:after="0" w:line="240" w:lineRule="auto"/>
    </w:pPr>
    <w:rPr>
      <w:rFonts w:eastAsiaTheme="minorEastAsia"/>
      <w:color w:val="365F91" w:themeColor="accent1" w:themeShade="BF"/>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A76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A682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A682E"/>
    <w:rPr>
      <w:rFonts w:eastAsiaTheme="minorEastAsia"/>
      <w:lang w:eastAsia="es-ES"/>
    </w:rPr>
  </w:style>
  <w:style w:type="paragraph" w:styleId="Textodeglobo">
    <w:name w:val="Balloon Text"/>
    <w:basedOn w:val="Normal"/>
    <w:link w:val="TextodegloboCar"/>
    <w:uiPriority w:val="99"/>
    <w:semiHidden/>
    <w:unhideWhenUsed/>
    <w:rsid w:val="00DA68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82E"/>
    <w:rPr>
      <w:rFonts w:ascii="Tahoma" w:hAnsi="Tahoma" w:cs="Tahoma"/>
      <w:sz w:val="16"/>
      <w:szCs w:val="16"/>
    </w:rPr>
  </w:style>
  <w:style w:type="character" w:customStyle="1" w:styleId="apple-converted-space">
    <w:name w:val="apple-converted-space"/>
    <w:basedOn w:val="Fuentedeprrafopredeter"/>
    <w:rsid w:val="000B3AC0"/>
  </w:style>
  <w:style w:type="character" w:styleId="Hipervnculo">
    <w:name w:val="Hyperlink"/>
    <w:basedOn w:val="Fuentedeprrafopredeter"/>
    <w:uiPriority w:val="99"/>
    <w:unhideWhenUsed/>
    <w:rsid w:val="000B3AC0"/>
    <w:rPr>
      <w:color w:val="0000FF"/>
      <w:u w:val="single"/>
    </w:rPr>
  </w:style>
  <w:style w:type="paragraph" w:styleId="Encabezado">
    <w:name w:val="header"/>
    <w:basedOn w:val="Normal"/>
    <w:link w:val="EncabezadoCar"/>
    <w:uiPriority w:val="99"/>
    <w:unhideWhenUsed/>
    <w:rsid w:val="005F6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E4A"/>
  </w:style>
  <w:style w:type="paragraph" w:styleId="Piedepgina">
    <w:name w:val="footer"/>
    <w:basedOn w:val="Normal"/>
    <w:link w:val="PiedepginaCar"/>
    <w:uiPriority w:val="99"/>
    <w:unhideWhenUsed/>
    <w:rsid w:val="005F6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E4A"/>
  </w:style>
  <w:style w:type="character" w:styleId="Hipervnculovisitado">
    <w:name w:val="FollowedHyperlink"/>
    <w:basedOn w:val="Fuentedeprrafopredeter"/>
    <w:uiPriority w:val="99"/>
    <w:semiHidden/>
    <w:unhideWhenUsed/>
    <w:rsid w:val="00704180"/>
    <w:rPr>
      <w:color w:val="800080" w:themeColor="followedHyperlink"/>
      <w:u w:val="single"/>
    </w:rPr>
  </w:style>
  <w:style w:type="paragraph" w:customStyle="1" w:styleId="1908B561879E4FA493D43F06B79E341D">
    <w:name w:val="1908B561879E4FA493D43F06B79E341D"/>
    <w:rsid w:val="007F42C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7E3A"/>
    <w:pPr>
      <w:ind w:left="720"/>
      <w:contextualSpacing/>
    </w:pPr>
  </w:style>
  <w:style w:type="paragraph" w:customStyle="1" w:styleId="DecimalAligned">
    <w:name w:val="Decimal Aligned"/>
    <w:basedOn w:val="Normal"/>
    <w:uiPriority w:val="40"/>
    <w:qFormat/>
    <w:rsid w:val="00A76082"/>
    <w:pPr>
      <w:tabs>
        <w:tab w:val="decimal" w:pos="360"/>
      </w:tabs>
    </w:pPr>
    <w:rPr>
      <w:lang w:eastAsia="es-ES"/>
    </w:rPr>
  </w:style>
  <w:style w:type="paragraph" w:styleId="Textonotapie">
    <w:name w:val="footnote text"/>
    <w:basedOn w:val="Normal"/>
    <w:link w:val="TextonotapieCar"/>
    <w:uiPriority w:val="99"/>
    <w:unhideWhenUsed/>
    <w:rsid w:val="00A7608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rsid w:val="00A76082"/>
    <w:rPr>
      <w:rFonts w:eastAsiaTheme="minorEastAsia"/>
      <w:sz w:val="20"/>
      <w:szCs w:val="20"/>
      <w:lang w:eastAsia="es-ES"/>
    </w:rPr>
  </w:style>
  <w:style w:type="character" w:styleId="nfasissutil">
    <w:name w:val="Subtle Emphasis"/>
    <w:basedOn w:val="Fuentedeprrafopredeter"/>
    <w:uiPriority w:val="19"/>
    <w:qFormat/>
    <w:rsid w:val="00A76082"/>
    <w:rPr>
      <w:i/>
      <w:iCs/>
      <w:color w:val="7F7F7F" w:themeColor="text1" w:themeTint="80"/>
    </w:rPr>
  </w:style>
  <w:style w:type="table" w:styleId="Sombreadoclaro-nfasis1">
    <w:name w:val="Light Shading Accent 1"/>
    <w:basedOn w:val="Tablanormal"/>
    <w:uiPriority w:val="60"/>
    <w:rsid w:val="00A76082"/>
    <w:pPr>
      <w:spacing w:after="0" w:line="240" w:lineRule="auto"/>
    </w:pPr>
    <w:rPr>
      <w:rFonts w:eastAsiaTheme="minorEastAsia"/>
      <w:color w:val="365F91" w:themeColor="accent1" w:themeShade="BF"/>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A76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A682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A682E"/>
    <w:rPr>
      <w:rFonts w:eastAsiaTheme="minorEastAsia"/>
      <w:lang w:eastAsia="es-ES"/>
    </w:rPr>
  </w:style>
  <w:style w:type="paragraph" w:styleId="Textodeglobo">
    <w:name w:val="Balloon Text"/>
    <w:basedOn w:val="Normal"/>
    <w:link w:val="TextodegloboCar"/>
    <w:uiPriority w:val="99"/>
    <w:semiHidden/>
    <w:unhideWhenUsed/>
    <w:rsid w:val="00DA68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82E"/>
    <w:rPr>
      <w:rFonts w:ascii="Tahoma" w:hAnsi="Tahoma" w:cs="Tahoma"/>
      <w:sz w:val="16"/>
      <w:szCs w:val="16"/>
    </w:rPr>
  </w:style>
  <w:style w:type="character" w:customStyle="1" w:styleId="apple-converted-space">
    <w:name w:val="apple-converted-space"/>
    <w:basedOn w:val="Fuentedeprrafopredeter"/>
    <w:rsid w:val="000B3AC0"/>
  </w:style>
  <w:style w:type="character" w:styleId="Hipervnculo">
    <w:name w:val="Hyperlink"/>
    <w:basedOn w:val="Fuentedeprrafopredeter"/>
    <w:uiPriority w:val="99"/>
    <w:unhideWhenUsed/>
    <w:rsid w:val="000B3AC0"/>
    <w:rPr>
      <w:color w:val="0000FF"/>
      <w:u w:val="single"/>
    </w:rPr>
  </w:style>
  <w:style w:type="paragraph" w:styleId="Encabezado">
    <w:name w:val="header"/>
    <w:basedOn w:val="Normal"/>
    <w:link w:val="EncabezadoCar"/>
    <w:uiPriority w:val="99"/>
    <w:unhideWhenUsed/>
    <w:rsid w:val="005F6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6E4A"/>
  </w:style>
  <w:style w:type="paragraph" w:styleId="Piedepgina">
    <w:name w:val="footer"/>
    <w:basedOn w:val="Normal"/>
    <w:link w:val="PiedepginaCar"/>
    <w:uiPriority w:val="99"/>
    <w:unhideWhenUsed/>
    <w:rsid w:val="005F6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6E4A"/>
  </w:style>
  <w:style w:type="character" w:styleId="Hipervnculovisitado">
    <w:name w:val="FollowedHyperlink"/>
    <w:basedOn w:val="Fuentedeprrafopredeter"/>
    <w:uiPriority w:val="99"/>
    <w:semiHidden/>
    <w:unhideWhenUsed/>
    <w:rsid w:val="00704180"/>
    <w:rPr>
      <w:color w:val="800080" w:themeColor="followedHyperlink"/>
      <w:u w:val="single"/>
    </w:rPr>
  </w:style>
  <w:style w:type="paragraph" w:customStyle="1" w:styleId="1908B561879E4FA493D43F06B79E341D">
    <w:name w:val="1908B561879E4FA493D43F06B79E341D"/>
    <w:rsid w:val="007F42C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755786319">
      <w:bodyDiv w:val="1"/>
      <w:marLeft w:val="0"/>
      <w:marRight w:val="0"/>
      <w:marTop w:val="0"/>
      <w:marBottom w:val="0"/>
      <w:divBdr>
        <w:top w:val="none" w:sz="0" w:space="0" w:color="auto"/>
        <w:left w:val="none" w:sz="0" w:space="0" w:color="auto"/>
        <w:bottom w:val="none" w:sz="0" w:space="0" w:color="auto"/>
        <w:right w:val="none" w:sz="0" w:space="0" w:color="auto"/>
      </w:divBdr>
    </w:div>
    <w:div w:id="838958213">
      <w:bodyDiv w:val="1"/>
      <w:marLeft w:val="0"/>
      <w:marRight w:val="0"/>
      <w:marTop w:val="0"/>
      <w:marBottom w:val="0"/>
      <w:divBdr>
        <w:top w:val="none" w:sz="0" w:space="0" w:color="auto"/>
        <w:left w:val="none" w:sz="0" w:space="0" w:color="auto"/>
        <w:bottom w:val="none" w:sz="0" w:space="0" w:color="auto"/>
        <w:right w:val="none" w:sz="0" w:space="0" w:color="auto"/>
      </w:divBdr>
    </w:div>
    <w:div w:id="20730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oe.es/boe/dias/1999/12/14/pdfs/A43088-43099.pdf" TargetMode="External"/><Relationship Id="rId3" Type="http://schemas.openxmlformats.org/officeDocument/2006/relationships/numbering" Target="numbering.xml"/><Relationship Id="rId21" Type="http://schemas.openxmlformats.org/officeDocument/2006/relationships/hyperlink" Target="http://www.tcpdf.org/docs.php"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pi.jqueryui.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w3schools.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php.net/"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templatepower.codocad.com/" TargetMode="External"/><Relationship Id="rId27" Type="http://schemas.openxmlformats.org/officeDocument/2006/relationships/hyperlink" Target="http://dev.mysql.com/doc/refman/5.0/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F3626-0C66-49FA-AF08-40DD9617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38</Pages>
  <Words>8650</Words>
  <Characters>4757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Herramienta para la gestión de datos sobre pacientes y citas del grupo GICOREC</vt:lpstr>
    </vt:vector>
  </TitlesOfParts>
  <Company/>
  <LinksUpToDate>false</LinksUpToDate>
  <CharactersWithSpaces>5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para la gestión de datos, pacientes y citas del grupo GICOREC</dc:title>
  <dc:subject>Trabajo de fin de grado</dc:subject>
  <dc:creator/>
  <cp:keywords/>
  <dc:description/>
  <cp:lastModifiedBy>Marina</cp:lastModifiedBy>
  <cp:revision>310</cp:revision>
  <dcterms:created xsi:type="dcterms:W3CDTF">2013-07-27T21:14:00Z</dcterms:created>
  <dcterms:modified xsi:type="dcterms:W3CDTF">2013-08-26T16:30:00Z</dcterms:modified>
</cp:coreProperties>
</file>